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EC" w:rsidRDefault="0004624A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920</wp:posOffset>
                </wp:positionH>
                <wp:positionV relativeFrom="paragraph">
                  <wp:posOffset>-372805</wp:posOffset>
                </wp:positionV>
                <wp:extent cx="6538823" cy="9756775"/>
                <wp:effectExtent l="0" t="0" r="14605" b="15875"/>
                <wp:wrapNone/>
                <wp:docPr id="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823" cy="975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Дом детского творчества» 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круг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ТО  Фокино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МБОУ ДО ДДТ)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Анализ работы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бюджетного образовательного учреждения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Дом детского творчества»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круг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АТО  Фокино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за 2023-2024 учебный год</w:t>
                            </w: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>
                            <w:pPr>
                              <w:jc w:val="both"/>
                            </w:pPr>
                          </w:p>
                          <w:p w:rsidR="0070726C" w:rsidRDefault="0070726C">
                            <w:pPr>
                              <w:jc w:val="both"/>
                            </w:pPr>
                          </w:p>
                          <w:p w:rsidR="0070726C" w:rsidRDefault="0070726C">
                            <w:pPr>
                              <w:jc w:val="both"/>
                            </w:pPr>
                          </w:p>
                          <w:p w:rsidR="0070726C" w:rsidRDefault="0070726C">
                            <w:pPr>
                              <w:jc w:val="both"/>
                            </w:pPr>
                          </w:p>
                          <w:p w:rsidR="0070726C" w:rsidRDefault="0070726C"/>
                          <w:p w:rsidR="0070726C" w:rsidRDefault="0070726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024г. </w:t>
                            </w:r>
                          </w:p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/>
                          <w:p w:rsidR="0070726C" w:rsidRDefault="007072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3" o:spid="_x0000_s1026" style="position:absolute;left:0;text-align:left;margin-left:-16.05pt;margin-top:-29.35pt;width:514.85pt;height:7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">
                <v:textbox>
                  <w:txbxContent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е бюджетное образовательное учреждение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Дом детского творчества» 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круг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ТО  Фокино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МБОУ ДО ДДТ)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Анализ работы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бюджетного образовательного учреждения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Дом детского творчества»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круг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АТО  Фокино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за 2023-2024 учебный год</w:t>
                      </w: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>
                      <w:pPr>
                        <w:jc w:val="both"/>
                      </w:pPr>
                    </w:p>
                    <w:p w:rsidR="006D7377" w:rsidRDefault="006D7377">
                      <w:pPr>
                        <w:jc w:val="both"/>
                      </w:pPr>
                    </w:p>
                    <w:p w:rsidR="006D7377" w:rsidRDefault="006D7377">
                      <w:pPr>
                        <w:jc w:val="both"/>
                      </w:pPr>
                    </w:p>
                    <w:p w:rsidR="006D7377" w:rsidRDefault="006D7377">
                      <w:pPr>
                        <w:jc w:val="both"/>
                      </w:pPr>
                    </w:p>
                    <w:p w:rsidR="006D7377" w:rsidRDefault="006D7377"/>
                    <w:p w:rsidR="006D7377" w:rsidRDefault="006D737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024г. </w:t>
                      </w:r>
                    </w:p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/>
                    <w:p w:rsidR="006D7377" w:rsidRDefault="006D737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A85AEC" w:rsidRDefault="00A85AEC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AEC" w:rsidRDefault="0004624A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15"/>
        <w:gridCol w:w="1510"/>
      </w:tblGrid>
      <w:tr w:rsidR="00A85AEC" w:rsidTr="00412405">
        <w:tc>
          <w:tcPr>
            <w:tcW w:w="846" w:type="dxa"/>
          </w:tcPr>
          <w:p w:rsidR="00A85AEC" w:rsidRDefault="0004624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85AEC" w:rsidRDefault="0004624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15" w:type="dxa"/>
          </w:tcPr>
          <w:p w:rsidR="00A85AEC" w:rsidRDefault="0004624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0" w:type="dxa"/>
          </w:tcPr>
          <w:p w:rsidR="00A85AEC" w:rsidRDefault="0004624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 w:rsidR="00A85AEC" w:rsidTr="00412405">
        <w:tc>
          <w:tcPr>
            <w:tcW w:w="846" w:type="dxa"/>
          </w:tcPr>
          <w:p w:rsidR="00A85AEC" w:rsidRDefault="0004624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5" w:type="dxa"/>
          </w:tcPr>
          <w:p w:rsidR="00A85AEC" w:rsidRDefault="0004624A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овательной ситуации</w:t>
            </w:r>
          </w:p>
          <w:p w:rsidR="00A85AEC" w:rsidRDefault="00A85AEC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A85AEC" w:rsidTr="00412405">
        <w:tc>
          <w:tcPr>
            <w:tcW w:w="846" w:type="dxa"/>
          </w:tcPr>
          <w:p w:rsidR="00A85AEC" w:rsidRDefault="005F432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еализуемых дополнительных образовательных программ и образовательных технологий, применяемых в МБОУ ДО ДДТ</w:t>
            </w:r>
          </w:p>
          <w:p w:rsidR="00A85AEC" w:rsidRDefault="00A85A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5AEC" w:rsidRDefault="00A85A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  <w:p w:rsidR="00A85AEC" w:rsidRDefault="00A85A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EC" w:rsidTr="00412405">
        <w:tc>
          <w:tcPr>
            <w:tcW w:w="846" w:type="dxa"/>
          </w:tcPr>
          <w:p w:rsidR="00A85AEC" w:rsidRDefault="005F432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F4322">
              <w:rPr>
                <w:rFonts w:ascii="Times New Roman" w:hAnsi="Times New Roman"/>
                <w:sz w:val="28"/>
                <w:szCs w:val="28"/>
              </w:rPr>
              <w:t xml:space="preserve">истема  оценки качества 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ых </w:t>
            </w:r>
            <w:r w:rsidR="005F4322">
              <w:rPr>
                <w:rFonts w:ascii="Times New Roman" w:hAnsi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программ</w:t>
            </w:r>
          </w:p>
          <w:p w:rsidR="00A85AEC" w:rsidRDefault="00A85AEC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</w:tr>
      <w:tr w:rsidR="005F4322" w:rsidTr="00412405">
        <w:tc>
          <w:tcPr>
            <w:tcW w:w="846" w:type="dxa"/>
          </w:tcPr>
          <w:p w:rsidR="005F4322" w:rsidRDefault="005F432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5" w:type="dxa"/>
          </w:tcPr>
          <w:p w:rsidR="005F4322" w:rsidRDefault="005F43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</w:tc>
        <w:tc>
          <w:tcPr>
            <w:tcW w:w="1510" w:type="dxa"/>
          </w:tcPr>
          <w:p w:rsidR="005F4322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</w:tr>
      <w:tr w:rsidR="005F4322" w:rsidTr="00412405">
        <w:tc>
          <w:tcPr>
            <w:tcW w:w="846" w:type="dxa"/>
          </w:tcPr>
          <w:p w:rsidR="005F4322" w:rsidRDefault="005F432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15" w:type="dxa"/>
          </w:tcPr>
          <w:p w:rsidR="005F4322" w:rsidRDefault="005F43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управления МБОУ ДО ДДТ и контроль качества образовательного процесса</w:t>
            </w:r>
          </w:p>
        </w:tc>
        <w:tc>
          <w:tcPr>
            <w:tcW w:w="1510" w:type="dxa"/>
          </w:tcPr>
          <w:p w:rsidR="005F4322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</w:tr>
      <w:tr w:rsidR="005F4322" w:rsidTr="00412405">
        <w:tc>
          <w:tcPr>
            <w:tcW w:w="846" w:type="dxa"/>
          </w:tcPr>
          <w:p w:rsidR="005F4322" w:rsidRDefault="005F432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215" w:type="dxa"/>
          </w:tcPr>
          <w:p w:rsidR="005F4322" w:rsidRDefault="005F43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1510" w:type="dxa"/>
          </w:tcPr>
          <w:p w:rsidR="005F4322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</w:tr>
      <w:tr w:rsidR="00A85AEC" w:rsidTr="00412405">
        <w:tc>
          <w:tcPr>
            <w:tcW w:w="846" w:type="dxa"/>
          </w:tcPr>
          <w:p w:rsidR="00A85AEC" w:rsidRDefault="005F4322">
            <w:pPr>
              <w:pStyle w:val="1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ого обеспечения образовательного процесса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</w:t>
            </w:r>
          </w:p>
        </w:tc>
      </w:tr>
      <w:tr w:rsidR="00A85AEC" w:rsidTr="00412405">
        <w:trPr>
          <w:trHeight w:val="477"/>
        </w:trPr>
        <w:tc>
          <w:tcPr>
            <w:tcW w:w="846" w:type="dxa"/>
          </w:tcPr>
          <w:p w:rsidR="00A85AEC" w:rsidRDefault="0004624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15" w:type="dxa"/>
          </w:tcPr>
          <w:p w:rsidR="00A85AEC" w:rsidRDefault="005F43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распространение педагогического опыта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 w:rsidR="00A85AEC" w:rsidTr="00412405">
        <w:tc>
          <w:tcPr>
            <w:tcW w:w="846" w:type="dxa"/>
          </w:tcPr>
          <w:p w:rsidR="00A85AEC" w:rsidRDefault="0004624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15" w:type="dxa"/>
          </w:tcPr>
          <w:p w:rsidR="00A85AEC" w:rsidRDefault="005F4322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</w:tr>
      <w:tr w:rsidR="00A85AEC" w:rsidTr="00412405">
        <w:tc>
          <w:tcPr>
            <w:tcW w:w="846" w:type="dxa"/>
          </w:tcPr>
          <w:p w:rsidR="00A85AEC" w:rsidRDefault="0004624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  <w:p w:rsidR="00A85AEC" w:rsidRDefault="00A85A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EC" w:rsidTr="00412405">
        <w:tc>
          <w:tcPr>
            <w:tcW w:w="846" w:type="dxa"/>
          </w:tcPr>
          <w:p w:rsidR="00A85AEC" w:rsidRDefault="00043BE6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спитательной работы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</w:tr>
      <w:tr w:rsidR="00A85AEC" w:rsidTr="00412405">
        <w:tc>
          <w:tcPr>
            <w:tcW w:w="846" w:type="dxa"/>
          </w:tcPr>
          <w:p w:rsidR="00A85AEC" w:rsidRDefault="00043BE6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-инфраструктура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85AEC" w:rsidTr="00412405">
        <w:tc>
          <w:tcPr>
            <w:tcW w:w="846" w:type="dxa"/>
          </w:tcPr>
          <w:p w:rsidR="00A85AEC" w:rsidRDefault="00043BE6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атериальная база, благоустройство и оснащенность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</w:tr>
      <w:tr w:rsidR="00A85AEC" w:rsidTr="00412405">
        <w:tc>
          <w:tcPr>
            <w:tcW w:w="846" w:type="dxa"/>
          </w:tcPr>
          <w:p w:rsidR="00A85AEC" w:rsidRDefault="00043BE6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ОУ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43BE6" w:rsidTr="00412405">
        <w:tc>
          <w:tcPr>
            <w:tcW w:w="846" w:type="dxa"/>
          </w:tcPr>
          <w:p w:rsidR="00043BE6" w:rsidRDefault="00043BE6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15" w:type="dxa"/>
          </w:tcPr>
          <w:p w:rsidR="00043BE6" w:rsidRDefault="00043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1510" w:type="dxa"/>
          </w:tcPr>
          <w:p w:rsidR="00043BE6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3</w:t>
            </w:r>
          </w:p>
        </w:tc>
      </w:tr>
      <w:tr w:rsidR="00A85AEC" w:rsidTr="00412405">
        <w:tc>
          <w:tcPr>
            <w:tcW w:w="846" w:type="dxa"/>
          </w:tcPr>
          <w:p w:rsidR="00A85AEC" w:rsidRDefault="0004624A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15" w:type="dxa"/>
          </w:tcPr>
          <w:p w:rsidR="00A85AEC" w:rsidRDefault="000462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1510" w:type="dxa"/>
          </w:tcPr>
          <w:p w:rsidR="00A85AEC" w:rsidRDefault="00816F4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</w:tr>
    </w:tbl>
    <w:p w:rsidR="00A85AEC" w:rsidRDefault="00A85AEC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85AEC" w:rsidRDefault="00A85AEC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8E79B9" w:rsidRDefault="008E79B9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F4322" w:rsidRDefault="005F4322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F4322" w:rsidRPr="005F4322" w:rsidRDefault="005F4322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E79B9" w:rsidRDefault="008E79B9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43BE6" w:rsidRPr="00043BE6" w:rsidRDefault="00043BE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85AEC" w:rsidRDefault="0004624A" w:rsidP="006D7377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Анализ образовательной ситуации</w:t>
      </w:r>
    </w:p>
    <w:p w:rsidR="00A85AEC" w:rsidRDefault="00A85AEC" w:rsidP="006D7377">
      <w:pPr>
        <w:pStyle w:val="af2"/>
        <w:jc w:val="both"/>
        <w:rPr>
          <w:sz w:val="16"/>
          <w:szCs w:val="16"/>
        </w:rPr>
      </w:pPr>
    </w:p>
    <w:p w:rsidR="00145118" w:rsidRDefault="00CC4A11" w:rsidP="00412405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511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</w:t>
      </w:r>
      <w:r w:rsidR="00145118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145118">
        <w:rPr>
          <w:rFonts w:ascii="Times New Roman" w:hAnsi="Times New Roman"/>
          <w:sz w:val="28"/>
          <w:szCs w:val="28"/>
        </w:rPr>
        <w:t xml:space="preserve"> </w:t>
      </w:r>
      <w:r w:rsidR="00145118">
        <w:rPr>
          <w:rFonts w:ascii="Times New Roman" w:hAnsi="Times New Roman"/>
          <w:sz w:val="28"/>
          <w:szCs w:val="28"/>
        </w:rPr>
        <w:t>«</w:t>
      </w:r>
      <w:r w:rsidRPr="00145118">
        <w:rPr>
          <w:rFonts w:ascii="Times New Roman" w:hAnsi="Times New Roman"/>
          <w:sz w:val="28"/>
          <w:szCs w:val="28"/>
        </w:rPr>
        <w:t>Дом детского творчества</w:t>
      </w:r>
      <w:r w:rsidR="00145118">
        <w:rPr>
          <w:rFonts w:ascii="Times New Roman" w:hAnsi="Times New Roman"/>
          <w:sz w:val="28"/>
          <w:szCs w:val="28"/>
        </w:rPr>
        <w:t xml:space="preserve">» городского </w:t>
      </w:r>
      <w:proofErr w:type="gramStart"/>
      <w:r w:rsidR="00145118">
        <w:rPr>
          <w:rFonts w:ascii="Times New Roman" w:hAnsi="Times New Roman"/>
          <w:sz w:val="28"/>
          <w:szCs w:val="28"/>
        </w:rPr>
        <w:t>округа</w:t>
      </w:r>
      <w:proofErr w:type="gramEnd"/>
      <w:r w:rsidR="00145118">
        <w:rPr>
          <w:rFonts w:ascii="Times New Roman" w:hAnsi="Times New Roman"/>
          <w:sz w:val="28"/>
          <w:szCs w:val="28"/>
        </w:rPr>
        <w:t xml:space="preserve"> ЗАТО Фокино</w:t>
      </w:r>
      <w:r w:rsidR="00103ADB">
        <w:rPr>
          <w:rFonts w:ascii="Times New Roman" w:hAnsi="Times New Roman"/>
          <w:sz w:val="28"/>
          <w:szCs w:val="28"/>
        </w:rPr>
        <w:t xml:space="preserve"> в сентябре 202</w:t>
      </w:r>
      <w:r w:rsidR="00145118">
        <w:rPr>
          <w:rFonts w:ascii="Times New Roman" w:hAnsi="Times New Roman"/>
          <w:sz w:val="28"/>
          <w:szCs w:val="28"/>
        </w:rPr>
        <w:t>3-2024</w:t>
      </w:r>
      <w:r w:rsidRPr="00145118">
        <w:rPr>
          <w:rFonts w:ascii="Times New Roman" w:hAnsi="Times New Roman"/>
          <w:sz w:val="28"/>
          <w:szCs w:val="28"/>
        </w:rPr>
        <w:t xml:space="preserve"> учебного года определило цель</w:t>
      </w:r>
      <w:r w:rsidR="00145118">
        <w:rPr>
          <w:rFonts w:ascii="Times New Roman" w:hAnsi="Times New Roman"/>
          <w:sz w:val="28"/>
          <w:szCs w:val="28"/>
        </w:rPr>
        <w:t xml:space="preserve">ю </w:t>
      </w:r>
      <w:r w:rsidR="00103ADB">
        <w:rPr>
          <w:rFonts w:ascii="Times New Roman" w:hAnsi="Times New Roman"/>
          <w:sz w:val="28"/>
          <w:szCs w:val="28"/>
        </w:rPr>
        <w:t xml:space="preserve"> своей работы </w:t>
      </w:r>
      <w:r w:rsidRPr="00145118">
        <w:rPr>
          <w:rFonts w:ascii="Times New Roman" w:hAnsi="Times New Roman"/>
          <w:sz w:val="28"/>
          <w:szCs w:val="28"/>
        </w:rPr>
        <w:t xml:space="preserve"> «Создание оптимальных условий для обеспечения качественного и полноценного дополнительного образования, направленного на личностное развитие, саморазвитие и реализацию творческого потенциала каждог</w:t>
      </w:r>
      <w:r w:rsidR="00145118">
        <w:rPr>
          <w:rFonts w:ascii="Times New Roman" w:hAnsi="Times New Roman"/>
          <w:sz w:val="28"/>
          <w:szCs w:val="28"/>
        </w:rPr>
        <w:t>о ребенка» через решение задач:</w:t>
      </w:r>
    </w:p>
    <w:p w:rsidR="00145118" w:rsidRDefault="00145118" w:rsidP="00412405">
      <w:pPr>
        <w:pStyle w:val="1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C4A11" w:rsidRPr="00145118">
        <w:rPr>
          <w:rFonts w:ascii="Times New Roman" w:hAnsi="Times New Roman"/>
          <w:sz w:val="28"/>
          <w:szCs w:val="28"/>
        </w:rPr>
        <w:t xml:space="preserve">ормирование и развитие </w:t>
      </w:r>
      <w:r w:rsidR="00103ADB">
        <w:rPr>
          <w:rFonts w:ascii="Times New Roman" w:hAnsi="Times New Roman"/>
          <w:sz w:val="28"/>
          <w:szCs w:val="28"/>
        </w:rPr>
        <w:t>творческих способностей  обучающихся,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145118" w:rsidRDefault="00145118" w:rsidP="00412405">
      <w:pPr>
        <w:pStyle w:val="1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C4A11" w:rsidRPr="00145118">
        <w:rPr>
          <w:rFonts w:ascii="Times New Roman" w:hAnsi="Times New Roman"/>
          <w:sz w:val="28"/>
          <w:szCs w:val="28"/>
        </w:rPr>
        <w:t>ормирование культуры здорового и безоп</w:t>
      </w:r>
      <w:r w:rsidR="00103ADB">
        <w:rPr>
          <w:rFonts w:ascii="Times New Roman" w:hAnsi="Times New Roman"/>
          <w:sz w:val="28"/>
          <w:szCs w:val="28"/>
        </w:rPr>
        <w:t xml:space="preserve">асного образа жизни </w:t>
      </w:r>
      <w:proofErr w:type="gramStart"/>
      <w:r w:rsidR="00103A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03ADB">
        <w:rPr>
          <w:rFonts w:ascii="Times New Roman" w:hAnsi="Times New Roman"/>
          <w:sz w:val="28"/>
          <w:szCs w:val="28"/>
        </w:rPr>
        <w:t>,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145118" w:rsidRDefault="00145118" w:rsidP="00412405">
      <w:pPr>
        <w:pStyle w:val="1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4A11" w:rsidRPr="00145118">
        <w:rPr>
          <w:rFonts w:ascii="Times New Roman" w:hAnsi="Times New Roman"/>
          <w:sz w:val="28"/>
          <w:szCs w:val="28"/>
        </w:rPr>
        <w:t>довлетворение индивидуальных потребностей обучающихся в интеллектуальном, художественно-эстет</w:t>
      </w:r>
      <w:r w:rsidR="00103ADB">
        <w:rPr>
          <w:rFonts w:ascii="Times New Roman" w:hAnsi="Times New Roman"/>
          <w:sz w:val="28"/>
          <w:szCs w:val="28"/>
        </w:rPr>
        <w:t>ическом и нравственном развитии,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145118" w:rsidRDefault="00145118" w:rsidP="00412405">
      <w:pPr>
        <w:pStyle w:val="1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4A11" w:rsidRPr="00145118">
        <w:rPr>
          <w:rFonts w:ascii="Times New Roman" w:hAnsi="Times New Roman"/>
          <w:sz w:val="28"/>
          <w:szCs w:val="28"/>
        </w:rPr>
        <w:t>бновление содержания дополнительного образования детей в соответствии с интересами детей,</w:t>
      </w:r>
      <w:r w:rsidR="00103ADB">
        <w:rPr>
          <w:rFonts w:ascii="Times New Roman" w:hAnsi="Times New Roman"/>
          <w:sz w:val="28"/>
          <w:szCs w:val="28"/>
        </w:rPr>
        <w:t xml:space="preserve"> потребностями семьи и общества,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145118" w:rsidRDefault="00145118" w:rsidP="00412405">
      <w:pPr>
        <w:pStyle w:val="1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4A11" w:rsidRPr="00145118">
        <w:rPr>
          <w:rFonts w:ascii="Times New Roman" w:hAnsi="Times New Roman"/>
          <w:sz w:val="28"/>
          <w:szCs w:val="28"/>
        </w:rPr>
        <w:t>рофессион</w:t>
      </w:r>
      <w:r w:rsidR="00103ADB">
        <w:rPr>
          <w:rFonts w:ascii="Times New Roman" w:hAnsi="Times New Roman"/>
          <w:sz w:val="28"/>
          <w:szCs w:val="28"/>
        </w:rPr>
        <w:t xml:space="preserve">альное самоопределение  </w:t>
      </w:r>
      <w:proofErr w:type="gramStart"/>
      <w:r w:rsidR="00103AD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03ADB">
        <w:rPr>
          <w:rFonts w:ascii="Times New Roman" w:hAnsi="Times New Roman"/>
          <w:sz w:val="28"/>
          <w:szCs w:val="28"/>
        </w:rPr>
        <w:t>,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145118" w:rsidRDefault="00145118" w:rsidP="00412405">
      <w:pPr>
        <w:pStyle w:val="11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C4A11" w:rsidRPr="00145118">
        <w:rPr>
          <w:rFonts w:ascii="Times New Roman" w:hAnsi="Times New Roman"/>
          <w:sz w:val="28"/>
          <w:szCs w:val="28"/>
        </w:rPr>
        <w:t>оздание условий для участия семьи и общественности в учебно</w:t>
      </w:r>
      <w:r>
        <w:rPr>
          <w:rFonts w:ascii="Times New Roman" w:hAnsi="Times New Roman"/>
          <w:sz w:val="28"/>
          <w:szCs w:val="28"/>
        </w:rPr>
        <w:t>-</w:t>
      </w:r>
      <w:r w:rsidR="00CC4A11" w:rsidRPr="00145118">
        <w:rPr>
          <w:rFonts w:ascii="Times New Roman" w:hAnsi="Times New Roman"/>
          <w:sz w:val="28"/>
          <w:szCs w:val="28"/>
        </w:rPr>
        <w:t xml:space="preserve">воспитательной деятельности учреждения. </w:t>
      </w:r>
    </w:p>
    <w:p w:rsidR="00145118" w:rsidRPr="00145118" w:rsidRDefault="00145118" w:rsidP="00412405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анализируя результаты  </w:t>
      </w:r>
      <w:r w:rsidR="00103ADB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331553">
        <w:rPr>
          <w:rFonts w:ascii="Times New Roman" w:hAnsi="Times New Roman"/>
          <w:sz w:val="28"/>
          <w:szCs w:val="28"/>
        </w:rPr>
        <w:t xml:space="preserve"> ДДТ  в </w:t>
      </w:r>
      <w:r>
        <w:rPr>
          <w:rFonts w:ascii="Times New Roman" w:hAnsi="Times New Roman"/>
          <w:sz w:val="28"/>
          <w:szCs w:val="28"/>
        </w:rPr>
        <w:t>2023-2024</w:t>
      </w:r>
      <w:r w:rsidR="00331553">
        <w:rPr>
          <w:rFonts w:ascii="Times New Roman" w:hAnsi="Times New Roman"/>
          <w:sz w:val="28"/>
          <w:szCs w:val="28"/>
        </w:rPr>
        <w:t xml:space="preserve"> учебном  году</w:t>
      </w:r>
      <w:r w:rsidR="00CC4A11" w:rsidRPr="00145118">
        <w:rPr>
          <w:rFonts w:ascii="Times New Roman" w:hAnsi="Times New Roman"/>
          <w:sz w:val="28"/>
          <w:szCs w:val="28"/>
        </w:rPr>
        <w:t>, можно отметить, что</w:t>
      </w:r>
      <w:r>
        <w:rPr>
          <w:rFonts w:ascii="Times New Roman" w:hAnsi="Times New Roman"/>
          <w:sz w:val="28"/>
          <w:szCs w:val="28"/>
        </w:rPr>
        <w:t xml:space="preserve"> поставленные  пере</w:t>
      </w:r>
      <w:r w:rsidR="00331553">
        <w:rPr>
          <w:rFonts w:ascii="Times New Roman" w:hAnsi="Times New Roman"/>
          <w:sz w:val="28"/>
          <w:szCs w:val="28"/>
        </w:rPr>
        <w:t>д педагогическим коллективом</w:t>
      </w:r>
      <w:r>
        <w:rPr>
          <w:rFonts w:ascii="Times New Roman" w:hAnsi="Times New Roman"/>
          <w:sz w:val="28"/>
          <w:szCs w:val="28"/>
        </w:rPr>
        <w:t xml:space="preserve"> задачи реализованы</w:t>
      </w:r>
      <w:r w:rsidR="00331553">
        <w:rPr>
          <w:rFonts w:ascii="Times New Roman" w:hAnsi="Times New Roman"/>
          <w:sz w:val="28"/>
          <w:szCs w:val="28"/>
        </w:rPr>
        <w:t xml:space="preserve"> в полном объеме</w:t>
      </w:r>
      <w:r w:rsidR="00CC4A11" w:rsidRPr="00145118">
        <w:rPr>
          <w:rFonts w:ascii="Times New Roman" w:hAnsi="Times New Roman"/>
          <w:sz w:val="28"/>
          <w:szCs w:val="28"/>
        </w:rPr>
        <w:t>. В объединениях дополнительного образования созданы условия для развития творческих способностей, профессионального и личн</w:t>
      </w:r>
      <w:r>
        <w:rPr>
          <w:rFonts w:ascii="Times New Roman" w:hAnsi="Times New Roman"/>
          <w:sz w:val="28"/>
          <w:szCs w:val="28"/>
        </w:rPr>
        <w:t xml:space="preserve">остного самоопределения детей, </w:t>
      </w:r>
      <w:r w:rsidR="00CC4A11" w:rsidRPr="00145118">
        <w:rPr>
          <w:rFonts w:ascii="Times New Roman" w:hAnsi="Times New Roman"/>
          <w:sz w:val="28"/>
          <w:szCs w:val="28"/>
        </w:rPr>
        <w:t xml:space="preserve"> самореализации, </w:t>
      </w:r>
      <w:r>
        <w:rPr>
          <w:rFonts w:ascii="Times New Roman" w:hAnsi="Times New Roman"/>
          <w:sz w:val="28"/>
          <w:szCs w:val="28"/>
        </w:rPr>
        <w:t>адаптации их к жизни в обществе.</w:t>
      </w:r>
      <w:r w:rsidR="00CC4A11" w:rsidRPr="00145118">
        <w:rPr>
          <w:rFonts w:ascii="Times New Roman" w:hAnsi="Times New Roman"/>
          <w:sz w:val="28"/>
          <w:szCs w:val="28"/>
        </w:rPr>
        <w:t xml:space="preserve"> </w:t>
      </w:r>
    </w:p>
    <w:p w:rsidR="006D7377" w:rsidRDefault="006D7377" w:rsidP="006D7377">
      <w:pPr>
        <w:pStyle w:val="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AEC" w:rsidRPr="0070726C" w:rsidRDefault="0004624A" w:rsidP="006D737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726C">
        <w:rPr>
          <w:rFonts w:ascii="Times New Roman" w:hAnsi="Times New Roman"/>
          <w:b/>
          <w:sz w:val="28"/>
          <w:szCs w:val="28"/>
          <w:u w:val="single"/>
        </w:rPr>
        <w:t xml:space="preserve">Характеристика контингента </w:t>
      </w:r>
      <w:proofErr w:type="gramStart"/>
      <w:r w:rsidRPr="0070726C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6D7377" w:rsidRPr="006D7377" w:rsidRDefault="006D7377" w:rsidP="006D737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5037C5" w:rsidRDefault="008D683E" w:rsidP="006D7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онтинген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уко</w:t>
      </w:r>
      <w:r w:rsidRPr="008D683E">
        <w:rPr>
          <w:rFonts w:ascii="Times New Roman" w:hAnsi="Times New Roman"/>
          <w:sz w:val="28"/>
          <w:szCs w:val="28"/>
        </w:rPr>
        <w:t>мплектован в период приемной кампании, часть контингента переведена на следующий год обучения по дополнительным общеобразовательным программам и составляет около 40 % от общего количества контингента.</w:t>
      </w:r>
      <w:r w:rsidR="00331553">
        <w:rPr>
          <w:rFonts w:ascii="Times New Roman" w:hAnsi="Times New Roman"/>
          <w:sz w:val="28"/>
          <w:szCs w:val="28"/>
        </w:rPr>
        <w:t xml:space="preserve"> </w:t>
      </w:r>
      <w:r w:rsidR="005037C5" w:rsidRPr="005037C5">
        <w:rPr>
          <w:rFonts w:ascii="Times New Roman" w:hAnsi="Times New Roman"/>
          <w:sz w:val="28"/>
          <w:szCs w:val="28"/>
        </w:rPr>
        <w:t>Выбор направлен</w:t>
      </w:r>
      <w:r w:rsidR="005037C5">
        <w:rPr>
          <w:rFonts w:ascii="Times New Roman" w:hAnsi="Times New Roman"/>
          <w:sz w:val="28"/>
          <w:szCs w:val="28"/>
        </w:rPr>
        <w:t>ий  творческой деятельности обучающимися</w:t>
      </w:r>
      <w:r w:rsidR="005037C5" w:rsidRPr="005037C5">
        <w:rPr>
          <w:rFonts w:ascii="Times New Roman" w:hAnsi="Times New Roman"/>
          <w:sz w:val="28"/>
          <w:szCs w:val="28"/>
        </w:rPr>
        <w:t xml:space="preserve"> </w:t>
      </w:r>
      <w:r w:rsidR="0009361E">
        <w:rPr>
          <w:rFonts w:ascii="Times New Roman" w:hAnsi="Times New Roman"/>
          <w:sz w:val="28"/>
          <w:szCs w:val="28"/>
        </w:rPr>
        <w:t xml:space="preserve">ДДТ </w:t>
      </w:r>
      <w:r w:rsidR="005037C5" w:rsidRPr="005037C5">
        <w:rPr>
          <w:rFonts w:ascii="Times New Roman" w:hAnsi="Times New Roman"/>
          <w:sz w:val="28"/>
          <w:szCs w:val="28"/>
        </w:rPr>
        <w:t>определен их инте</w:t>
      </w:r>
      <w:r w:rsidR="005037C5">
        <w:rPr>
          <w:rFonts w:ascii="Times New Roman" w:hAnsi="Times New Roman"/>
          <w:sz w:val="28"/>
          <w:szCs w:val="28"/>
        </w:rPr>
        <w:t>ресами и пр</w:t>
      </w:r>
      <w:r w:rsidR="00331553">
        <w:rPr>
          <w:rFonts w:ascii="Times New Roman" w:hAnsi="Times New Roman"/>
          <w:sz w:val="28"/>
          <w:szCs w:val="28"/>
        </w:rPr>
        <w:t>едложением ДДТ. На начало 2023-</w:t>
      </w:r>
      <w:r w:rsidR="005037C5">
        <w:rPr>
          <w:rFonts w:ascii="Times New Roman" w:hAnsi="Times New Roman"/>
          <w:sz w:val="28"/>
          <w:szCs w:val="28"/>
        </w:rPr>
        <w:t xml:space="preserve">2024 учебного года </w:t>
      </w:r>
      <w:proofErr w:type="gramStart"/>
      <w:r w:rsidR="005037C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5037C5">
        <w:rPr>
          <w:rFonts w:ascii="Times New Roman" w:hAnsi="Times New Roman"/>
          <w:sz w:val="28"/>
          <w:szCs w:val="28"/>
        </w:rPr>
        <w:t xml:space="preserve"> </w:t>
      </w:r>
      <w:r w:rsidR="005037C5" w:rsidRPr="005037C5">
        <w:rPr>
          <w:rFonts w:ascii="Times New Roman" w:hAnsi="Times New Roman"/>
          <w:sz w:val="28"/>
          <w:szCs w:val="28"/>
        </w:rPr>
        <w:t xml:space="preserve"> предложен</w:t>
      </w:r>
      <w:r w:rsidR="005037C5">
        <w:rPr>
          <w:rFonts w:ascii="Times New Roman" w:hAnsi="Times New Roman"/>
          <w:sz w:val="28"/>
          <w:szCs w:val="28"/>
        </w:rPr>
        <w:t>о 27 общ</w:t>
      </w:r>
      <w:r w:rsidR="0009361E">
        <w:rPr>
          <w:rFonts w:ascii="Times New Roman" w:hAnsi="Times New Roman"/>
          <w:sz w:val="28"/>
          <w:szCs w:val="28"/>
        </w:rPr>
        <w:t xml:space="preserve">еразвивающих </w:t>
      </w:r>
      <w:r w:rsidR="005037C5">
        <w:rPr>
          <w:rFonts w:ascii="Times New Roman" w:hAnsi="Times New Roman"/>
          <w:sz w:val="28"/>
          <w:szCs w:val="28"/>
        </w:rPr>
        <w:t xml:space="preserve"> дополнительных программ разной направленности.</w:t>
      </w:r>
      <w:r w:rsidR="005037C5" w:rsidRPr="005037C5">
        <w:rPr>
          <w:rFonts w:ascii="Times New Roman" w:hAnsi="Times New Roman"/>
          <w:sz w:val="28"/>
          <w:szCs w:val="28"/>
        </w:rPr>
        <w:t xml:space="preserve"> </w:t>
      </w:r>
    </w:p>
    <w:p w:rsidR="006D7377" w:rsidRDefault="006D7377" w:rsidP="006D737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7023" w:rsidRPr="0070726C" w:rsidRDefault="00307023" w:rsidP="006D737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726C">
        <w:rPr>
          <w:rFonts w:ascii="Times New Roman" w:hAnsi="Times New Roman"/>
          <w:b/>
          <w:sz w:val="28"/>
          <w:szCs w:val="28"/>
          <w:u w:val="single"/>
        </w:rPr>
        <w:t>Реализация государственных услуг</w:t>
      </w:r>
    </w:p>
    <w:p w:rsidR="006D7377" w:rsidRPr="006D7377" w:rsidRDefault="006D7377" w:rsidP="006D737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07023" w:rsidRDefault="00307023" w:rsidP="00F029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23">
        <w:rPr>
          <w:rFonts w:ascii="Times New Roman" w:hAnsi="Times New Roman"/>
          <w:sz w:val="28"/>
          <w:szCs w:val="28"/>
        </w:rPr>
        <w:t>Деятельность учреждения осуществляется в соответствии с государственным заданием на реализацию государственных услуг. Основными показ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023">
        <w:rPr>
          <w:rFonts w:ascii="Times New Roman" w:hAnsi="Times New Roman"/>
          <w:sz w:val="28"/>
          <w:szCs w:val="28"/>
        </w:rPr>
        <w:t xml:space="preserve"> характеризующими качество оказываемой государственной услуги</w:t>
      </w:r>
      <w:r w:rsidR="0009361E">
        <w:rPr>
          <w:rFonts w:ascii="Times New Roman" w:hAnsi="Times New Roman"/>
          <w:sz w:val="28"/>
          <w:szCs w:val="28"/>
        </w:rPr>
        <w:t xml:space="preserve">, </w:t>
      </w:r>
      <w:r w:rsidRPr="00307023">
        <w:rPr>
          <w:rFonts w:ascii="Times New Roman" w:hAnsi="Times New Roman"/>
          <w:sz w:val="28"/>
          <w:szCs w:val="28"/>
        </w:rPr>
        <w:t xml:space="preserve"> являются реализация дополнительных общеобразовательных программ и </w:t>
      </w:r>
      <w:r w:rsidRPr="00307023">
        <w:rPr>
          <w:rFonts w:ascii="Times New Roman" w:hAnsi="Times New Roman"/>
          <w:sz w:val="28"/>
          <w:szCs w:val="28"/>
        </w:rPr>
        <w:lastRenderedPageBreak/>
        <w:t>сохранность контингента. Сохранность контингента обучающихся является одним из приоритетных условий достижения высокой результа</w:t>
      </w:r>
      <w:r>
        <w:rPr>
          <w:rFonts w:ascii="Times New Roman" w:hAnsi="Times New Roman"/>
          <w:sz w:val="28"/>
          <w:szCs w:val="28"/>
        </w:rPr>
        <w:t xml:space="preserve">тивности деятельности ДДТ </w:t>
      </w:r>
      <w:r w:rsidRPr="00307023">
        <w:rPr>
          <w:rFonts w:ascii="Times New Roman" w:hAnsi="Times New Roman"/>
          <w:sz w:val="28"/>
          <w:szCs w:val="28"/>
        </w:rPr>
        <w:t xml:space="preserve"> при реализации образовательных программ и обусловлена профессиональным уровнем педагогов, комфортными условиями обучения и материально-технической базой. </w:t>
      </w:r>
    </w:p>
    <w:p w:rsidR="00307023" w:rsidRDefault="00307023" w:rsidP="00F029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7023">
        <w:rPr>
          <w:rFonts w:ascii="Times New Roman" w:hAnsi="Times New Roman"/>
          <w:sz w:val="28"/>
          <w:szCs w:val="28"/>
        </w:rPr>
        <w:t>С целью обеспечения сохранности контингента в ДДТ разработан комплексный план мероприятий, включающий</w:t>
      </w:r>
      <w:r w:rsidR="0040188C">
        <w:rPr>
          <w:rFonts w:ascii="Times New Roman" w:hAnsi="Times New Roman"/>
          <w:sz w:val="28"/>
          <w:szCs w:val="28"/>
        </w:rPr>
        <w:t xml:space="preserve"> в себя</w:t>
      </w:r>
      <w:r w:rsidRPr="00307023">
        <w:rPr>
          <w:rFonts w:ascii="Times New Roman" w:hAnsi="Times New Roman"/>
          <w:sz w:val="28"/>
          <w:szCs w:val="28"/>
        </w:rPr>
        <w:t>: внутренний контроль наполняемости детских объединений и посещаемости занятий, оказание методической помощи педагогам дополнительного образования в выработке комплекса мероприятий по</w:t>
      </w:r>
      <w:r>
        <w:rPr>
          <w:rFonts w:ascii="Times New Roman" w:hAnsi="Times New Roman"/>
          <w:sz w:val="28"/>
          <w:szCs w:val="28"/>
        </w:rPr>
        <w:t xml:space="preserve"> сохранению контингента обучающихся</w:t>
      </w:r>
      <w:r w:rsidRPr="00307023">
        <w:rPr>
          <w:rFonts w:ascii="Times New Roman" w:hAnsi="Times New Roman"/>
          <w:sz w:val="28"/>
          <w:szCs w:val="28"/>
        </w:rPr>
        <w:t>, в том числе систему наставничества для вновь принятых и молодых педагогов, внутреннюю систему оценки качества образования, мониторинга интересов, работу с родителями и другое.</w:t>
      </w:r>
      <w:proofErr w:type="gramEnd"/>
    </w:p>
    <w:p w:rsidR="00412405" w:rsidRPr="00412405" w:rsidRDefault="00412405" w:rsidP="00F029DE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85AEC" w:rsidRDefault="0004624A" w:rsidP="006D7377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Контингент 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="006D73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247"/>
        <w:gridCol w:w="1276"/>
        <w:gridCol w:w="1418"/>
        <w:gridCol w:w="1241"/>
      </w:tblGrid>
      <w:tr w:rsidR="00A85AEC" w:rsidTr="00412405"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47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418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24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 w:rsidR="00A85AEC" w:rsidTr="00412405"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47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418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24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1</w:t>
            </w:r>
          </w:p>
        </w:tc>
      </w:tr>
      <w:tr w:rsidR="00A85AEC" w:rsidTr="00412405"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9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247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4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A85AEC" w:rsidTr="00412405"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7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247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7</w:t>
            </w:r>
          </w:p>
        </w:tc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418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124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5</w:t>
            </w:r>
          </w:p>
        </w:tc>
      </w:tr>
      <w:tr w:rsidR="00A85AEC" w:rsidTr="00412405"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8</w:t>
            </w:r>
          </w:p>
        </w:tc>
        <w:tc>
          <w:tcPr>
            <w:tcW w:w="170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1247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6</w:t>
            </w:r>
          </w:p>
        </w:tc>
        <w:tc>
          <w:tcPr>
            <w:tcW w:w="1276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418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24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5</w:t>
            </w:r>
          </w:p>
        </w:tc>
      </w:tr>
      <w:tr w:rsidR="001E1D39" w:rsidTr="00412405">
        <w:tc>
          <w:tcPr>
            <w:tcW w:w="1276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4</w:t>
            </w:r>
          </w:p>
        </w:tc>
        <w:tc>
          <w:tcPr>
            <w:tcW w:w="1701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1</w:t>
            </w:r>
          </w:p>
        </w:tc>
        <w:tc>
          <w:tcPr>
            <w:tcW w:w="1701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1247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5</w:t>
            </w:r>
          </w:p>
        </w:tc>
        <w:tc>
          <w:tcPr>
            <w:tcW w:w="1276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418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5</w:t>
            </w:r>
          </w:p>
        </w:tc>
        <w:tc>
          <w:tcPr>
            <w:tcW w:w="1241" w:type="dxa"/>
          </w:tcPr>
          <w:p w:rsidR="001E1D39" w:rsidRDefault="001E1D3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6</w:t>
            </w:r>
          </w:p>
        </w:tc>
      </w:tr>
    </w:tbl>
    <w:p w:rsidR="006D7377" w:rsidRDefault="006D7377" w:rsidP="006D7377">
      <w:pPr>
        <w:pStyle w:val="12"/>
        <w:spacing w:line="360" w:lineRule="auto"/>
        <w:jc w:val="both"/>
        <w:rPr>
          <w:rFonts w:ascii="Times New Roman" w:hAnsi="Times New Roman"/>
          <w:i/>
          <w:sz w:val="10"/>
          <w:szCs w:val="10"/>
          <w:lang w:val="ru-RU" w:eastAsia="ru-RU" w:bidi="ar-SA"/>
        </w:rPr>
      </w:pPr>
    </w:p>
    <w:p w:rsidR="00A85AEC" w:rsidRDefault="0004624A" w:rsidP="006D7377">
      <w:pPr>
        <w:pStyle w:val="12"/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   незащищенных категорий</w:t>
      </w:r>
      <w:r w:rsidR="006D7377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4820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1D39">
              <w:rPr>
                <w:rFonts w:ascii="Times New Roman" w:hAnsi="Times New Roman"/>
                <w:sz w:val="24"/>
                <w:szCs w:val="24"/>
                <w:lang w:val="ru-RU"/>
              </w:rPr>
              <w:t>3-20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4820" w:type="dxa"/>
          </w:tcPr>
          <w:p w:rsidR="00A85AEC" w:rsidRDefault="00B81B3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(1</w:t>
            </w:r>
            <w:r w:rsidR="0004624A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4820" w:type="dxa"/>
          </w:tcPr>
          <w:p w:rsidR="00A85AEC" w:rsidRDefault="00B81B3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 (0.9</w:t>
            </w:r>
            <w:r w:rsidR="0004624A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сироты и опекаемые</w:t>
            </w:r>
          </w:p>
        </w:tc>
        <w:tc>
          <w:tcPr>
            <w:tcW w:w="4820" w:type="dxa"/>
          </w:tcPr>
          <w:p w:rsidR="00A85AEC" w:rsidRDefault="00B81B3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  (2</w:t>
            </w:r>
            <w:r w:rsidR="0004624A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4820" w:type="dxa"/>
          </w:tcPr>
          <w:p w:rsidR="00A85AEC" w:rsidRDefault="00B81B3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  (12</w:t>
            </w:r>
            <w:r w:rsidR="0004624A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4820" w:type="dxa"/>
          </w:tcPr>
          <w:p w:rsidR="00A85AEC" w:rsidRDefault="00B81B3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 (6</w:t>
            </w:r>
            <w:r w:rsidR="0004624A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A85AEC" w:rsidTr="00412405">
        <w:tc>
          <w:tcPr>
            <w:tcW w:w="5211" w:type="dxa"/>
          </w:tcPr>
          <w:p w:rsidR="00A85AEC" w:rsidRDefault="0004624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4820" w:type="dxa"/>
          </w:tcPr>
          <w:p w:rsidR="00A85AEC" w:rsidRDefault="00B81B3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 (0,1</w:t>
            </w:r>
            <w:r w:rsidR="0004624A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</w:tbl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lticaCTT" w:hAnsi="Times New Roman"/>
          <w:sz w:val="28"/>
          <w:szCs w:val="28"/>
        </w:rPr>
      </w:pPr>
    </w:p>
    <w:p w:rsidR="00A85AEC" w:rsidRDefault="0004624A" w:rsidP="006D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 xml:space="preserve">Результаты исследования контингента обучающихся  свидетельствуют о том, что количество детей дошкольного и младшего </w:t>
      </w:r>
      <w:r w:rsidR="00D32482">
        <w:rPr>
          <w:rFonts w:ascii="Times New Roman" w:eastAsia="BalticaCTT" w:hAnsi="Times New Roman"/>
          <w:sz w:val="28"/>
          <w:szCs w:val="28"/>
        </w:rPr>
        <w:t>школьного возраста составляет 24</w:t>
      </w:r>
      <w:r>
        <w:rPr>
          <w:rFonts w:ascii="Times New Roman" w:eastAsia="BalticaCTT" w:hAnsi="Times New Roman"/>
          <w:sz w:val="28"/>
          <w:szCs w:val="28"/>
        </w:rPr>
        <w:t>% (2022 год 35%, 2023год -36%</w:t>
      </w:r>
      <w:r w:rsidR="00D32482">
        <w:rPr>
          <w:rFonts w:ascii="Times New Roman" w:eastAsia="BalticaCTT" w:hAnsi="Times New Roman"/>
          <w:sz w:val="28"/>
          <w:szCs w:val="28"/>
        </w:rPr>
        <w:t>, 2024год – 24%</w:t>
      </w:r>
      <w:r>
        <w:rPr>
          <w:rFonts w:ascii="Times New Roman" w:eastAsia="BalticaCTT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BalticaCTT" w:hAnsi="Times New Roman"/>
          <w:sz w:val="28"/>
          <w:szCs w:val="28"/>
        </w:rPr>
        <w:t xml:space="preserve"> Численность </w:t>
      </w:r>
      <w:proofErr w:type="gramStart"/>
      <w:r>
        <w:rPr>
          <w:rFonts w:ascii="Times New Roman" w:eastAsia="BalticaCTT" w:hAnsi="Times New Roman"/>
          <w:sz w:val="28"/>
          <w:szCs w:val="28"/>
        </w:rPr>
        <w:t>обуч</w:t>
      </w:r>
      <w:r w:rsidR="00D32482">
        <w:rPr>
          <w:rFonts w:ascii="Times New Roman" w:eastAsia="BalticaCTT" w:hAnsi="Times New Roman"/>
          <w:sz w:val="28"/>
          <w:szCs w:val="28"/>
        </w:rPr>
        <w:t>ающихся</w:t>
      </w:r>
      <w:proofErr w:type="gramEnd"/>
      <w:r w:rsidR="00D32482">
        <w:rPr>
          <w:rFonts w:ascii="Times New Roman" w:eastAsia="BalticaCTT" w:hAnsi="Times New Roman"/>
          <w:sz w:val="28"/>
          <w:szCs w:val="28"/>
        </w:rPr>
        <w:t xml:space="preserve"> основной     школы составляет  43</w:t>
      </w:r>
      <w:r>
        <w:rPr>
          <w:rFonts w:ascii="Times New Roman" w:eastAsia="BalticaCTT" w:hAnsi="Times New Roman"/>
          <w:sz w:val="28"/>
          <w:szCs w:val="28"/>
        </w:rPr>
        <w:t>%  (2022 год – 50%, 2023 год-54%</w:t>
      </w:r>
      <w:r w:rsidR="00D32482">
        <w:rPr>
          <w:rFonts w:ascii="Times New Roman" w:eastAsia="BalticaCTT" w:hAnsi="Times New Roman"/>
          <w:sz w:val="28"/>
          <w:szCs w:val="28"/>
        </w:rPr>
        <w:t>, 2024 год- 43%</w:t>
      </w:r>
      <w:r>
        <w:rPr>
          <w:rFonts w:ascii="Times New Roman" w:eastAsia="BalticaCTT" w:hAnsi="Times New Roman"/>
          <w:sz w:val="28"/>
          <w:szCs w:val="28"/>
        </w:rPr>
        <w:t>). Доля старшеклассников в возрасте 15-18 лет среди об</w:t>
      </w:r>
      <w:r w:rsidR="00D32482">
        <w:rPr>
          <w:rFonts w:ascii="Times New Roman" w:eastAsia="BalticaCTT" w:hAnsi="Times New Roman"/>
          <w:sz w:val="28"/>
          <w:szCs w:val="28"/>
        </w:rPr>
        <w:t xml:space="preserve">учающихся ДДТ по сравнению с прошлым годом возросла  до 33% </w:t>
      </w:r>
      <w:r>
        <w:rPr>
          <w:rFonts w:ascii="Times New Roman" w:eastAsia="BalticaCTT" w:hAnsi="Times New Roman"/>
          <w:sz w:val="28"/>
          <w:szCs w:val="28"/>
        </w:rPr>
        <w:t xml:space="preserve"> (2022год -15%, 2023 год – 10%</w:t>
      </w:r>
      <w:r w:rsidR="00D32482">
        <w:rPr>
          <w:rFonts w:ascii="Times New Roman" w:eastAsia="BalticaCTT" w:hAnsi="Times New Roman"/>
          <w:sz w:val="28"/>
          <w:szCs w:val="28"/>
        </w:rPr>
        <w:t>, 2024 год – 33%</w:t>
      </w:r>
      <w:r>
        <w:rPr>
          <w:rFonts w:ascii="Times New Roman" w:eastAsia="BalticaCTT" w:hAnsi="Times New Roman"/>
          <w:sz w:val="28"/>
          <w:szCs w:val="28"/>
        </w:rPr>
        <w:t xml:space="preserve">)  от общей численности детей.         </w:t>
      </w:r>
    </w:p>
    <w:p w:rsidR="007759EA" w:rsidRPr="007759EA" w:rsidRDefault="0004624A" w:rsidP="007759E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490871" wp14:editId="5CD584FB">
            <wp:extent cx="6116320" cy="2404745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BalticaCTT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9EA">
        <w:rPr>
          <w:rFonts w:ascii="Times New Roman" w:eastAsia="BalticaCTT" w:hAnsi="Times New Roman"/>
          <w:sz w:val="28"/>
          <w:szCs w:val="28"/>
        </w:rPr>
        <w:t xml:space="preserve">                               </w:t>
      </w:r>
    </w:p>
    <w:p w:rsidR="00A85AEC" w:rsidRDefault="0004624A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33426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9EA" w:rsidRDefault="007759EA" w:rsidP="00F029D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59EA">
        <w:rPr>
          <w:rFonts w:ascii="Times New Roman" w:hAnsi="Times New Roman"/>
          <w:sz w:val="28"/>
          <w:szCs w:val="28"/>
        </w:rPr>
        <w:t>В целом контингент учащихся ДДТ – это дети, заинтересованные в творчестве и дополнительных занят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59EA">
        <w:rPr>
          <w:rFonts w:ascii="Times New Roman" w:hAnsi="Times New Roman"/>
          <w:sz w:val="28"/>
          <w:szCs w:val="28"/>
        </w:rPr>
        <w:t xml:space="preserve"> являющиеся учащимися 1-11 кла</w:t>
      </w:r>
      <w:r w:rsidR="006D7377">
        <w:rPr>
          <w:rFonts w:ascii="Times New Roman" w:hAnsi="Times New Roman"/>
          <w:sz w:val="28"/>
          <w:szCs w:val="28"/>
        </w:rPr>
        <w:t>ссов образовательных учреждений,</w:t>
      </w:r>
      <w:r w:rsidRPr="007759EA">
        <w:rPr>
          <w:rFonts w:ascii="Times New Roman" w:hAnsi="Times New Roman"/>
          <w:sz w:val="28"/>
          <w:szCs w:val="28"/>
        </w:rPr>
        <w:t xml:space="preserve"> старших и подготовительных групп дошкольных образователь</w:t>
      </w:r>
      <w:r>
        <w:rPr>
          <w:rFonts w:ascii="Times New Roman" w:hAnsi="Times New Roman"/>
          <w:sz w:val="28"/>
          <w:szCs w:val="28"/>
        </w:rPr>
        <w:t>ных учреждений  городского округа</w:t>
      </w:r>
      <w:r w:rsidRPr="007759E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759EA" w:rsidRDefault="007759EA" w:rsidP="00F029D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59EA">
        <w:rPr>
          <w:rFonts w:ascii="Times New Roman" w:hAnsi="Times New Roman"/>
          <w:sz w:val="28"/>
          <w:szCs w:val="28"/>
        </w:rPr>
        <w:t>Контингент учащихся ДДТ стабилен. Его движение происходит по объективным причинам и не вносит дестабилиз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9EA">
        <w:rPr>
          <w:rFonts w:ascii="Times New Roman" w:hAnsi="Times New Roman"/>
          <w:sz w:val="28"/>
          <w:szCs w:val="28"/>
        </w:rPr>
        <w:t>процесс развития учреждения.</w:t>
      </w:r>
    </w:p>
    <w:p w:rsidR="006D7377" w:rsidRPr="00412405" w:rsidRDefault="006D7377" w:rsidP="00F029DE">
      <w:pPr>
        <w:pStyle w:val="11"/>
        <w:spacing w:after="0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759EA" w:rsidRPr="007759EA" w:rsidRDefault="0004624A" w:rsidP="00412405">
      <w:pPr>
        <w:pStyle w:val="1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759EA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gramStart"/>
      <w:r w:rsidRPr="007759EA">
        <w:rPr>
          <w:rFonts w:ascii="Times New Roman" w:hAnsi="Times New Roman"/>
          <w:b/>
          <w:sz w:val="28"/>
          <w:szCs w:val="28"/>
        </w:rPr>
        <w:t>реализуемых</w:t>
      </w:r>
      <w:proofErr w:type="gramEnd"/>
      <w:r w:rsidRPr="007759EA">
        <w:rPr>
          <w:rFonts w:ascii="Times New Roman" w:hAnsi="Times New Roman"/>
          <w:b/>
          <w:sz w:val="28"/>
          <w:szCs w:val="28"/>
        </w:rPr>
        <w:t xml:space="preserve"> дополнительных  общеобразовательных </w:t>
      </w:r>
    </w:p>
    <w:p w:rsidR="00A85AEC" w:rsidRDefault="0004624A" w:rsidP="006D737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 в МБОУ ДО ДДТ</w:t>
      </w:r>
    </w:p>
    <w:p w:rsidR="00A85AEC" w:rsidRDefault="00A85AEC" w:rsidP="006D737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A85AEC" w:rsidRDefault="0004624A" w:rsidP="006D7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Дополнительные общеобразовательные программы  рассчитаны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ще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 w:rsidR="00A85AEC" w:rsidRDefault="00344827" w:rsidP="00F029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учреждении в 2023-2024</w:t>
      </w:r>
      <w:r w:rsidR="0004624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чебном году было реализовано  </w:t>
      </w:r>
      <w:r w:rsidR="0055342B">
        <w:rPr>
          <w:rFonts w:ascii="Times New Roman" w:hAnsi="Times New Roman"/>
          <w:sz w:val="28"/>
          <w:szCs w:val="28"/>
        </w:rPr>
        <w:t>27</w:t>
      </w:r>
      <w:r w:rsidR="0004624A">
        <w:rPr>
          <w:rFonts w:ascii="Times New Roman" w:hAnsi="Times New Roman"/>
          <w:sz w:val="28"/>
          <w:szCs w:val="28"/>
        </w:rPr>
        <w:t xml:space="preserve"> общеобразовательных  про</w:t>
      </w:r>
      <w:r w:rsidR="006D7377">
        <w:rPr>
          <w:rFonts w:ascii="Times New Roman" w:hAnsi="Times New Roman"/>
          <w:sz w:val="28"/>
          <w:szCs w:val="28"/>
        </w:rPr>
        <w:t xml:space="preserve">грамм </w:t>
      </w:r>
      <w:r w:rsidR="0004624A">
        <w:rPr>
          <w:rFonts w:ascii="Times New Roman" w:hAnsi="Times New Roman"/>
          <w:sz w:val="28"/>
          <w:szCs w:val="28"/>
        </w:rPr>
        <w:t xml:space="preserve"> по 6 направленностям. </w:t>
      </w:r>
    </w:p>
    <w:p w:rsidR="00A85AEC" w:rsidRDefault="0004624A" w:rsidP="00F029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 Структура и содержание обще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е занятий, мониторингу результатов обучения и конечный результат. </w:t>
      </w:r>
    </w:p>
    <w:p w:rsidR="00A85AEC" w:rsidRDefault="0004624A" w:rsidP="00F029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 w:rsidR="00344827" w:rsidRDefault="00344827" w:rsidP="00F029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выделить  из  программ социально-гуманитарной  направленности  программу «Юнармеец», участниками которой являются учащиеся школ городского округа: МБОУ СОШ №251, МБОУ СОШ №253, МБОУ СОШ №256, МБОУ СОШ №257, МБОУ гимназия №259. </w:t>
      </w:r>
    </w:p>
    <w:p w:rsidR="00A85AEC" w:rsidRDefault="00A85AEC" w:rsidP="00F029DE">
      <w:pPr>
        <w:shd w:val="clear" w:color="auto" w:fill="FFFFFF"/>
        <w:tabs>
          <w:tab w:val="right" w:pos="9667"/>
        </w:tabs>
        <w:ind w:left="289"/>
        <w:rPr>
          <w:rFonts w:ascii="Times New Roman" w:eastAsia="Calibri" w:hAnsi="Times New Roman"/>
          <w:b/>
          <w:i/>
          <w:iCs/>
          <w:color w:val="000000"/>
          <w:spacing w:val="-1"/>
          <w:w w:val="107"/>
          <w:sz w:val="10"/>
          <w:szCs w:val="10"/>
        </w:rPr>
      </w:pPr>
    </w:p>
    <w:p w:rsidR="00A85AEC" w:rsidRPr="0070726C" w:rsidRDefault="0004624A" w:rsidP="006D7377">
      <w:pPr>
        <w:shd w:val="clear" w:color="auto" w:fill="FFFFFF"/>
        <w:tabs>
          <w:tab w:val="right" w:pos="9667"/>
        </w:tabs>
        <w:spacing w:after="0" w:line="240" w:lineRule="auto"/>
        <w:jc w:val="both"/>
        <w:rPr>
          <w:rFonts w:ascii="Times New Roman" w:eastAsia="Calibri" w:hAnsi="Times New Roman"/>
          <w:b/>
          <w:iCs/>
          <w:color w:val="000000"/>
          <w:spacing w:val="-1"/>
          <w:w w:val="107"/>
          <w:sz w:val="28"/>
          <w:szCs w:val="28"/>
          <w:u w:val="single"/>
        </w:rPr>
      </w:pPr>
      <w:r w:rsidRPr="0070726C">
        <w:rPr>
          <w:rFonts w:ascii="Times New Roman" w:eastAsia="Calibri" w:hAnsi="Times New Roman"/>
          <w:b/>
          <w:iCs/>
          <w:color w:val="000000"/>
          <w:spacing w:val="-1"/>
          <w:w w:val="107"/>
          <w:sz w:val="28"/>
          <w:szCs w:val="28"/>
          <w:u w:val="single"/>
        </w:rPr>
        <w:t xml:space="preserve">Классификация программ по основным направлениям деятельности </w:t>
      </w:r>
    </w:p>
    <w:p w:rsidR="006D7377" w:rsidRPr="006D7377" w:rsidRDefault="006D7377" w:rsidP="006D7377">
      <w:pPr>
        <w:shd w:val="clear" w:color="auto" w:fill="FFFFFF"/>
        <w:tabs>
          <w:tab w:val="right" w:pos="9667"/>
        </w:tabs>
        <w:spacing w:after="0" w:line="240" w:lineRule="auto"/>
        <w:jc w:val="both"/>
        <w:rPr>
          <w:rFonts w:ascii="Times New Roman" w:eastAsia="Calibri" w:hAnsi="Times New Roman"/>
          <w:b/>
          <w:iCs/>
          <w:color w:val="000000"/>
          <w:spacing w:val="-1"/>
          <w:w w:val="107"/>
          <w:sz w:val="16"/>
          <w:szCs w:val="16"/>
        </w:rPr>
      </w:pPr>
    </w:p>
    <w:p w:rsidR="00A85AEC" w:rsidRDefault="0004624A" w:rsidP="006D737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 содержание деятельности детских объединений, методические и организационно-педагогические особенности  учебно-воспитательного процесса, а также его условия и результаты определяются образовательными программами.</w:t>
      </w:r>
    </w:p>
    <w:p w:rsidR="00A85AEC" w:rsidRDefault="00344827" w:rsidP="00F029DE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</w:t>
      </w:r>
      <w:r w:rsidR="0004624A">
        <w:rPr>
          <w:rFonts w:ascii="Times New Roman" w:hAnsi="Times New Roman"/>
          <w:sz w:val="28"/>
          <w:szCs w:val="28"/>
        </w:rPr>
        <w:t xml:space="preserve"> учебном году  реализовывались   дополнительные общеобразовательные  программы   по следующим направлениям:</w:t>
      </w:r>
    </w:p>
    <w:p w:rsidR="00A85AEC" w:rsidRDefault="00A85A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8"/>
        <w:gridCol w:w="2997"/>
        <w:gridCol w:w="2098"/>
      </w:tblGrid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r>
              <w:t xml:space="preserve">Направления работы ДДТ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jc w:val="center"/>
            </w:pPr>
            <w:r>
              <w:t>Количество программ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jc w:val="center"/>
            </w:pPr>
            <w:r>
              <w:t>%</w:t>
            </w:r>
          </w:p>
        </w:tc>
      </w:tr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r>
              <w:t>Художественное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9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33</w:t>
            </w:r>
          </w:p>
        </w:tc>
      </w:tr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r>
              <w:t>Социально-гуманитарное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41</w:t>
            </w:r>
          </w:p>
        </w:tc>
      </w:tr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r>
              <w:t>Физкультурно-спортивное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7</w:t>
            </w:r>
          </w:p>
        </w:tc>
      </w:tr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r>
              <w:t>Техническое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11</w:t>
            </w:r>
          </w:p>
        </w:tc>
      </w:tr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r>
              <w:t>Туристско-краеведческое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4</w:t>
            </w:r>
          </w:p>
        </w:tc>
      </w:tr>
      <w:tr w:rsidR="00A85AEC" w:rsidTr="006A4084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</w:pPr>
            <w:proofErr w:type="gramStart"/>
            <w:r>
              <w:t>Естественно-научное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</w:pPr>
            <w:r>
              <w:t>4</w:t>
            </w:r>
          </w:p>
        </w:tc>
      </w:tr>
      <w:tr w:rsidR="00A85AEC" w:rsidTr="0070726C"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55342B">
            <w:pPr>
              <w:pStyle w:val="c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85AEC" w:rsidTr="0070726C">
        <w:trPr>
          <w:trHeight w:val="1384"/>
        </w:trPr>
        <w:tc>
          <w:tcPr>
            <w:tcW w:w="4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c0"/>
              <w:rPr>
                <w:bCs/>
              </w:rPr>
            </w:pPr>
            <w:r>
              <w:rPr>
                <w:bCs/>
              </w:rPr>
              <w:t>В том числе:  ОВЗ</w:t>
            </w:r>
          </w:p>
          <w:p w:rsidR="00A85AEC" w:rsidRDefault="0004624A">
            <w:pPr>
              <w:pStyle w:val="Default"/>
              <w:rPr>
                <w:bCs/>
              </w:rPr>
            </w:pPr>
            <w:r>
              <w:rPr>
                <w:bCs/>
              </w:rPr>
              <w:t>Платные услуги:</w:t>
            </w:r>
          </w:p>
          <w:p w:rsidR="00A85AEC" w:rsidRDefault="0004624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Художественная  направленность </w:t>
            </w:r>
          </w:p>
          <w:p w:rsidR="00A85AEC" w:rsidRDefault="0004624A">
            <w:pPr>
              <w:pStyle w:val="Default"/>
              <w:rPr>
                <w:bCs/>
              </w:rPr>
            </w:pPr>
            <w:r>
              <w:rPr>
                <w:bCs/>
              </w:rPr>
              <w:t>Социально-гуманитарная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136158">
            <w:pPr>
              <w:pStyle w:val="c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A85AEC" w:rsidRDefault="001361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3</w:t>
            </w:r>
          </w:p>
          <w:p w:rsidR="00A85AEC" w:rsidRDefault="0013615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85AEC" w:rsidRDefault="0013615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136158">
            <w:pPr>
              <w:pStyle w:val="c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A85AEC" w:rsidRDefault="00136158">
            <w:pPr>
              <w:pStyle w:val="c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6D7377" w:rsidRPr="006D7377" w:rsidRDefault="006D7377" w:rsidP="00D561C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85AEC" w:rsidRDefault="0004624A" w:rsidP="00D561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 w:rsidR="006D7377" w:rsidRDefault="006D7377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D7377" w:rsidRDefault="006D7377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D7377" w:rsidRDefault="006D7377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 w:rsidP="006D7377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оки реализации дополнительных  общеобразовательных программ</w:t>
      </w:r>
    </w:p>
    <w:tbl>
      <w:tblPr>
        <w:tblpPr w:leftFromText="180" w:rightFromText="180" w:vertAnchor="text" w:horzAnchor="margin" w:tblpX="250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510"/>
      </w:tblGrid>
      <w:tr w:rsidR="00A85AEC" w:rsidTr="006F1492">
        <w:tc>
          <w:tcPr>
            <w:tcW w:w="3686" w:type="dxa"/>
          </w:tcPr>
          <w:p w:rsidR="00A85AEC" w:rsidRDefault="0004624A" w:rsidP="006D7377">
            <w:pPr>
              <w:pStyle w:val="11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 w:rsidR="00A85AEC" w:rsidRDefault="0004624A" w:rsidP="006D7377">
            <w:pPr>
              <w:pStyle w:val="11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510" w:type="dxa"/>
          </w:tcPr>
          <w:p w:rsidR="00A85AEC" w:rsidRDefault="0004624A" w:rsidP="006D7377">
            <w:pPr>
              <w:pStyle w:val="11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 w:rsidP="006D7377">
            <w:pPr>
              <w:pStyle w:val="11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 w:rsidR="00A85AEC" w:rsidRDefault="006A4084" w:rsidP="006D7377">
            <w:pPr>
              <w:pStyle w:val="11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A85AEC" w:rsidRDefault="006A4084" w:rsidP="006D7377">
            <w:pPr>
              <w:pStyle w:val="11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 w:rsidR="00A85AEC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A85AEC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 w:rsidR="00A85AEC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A85AEC" w:rsidRDefault="0007224C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 w:rsidR="00A85AEC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A85AEC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A4084" w:rsidTr="006F1492">
        <w:tc>
          <w:tcPr>
            <w:tcW w:w="3686" w:type="dxa"/>
          </w:tcPr>
          <w:p w:rsidR="006A4084" w:rsidRDefault="006A4084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</w:tcPr>
          <w:p w:rsidR="006A4084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6A4084" w:rsidRDefault="0007224C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A85AEC" w:rsidTr="006F1492">
        <w:tc>
          <w:tcPr>
            <w:tcW w:w="3686" w:type="dxa"/>
          </w:tcPr>
          <w:p w:rsidR="00A85AEC" w:rsidRDefault="0004624A">
            <w:pPr>
              <w:pStyle w:val="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A85AEC" w:rsidRDefault="006A4084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A85AEC" w:rsidRDefault="0004624A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0726C" w:rsidRDefault="0070726C" w:rsidP="006D7377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 w:rsidP="006D7377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щеобразовательных программ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011"/>
        <w:gridCol w:w="2410"/>
        <w:gridCol w:w="2268"/>
      </w:tblGrid>
      <w:tr w:rsidR="0007224C" w:rsidTr="006F1492">
        <w:tc>
          <w:tcPr>
            <w:tcW w:w="2234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11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24C" w:rsidTr="006F1492">
        <w:trPr>
          <w:trHeight w:val="248"/>
        </w:trPr>
        <w:tc>
          <w:tcPr>
            <w:tcW w:w="2234" w:type="dxa"/>
          </w:tcPr>
          <w:p w:rsidR="0007224C" w:rsidRDefault="0007224C" w:rsidP="006D7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ступень   </w:t>
            </w:r>
          </w:p>
          <w:p w:rsidR="0007224C" w:rsidRDefault="0007224C" w:rsidP="006D7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9 лет)</w:t>
            </w:r>
          </w:p>
        </w:tc>
        <w:tc>
          <w:tcPr>
            <w:tcW w:w="3011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4 </w:t>
            </w:r>
            <w:r>
              <w:rPr>
                <w:rFonts w:ascii="Times New Roman" w:eastAsia="BalticaCTT" w:hAnsi="Times New Roman"/>
                <w:sz w:val="24"/>
                <w:szCs w:val="24"/>
              </w:rPr>
              <w:t>(35%)</w:t>
            </w:r>
          </w:p>
        </w:tc>
        <w:tc>
          <w:tcPr>
            <w:tcW w:w="2410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(36%)</w:t>
            </w:r>
          </w:p>
        </w:tc>
        <w:tc>
          <w:tcPr>
            <w:tcW w:w="2268" w:type="dxa"/>
          </w:tcPr>
          <w:p w:rsidR="0007224C" w:rsidRDefault="0007224C" w:rsidP="006D7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 (24%)</w:t>
            </w:r>
          </w:p>
        </w:tc>
      </w:tr>
      <w:tr w:rsidR="0007224C" w:rsidTr="006F1492">
        <w:tc>
          <w:tcPr>
            <w:tcW w:w="2234" w:type="dxa"/>
          </w:tcPr>
          <w:p w:rsidR="0007224C" w:rsidRDefault="00072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ступень </w:t>
            </w:r>
          </w:p>
          <w:p w:rsidR="0007224C" w:rsidRDefault="00072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 лет)</w:t>
            </w:r>
          </w:p>
        </w:tc>
        <w:tc>
          <w:tcPr>
            <w:tcW w:w="3011" w:type="dxa"/>
          </w:tcPr>
          <w:p w:rsidR="0007224C" w:rsidRDefault="000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 (</w:t>
            </w:r>
            <w:r>
              <w:rPr>
                <w:rFonts w:ascii="Times New Roman" w:eastAsia="BalticaCTT" w:hAnsi="Times New Roman"/>
                <w:sz w:val="24"/>
                <w:szCs w:val="24"/>
              </w:rPr>
              <w:t>50%)</w:t>
            </w:r>
          </w:p>
        </w:tc>
        <w:tc>
          <w:tcPr>
            <w:tcW w:w="2410" w:type="dxa"/>
          </w:tcPr>
          <w:p w:rsidR="0007224C" w:rsidRDefault="000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(54%)</w:t>
            </w:r>
          </w:p>
        </w:tc>
        <w:tc>
          <w:tcPr>
            <w:tcW w:w="2268" w:type="dxa"/>
          </w:tcPr>
          <w:p w:rsidR="0007224C" w:rsidRDefault="000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(43%)</w:t>
            </w:r>
          </w:p>
        </w:tc>
      </w:tr>
      <w:tr w:rsidR="0007224C" w:rsidTr="006F1492">
        <w:trPr>
          <w:trHeight w:val="234"/>
        </w:trPr>
        <w:tc>
          <w:tcPr>
            <w:tcW w:w="2234" w:type="dxa"/>
          </w:tcPr>
          <w:p w:rsidR="0007224C" w:rsidRDefault="0007224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  <w:p w:rsidR="0007224C" w:rsidRDefault="0007224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8лет)</w:t>
            </w:r>
          </w:p>
        </w:tc>
        <w:tc>
          <w:tcPr>
            <w:tcW w:w="3011" w:type="dxa"/>
          </w:tcPr>
          <w:p w:rsidR="0007224C" w:rsidRDefault="000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(15%)</w:t>
            </w:r>
          </w:p>
        </w:tc>
        <w:tc>
          <w:tcPr>
            <w:tcW w:w="2410" w:type="dxa"/>
          </w:tcPr>
          <w:p w:rsidR="0007224C" w:rsidRDefault="000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(10%)</w:t>
            </w:r>
          </w:p>
        </w:tc>
        <w:tc>
          <w:tcPr>
            <w:tcW w:w="2268" w:type="dxa"/>
          </w:tcPr>
          <w:p w:rsidR="0007224C" w:rsidRDefault="00072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(33%)</w:t>
            </w:r>
          </w:p>
        </w:tc>
      </w:tr>
    </w:tbl>
    <w:p w:rsidR="00A85AEC" w:rsidRDefault="00A85AEC">
      <w:pPr>
        <w:spacing w:after="0" w:line="240" w:lineRule="auto"/>
        <w:ind w:firstLine="357"/>
        <w:jc w:val="both"/>
        <w:rPr>
          <w:rFonts w:ascii="Times New Roman" w:hAnsi="Times New Roman"/>
          <w:sz w:val="10"/>
          <w:szCs w:val="10"/>
        </w:rPr>
      </w:pPr>
    </w:p>
    <w:p w:rsidR="006F7A59" w:rsidRPr="006F7A59" w:rsidRDefault="006F7A59" w:rsidP="006D7377">
      <w:pPr>
        <w:spacing w:after="0"/>
        <w:ind w:firstLine="357"/>
        <w:jc w:val="both"/>
        <w:rPr>
          <w:rFonts w:ascii="Times New Roman" w:hAnsi="Times New Roman"/>
          <w:sz w:val="16"/>
          <w:szCs w:val="16"/>
        </w:rPr>
      </w:pPr>
    </w:p>
    <w:p w:rsidR="001F3847" w:rsidRDefault="001F3847" w:rsidP="006F7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 учебном году увеличилось количество детей  3 ступени, этому способствовало увеличение количества  и списочного состава детей, обучающихся по п</w:t>
      </w:r>
      <w:r w:rsidR="006E1233">
        <w:rPr>
          <w:rFonts w:ascii="Times New Roman" w:hAnsi="Times New Roman"/>
          <w:sz w:val="28"/>
          <w:szCs w:val="28"/>
        </w:rPr>
        <w:t>рограмме «Юнармеец», «Волонтеры</w:t>
      </w:r>
      <w:r>
        <w:rPr>
          <w:rFonts w:ascii="Times New Roman" w:hAnsi="Times New Roman"/>
          <w:sz w:val="28"/>
          <w:szCs w:val="28"/>
        </w:rPr>
        <w:t>», «Школа вожатского мастерства».</w:t>
      </w:r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чреждении общеобразовательных программ всех уровней образования позволило  в течение учебного года  удовлетворять потребности в образовательных услугах всех слоев населения городского округа. </w:t>
      </w:r>
    </w:p>
    <w:p w:rsidR="00A85AEC" w:rsidRDefault="00A85AEC">
      <w:pPr>
        <w:pStyle w:val="12"/>
        <w:spacing w:line="360" w:lineRule="auto"/>
        <w:jc w:val="center"/>
        <w:rPr>
          <w:rFonts w:ascii="Times New Roman" w:hAnsi="Times New Roman"/>
          <w:b/>
          <w:i/>
          <w:sz w:val="10"/>
          <w:szCs w:val="10"/>
          <w:lang w:val="ru-RU"/>
        </w:rPr>
      </w:pPr>
    </w:p>
    <w:p w:rsidR="00A85AEC" w:rsidRDefault="0004624A" w:rsidP="006F7A59">
      <w:pPr>
        <w:pStyle w:val="12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ализация общеобразовательных программ МБОУ ДО ДДТ</w:t>
      </w:r>
    </w:p>
    <w:p w:rsidR="006F7A59" w:rsidRPr="006F7A59" w:rsidRDefault="006F7A59" w:rsidP="006F7A59">
      <w:pPr>
        <w:pStyle w:val="12"/>
        <w:spacing w:line="276" w:lineRule="auto"/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W w:w="9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66"/>
        <w:gridCol w:w="2471"/>
        <w:gridCol w:w="1588"/>
        <w:gridCol w:w="1588"/>
      </w:tblGrid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6F7A59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5AEC" w:rsidRDefault="0004624A" w:rsidP="006F7A59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6F7A59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клуба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85AEC" w:rsidRDefault="0004624A" w:rsidP="006F7A59">
            <w:pPr>
              <w:pStyle w:val="af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Ул. Постникова, 3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3533FF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4961D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Чудетство</w:t>
            </w:r>
            <w:proofErr w:type="spellEnd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6F7A5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24A" w:rsidRPr="00E513F1">
              <w:rPr>
                <w:rFonts w:ascii="Times New Roman" w:hAnsi="Times New Roman" w:cs="Times New Roman"/>
                <w:sz w:val="24"/>
                <w:szCs w:val="24"/>
              </w:rPr>
              <w:t>. Дунай, ул. Ветеранов, 6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CC4E02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AC269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6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 xml:space="preserve">г. Фокино, ул. </w:t>
            </w:r>
            <w:proofErr w:type="gramStart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BB5D2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85A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04624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Другие ОУ</w:t>
            </w:r>
          </w:p>
        </w:tc>
        <w:tc>
          <w:tcPr>
            <w:tcW w:w="2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114F61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114F61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AEC" w:rsidRPr="00E513F1" w:rsidRDefault="00114F61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A85AEC" w:rsidRDefault="00A85AEC">
      <w:pPr>
        <w:pStyle w:val="af0"/>
        <w:ind w:left="0" w:firstLine="708"/>
        <w:jc w:val="both"/>
        <w:rPr>
          <w:sz w:val="10"/>
          <w:szCs w:val="10"/>
        </w:rPr>
      </w:pPr>
    </w:p>
    <w:p w:rsidR="00A85AEC" w:rsidRDefault="0004624A" w:rsidP="00F029DE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некоторых объединений осуществляется на базе образовательных  учрежден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ород Фок</w:t>
      </w:r>
      <w:r w:rsidR="00894996">
        <w:rPr>
          <w:sz w:val="28"/>
          <w:szCs w:val="28"/>
        </w:rPr>
        <w:t>ино: МБОУ СОШ№251, 256, 253</w:t>
      </w:r>
      <w:r>
        <w:rPr>
          <w:sz w:val="28"/>
          <w:szCs w:val="28"/>
        </w:rPr>
        <w:t>, МБОУ г</w:t>
      </w:r>
      <w:r w:rsidR="00894996">
        <w:rPr>
          <w:sz w:val="28"/>
          <w:szCs w:val="28"/>
        </w:rPr>
        <w:t>имназия №259.  На базе других ОУ в 2023-2024</w:t>
      </w:r>
      <w:r>
        <w:rPr>
          <w:sz w:val="28"/>
          <w:szCs w:val="28"/>
        </w:rPr>
        <w:t xml:space="preserve"> уч</w:t>
      </w:r>
      <w:r w:rsidR="00894996">
        <w:rPr>
          <w:sz w:val="28"/>
          <w:szCs w:val="28"/>
        </w:rPr>
        <w:t>ебном   году было реализовано 4</w:t>
      </w:r>
      <w:r>
        <w:rPr>
          <w:sz w:val="28"/>
          <w:szCs w:val="28"/>
        </w:rPr>
        <w:t xml:space="preserve"> общеобразова</w:t>
      </w:r>
      <w:r w:rsidR="00894996">
        <w:rPr>
          <w:sz w:val="28"/>
          <w:szCs w:val="28"/>
        </w:rPr>
        <w:t>тельных программы, обучалось 164 ребенка,  что составило 13</w:t>
      </w:r>
      <w:r>
        <w:rPr>
          <w:sz w:val="28"/>
          <w:szCs w:val="28"/>
        </w:rPr>
        <w:t>% от общего количества детей.</w:t>
      </w:r>
    </w:p>
    <w:p w:rsidR="00A85AEC" w:rsidRDefault="0004624A" w:rsidP="00F029DE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r w:rsidR="00894996">
        <w:rPr>
          <w:sz w:val="28"/>
          <w:szCs w:val="28"/>
        </w:rPr>
        <w:t>учение в 2023-2024</w:t>
      </w:r>
      <w:r>
        <w:rPr>
          <w:sz w:val="28"/>
          <w:szCs w:val="28"/>
        </w:rPr>
        <w:t xml:space="preserve"> учебном году  осуществлялось по 6 напр</w:t>
      </w:r>
      <w:r w:rsidR="00894996">
        <w:rPr>
          <w:sz w:val="28"/>
          <w:szCs w:val="28"/>
        </w:rPr>
        <w:t>авленностям: художественная – 9</w:t>
      </w:r>
      <w:r>
        <w:rPr>
          <w:sz w:val="28"/>
          <w:szCs w:val="28"/>
        </w:rPr>
        <w:t xml:space="preserve"> программ, социально-гуманитарная – 11 программ, туристско-</w:t>
      </w:r>
      <w:r>
        <w:rPr>
          <w:sz w:val="28"/>
          <w:szCs w:val="28"/>
        </w:rPr>
        <w:lastRenderedPageBreak/>
        <w:t>краеведческая – 1 программа, физкультурно-спортивная – 2 п</w:t>
      </w:r>
      <w:r w:rsidR="00894996">
        <w:rPr>
          <w:sz w:val="28"/>
          <w:szCs w:val="28"/>
        </w:rPr>
        <w:t>рограммы, естественнонаучная – 1 программа</w:t>
      </w:r>
      <w:r>
        <w:rPr>
          <w:sz w:val="28"/>
          <w:szCs w:val="28"/>
        </w:rPr>
        <w:t>, технич</w:t>
      </w:r>
      <w:r w:rsidR="00894996">
        <w:rPr>
          <w:sz w:val="28"/>
          <w:szCs w:val="28"/>
        </w:rPr>
        <w:t>еская – 3</w:t>
      </w:r>
      <w:r>
        <w:rPr>
          <w:sz w:val="28"/>
          <w:szCs w:val="28"/>
        </w:rPr>
        <w:t xml:space="preserve"> программы.</w:t>
      </w:r>
      <w:proofErr w:type="gramEnd"/>
    </w:p>
    <w:p w:rsidR="00A85AEC" w:rsidRDefault="0004624A" w:rsidP="00F029DE">
      <w:pPr>
        <w:spacing w:after="0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ДТ в отчётном г</w:t>
      </w:r>
      <w:r w:rsidR="00A01C75">
        <w:rPr>
          <w:rFonts w:ascii="Times New Roman" w:hAnsi="Times New Roman"/>
          <w:sz w:val="28"/>
          <w:szCs w:val="28"/>
        </w:rPr>
        <w:t>оду успешно  реализовывались    дополнительные  образовательные</w:t>
      </w:r>
      <w:r>
        <w:rPr>
          <w:rFonts w:ascii="Times New Roman" w:hAnsi="Times New Roman"/>
          <w:sz w:val="28"/>
          <w:szCs w:val="28"/>
        </w:rPr>
        <w:t xml:space="preserve">  программ</w:t>
      </w:r>
      <w:r w:rsidR="00A01C75">
        <w:rPr>
          <w:rFonts w:ascii="Times New Roman" w:hAnsi="Times New Roman"/>
          <w:sz w:val="28"/>
          <w:szCs w:val="28"/>
        </w:rPr>
        <w:t xml:space="preserve">ы  безвозмездного </w:t>
      </w:r>
      <w:r>
        <w:rPr>
          <w:rFonts w:ascii="Times New Roman" w:hAnsi="Times New Roman"/>
          <w:sz w:val="28"/>
          <w:szCs w:val="28"/>
        </w:rPr>
        <w:t xml:space="preserve"> взаимодействия с  другими  образовательными учреждениями городского округа:</w:t>
      </w:r>
    </w:p>
    <w:p w:rsidR="00A85AEC" w:rsidRDefault="00A01C75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ок Т.Н. «Мульти-</w:t>
      </w:r>
      <w:proofErr w:type="spellStart"/>
      <w:r>
        <w:rPr>
          <w:rFonts w:ascii="Times New Roman" w:hAnsi="Times New Roman"/>
          <w:sz w:val="28"/>
          <w:szCs w:val="28"/>
        </w:rPr>
        <w:t>пульт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 гр</w:t>
      </w:r>
      <w:r w:rsidR="006F7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 СОШ№251 </w:t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15</w:t>
      </w:r>
      <w:r w:rsidR="0004624A">
        <w:rPr>
          <w:rFonts w:ascii="Times New Roman" w:hAnsi="Times New Roman"/>
          <w:sz w:val="28"/>
          <w:szCs w:val="28"/>
        </w:rPr>
        <w:t xml:space="preserve">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Default="0004624A" w:rsidP="00F029DE">
      <w:pPr>
        <w:pStyle w:val="afc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01C75">
        <w:rPr>
          <w:rFonts w:ascii="Times New Roman" w:hAnsi="Times New Roman"/>
          <w:sz w:val="28"/>
          <w:szCs w:val="28"/>
        </w:rPr>
        <w:t xml:space="preserve">         «Мир мультипликации» (2 </w:t>
      </w:r>
      <w:r>
        <w:rPr>
          <w:rFonts w:ascii="Times New Roman" w:hAnsi="Times New Roman"/>
          <w:sz w:val="28"/>
          <w:szCs w:val="28"/>
        </w:rPr>
        <w:t>гр</w:t>
      </w:r>
      <w:r w:rsidR="006F7A59">
        <w:rPr>
          <w:rFonts w:ascii="Times New Roman" w:hAnsi="Times New Roman"/>
          <w:sz w:val="28"/>
          <w:szCs w:val="28"/>
        </w:rPr>
        <w:t>.</w:t>
      </w:r>
      <w:r w:rsidR="00A01C75">
        <w:rPr>
          <w:rFonts w:ascii="Times New Roman" w:hAnsi="Times New Roman"/>
          <w:sz w:val="28"/>
          <w:szCs w:val="28"/>
        </w:rPr>
        <w:t xml:space="preserve">) </w:t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  <w:t xml:space="preserve">- </w:t>
      </w:r>
      <w:r w:rsidR="00A01C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Default="0004624A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D5579C">
        <w:rPr>
          <w:rFonts w:ascii="Times New Roman" w:hAnsi="Times New Roman"/>
          <w:sz w:val="28"/>
          <w:szCs w:val="28"/>
        </w:rPr>
        <w:t>инкарева А.А. «Кот ученый»    СОШ №256 (3 гр</w:t>
      </w:r>
      <w:r w:rsidR="006F7A59">
        <w:rPr>
          <w:rFonts w:ascii="Times New Roman" w:hAnsi="Times New Roman"/>
          <w:sz w:val="28"/>
          <w:szCs w:val="28"/>
        </w:rPr>
        <w:t>.</w:t>
      </w:r>
      <w:r w:rsidR="00D5579C">
        <w:rPr>
          <w:rFonts w:ascii="Times New Roman" w:hAnsi="Times New Roman"/>
          <w:sz w:val="28"/>
          <w:szCs w:val="28"/>
        </w:rPr>
        <w:t xml:space="preserve">) </w:t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  <w:t xml:space="preserve">- </w:t>
      </w:r>
      <w:r w:rsidR="00D5579C">
        <w:rPr>
          <w:rFonts w:ascii="Times New Roman" w:hAnsi="Times New Roman"/>
          <w:sz w:val="28"/>
          <w:szCs w:val="28"/>
        </w:rPr>
        <w:t>41</w:t>
      </w:r>
      <w:r w:rsidR="006F7A59">
        <w:rPr>
          <w:rFonts w:ascii="Times New Roman" w:hAnsi="Times New Roman"/>
          <w:sz w:val="28"/>
          <w:szCs w:val="28"/>
        </w:rPr>
        <w:t xml:space="preserve"> чел.</w:t>
      </w:r>
    </w:p>
    <w:p w:rsidR="00A85AEC" w:rsidRDefault="0004624A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зе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A01C75">
        <w:rPr>
          <w:rFonts w:ascii="Times New Roman" w:hAnsi="Times New Roman"/>
          <w:sz w:val="28"/>
          <w:szCs w:val="28"/>
        </w:rPr>
        <w:t xml:space="preserve"> «Триумф» СОШ гимназия №259 </w:t>
      </w:r>
      <w:r w:rsidR="00114F61">
        <w:rPr>
          <w:rFonts w:ascii="Times New Roman" w:hAnsi="Times New Roman"/>
          <w:sz w:val="28"/>
          <w:szCs w:val="28"/>
        </w:rPr>
        <w:t>(1гр</w:t>
      </w:r>
      <w:r w:rsidR="006F7A59">
        <w:rPr>
          <w:rFonts w:ascii="Times New Roman" w:hAnsi="Times New Roman"/>
          <w:sz w:val="28"/>
          <w:szCs w:val="28"/>
        </w:rPr>
        <w:t>.</w:t>
      </w:r>
      <w:r w:rsidR="00114F61">
        <w:rPr>
          <w:rFonts w:ascii="Times New Roman" w:hAnsi="Times New Roman"/>
          <w:sz w:val="28"/>
          <w:szCs w:val="28"/>
        </w:rPr>
        <w:t>)</w:t>
      </w:r>
      <w:r w:rsidR="006F7A59">
        <w:rPr>
          <w:rFonts w:ascii="Times New Roman" w:hAnsi="Times New Roman"/>
          <w:sz w:val="28"/>
          <w:szCs w:val="28"/>
        </w:rPr>
        <w:tab/>
        <w:t xml:space="preserve">- </w:t>
      </w:r>
      <w:r w:rsidR="00A01C7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01C75" w:rsidRDefault="00A01C75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зе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 «ОФП» СОШ гимназия №259 </w:t>
      </w:r>
      <w:r w:rsidR="00114F61">
        <w:rPr>
          <w:rFonts w:ascii="Times New Roman" w:hAnsi="Times New Roman"/>
          <w:sz w:val="28"/>
          <w:szCs w:val="28"/>
        </w:rPr>
        <w:t xml:space="preserve"> (1гр</w:t>
      </w:r>
      <w:r w:rsidR="006F7A59">
        <w:rPr>
          <w:rFonts w:ascii="Times New Roman" w:hAnsi="Times New Roman"/>
          <w:sz w:val="28"/>
          <w:szCs w:val="28"/>
        </w:rPr>
        <w:t>.</w:t>
      </w:r>
      <w:r w:rsidR="00114F61">
        <w:rPr>
          <w:rFonts w:ascii="Times New Roman" w:hAnsi="Times New Roman"/>
          <w:sz w:val="28"/>
          <w:szCs w:val="28"/>
        </w:rPr>
        <w:t>)</w:t>
      </w:r>
      <w:r w:rsidR="006F7A59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15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Pr="00D5579C" w:rsidRDefault="00A01C75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 w:rsidRPr="00D5579C">
        <w:rPr>
          <w:rFonts w:ascii="Times New Roman" w:hAnsi="Times New Roman"/>
          <w:sz w:val="28"/>
          <w:szCs w:val="28"/>
        </w:rPr>
        <w:t>Беловодский</w:t>
      </w:r>
      <w:proofErr w:type="spellEnd"/>
      <w:r w:rsidRPr="00D5579C">
        <w:rPr>
          <w:rFonts w:ascii="Times New Roman" w:hAnsi="Times New Roman"/>
          <w:sz w:val="28"/>
          <w:szCs w:val="28"/>
        </w:rPr>
        <w:t xml:space="preserve"> А.Ю. «</w:t>
      </w:r>
      <w:proofErr w:type="spellStart"/>
      <w:r w:rsidRPr="00D5579C">
        <w:rPr>
          <w:rFonts w:ascii="Times New Roman" w:hAnsi="Times New Roman"/>
          <w:sz w:val="28"/>
          <w:szCs w:val="28"/>
        </w:rPr>
        <w:t>Юнармия</w:t>
      </w:r>
      <w:proofErr w:type="spellEnd"/>
      <w:r w:rsidRPr="00D5579C">
        <w:rPr>
          <w:rFonts w:ascii="Times New Roman" w:hAnsi="Times New Roman"/>
          <w:sz w:val="28"/>
          <w:szCs w:val="28"/>
        </w:rPr>
        <w:t>» СОШ гимназия №259 (1 гр</w:t>
      </w:r>
      <w:r w:rsidR="006F7A59">
        <w:rPr>
          <w:rFonts w:ascii="Times New Roman" w:hAnsi="Times New Roman"/>
          <w:sz w:val="28"/>
          <w:szCs w:val="28"/>
        </w:rPr>
        <w:t>.)-</w:t>
      </w:r>
      <w:r w:rsidRPr="00D5579C">
        <w:rPr>
          <w:rFonts w:ascii="Times New Roman" w:hAnsi="Times New Roman"/>
          <w:sz w:val="28"/>
          <w:szCs w:val="28"/>
        </w:rPr>
        <w:t>26</w:t>
      </w:r>
      <w:r w:rsidR="0004624A" w:rsidRPr="00D5579C">
        <w:rPr>
          <w:rFonts w:ascii="Times New Roman" w:hAnsi="Times New Roman"/>
          <w:sz w:val="28"/>
          <w:szCs w:val="28"/>
        </w:rPr>
        <w:t xml:space="preserve">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Default="0004624A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цова М.И.  «Юнармеец» СОШ №256 (1 гр</w:t>
      </w:r>
      <w:r w:rsidR="006F7A59">
        <w:rPr>
          <w:rFonts w:ascii="Times New Roman" w:hAnsi="Times New Roman"/>
          <w:sz w:val="28"/>
          <w:szCs w:val="28"/>
        </w:rPr>
        <w:t xml:space="preserve">.) </w:t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25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Default="00A01C75" w:rsidP="00F029DE">
      <w:pPr>
        <w:pStyle w:val="afc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е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Е.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 w:rsidR="00114F6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СОШ №256 (1 гр</w:t>
      </w:r>
      <w:r w:rsidR="006F7A59">
        <w:rPr>
          <w:rFonts w:ascii="Times New Roman" w:hAnsi="Times New Roman"/>
          <w:sz w:val="28"/>
          <w:szCs w:val="28"/>
        </w:rPr>
        <w:t>.)</w:t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</w:r>
      <w:r w:rsidR="006F7A59">
        <w:rPr>
          <w:rFonts w:ascii="Times New Roman" w:hAnsi="Times New Roman"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26</w:t>
      </w:r>
      <w:r w:rsidR="0004624A">
        <w:rPr>
          <w:rFonts w:ascii="Times New Roman" w:hAnsi="Times New Roman"/>
          <w:sz w:val="28"/>
          <w:szCs w:val="28"/>
        </w:rPr>
        <w:t xml:space="preserve"> чел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Default="00D5579C" w:rsidP="00F029DE">
      <w:pPr>
        <w:pStyle w:val="afc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детей:  </w:t>
      </w:r>
      <w:r w:rsidR="002F3BFC">
        <w:rPr>
          <w:rFonts w:ascii="Times New Roman" w:hAnsi="Times New Roman"/>
          <w:sz w:val="28"/>
          <w:szCs w:val="28"/>
        </w:rPr>
        <w:t xml:space="preserve">198 </w:t>
      </w:r>
      <w:r>
        <w:rPr>
          <w:rFonts w:ascii="Times New Roman" w:hAnsi="Times New Roman"/>
          <w:sz w:val="28"/>
          <w:szCs w:val="28"/>
        </w:rPr>
        <w:t xml:space="preserve"> </w:t>
      </w:r>
      <w:r w:rsidR="0004624A">
        <w:rPr>
          <w:rFonts w:ascii="Times New Roman" w:hAnsi="Times New Roman"/>
          <w:sz w:val="28"/>
          <w:szCs w:val="28"/>
        </w:rPr>
        <w:t xml:space="preserve"> человек</w:t>
      </w:r>
      <w:r w:rsidR="006F7A59">
        <w:rPr>
          <w:rFonts w:ascii="Times New Roman" w:hAnsi="Times New Roman"/>
          <w:sz w:val="28"/>
          <w:szCs w:val="28"/>
        </w:rPr>
        <w:t>.</w:t>
      </w:r>
    </w:p>
    <w:p w:rsidR="00A85AEC" w:rsidRDefault="0004624A">
      <w:pPr>
        <w:pStyle w:val="af0"/>
        <w:spacing w:line="360" w:lineRule="auto"/>
        <w:ind w:left="0"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ичеств</w:t>
      </w:r>
      <w:r w:rsidR="00114F61">
        <w:rPr>
          <w:b/>
          <w:i/>
          <w:color w:val="000000"/>
          <w:sz w:val="28"/>
          <w:szCs w:val="28"/>
        </w:rPr>
        <w:t>о объединений ДДТ по годам  2021-2024</w:t>
      </w:r>
      <w:r>
        <w:rPr>
          <w:b/>
          <w:i/>
          <w:color w:val="000000"/>
          <w:sz w:val="28"/>
          <w:szCs w:val="28"/>
        </w:rPr>
        <w:t>г.г.</w:t>
      </w:r>
    </w:p>
    <w:p w:rsidR="00A85AEC" w:rsidRDefault="0004624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27DFFA" wp14:editId="5CC875D3">
            <wp:extent cx="6151880" cy="13252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7A59" w:rsidRDefault="006F7A5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по основным направлениям реализации</w:t>
      </w:r>
    </w:p>
    <w:p w:rsidR="00A85AEC" w:rsidRDefault="0004624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образовательных программ</w:t>
      </w:r>
    </w:p>
    <w:p w:rsidR="00A85AEC" w:rsidRDefault="00A85AE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114300" distR="114300">
            <wp:extent cx="6014720" cy="1720215"/>
            <wp:effectExtent l="19050" t="0" r="241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29DE" w:rsidRDefault="0004624A" w:rsidP="006F7A59">
      <w:pPr>
        <w:pStyle w:val="af0"/>
        <w:spacing w:line="360" w:lineRule="auto"/>
        <w:ind w:left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C71023" wp14:editId="6CC2CCFA">
            <wp:extent cx="6324600" cy="188468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5AEC" w:rsidRDefault="0004624A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Количество объединений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социально-гуманитарной</w:t>
      </w:r>
      <w:proofErr w:type="gramEnd"/>
    </w:p>
    <w:p w:rsidR="00A85AEC" w:rsidRDefault="0004624A">
      <w:pPr>
        <w:pStyle w:val="12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 20</w:t>
      </w:r>
      <w:r w:rsidR="0028534B">
        <w:rPr>
          <w:rFonts w:ascii="Times New Roman" w:hAnsi="Times New Roman"/>
          <w:b/>
          <w:i/>
          <w:sz w:val="28"/>
          <w:szCs w:val="28"/>
          <w:lang w:val="ru-RU" w:eastAsia="ru-RU"/>
        </w:rPr>
        <w:t>21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-202</w:t>
      </w:r>
      <w:r w:rsidR="0028534B">
        <w:rPr>
          <w:rFonts w:ascii="Times New Roman" w:hAnsi="Times New Roman"/>
          <w:b/>
          <w:i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уч.г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.</w:t>
      </w:r>
    </w:p>
    <w:p w:rsidR="00A85AEC" w:rsidRDefault="0004624A" w:rsidP="00A10F60">
      <w:pPr>
        <w:spacing w:line="36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16440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 w:rsidR="00A85AEC" w:rsidRDefault="004D2845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21-2024</w:t>
      </w:r>
      <w:r w:rsidR="000462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04624A">
        <w:rPr>
          <w:rFonts w:ascii="Times New Roman" w:hAnsi="Times New Roman"/>
          <w:b/>
          <w:bCs/>
          <w:i/>
          <w:sz w:val="28"/>
          <w:szCs w:val="28"/>
        </w:rPr>
        <w:t>уч.г</w:t>
      </w:r>
      <w:proofErr w:type="spellEnd"/>
      <w:r w:rsidR="0004624A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6E1233" w:rsidRDefault="006F1492" w:rsidP="006F7A59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8FB4D5" wp14:editId="3C195AE5">
            <wp:extent cx="6109854" cy="1482437"/>
            <wp:effectExtent l="0" t="0" r="0" b="381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7A59" w:rsidRPr="006F7A59" w:rsidRDefault="006F7A59" w:rsidP="006F7A59"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культурно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2845">
        <w:rPr>
          <w:rFonts w:ascii="Times New Roman" w:hAnsi="Times New Roman"/>
          <w:b/>
          <w:bCs/>
          <w:i/>
          <w:sz w:val="28"/>
          <w:szCs w:val="28"/>
        </w:rPr>
        <w:t xml:space="preserve">  2021-2023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A85AEC" w:rsidRDefault="00A85AEC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 w:rsidP="006F1492">
      <w:pPr>
        <w:tabs>
          <w:tab w:val="left" w:pos="180"/>
          <w:tab w:val="left" w:pos="900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72" cy="1607127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7D57" w:rsidRDefault="008F7D57" w:rsidP="006F7A59">
      <w:pPr>
        <w:tabs>
          <w:tab w:val="left" w:pos="180"/>
          <w:tab w:val="left" w:pos="900"/>
        </w:tabs>
        <w:spacing w:after="0" w:line="240" w:lineRule="auto"/>
        <w:ind w:left="-181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Количество объединений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</w:t>
      </w:r>
      <w:r w:rsidR="004D2845">
        <w:rPr>
          <w:rFonts w:ascii="Times New Roman" w:hAnsi="Times New Roman"/>
          <w:b/>
          <w:bCs/>
          <w:i/>
          <w:sz w:val="28"/>
          <w:szCs w:val="28"/>
          <w:lang w:eastAsia="ru-RU"/>
        </w:rPr>
        <w:t>21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2</w:t>
      </w:r>
      <w:r w:rsidR="004D2845">
        <w:rPr>
          <w:rFonts w:ascii="Times New Roman" w:hAnsi="Times New Roman"/>
          <w:b/>
          <w:bCs/>
          <w:i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A85AEC" w:rsidRDefault="00A85AEC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</w:p>
    <w:p w:rsidR="008F7D57" w:rsidRDefault="0004624A" w:rsidP="006F7A59">
      <w:pPr>
        <w:tabs>
          <w:tab w:val="left" w:pos="180"/>
          <w:tab w:val="left" w:pos="900"/>
        </w:tabs>
        <w:spacing w:line="36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EE842" wp14:editId="0091127C">
            <wp:extent cx="5486400" cy="1566545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 w:rsidR="00A85AEC" w:rsidRDefault="0004624A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естественнонаучн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</w:t>
      </w:r>
      <w:r w:rsidR="004D2845">
        <w:rPr>
          <w:rFonts w:ascii="Times New Roman" w:hAnsi="Times New Roman"/>
          <w:b/>
          <w:bCs/>
          <w:i/>
          <w:sz w:val="28"/>
          <w:szCs w:val="28"/>
          <w:lang w:eastAsia="ru-RU"/>
        </w:rPr>
        <w:t>21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-202</w:t>
      </w:r>
      <w:r w:rsidR="004D2845">
        <w:rPr>
          <w:rFonts w:ascii="Times New Roman" w:hAnsi="Times New Roman"/>
          <w:b/>
          <w:bCs/>
          <w:i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уч.г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A85AEC" w:rsidRDefault="00A85AEC"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</w:p>
    <w:p w:rsidR="00A85AEC" w:rsidRDefault="0004624A" w:rsidP="00A10F60">
      <w:pPr>
        <w:tabs>
          <w:tab w:val="left" w:pos="180"/>
          <w:tab w:val="left" w:pos="900"/>
        </w:tabs>
        <w:spacing w:line="360" w:lineRule="auto"/>
        <w:ind w:left="284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7060" cy="1146810"/>
            <wp:effectExtent l="0" t="0" r="0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AEC" w:rsidRDefault="0004624A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билитационные индивидуальные программы</w:t>
      </w:r>
      <w:r>
        <w:rPr>
          <w:rFonts w:ascii="Times New Roman" w:hAnsi="Times New Roman"/>
          <w:sz w:val="28"/>
          <w:szCs w:val="28"/>
        </w:rPr>
        <w:t xml:space="preserve"> по работе с детьми с ограниченными возможностями здоровья - подпрограмма «Содружество». </w:t>
      </w:r>
    </w:p>
    <w:p w:rsidR="00A85AEC" w:rsidRDefault="0004624A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реабилитацию обеспечивает полноценную жизнь ребенка-инвалида, его социальную интеграцию, полное или частичное  восстановление способностей к бытовой, общественной и профессиональной деятельности. </w:t>
      </w:r>
    </w:p>
    <w:p w:rsidR="00A85AEC" w:rsidRDefault="0004624A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рошлого года  по  подпрограм</w:t>
      </w:r>
      <w:r w:rsidR="004D2845">
        <w:rPr>
          <w:rFonts w:ascii="Times New Roman" w:hAnsi="Times New Roman"/>
          <w:sz w:val="28"/>
          <w:szCs w:val="28"/>
        </w:rPr>
        <w:t xml:space="preserve">ме «Содружество» работали два педагога:  </w:t>
      </w:r>
      <w:r>
        <w:rPr>
          <w:rFonts w:ascii="Times New Roman" w:hAnsi="Times New Roman"/>
          <w:sz w:val="28"/>
          <w:szCs w:val="28"/>
        </w:rPr>
        <w:t>Федотова И.</w:t>
      </w:r>
      <w:r w:rsidR="004D2845">
        <w:rPr>
          <w:rFonts w:ascii="Times New Roman" w:hAnsi="Times New Roman"/>
          <w:sz w:val="28"/>
          <w:szCs w:val="28"/>
        </w:rPr>
        <w:t xml:space="preserve">А., </w:t>
      </w:r>
      <w:proofErr w:type="spellStart"/>
      <w:r w:rsidR="004D2845">
        <w:rPr>
          <w:rFonts w:ascii="Times New Roman" w:hAnsi="Times New Roman"/>
          <w:sz w:val="28"/>
          <w:szCs w:val="28"/>
        </w:rPr>
        <w:t>Яганова</w:t>
      </w:r>
      <w:proofErr w:type="spellEnd"/>
      <w:r w:rsidR="004D2845">
        <w:rPr>
          <w:rFonts w:ascii="Times New Roman" w:hAnsi="Times New Roman"/>
          <w:sz w:val="28"/>
          <w:szCs w:val="28"/>
        </w:rPr>
        <w:t xml:space="preserve"> Л.В., были реализованы 2</w:t>
      </w:r>
      <w:r>
        <w:rPr>
          <w:rFonts w:ascii="Times New Roman" w:hAnsi="Times New Roman"/>
          <w:sz w:val="28"/>
          <w:szCs w:val="28"/>
        </w:rPr>
        <w:t xml:space="preserve"> дополнительные  общеобразовательные  программы  по работе с детьми  с ОВЗ </w:t>
      </w:r>
      <w:r w:rsidR="004D2845">
        <w:rPr>
          <w:rFonts w:ascii="Times New Roman" w:hAnsi="Times New Roman"/>
          <w:sz w:val="28"/>
          <w:szCs w:val="28"/>
        </w:rPr>
        <w:t xml:space="preserve">и инвалидами, обучение прошли 12 </w:t>
      </w:r>
      <w:r>
        <w:rPr>
          <w:rFonts w:ascii="Times New Roman" w:hAnsi="Times New Roman"/>
          <w:sz w:val="28"/>
          <w:szCs w:val="28"/>
        </w:rPr>
        <w:t xml:space="preserve"> детей.</w:t>
      </w:r>
    </w:p>
    <w:p w:rsidR="00A85AEC" w:rsidRDefault="0004624A" w:rsidP="008F7D57">
      <w:pPr>
        <w:spacing w:after="0"/>
        <w:ind w:firstLineChars="213" w:firstLine="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летних оздоровительных лагер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ряду  с общеобразовательными  программами творческих объединений в учреждении реали</w:t>
      </w:r>
      <w:r w:rsidR="006E1233">
        <w:rPr>
          <w:rFonts w:ascii="Times New Roman" w:hAnsi="Times New Roman"/>
          <w:sz w:val="28"/>
          <w:szCs w:val="28"/>
        </w:rPr>
        <w:t>зуется   программа работы летнего  оздоровительного лагеря с дневным пребыванием детей «Радуга талантов</w:t>
      </w:r>
      <w:r>
        <w:rPr>
          <w:rFonts w:ascii="Times New Roman" w:hAnsi="Times New Roman"/>
          <w:sz w:val="28"/>
          <w:szCs w:val="28"/>
        </w:rPr>
        <w:t xml:space="preserve">». Период реализации  программы  1 год. </w:t>
      </w:r>
    </w:p>
    <w:p w:rsidR="00A85AEC" w:rsidRDefault="004D2845" w:rsidP="006F7A59">
      <w:pPr>
        <w:spacing w:after="0"/>
        <w:ind w:firstLine="5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3.06 по 12.07.2024</w:t>
      </w:r>
      <w:r w:rsidR="0004624A">
        <w:rPr>
          <w:rFonts w:ascii="Times New Roman" w:hAnsi="Times New Roman"/>
          <w:sz w:val="28"/>
          <w:szCs w:val="28"/>
        </w:rPr>
        <w:t xml:space="preserve"> года в ДДТ была организована работа летнего оздоровительного лагеря: «Радуга талантов», «Растим патриотов».  Активный отдых был организован д</w:t>
      </w:r>
      <w:r>
        <w:rPr>
          <w:rFonts w:ascii="Times New Roman" w:hAnsi="Times New Roman"/>
          <w:sz w:val="28"/>
          <w:szCs w:val="28"/>
        </w:rPr>
        <w:t>ля 125</w:t>
      </w:r>
      <w:r w:rsidR="0004624A">
        <w:rPr>
          <w:rFonts w:ascii="Times New Roman" w:hAnsi="Times New Roman"/>
          <w:sz w:val="28"/>
          <w:szCs w:val="28"/>
        </w:rPr>
        <w:t xml:space="preserve"> обучающихся  О</w:t>
      </w:r>
      <w:r w:rsidR="009C0E1A">
        <w:rPr>
          <w:rFonts w:ascii="Times New Roman" w:hAnsi="Times New Roman"/>
          <w:sz w:val="28"/>
          <w:szCs w:val="28"/>
        </w:rPr>
        <w:t>У: две смены – в первую смену 75 детей и 25</w:t>
      </w:r>
      <w:r w:rsidR="0004624A">
        <w:rPr>
          <w:rFonts w:ascii="Times New Roman" w:hAnsi="Times New Roman"/>
          <w:sz w:val="28"/>
          <w:szCs w:val="28"/>
        </w:rPr>
        <w:t xml:space="preserve"> во вторую смену   в городе Фокино и  одна смена 25 детей в п. Дунай.</w:t>
      </w:r>
    </w:p>
    <w:p w:rsidR="00A85AEC" w:rsidRDefault="0004624A" w:rsidP="008F7D57">
      <w:pPr>
        <w:spacing w:after="0"/>
        <w:ind w:firstLine="709"/>
        <w:jc w:val="both"/>
        <w:rPr>
          <w:rStyle w:val="c1c4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общеобразовательных и рабочих программ педагогов, журналов  учёта работы педагога дополнительного образования в кружке  </w:t>
      </w:r>
      <w:r>
        <w:rPr>
          <w:rFonts w:ascii="Times New Roman" w:hAnsi="Times New Roman"/>
          <w:sz w:val="28"/>
          <w:szCs w:val="28"/>
        </w:rPr>
        <w:lastRenderedPageBreak/>
        <w:t>установле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лнота реализации общеобразовательных программ МБОУ ДО ДДТ за 202</w:t>
      </w:r>
      <w:r w:rsidR="00D83CA4">
        <w:rPr>
          <w:rFonts w:ascii="Times New Roman" w:hAnsi="Times New Roman"/>
          <w:b/>
          <w:i/>
          <w:sz w:val="28"/>
          <w:szCs w:val="28"/>
        </w:rPr>
        <w:t>3-2024 учебный год составляет 95</w:t>
      </w:r>
      <w:r>
        <w:rPr>
          <w:rFonts w:ascii="Times New Roman" w:hAnsi="Times New Roman"/>
          <w:b/>
          <w:i/>
          <w:sz w:val="28"/>
          <w:szCs w:val="28"/>
        </w:rPr>
        <w:t xml:space="preserve">%. </w:t>
      </w:r>
    </w:p>
    <w:p w:rsidR="006F7A59" w:rsidRDefault="006F7A59">
      <w:pPr>
        <w:pStyle w:val="Default"/>
        <w:jc w:val="center"/>
        <w:rPr>
          <w:rStyle w:val="c1c4"/>
          <w:b/>
          <w:i/>
          <w:sz w:val="28"/>
          <w:szCs w:val="28"/>
        </w:rPr>
      </w:pPr>
    </w:p>
    <w:p w:rsidR="00A85AEC" w:rsidRDefault="0004624A">
      <w:pPr>
        <w:pStyle w:val="Default"/>
        <w:jc w:val="center"/>
        <w:rPr>
          <w:rStyle w:val="c1c4"/>
          <w:b/>
          <w:i/>
          <w:sz w:val="28"/>
          <w:szCs w:val="28"/>
        </w:rPr>
      </w:pPr>
      <w:r>
        <w:rPr>
          <w:rStyle w:val="c1c4"/>
          <w:b/>
          <w:i/>
          <w:sz w:val="28"/>
          <w:szCs w:val="28"/>
        </w:rPr>
        <w:t>Полнота реализации общеобразовательных программ</w:t>
      </w:r>
    </w:p>
    <w:p w:rsidR="00A85AEC" w:rsidRDefault="0004624A">
      <w:pPr>
        <w:pStyle w:val="Default"/>
        <w:jc w:val="center"/>
        <w:rPr>
          <w:rStyle w:val="c1c4"/>
          <w:b/>
          <w:i/>
          <w:sz w:val="28"/>
          <w:szCs w:val="28"/>
        </w:rPr>
      </w:pPr>
      <w:r>
        <w:rPr>
          <w:rStyle w:val="c1c4"/>
          <w:b/>
          <w:i/>
          <w:sz w:val="28"/>
          <w:szCs w:val="28"/>
        </w:rPr>
        <w:t>по годам обучения</w:t>
      </w:r>
    </w:p>
    <w:p w:rsidR="006F7A59" w:rsidRPr="006F7A59" w:rsidRDefault="006F7A59">
      <w:pPr>
        <w:pStyle w:val="Default"/>
        <w:jc w:val="center"/>
        <w:rPr>
          <w:b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4829"/>
      </w:tblGrid>
      <w:tr w:rsidR="00A85AEC" w:rsidTr="006F7A59">
        <w:trPr>
          <w:trHeight w:val="681"/>
        </w:trPr>
        <w:tc>
          <w:tcPr>
            <w:tcW w:w="4800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829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та реализации  образовательных программ  (К)</w:t>
            </w:r>
          </w:p>
        </w:tc>
      </w:tr>
      <w:tr w:rsidR="00A85AEC" w:rsidTr="006F7A59">
        <w:tc>
          <w:tcPr>
            <w:tcW w:w="4800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4829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A85AEC" w:rsidTr="006F7A59">
        <w:tc>
          <w:tcPr>
            <w:tcW w:w="4800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4829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D83CA4" w:rsidTr="006F7A59">
        <w:tc>
          <w:tcPr>
            <w:tcW w:w="4800" w:type="dxa"/>
          </w:tcPr>
          <w:p w:rsidR="00D83CA4" w:rsidRDefault="00D8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4829" w:type="dxa"/>
          </w:tcPr>
          <w:p w:rsidR="00D83CA4" w:rsidRDefault="00D8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A85AEC" w:rsidTr="006F7A59">
        <w:tc>
          <w:tcPr>
            <w:tcW w:w="4800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реднее</w:t>
            </w:r>
          </w:p>
        </w:tc>
        <w:tc>
          <w:tcPr>
            <w:tcW w:w="4829" w:type="dxa"/>
          </w:tcPr>
          <w:p w:rsidR="00A85AEC" w:rsidRDefault="00D83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4624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A85AEC" w:rsidRDefault="00A85AEC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 важнейшим характеристикам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творческой группы, в режиме индивидуальных творческих проектов и других формах творческого совершенствования. </w:t>
      </w:r>
      <w:proofErr w:type="gramEnd"/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е освоившие  общеобразовательную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 w:rsidR="00A85AEC" w:rsidRDefault="00CC3506" w:rsidP="008F7D5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F7A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>По реализуемым в ДДТ  в 2023-2024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 общеобразовательным программам можно сделать вывод, что доминирующими 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  являются 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объединения  </w:t>
      </w:r>
      <w:r w:rsidR="00AE5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о-гуманитарной </w:t>
      </w:r>
      <w:r w:rsidR="000462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5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(41</w:t>
      </w:r>
      <w:r w:rsidR="000462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от общего количества программ) 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ой (33%) направленности. Уменьшилось 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рограмм технической</w:t>
      </w:r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й</w:t>
      </w:r>
      <w:proofErr w:type="gramEnd"/>
      <w:r w:rsidR="00AE50DA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ности. Остается без изменений количество программ физкультурно-спортивной и туристско-краеведческой направленности</w:t>
      </w:r>
      <w:r w:rsidR="00046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AEC" w:rsidRDefault="0004624A" w:rsidP="006F7A59">
      <w:pPr>
        <w:pStyle w:val="a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0DA">
        <w:rPr>
          <w:b/>
          <w:i/>
          <w:sz w:val="28"/>
          <w:szCs w:val="28"/>
        </w:rPr>
        <w:t>В прошедшем учебном году</w:t>
      </w:r>
      <w:r>
        <w:rPr>
          <w:b/>
          <w:i/>
          <w:sz w:val="28"/>
          <w:szCs w:val="28"/>
        </w:rPr>
        <w:t xml:space="preserve"> реализовывались программы по платным образовательным услугам</w:t>
      </w:r>
      <w:r w:rsidR="00AE50DA">
        <w:rPr>
          <w:sz w:val="28"/>
          <w:szCs w:val="28"/>
        </w:rPr>
        <w:t>: 3</w:t>
      </w:r>
      <w:r>
        <w:rPr>
          <w:sz w:val="28"/>
          <w:szCs w:val="28"/>
        </w:rPr>
        <w:t xml:space="preserve"> программы: х</w:t>
      </w:r>
      <w:r w:rsidR="00AE50DA">
        <w:rPr>
          <w:sz w:val="28"/>
          <w:szCs w:val="28"/>
        </w:rPr>
        <w:t>удожественной направленности – 1, социально-гуманитарной  – 2</w:t>
      </w:r>
      <w:r>
        <w:rPr>
          <w:sz w:val="28"/>
          <w:szCs w:val="28"/>
        </w:rPr>
        <w:t xml:space="preserve"> программа. Общее количеств</w:t>
      </w:r>
      <w:r w:rsidR="00AE50DA">
        <w:rPr>
          <w:sz w:val="28"/>
          <w:szCs w:val="28"/>
        </w:rPr>
        <w:t>о обучающихся - 46 человек (2022</w:t>
      </w:r>
      <w:r>
        <w:rPr>
          <w:sz w:val="28"/>
          <w:szCs w:val="28"/>
        </w:rPr>
        <w:t>-2</w:t>
      </w:r>
      <w:r w:rsidR="00AE50DA">
        <w:rPr>
          <w:sz w:val="28"/>
          <w:szCs w:val="28"/>
        </w:rPr>
        <w:t>023 уч. год – 49</w:t>
      </w:r>
      <w:r>
        <w:rPr>
          <w:sz w:val="28"/>
          <w:szCs w:val="28"/>
        </w:rPr>
        <w:t xml:space="preserve"> чел).  Количество  программ по платным образ</w:t>
      </w:r>
      <w:r w:rsidR="005A6170">
        <w:rPr>
          <w:sz w:val="28"/>
          <w:szCs w:val="28"/>
        </w:rPr>
        <w:t>овательным услугам  составило 11</w:t>
      </w:r>
      <w:r>
        <w:rPr>
          <w:sz w:val="28"/>
          <w:szCs w:val="28"/>
        </w:rPr>
        <w:t>% от общего количес</w:t>
      </w:r>
      <w:r w:rsidR="005A6170">
        <w:rPr>
          <w:sz w:val="28"/>
          <w:szCs w:val="28"/>
        </w:rPr>
        <w:t>тва образовательных программ (</w:t>
      </w:r>
      <w:r>
        <w:rPr>
          <w:sz w:val="28"/>
          <w:szCs w:val="28"/>
        </w:rPr>
        <w:t>2021-2022 – 10%, 2022-2023 – 12%</w:t>
      </w:r>
      <w:r w:rsidR="005A6170">
        <w:rPr>
          <w:sz w:val="28"/>
          <w:szCs w:val="28"/>
        </w:rPr>
        <w:t>, 2023-2024 – 11%). В  2023-2024</w:t>
      </w:r>
      <w:r>
        <w:rPr>
          <w:sz w:val="28"/>
          <w:szCs w:val="28"/>
        </w:rPr>
        <w:t xml:space="preserve"> учебном году произошло уменьшение количества детей, занимающихся на </w:t>
      </w:r>
      <w:r>
        <w:rPr>
          <w:sz w:val="28"/>
          <w:szCs w:val="28"/>
        </w:rPr>
        <w:lastRenderedPageBreak/>
        <w:t>платной основе</w:t>
      </w:r>
      <w:r w:rsidR="005A6170">
        <w:rPr>
          <w:sz w:val="28"/>
          <w:szCs w:val="28"/>
        </w:rPr>
        <w:t xml:space="preserve"> по художественной направленности</w:t>
      </w:r>
      <w:r>
        <w:rPr>
          <w:sz w:val="28"/>
          <w:szCs w:val="28"/>
        </w:rPr>
        <w:t xml:space="preserve"> по уважительной причине </w:t>
      </w:r>
      <w:r w:rsidR="006F7A59">
        <w:rPr>
          <w:sz w:val="28"/>
          <w:szCs w:val="28"/>
        </w:rPr>
        <w:t>- у</w:t>
      </w:r>
      <w:r>
        <w:rPr>
          <w:sz w:val="28"/>
          <w:szCs w:val="28"/>
        </w:rPr>
        <w:t>вольнение педагога дополнител</w:t>
      </w:r>
      <w:r w:rsidR="005A6170">
        <w:rPr>
          <w:sz w:val="28"/>
          <w:szCs w:val="28"/>
        </w:rPr>
        <w:t xml:space="preserve">ьного образования </w:t>
      </w:r>
      <w:proofErr w:type="spellStart"/>
      <w:r w:rsidR="005A6170">
        <w:rPr>
          <w:sz w:val="28"/>
          <w:szCs w:val="28"/>
        </w:rPr>
        <w:t>Калибовец</w:t>
      </w:r>
      <w:proofErr w:type="spellEnd"/>
      <w:r w:rsidR="005A6170">
        <w:rPr>
          <w:sz w:val="28"/>
          <w:szCs w:val="28"/>
        </w:rPr>
        <w:t xml:space="preserve"> М.С.</w:t>
      </w:r>
    </w:p>
    <w:p w:rsidR="00A85AEC" w:rsidRDefault="0004624A" w:rsidP="006F7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 ДДТ реализует дополнительные общеобразовательные программы, разработанные на основе использования и внедрения современных педагогических технологий.</w:t>
      </w:r>
    </w:p>
    <w:p w:rsidR="00A85AEC" w:rsidRDefault="00A85AEC">
      <w:pPr>
        <w:spacing w:after="0" w:line="36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A85AEC" w:rsidRDefault="0004624A" w:rsidP="006F7A59">
      <w:pPr>
        <w:pStyle w:val="afc"/>
        <w:numPr>
          <w:ilvl w:val="0"/>
          <w:numId w:val="3"/>
        </w:numPr>
        <w:shd w:val="clear" w:color="auto" w:fill="FFFFFF"/>
        <w:spacing w:after="0" w:line="240" w:lineRule="auto"/>
        <w:ind w:left="0" w:right="34" w:firstLine="0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Система оценки качества реализации  дополнительных общеобразовательных программ</w:t>
      </w:r>
    </w:p>
    <w:p w:rsidR="006F7A59" w:rsidRPr="006F7A59" w:rsidRDefault="006F7A59" w:rsidP="006F7A59">
      <w:pPr>
        <w:pStyle w:val="afc"/>
        <w:shd w:val="clear" w:color="auto" w:fill="FFFFFF"/>
        <w:spacing w:after="0" w:line="240" w:lineRule="auto"/>
        <w:ind w:left="0" w:right="34"/>
        <w:jc w:val="both"/>
        <w:rPr>
          <w:rFonts w:ascii="Times New Roman" w:hAnsi="Times New Roman"/>
          <w:b/>
          <w:color w:val="000000"/>
          <w:spacing w:val="1"/>
          <w:sz w:val="16"/>
          <w:szCs w:val="16"/>
        </w:rPr>
      </w:pPr>
    </w:p>
    <w:p w:rsidR="00A85AEC" w:rsidRDefault="00A85AEC" w:rsidP="006F7A59">
      <w:pPr>
        <w:pStyle w:val="afc"/>
        <w:shd w:val="clear" w:color="auto" w:fill="FFFFFF"/>
        <w:spacing w:after="0" w:line="240" w:lineRule="auto"/>
        <w:ind w:left="0" w:right="34"/>
        <w:jc w:val="both"/>
        <w:rPr>
          <w:rFonts w:ascii="Times New Roman" w:hAnsi="Times New Roman"/>
          <w:color w:val="000000"/>
          <w:spacing w:val="1"/>
          <w:sz w:val="10"/>
          <w:szCs w:val="10"/>
        </w:rPr>
      </w:pPr>
    </w:p>
    <w:p w:rsidR="00685852" w:rsidRPr="0070726C" w:rsidRDefault="00685852" w:rsidP="006F7A59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726C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Pr="0070726C"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  <w:t xml:space="preserve"> контроля  образовательной деятельности</w:t>
      </w:r>
      <w:r w:rsidRPr="0070726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F7A59" w:rsidRPr="006F7A59" w:rsidRDefault="006F7A59" w:rsidP="006F7A59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16"/>
          <w:szCs w:val="16"/>
        </w:rPr>
      </w:pPr>
    </w:p>
    <w:p w:rsidR="00BF6D59" w:rsidRDefault="00BF6D59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 ДДТ сложилась определённая система мониторинга результатов образовательной деятельности, которая позволяет оценить степень достижения поставленных целей обучения, определения приоритетов деятельности педагогов, формирования и развития самоконтроля и самооценки обучающихся.</w:t>
      </w:r>
    </w:p>
    <w:p w:rsidR="00BF6D59" w:rsidRDefault="00BF6D59" w:rsidP="006F7A59">
      <w:pPr>
        <w:shd w:val="clear" w:color="auto" w:fill="FFFFFF"/>
        <w:spacing w:after="0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использует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 w:rsidR="00BF6D59" w:rsidRPr="00BF6D59" w:rsidRDefault="00BF6D59" w:rsidP="006F7A59">
      <w:pPr>
        <w:shd w:val="clear" w:color="auto" w:fill="FFFFFF"/>
        <w:spacing w:after="0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БОУ ДО ДДТ самостоятелен  в выборе  системы  оценок, формы, порядка и периодичности  промежуточного </w:t>
      </w:r>
      <w:r w:rsidRPr="00ED512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и итогового  контроля  обучающихся, который проводится 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согласно Устава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учреждения.  Освоение общеобразовательных дополнительных программ завершилось  итоговым контролем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      Форма и методы контроля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пределялись педагогом  в соответствии с общеобразовательной дополнительной программой. </w:t>
      </w:r>
    </w:p>
    <w:p w:rsidR="00685852" w:rsidRPr="00165844" w:rsidRDefault="00685852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 w:rsidRPr="00165844">
        <w:rPr>
          <w:rFonts w:ascii="Times New Roman" w:hAnsi="Times New Roman"/>
          <w:sz w:val="28"/>
          <w:szCs w:val="28"/>
        </w:rPr>
        <w:t xml:space="preserve">В течение 2023-2024 учебного года </w:t>
      </w:r>
      <w:r w:rsidR="00165844" w:rsidRPr="00165844">
        <w:rPr>
          <w:rFonts w:ascii="Times New Roman" w:hAnsi="Times New Roman"/>
          <w:sz w:val="28"/>
          <w:szCs w:val="28"/>
        </w:rPr>
        <w:t xml:space="preserve">всеми педагогами   дополнительного образования </w:t>
      </w:r>
      <w:r w:rsidRPr="00165844">
        <w:rPr>
          <w:rFonts w:ascii="Times New Roman" w:hAnsi="Times New Roman"/>
          <w:sz w:val="28"/>
          <w:szCs w:val="28"/>
        </w:rPr>
        <w:t>проведены</w:t>
      </w:r>
      <w:r w:rsidR="00165844" w:rsidRPr="00165844">
        <w:rPr>
          <w:rFonts w:ascii="Times New Roman" w:hAnsi="Times New Roman"/>
          <w:sz w:val="28"/>
          <w:szCs w:val="28"/>
        </w:rPr>
        <w:t xml:space="preserve"> открытые занятия </w:t>
      </w:r>
      <w:r w:rsidRPr="00165844">
        <w:rPr>
          <w:rFonts w:ascii="Times New Roman" w:hAnsi="Times New Roman"/>
          <w:sz w:val="28"/>
          <w:szCs w:val="28"/>
        </w:rPr>
        <w:t xml:space="preserve">  с последующим анализом. </w:t>
      </w:r>
      <w:r w:rsidR="00165844" w:rsidRPr="00165844">
        <w:rPr>
          <w:rFonts w:ascii="Times New Roman" w:hAnsi="Times New Roman"/>
          <w:sz w:val="28"/>
          <w:szCs w:val="28"/>
        </w:rPr>
        <w:t xml:space="preserve"> Было организовано </w:t>
      </w:r>
      <w:proofErr w:type="spellStart"/>
      <w:r w:rsidR="00165844" w:rsidRPr="00165844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165844" w:rsidRPr="00165844">
        <w:rPr>
          <w:rFonts w:ascii="Times New Roman" w:hAnsi="Times New Roman"/>
          <w:sz w:val="28"/>
          <w:szCs w:val="28"/>
        </w:rPr>
        <w:t xml:space="preserve"> открытых занятий. </w:t>
      </w:r>
    </w:p>
    <w:p w:rsidR="00685852" w:rsidRDefault="00685852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 w:rsidRPr="00165844">
        <w:rPr>
          <w:rFonts w:ascii="Times New Roman" w:hAnsi="Times New Roman"/>
          <w:sz w:val="28"/>
          <w:szCs w:val="28"/>
        </w:rPr>
        <w:t xml:space="preserve">Основной целью </w:t>
      </w:r>
      <w:proofErr w:type="spellStart"/>
      <w:r w:rsidRPr="00165844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165844">
        <w:rPr>
          <w:rFonts w:ascii="Times New Roman" w:hAnsi="Times New Roman"/>
          <w:sz w:val="28"/>
          <w:szCs w:val="28"/>
        </w:rPr>
        <w:t xml:space="preserve"> занятий педагогами дополнительного образования стало изучение применения современных инновационных педагогических технологий в процессе обучения воспитания детей и подростков в объединениях дополнительного образования. </w:t>
      </w:r>
    </w:p>
    <w:p w:rsidR="006F7A59" w:rsidRPr="006F7A59" w:rsidRDefault="006F7A59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571"/>
        <w:gridCol w:w="1451"/>
      </w:tblGrid>
      <w:tr w:rsidR="00685852" w:rsidTr="006F7A59">
        <w:tc>
          <w:tcPr>
            <w:tcW w:w="0" w:type="auto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0" w:type="auto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451" w:type="dxa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685852" w:rsidTr="006F7A59">
        <w:tc>
          <w:tcPr>
            <w:tcW w:w="0" w:type="auto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0" w:type="auto"/>
          </w:tcPr>
          <w:p w:rsidR="00A52B0A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 xml:space="preserve">Наблюдение за проведением промежуточного контроля освоения общеразвивающих дополнительных  программ в первом полугодии учебного года. </w:t>
            </w:r>
          </w:p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 xml:space="preserve">Осуществление внутреннего контроля, позволяющего увидеть организационную, теоретическую, методическую подготовку и уровень мастерства педагога, оценить качество знаний и </w:t>
            </w:r>
            <w:proofErr w:type="gramStart"/>
            <w:r w:rsidRPr="00A52B0A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 w:rsidRPr="00A52B0A">
              <w:rPr>
                <w:rFonts w:ascii="Times New Roman" w:hAnsi="Times New Roman"/>
                <w:sz w:val="24"/>
                <w:szCs w:val="24"/>
              </w:rPr>
              <w:t xml:space="preserve"> обучающихся в соответствии с требованиями программы </w:t>
            </w:r>
            <w:r w:rsidRPr="00A52B0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а также с целью знакомства с технологиями, используемыми на учебных занятиях.</w:t>
            </w:r>
          </w:p>
        </w:tc>
        <w:tc>
          <w:tcPr>
            <w:tcW w:w="1451" w:type="dxa"/>
          </w:tcPr>
          <w:p w:rsidR="00685852" w:rsidRPr="00A52B0A" w:rsidRDefault="00A52B0A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685852" w:rsidTr="006F7A59">
        <w:tc>
          <w:tcPr>
            <w:tcW w:w="0" w:type="auto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lastRenderedPageBreak/>
              <w:t>Май 2024</w:t>
            </w:r>
          </w:p>
        </w:tc>
        <w:tc>
          <w:tcPr>
            <w:tcW w:w="0" w:type="auto"/>
          </w:tcPr>
          <w:p w:rsidR="00A52B0A" w:rsidRPr="00A52B0A" w:rsidRDefault="00A52B0A" w:rsidP="00A52B0A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Наблюдение за п</w:t>
            </w:r>
            <w:r w:rsidR="00685852" w:rsidRPr="00A52B0A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Pr="00A52B0A">
              <w:rPr>
                <w:rFonts w:ascii="Times New Roman" w:hAnsi="Times New Roman"/>
                <w:sz w:val="24"/>
                <w:szCs w:val="24"/>
              </w:rPr>
              <w:t xml:space="preserve">м итогового контроля освоения общеразвивающих дополнительных  программ  по итогам  учебного года, </w:t>
            </w:r>
          </w:p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а также с целью знакомства с технологиями, используемыми на учебных занятиях.</w:t>
            </w:r>
          </w:p>
        </w:tc>
        <w:tc>
          <w:tcPr>
            <w:tcW w:w="1451" w:type="dxa"/>
          </w:tcPr>
          <w:p w:rsidR="00685852" w:rsidRPr="00A52B0A" w:rsidRDefault="00A52B0A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85852" w:rsidTr="006F7A59">
        <w:tc>
          <w:tcPr>
            <w:tcW w:w="0" w:type="auto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5852" w:rsidRPr="00A52B0A" w:rsidRDefault="00685852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:rsidR="00685852" w:rsidRPr="00A52B0A" w:rsidRDefault="00A52B0A" w:rsidP="00C62815">
            <w:pPr>
              <w:pStyle w:val="afc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685852" w:rsidRDefault="00685852" w:rsidP="00C62815">
      <w:pPr>
        <w:pStyle w:val="afc"/>
        <w:shd w:val="clear" w:color="auto" w:fill="FFFFFF"/>
        <w:spacing w:after="0" w:line="240" w:lineRule="auto"/>
        <w:ind w:left="0" w:right="34" w:firstLine="360"/>
        <w:jc w:val="both"/>
      </w:pPr>
    </w:p>
    <w:p w:rsidR="00A52B0A" w:rsidRPr="00BF6D59" w:rsidRDefault="00165844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 w:rsidRPr="00BF6D59">
        <w:rPr>
          <w:rFonts w:ascii="Times New Roman" w:hAnsi="Times New Roman"/>
          <w:sz w:val="28"/>
          <w:szCs w:val="28"/>
        </w:rPr>
        <w:t xml:space="preserve">Наиболее часто </w:t>
      </w:r>
      <w:r w:rsidR="00685852" w:rsidRPr="00BF6D59">
        <w:rPr>
          <w:rFonts w:ascii="Times New Roman" w:hAnsi="Times New Roman"/>
          <w:sz w:val="28"/>
          <w:szCs w:val="28"/>
        </w:rPr>
        <w:t>применяемыми педагогическими технологиями являются личностно</w:t>
      </w:r>
      <w:r w:rsidR="00A52B0A" w:rsidRPr="00BF6D59">
        <w:rPr>
          <w:rFonts w:ascii="Times New Roman" w:hAnsi="Times New Roman"/>
          <w:sz w:val="28"/>
          <w:szCs w:val="28"/>
        </w:rPr>
        <w:t>-</w:t>
      </w:r>
      <w:r w:rsidR="00685852" w:rsidRPr="00BF6D59">
        <w:rPr>
          <w:rFonts w:ascii="Times New Roman" w:hAnsi="Times New Roman"/>
          <w:sz w:val="28"/>
          <w:szCs w:val="28"/>
        </w:rPr>
        <w:t xml:space="preserve">ориентированные, развивающего обучения, </w:t>
      </w:r>
      <w:proofErr w:type="spellStart"/>
      <w:r w:rsidR="00685852" w:rsidRPr="00BF6D5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685852" w:rsidRPr="00BF6D59">
        <w:rPr>
          <w:rFonts w:ascii="Times New Roman" w:hAnsi="Times New Roman"/>
          <w:sz w:val="28"/>
          <w:szCs w:val="28"/>
        </w:rPr>
        <w:t xml:space="preserve">, развития творческих способностей, игровые. </w:t>
      </w:r>
    </w:p>
    <w:p w:rsidR="00A52B0A" w:rsidRDefault="00685852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 w:rsidRPr="00BF6D59">
        <w:rPr>
          <w:rFonts w:ascii="Times New Roman" w:hAnsi="Times New Roman"/>
          <w:sz w:val="28"/>
          <w:szCs w:val="28"/>
        </w:rPr>
        <w:t>На за</w:t>
      </w:r>
      <w:r w:rsidR="00A52B0A" w:rsidRPr="00BF6D59">
        <w:rPr>
          <w:rFonts w:ascii="Times New Roman" w:hAnsi="Times New Roman"/>
          <w:sz w:val="28"/>
          <w:szCs w:val="28"/>
        </w:rPr>
        <w:t>нятиях объединений театрального направления</w:t>
      </w:r>
      <w:r w:rsidRPr="00BF6D59">
        <w:rPr>
          <w:rFonts w:ascii="Times New Roman" w:hAnsi="Times New Roman"/>
          <w:sz w:val="28"/>
          <w:szCs w:val="28"/>
        </w:rPr>
        <w:t xml:space="preserve"> используются технологии социализации личности, технологии сотрудничества, коллективного </w:t>
      </w:r>
      <w:proofErr w:type="spellStart"/>
      <w:r w:rsidRPr="00BF6D59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BF6D59">
        <w:rPr>
          <w:rFonts w:ascii="Times New Roman" w:hAnsi="Times New Roman"/>
          <w:sz w:val="28"/>
          <w:szCs w:val="28"/>
        </w:rPr>
        <w:t xml:space="preserve">. </w:t>
      </w:r>
    </w:p>
    <w:p w:rsidR="006F7A59" w:rsidRPr="006F7A59" w:rsidRDefault="006F7A59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sz w:val="16"/>
          <w:szCs w:val="16"/>
        </w:rPr>
      </w:pPr>
    </w:p>
    <w:p w:rsidR="00A52B0A" w:rsidRPr="0070726C" w:rsidRDefault="00685852" w:rsidP="006F7A59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0726C">
        <w:rPr>
          <w:rFonts w:ascii="Times New Roman" w:hAnsi="Times New Roman"/>
          <w:b/>
          <w:sz w:val="28"/>
          <w:szCs w:val="28"/>
          <w:u w:val="single"/>
        </w:rPr>
        <w:t>Результаты диагностики уровня знаний обучающихся</w:t>
      </w:r>
      <w:r w:rsidR="00A52B0A" w:rsidRPr="0070726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F7A59" w:rsidRPr="006F7A59" w:rsidRDefault="006F7A59" w:rsidP="006F7A59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sz w:val="16"/>
          <w:szCs w:val="16"/>
        </w:rPr>
      </w:pPr>
    </w:p>
    <w:p w:rsidR="00332FE6" w:rsidRPr="00BF6D59" w:rsidRDefault="006E1233" w:rsidP="008F7D57">
      <w:pPr>
        <w:pStyle w:val="afc"/>
        <w:shd w:val="clear" w:color="auto" w:fill="FFFFFF"/>
        <w:spacing w:after="0"/>
        <w:ind w:left="0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F7A59">
        <w:rPr>
          <w:rFonts w:ascii="Times New Roman" w:hAnsi="Times New Roman"/>
          <w:sz w:val="28"/>
          <w:szCs w:val="28"/>
        </w:rPr>
        <w:tab/>
      </w:r>
      <w:r w:rsidR="00685852" w:rsidRPr="00BF6D59">
        <w:rPr>
          <w:rFonts w:ascii="Times New Roman" w:hAnsi="Times New Roman"/>
          <w:sz w:val="28"/>
          <w:szCs w:val="28"/>
        </w:rPr>
        <w:t xml:space="preserve">На </w:t>
      </w:r>
      <w:r w:rsidR="00A52B0A" w:rsidRPr="00BF6D59">
        <w:rPr>
          <w:rFonts w:ascii="Times New Roman" w:hAnsi="Times New Roman"/>
          <w:sz w:val="28"/>
          <w:szCs w:val="28"/>
        </w:rPr>
        <w:t>основании Плана контроля на 2023-2024</w:t>
      </w:r>
      <w:r w:rsidR="00685852" w:rsidRPr="00BF6D59">
        <w:rPr>
          <w:rFonts w:ascii="Times New Roman" w:hAnsi="Times New Roman"/>
          <w:sz w:val="28"/>
          <w:szCs w:val="28"/>
        </w:rPr>
        <w:t xml:space="preserve"> учебный год </w:t>
      </w:r>
      <w:r w:rsidR="00A52B0A" w:rsidRPr="00BF6D59">
        <w:rPr>
          <w:rFonts w:ascii="Times New Roman" w:hAnsi="Times New Roman"/>
          <w:sz w:val="28"/>
          <w:szCs w:val="28"/>
        </w:rPr>
        <w:t xml:space="preserve"> и </w:t>
      </w:r>
      <w:r w:rsidR="00685852" w:rsidRPr="00BF6D59">
        <w:rPr>
          <w:rFonts w:ascii="Times New Roman" w:hAnsi="Times New Roman"/>
          <w:sz w:val="28"/>
          <w:szCs w:val="28"/>
        </w:rPr>
        <w:t>в соотве</w:t>
      </w:r>
      <w:r w:rsidR="00165844" w:rsidRPr="00BF6D59">
        <w:rPr>
          <w:rFonts w:ascii="Times New Roman" w:hAnsi="Times New Roman"/>
          <w:sz w:val="28"/>
          <w:szCs w:val="28"/>
        </w:rPr>
        <w:t>тствии с Положением «</w:t>
      </w:r>
      <w:r w:rsidR="00A52B0A" w:rsidRPr="00BF6D59">
        <w:rPr>
          <w:rFonts w:ascii="Times New Roman" w:hAnsi="Times New Roman"/>
          <w:sz w:val="28"/>
          <w:szCs w:val="28"/>
        </w:rPr>
        <w:t xml:space="preserve">О  промежуточном и итоговом контроле обучающихся </w:t>
      </w:r>
      <w:r w:rsidR="00165844" w:rsidRPr="00BF6D59">
        <w:rPr>
          <w:rFonts w:ascii="Times New Roman" w:hAnsi="Times New Roman"/>
          <w:sz w:val="28"/>
          <w:szCs w:val="28"/>
        </w:rPr>
        <w:t>М</w:t>
      </w:r>
      <w:r w:rsidR="00A52B0A" w:rsidRPr="00BF6D59">
        <w:rPr>
          <w:rFonts w:ascii="Times New Roman" w:hAnsi="Times New Roman"/>
          <w:sz w:val="28"/>
          <w:szCs w:val="28"/>
        </w:rPr>
        <w:t>БОУ ДО ДДТ» проводился  контроль</w:t>
      </w:r>
      <w:r w:rsidR="00685852" w:rsidRPr="00BF6D59">
        <w:rPr>
          <w:rFonts w:ascii="Times New Roman" w:hAnsi="Times New Roman"/>
          <w:sz w:val="28"/>
          <w:szCs w:val="28"/>
        </w:rPr>
        <w:t xml:space="preserve"> результат</w:t>
      </w:r>
      <w:r w:rsidR="00A52B0A" w:rsidRPr="00BF6D59">
        <w:rPr>
          <w:rFonts w:ascii="Times New Roman" w:hAnsi="Times New Roman"/>
          <w:sz w:val="28"/>
          <w:szCs w:val="28"/>
        </w:rPr>
        <w:t>ивности освоения  общеразвивающих дополнительных программ</w:t>
      </w:r>
      <w:r w:rsidR="00685852" w:rsidRPr="00BF6D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5852" w:rsidRPr="00BF6D5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32FE6" w:rsidRPr="00BF6D59">
        <w:rPr>
          <w:rFonts w:ascii="Times New Roman" w:hAnsi="Times New Roman"/>
          <w:sz w:val="28"/>
          <w:szCs w:val="28"/>
        </w:rPr>
        <w:t>,</w:t>
      </w:r>
      <w:r w:rsidR="00685852" w:rsidRPr="00BF6D59">
        <w:rPr>
          <w:rFonts w:ascii="Times New Roman" w:hAnsi="Times New Roman"/>
          <w:sz w:val="28"/>
          <w:szCs w:val="28"/>
        </w:rPr>
        <w:t xml:space="preserve"> целью которого было оценить </w:t>
      </w:r>
      <w:r w:rsidR="00BF6D59" w:rsidRPr="00BF6D59">
        <w:rPr>
          <w:rFonts w:ascii="Times New Roman" w:hAnsi="Times New Roman"/>
          <w:sz w:val="28"/>
          <w:szCs w:val="28"/>
        </w:rPr>
        <w:t xml:space="preserve"> итоговый </w:t>
      </w:r>
      <w:r w:rsidR="00685852" w:rsidRPr="00BF6D59">
        <w:rPr>
          <w:rFonts w:ascii="Times New Roman" w:hAnsi="Times New Roman"/>
          <w:sz w:val="28"/>
          <w:szCs w:val="28"/>
        </w:rPr>
        <w:t xml:space="preserve"> уровень образовате</w:t>
      </w:r>
      <w:r w:rsidR="00165844" w:rsidRPr="00BF6D59">
        <w:rPr>
          <w:rFonts w:ascii="Times New Roman" w:hAnsi="Times New Roman"/>
          <w:sz w:val="28"/>
          <w:szCs w:val="28"/>
        </w:rPr>
        <w:t xml:space="preserve">льных возможностей обучающихся </w:t>
      </w:r>
      <w:r w:rsidR="00BF6D59" w:rsidRPr="00BF6D59">
        <w:rPr>
          <w:rFonts w:ascii="Times New Roman" w:hAnsi="Times New Roman"/>
          <w:sz w:val="28"/>
          <w:szCs w:val="28"/>
        </w:rPr>
        <w:t xml:space="preserve"> </w:t>
      </w:r>
      <w:r w:rsidR="00685852" w:rsidRPr="00BF6D59">
        <w:rPr>
          <w:rFonts w:ascii="Times New Roman" w:hAnsi="Times New Roman"/>
          <w:sz w:val="28"/>
          <w:szCs w:val="28"/>
        </w:rPr>
        <w:t xml:space="preserve"> по результатам освоения программы. </w:t>
      </w:r>
    </w:p>
    <w:p w:rsidR="00685852" w:rsidRPr="00BF6D59" w:rsidRDefault="006F7A59" w:rsidP="006F7A59">
      <w:pPr>
        <w:pStyle w:val="afc"/>
        <w:shd w:val="clear" w:color="auto" w:fill="FFFFFF"/>
        <w:spacing w:after="0"/>
        <w:ind w:left="0"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тогового</w:t>
      </w:r>
      <w:r w:rsidR="00BF6D59" w:rsidRPr="00BF6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6D59" w:rsidRPr="00BF6D59">
        <w:rPr>
          <w:rFonts w:ascii="Times New Roman" w:hAnsi="Times New Roman"/>
          <w:sz w:val="28"/>
          <w:szCs w:val="28"/>
        </w:rPr>
        <w:t>контроля</w:t>
      </w:r>
      <w:r w:rsidR="00332FE6" w:rsidRPr="00BF6D59">
        <w:rPr>
          <w:rFonts w:ascii="Times New Roman" w:hAnsi="Times New Roman"/>
          <w:sz w:val="28"/>
          <w:szCs w:val="28"/>
        </w:rPr>
        <w:t xml:space="preserve"> обучающихся в 2023-2024</w:t>
      </w:r>
      <w:r w:rsidR="00685852" w:rsidRPr="00BF6D59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ном году показал, что к концу</w:t>
      </w:r>
      <w:r w:rsidR="00685852" w:rsidRPr="00BF6D59">
        <w:rPr>
          <w:rFonts w:ascii="Times New Roman" w:hAnsi="Times New Roman"/>
          <w:sz w:val="28"/>
          <w:szCs w:val="28"/>
        </w:rPr>
        <w:t xml:space="preserve"> учебного года преоблада</w:t>
      </w:r>
      <w:r w:rsidR="00BF6D59" w:rsidRPr="00BF6D59">
        <w:rPr>
          <w:rFonts w:ascii="Times New Roman" w:hAnsi="Times New Roman"/>
          <w:sz w:val="28"/>
          <w:szCs w:val="28"/>
        </w:rPr>
        <w:t>ет высокий уровень знаний у 629 человек (49%), средний – 525</w:t>
      </w:r>
      <w:r w:rsidR="00685852" w:rsidRPr="00BF6D59">
        <w:rPr>
          <w:rFonts w:ascii="Times New Roman" w:hAnsi="Times New Roman"/>
          <w:sz w:val="28"/>
          <w:szCs w:val="28"/>
        </w:rPr>
        <w:t xml:space="preserve"> чел</w:t>
      </w:r>
      <w:r w:rsidR="00BF6D59" w:rsidRPr="00BF6D59">
        <w:rPr>
          <w:rFonts w:ascii="Times New Roman" w:hAnsi="Times New Roman"/>
          <w:sz w:val="28"/>
          <w:szCs w:val="28"/>
        </w:rPr>
        <w:t>овек (41%) и низкий – 117</w:t>
      </w:r>
      <w:r w:rsidR="00685852" w:rsidRPr="00BF6D59">
        <w:rPr>
          <w:rFonts w:ascii="Times New Roman" w:hAnsi="Times New Roman"/>
          <w:sz w:val="28"/>
          <w:szCs w:val="28"/>
        </w:rPr>
        <w:t xml:space="preserve"> человек </w:t>
      </w:r>
      <w:r w:rsidR="00BF6D59" w:rsidRPr="00BF6D59">
        <w:rPr>
          <w:rFonts w:ascii="Times New Roman" w:hAnsi="Times New Roman"/>
          <w:sz w:val="28"/>
          <w:szCs w:val="28"/>
        </w:rPr>
        <w:t>(9</w:t>
      </w:r>
      <w:r w:rsidR="00685852" w:rsidRPr="00BF6D59">
        <w:rPr>
          <w:rFonts w:ascii="Times New Roman" w:hAnsi="Times New Roman"/>
          <w:sz w:val="28"/>
          <w:szCs w:val="28"/>
        </w:rPr>
        <w:t>%</w:t>
      </w:r>
      <w:r w:rsidR="00BF6D59" w:rsidRPr="00BF6D59">
        <w:rPr>
          <w:rFonts w:ascii="Times New Roman" w:hAnsi="Times New Roman"/>
          <w:sz w:val="28"/>
          <w:szCs w:val="28"/>
        </w:rPr>
        <w:t xml:space="preserve">).  Причиной  наличия детей с низким уровнем знаний  является возможность обучающихся </w:t>
      </w:r>
      <w:r w:rsidR="00685852" w:rsidRPr="00BF6D59">
        <w:rPr>
          <w:rFonts w:ascii="Times New Roman" w:hAnsi="Times New Roman"/>
          <w:sz w:val="28"/>
          <w:szCs w:val="28"/>
        </w:rPr>
        <w:t xml:space="preserve"> зачисляться на вакантные места </w:t>
      </w:r>
      <w:r w:rsidR="00BF6D59" w:rsidRPr="00BF6D59">
        <w:rPr>
          <w:rFonts w:ascii="Times New Roman" w:hAnsi="Times New Roman"/>
          <w:sz w:val="28"/>
          <w:szCs w:val="28"/>
        </w:rPr>
        <w:t xml:space="preserve">в течение всего учебного года. </w:t>
      </w:r>
    </w:p>
    <w:p w:rsidR="00A8544F" w:rsidRPr="00A8544F" w:rsidRDefault="00B71E47" w:rsidP="006F7A59">
      <w:pPr>
        <w:shd w:val="clear" w:color="auto" w:fill="FFFFFF"/>
        <w:spacing w:after="0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Промежуточный и итоговый контроль, нормативные документы</w:t>
      </w:r>
      <w:r w:rsidR="00AC3B3A">
        <w:rPr>
          <w:rFonts w:ascii="Times New Roman" w:hAnsi="Times New Roman"/>
          <w:color w:val="000000"/>
          <w:spacing w:val="1"/>
          <w:sz w:val="28"/>
          <w:szCs w:val="28"/>
        </w:rPr>
        <w:t xml:space="preserve">: положение «О промежуточном и итоговом контроле обучающихся МБОУ ДО ДДТ», приказ о проведении промежуточного контроля,  график проведения итоговых  занятий.  </w:t>
      </w:r>
      <w:r w:rsidR="00B00030" w:rsidRPr="00B00030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proofErr w:type="gramStart"/>
      <w:r w:rsidR="00AC3B3A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мы проведения итоговых занятий</w:t>
      </w:r>
      <w:r w:rsidR="001B743A">
        <w:rPr>
          <w:rFonts w:ascii="Times New Roman" w:hAnsi="Times New Roman"/>
          <w:color w:val="000000"/>
          <w:spacing w:val="1"/>
          <w:sz w:val="28"/>
          <w:szCs w:val="28"/>
        </w:rPr>
        <w:t xml:space="preserve"> соответствуют направленности кружк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: выставка (с последующим анализом), концерт (с п</w:t>
      </w:r>
      <w:r w:rsidR="00AC3B3A">
        <w:rPr>
          <w:rFonts w:ascii="Times New Roman" w:hAnsi="Times New Roman"/>
          <w:color w:val="000000"/>
          <w:spacing w:val="1"/>
          <w:sz w:val="28"/>
          <w:szCs w:val="28"/>
        </w:rPr>
        <w:t>оследующим анализом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AC3B3A"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зентация или защита  выполненной работы,  зачет, тестирование (с последующим анализом), соревнование, сдача нормативов и т.д.</w:t>
      </w:r>
      <w:proofErr w:type="gramEnd"/>
    </w:p>
    <w:p w:rsidR="00A85AEC" w:rsidRDefault="0004624A" w:rsidP="006F7A59">
      <w:pPr>
        <w:shd w:val="clear" w:color="auto" w:fill="FFFFFF"/>
        <w:spacing w:after="0"/>
        <w:ind w:right="34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учающиеся,  показавшие лучшие результаты в процессе обучения, представляют МБОУ ДО ДДТ  в городских,  краевых, российских и международных  смотрах, конкурсах, фестивалях. Результат участия в перечисленных мероприятиях считается  формой  промежуточного или итогового контроля. </w:t>
      </w:r>
    </w:p>
    <w:p w:rsidR="00A85AEC" w:rsidRDefault="0004624A" w:rsidP="006F7A5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бор содержания дополнительного образования выстраивался с учетом полученных результатов </w:t>
      </w:r>
      <w:r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>
        <w:rPr>
          <w:rFonts w:ascii="Times New Roman" w:hAnsi="Times New Roman"/>
          <w:color w:val="062C1F"/>
          <w:sz w:val="28"/>
          <w:szCs w:val="28"/>
        </w:rPr>
        <w:t xml:space="preserve">деятельности кружков. Это анализ </w:t>
      </w:r>
      <w:r>
        <w:rPr>
          <w:rFonts w:ascii="Times New Roman" w:hAnsi="Times New Roman"/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ом итогового контроля по освоению общеразвивающих общеобразовательных программ.</w:t>
      </w:r>
    </w:p>
    <w:p w:rsidR="00A85AEC" w:rsidRPr="0071735A" w:rsidRDefault="00A8544F" w:rsidP="006F7A59">
      <w:pPr>
        <w:pStyle w:val="af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 202</w:t>
      </w:r>
      <w:r w:rsidRPr="00A8544F">
        <w:rPr>
          <w:rFonts w:ascii="Times New Roman" w:hAnsi="Times New Roman"/>
          <w:sz w:val="28"/>
          <w:szCs w:val="28"/>
        </w:rPr>
        <w:t>4</w:t>
      </w:r>
      <w:r w:rsidR="0004624A" w:rsidRPr="0071735A">
        <w:rPr>
          <w:rFonts w:ascii="Times New Roman" w:hAnsi="Times New Roman"/>
          <w:sz w:val="28"/>
          <w:szCs w:val="28"/>
        </w:rPr>
        <w:t xml:space="preserve"> года, на высоком профессиональном уровне, коллективом педагогов МБОУ ДО ДДТ была организована и проведена  </w:t>
      </w:r>
      <w:r w:rsidR="0004624A" w:rsidRPr="006F7A59">
        <w:rPr>
          <w:rFonts w:ascii="Times New Roman" w:hAnsi="Times New Roman"/>
          <w:sz w:val="28"/>
          <w:szCs w:val="28"/>
          <w:lang w:val="en-US"/>
        </w:rPr>
        <w:t>XI</w:t>
      </w:r>
      <w:r w:rsidRPr="006F7A59">
        <w:rPr>
          <w:rFonts w:ascii="Times New Roman" w:hAnsi="Times New Roman"/>
          <w:sz w:val="28"/>
          <w:szCs w:val="28"/>
          <w:lang w:val="en-US"/>
        </w:rPr>
        <w:t>I</w:t>
      </w:r>
      <w:r w:rsidR="009A5310" w:rsidRPr="006F7A59">
        <w:rPr>
          <w:rFonts w:ascii="Times New Roman" w:hAnsi="Times New Roman"/>
          <w:sz w:val="28"/>
          <w:szCs w:val="28"/>
        </w:rPr>
        <w:t xml:space="preserve"> </w:t>
      </w:r>
      <w:r w:rsidR="0004624A" w:rsidRPr="006F7A59">
        <w:rPr>
          <w:rFonts w:ascii="Times New Roman" w:hAnsi="Times New Roman"/>
          <w:sz w:val="28"/>
          <w:szCs w:val="28"/>
        </w:rPr>
        <w:t xml:space="preserve"> краевая выставка декоративно-прикладного творчества </w:t>
      </w:r>
      <w:r w:rsidR="006F7A59">
        <w:rPr>
          <w:rFonts w:ascii="Times New Roman" w:hAnsi="Times New Roman"/>
          <w:sz w:val="28"/>
          <w:szCs w:val="28"/>
        </w:rPr>
        <w:t xml:space="preserve"> детей и юношества </w:t>
      </w:r>
      <w:r w:rsidR="0004624A" w:rsidRPr="006F7A59">
        <w:rPr>
          <w:rFonts w:ascii="Times New Roman" w:hAnsi="Times New Roman"/>
          <w:sz w:val="28"/>
          <w:szCs w:val="28"/>
        </w:rPr>
        <w:t xml:space="preserve"> «РАДУГА </w:t>
      </w:r>
      <w:r w:rsidR="009A5310" w:rsidRPr="006F7A59">
        <w:rPr>
          <w:rFonts w:ascii="Times New Roman" w:hAnsi="Times New Roman"/>
          <w:sz w:val="28"/>
          <w:szCs w:val="28"/>
        </w:rPr>
        <w:t xml:space="preserve"> </w:t>
      </w:r>
      <w:r w:rsidR="0004624A" w:rsidRPr="006F7A59">
        <w:rPr>
          <w:rFonts w:ascii="Times New Roman" w:hAnsi="Times New Roman"/>
          <w:sz w:val="28"/>
          <w:szCs w:val="28"/>
        </w:rPr>
        <w:t>ТАЛАНТОВ»</w:t>
      </w:r>
      <w:r w:rsidR="006F1492" w:rsidRPr="006F7A59">
        <w:rPr>
          <w:rFonts w:ascii="Times New Roman" w:hAnsi="Times New Roman"/>
          <w:sz w:val="28"/>
          <w:szCs w:val="28"/>
        </w:rPr>
        <w:t>.</w:t>
      </w:r>
    </w:p>
    <w:p w:rsidR="00A85AEC" w:rsidRDefault="0004624A" w:rsidP="006F7A59">
      <w:pPr>
        <w:shd w:val="clear" w:color="auto" w:fill="FFFFFF"/>
        <w:spacing w:after="0"/>
        <w:ind w:right="10"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 основе результатов мониторинга реализации общеобразовательных программ,  представленных  педагогами МБОУ ДО ДДТ, была прослежена динамика прои</w:t>
      </w:r>
      <w:r w:rsidR="00A8544F">
        <w:rPr>
          <w:rFonts w:ascii="Times New Roman" w:hAnsi="Times New Roman"/>
          <w:color w:val="000000"/>
          <w:sz w:val="28"/>
          <w:szCs w:val="28"/>
        </w:rPr>
        <w:t>зошедших изменений в</w:t>
      </w:r>
      <w:r w:rsidR="00A8544F" w:rsidRPr="00A8544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и знаний обучающимися при освоении ими содержания программ кружковы</w:t>
      </w:r>
      <w:r w:rsidR="00A8544F">
        <w:rPr>
          <w:rFonts w:ascii="Times New Roman" w:hAnsi="Times New Roman"/>
          <w:color w:val="000000"/>
          <w:sz w:val="28"/>
          <w:szCs w:val="28"/>
        </w:rPr>
        <w:t>х объединений за период 202</w:t>
      </w:r>
      <w:r w:rsidR="00A8544F" w:rsidRPr="00A8544F">
        <w:rPr>
          <w:rFonts w:ascii="Times New Roman" w:hAnsi="Times New Roman"/>
          <w:color w:val="000000"/>
          <w:sz w:val="28"/>
          <w:szCs w:val="28"/>
        </w:rPr>
        <w:t>3</w:t>
      </w:r>
      <w:r w:rsidR="00A8544F">
        <w:rPr>
          <w:rFonts w:ascii="Times New Roman" w:hAnsi="Times New Roman"/>
          <w:color w:val="000000"/>
          <w:sz w:val="28"/>
          <w:szCs w:val="28"/>
        </w:rPr>
        <w:t>-202</w:t>
      </w:r>
      <w:r w:rsidR="00A8544F" w:rsidRPr="00A8544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года. </w:t>
      </w:r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F25AD">
        <w:rPr>
          <w:rFonts w:ascii="Times New Roman" w:hAnsi="Times New Roman"/>
          <w:sz w:val="28"/>
          <w:szCs w:val="28"/>
        </w:rPr>
        <w:t xml:space="preserve">В течение года сохранялась высокая посещаемость в кружковых объединениях МБОУ ДО ДДТ. </w:t>
      </w:r>
      <w:proofErr w:type="gramStart"/>
      <w:r w:rsidRPr="00EF25AD">
        <w:rPr>
          <w:rFonts w:ascii="Times New Roman" w:hAnsi="Times New Roman"/>
          <w:sz w:val="28"/>
          <w:szCs w:val="28"/>
        </w:rPr>
        <w:t>Сохранился стабильно высоким показатель количества охвата детей, посещающих</w:t>
      </w:r>
      <w:r>
        <w:rPr>
          <w:rFonts w:ascii="Times New Roman" w:hAnsi="Times New Roman"/>
          <w:sz w:val="28"/>
          <w:szCs w:val="28"/>
        </w:rPr>
        <w:t xml:space="preserve"> кружки, клубы  МБОУ ДО ДДТ по отношению к общему количеству детей и подростков городского округ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4%.</w:t>
      </w:r>
      <w:proofErr w:type="gramEnd"/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охранности контингента являются одним их ключевых показателей результативности работы ДДТ и являются приоритетным направлением в работе педагога дополнительного образования. Мониторинг сохранности контингента обучающихся показал, что контингент обучающихся в течение года в основном стабилен. Сн</w:t>
      </w:r>
      <w:r w:rsidR="00EF25AD">
        <w:rPr>
          <w:rFonts w:ascii="Times New Roman" w:hAnsi="Times New Roman"/>
          <w:sz w:val="28"/>
          <w:szCs w:val="28"/>
        </w:rPr>
        <w:t>ижение показателя по списочному</w:t>
      </w:r>
      <w:r>
        <w:rPr>
          <w:rFonts w:ascii="Times New Roman" w:hAnsi="Times New Roman"/>
          <w:sz w:val="28"/>
          <w:szCs w:val="28"/>
        </w:rPr>
        <w:t xml:space="preserve"> составу относительно начала года происходит в основном по объективным причинам: закрытие объединения, смена места жительства.</w:t>
      </w:r>
    </w:p>
    <w:p w:rsidR="00A85AEC" w:rsidRDefault="0004624A" w:rsidP="006F7A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 w:rsidR="00A85AEC" w:rsidRDefault="0004624A" w:rsidP="006F7A59">
      <w:pPr>
        <w:shd w:val="clear" w:color="auto" w:fill="FFFFFF"/>
        <w:spacing w:after="0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 итоговых результатов обучающихся Дома детского творчества подтверждает высокое качество дополнительного образования,     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го или итогового контроля  обучающихся творческого объединения. </w:t>
      </w:r>
    </w:p>
    <w:p w:rsidR="006F7A59" w:rsidRDefault="006F7A59" w:rsidP="006F7A59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A85AEC" w:rsidRPr="0070726C" w:rsidRDefault="0004624A" w:rsidP="006F7A59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70726C">
        <w:rPr>
          <w:rFonts w:ascii="Times New Roman" w:hAnsi="Times New Roman"/>
          <w:b/>
          <w:sz w:val="28"/>
          <w:szCs w:val="28"/>
          <w:u w:val="single"/>
        </w:rPr>
        <w:lastRenderedPageBreak/>
        <w:t>Педагогические советы</w:t>
      </w:r>
    </w:p>
    <w:p w:rsidR="006F7A59" w:rsidRPr="006F7A59" w:rsidRDefault="006F7A59" w:rsidP="006F7A59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16"/>
          <w:szCs w:val="16"/>
        </w:rPr>
      </w:pPr>
    </w:p>
    <w:p w:rsidR="00A85AEC" w:rsidRDefault="00046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ходя из общ</w:t>
      </w:r>
      <w:r w:rsidR="00746C13">
        <w:rPr>
          <w:rFonts w:ascii="Times New Roman" w:eastAsia="Times New Roman" w:hAnsi="Times New Roman"/>
          <w:sz w:val="28"/>
          <w:szCs w:val="28"/>
        </w:rPr>
        <w:t>ей методической темы года в 2023-2024</w:t>
      </w:r>
      <w:r>
        <w:rPr>
          <w:rFonts w:ascii="Times New Roman" w:eastAsia="Times New Roman" w:hAnsi="Times New Roman"/>
          <w:sz w:val="28"/>
          <w:szCs w:val="28"/>
        </w:rPr>
        <w:t xml:space="preserve"> учебном году был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планированы и проведены три заседания педсовета:</w:t>
      </w:r>
    </w:p>
    <w:p w:rsidR="001E2675" w:rsidRDefault="001E2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78"/>
        <w:gridCol w:w="3842"/>
        <w:gridCol w:w="4751"/>
      </w:tblGrid>
      <w:tr w:rsidR="00746C13" w:rsidRPr="001E2675" w:rsidTr="001E2675">
        <w:tc>
          <w:tcPr>
            <w:tcW w:w="0" w:type="auto"/>
          </w:tcPr>
          <w:p w:rsidR="00A85AEC" w:rsidRPr="001E2675" w:rsidRDefault="0004624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85AEC" w:rsidRPr="001E2675" w:rsidRDefault="0004624A" w:rsidP="001E267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A85AEC" w:rsidRPr="001E2675" w:rsidRDefault="0004624A" w:rsidP="001E267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Тема педсовета</w:t>
            </w:r>
          </w:p>
        </w:tc>
        <w:tc>
          <w:tcPr>
            <w:tcW w:w="0" w:type="auto"/>
          </w:tcPr>
          <w:p w:rsidR="00A85AEC" w:rsidRPr="001E2675" w:rsidRDefault="0004624A" w:rsidP="001E267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746C13" w:rsidRPr="001E2675" w:rsidTr="001E2675">
        <w:trPr>
          <w:trHeight w:val="2831"/>
        </w:trPr>
        <w:tc>
          <w:tcPr>
            <w:tcW w:w="0" w:type="auto"/>
          </w:tcPr>
          <w:p w:rsidR="00A85AEC" w:rsidRPr="001E2675" w:rsidRDefault="000462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5AEC" w:rsidRPr="001E2675" w:rsidRDefault="00746C1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746C13" w:rsidRPr="001E2675" w:rsidRDefault="00746C13" w:rsidP="00746C13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1.  </w:t>
            </w:r>
          </w:p>
          <w:p w:rsidR="00746C13" w:rsidRPr="001E2675" w:rsidRDefault="00746C13" w:rsidP="00746C13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 задачах и перспективах работы в ДДТ в    2023-2024  учебном году.  Определение образовательной стратегии на новый учебный год. </w:t>
            </w:r>
          </w:p>
          <w:p w:rsidR="00A85AEC" w:rsidRPr="001E2675" w:rsidRDefault="00746C13" w:rsidP="00746C13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Внедрение современных  технологий на занятиях  творческих объединений  как инструмент повышения качества образования. Опыт. Перспективы. </w:t>
            </w:r>
            <w:r w:rsidR="0004624A" w:rsidRPr="001E2675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 плана работы ДДТ.</w:t>
            </w:r>
          </w:p>
        </w:tc>
        <w:tc>
          <w:tcPr>
            <w:tcW w:w="0" w:type="auto"/>
          </w:tcPr>
          <w:p w:rsidR="00A85AEC" w:rsidRPr="001E2675" w:rsidRDefault="0004624A" w:rsidP="00746C1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основных педагогических задач на новый учебный год, основных организационных мероприятий на начало года. Результаты работы творческих объединений по </w:t>
            </w:r>
            <w:r w:rsidR="00746C13" w:rsidRPr="001E2675">
              <w:rPr>
                <w:rFonts w:ascii="Times New Roman" w:eastAsia="Times New Roman" w:hAnsi="Times New Roman"/>
                <w:sz w:val="24"/>
                <w:szCs w:val="24"/>
              </w:rPr>
              <w:t>внедрению современных педагогических технологий  при реализации ОП.</w:t>
            </w:r>
          </w:p>
          <w:p w:rsidR="00746C13" w:rsidRPr="001E2675" w:rsidRDefault="00746C13" w:rsidP="00746C1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Утверждение плана работы на 2023-2024 учебный год.</w:t>
            </w:r>
          </w:p>
        </w:tc>
      </w:tr>
      <w:tr w:rsidR="00746C13" w:rsidRPr="001E2675" w:rsidTr="001E2675">
        <w:trPr>
          <w:trHeight w:val="416"/>
        </w:trPr>
        <w:tc>
          <w:tcPr>
            <w:tcW w:w="0" w:type="auto"/>
          </w:tcPr>
          <w:p w:rsidR="00A85AEC" w:rsidRPr="001E2675" w:rsidRDefault="000462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5AEC" w:rsidRPr="001E2675" w:rsidRDefault="000462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A85AEC" w:rsidRPr="001E2675" w:rsidRDefault="0004624A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 2. </w:t>
            </w:r>
          </w:p>
          <w:p w:rsidR="00A85AEC" w:rsidRPr="001E2675" w:rsidRDefault="00746C13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26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Новые формы организации образовательного процесса в дополнительном образовании. 2.Диагно</w:t>
            </w:r>
            <w:r w:rsidR="00794F87" w:rsidRPr="001E26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ика образовательного процесса.</w:t>
            </w:r>
          </w:p>
        </w:tc>
        <w:tc>
          <w:tcPr>
            <w:tcW w:w="0" w:type="auto"/>
          </w:tcPr>
          <w:p w:rsidR="00A85AEC" w:rsidRPr="001E2675" w:rsidRDefault="0004624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Обмен опытом педагогов дополнительного образо</w:t>
            </w:r>
            <w:r w:rsidR="00746C13"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по применению новых форм организации  образовательного процесса на занятиях  творческих </w:t>
            </w:r>
            <w:proofErr w:type="spellStart"/>
            <w:r w:rsidR="00746C13" w:rsidRPr="001E2675">
              <w:rPr>
                <w:rFonts w:ascii="Times New Roman" w:eastAsia="Times New Roman" w:hAnsi="Times New Roman"/>
                <w:sz w:val="24"/>
                <w:szCs w:val="24"/>
              </w:rPr>
              <w:t>объединений</w:t>
            </w:r>
            <w:proofErr w:type="gramStart"/>
            <w:r w:rsidR="00746C13" w:rsidRPr="001E26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одведение</w:t>
            </w:r>
            <w:proofErr w:type="spellEnd"/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 итогов 1 полугодия.</w:t>
            </w:r>
          </w:p>
        </w:tc>
      </w:tr>
      <w:tr w:rsidR="00746C13" w:rsidRPr="001E2675" w:rsidTr="001E2675">
        <w:tc>
          <w:tcPr>
            <w:tcW w:w="0" w:type="auto"/>
          </w:tcPr>
          <w:p w:rsidR="00A85AEC" w:rsidRPr="001E2675" w:rsidRDefault="000462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5AEC" w:rsidRPr="001E2675" w:rsidRDefault="000462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A85AEC" w:rsidRPr="001E2675" w:rsidRDefault="0004624A">
            <w:pPr>
              <w:pStyle w:val="1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26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3. </w:t>
            </w:r>
            <w:r w:rsidRPr="001E26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A85AEC" w:rsidRPr="001E2675" w:rsidRDefault="000462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675">
              <w:rPr>
                <w:rFonts w:ascii="Times New Roman" w:hAnsi="Times New Roman"/>
                <w:bCs/>
                <w:sz w:val="24"/>
                <w:szCs w:val="24"/>
              </w:rPr>
              <w:t>1.Итоги</w:t>
            </w:r>
            <w:r w:rsidR="00746C13" w:rsidRPr="001E2675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МБОУ ДО  ДДТ  в 2023-2024</w:t>
            </w:r>
            <w:r w:rsidRPr="001E2675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. </w:t>
            </w:r>
          </w:p>
          <w:p w:rsidR="00746C13" w:rsidRPr="001E2675" w:rsidRDefault="00746C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67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Утверждение общеобразовательных дополнительных программ на 2024-2025 учебный год</w:t>
            </w:r>
          </w:p>
          <w:p w:rsidR="00A85AEC" w:rsidRPr="001E2675" w:rsidRDefault="00A85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2815" w:rsidRPr="001E2675" w:rsidRDefault="00746C1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аботы педагогического коллектива МБОУ ДО ДДТ </w:t>
            </w:r>
            <w:r w:rsidR="0004624A"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  п</w:t>
            </w:r>
            <w:r w:rsidRPr="001E2675">
              <w:rPr>
                <w:rFonts w:ascii="Times New Roman" w:eastAsia="Times New Roman" w:hAnsi="Times New Roman"/>
                <w:sz w:val="24"/>
                <w:szCs w:val="24"/>
              </w:rPr>
              <w:t>о основным направлениям  работы  за 2023-2024 учебный год</w:t>
            </w:r>
            <w:r w:rsidR="0004624A"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. Планирование работы в летний </w:t>
            </w:r>
            <w:proofErr w:type="spellStart"/>
            <w:r w:rsidR="00C62815" w:rsidRPr="001E2675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  <w:proofErr w:type="gramStart"/>
            <w:r w:rsidR="00C62815" w:rsidRPr="001E2675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="00C62815" w:rsidRPr="001E2675">
              <w:rPr>
                <w:rFonts w:ascii="Times New Roman" w:eastAsia="Times New Roman" w:hAnsi="Times New Roman"/>
                <w:sz w:val="24"/>
                <w:szCs w:val="24"/>
              </w:rPr>
              <w:t>тверждение</w:t>
            </w:r>
            <w:proofErr w:type="spellEnd"/>
            <w:r w:rsidR="00C62815" w:rsidRPr="001E267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ых дополнительных программ на 2024-2025 учебный год</w:t>
            </w:r>
          </w:p>
        </w:tc>
      </w:tr>
    </w:tbl>
    <w:p w:rsidR="00A85AEC" w:rsidRDefault="00A85A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E2675" w:rsidRPr="001E2675" w:rsidRDefault="0004624A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е участие в работе педагогических советов приняли педагоги: Божок Т.Н., </w:t>
      </w:r>
      <w:proofErr w:type="spellStart"/>
      <w:r>
        <w:rPr>
          <w:rFonts w:ascii="Times New Roman" w:hAnsi="Times New Roman"/>
          <w:sz w:val="28"/>
          <w:szCs w:val="28"/>
        </w:rPr>
        <w:t>Шиш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Петровичева Р.Ф., </w:t>
      </w:r>
      <w:proofErr w:type="spellStart"/>
      <w:r>
        <w:rPr>
          <w:rFonts w:ascii="Times New Roman" w:hAnsi="Times New Roman"/>
          <w:sz w:val="28"/>
          <w:szCs w:val="28"/>
        </w:rPr>
        <w:t>Шаб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 Шукшина Е.С.,  Федотова И.А., </w:t>
      </w:r>
      <w:proofErr w:type="spellStart"/>
      <w:r>
        <w:rPr>
          <w:rFonts w:ascii="Times New Roman" w:hAnsi="Times New Roman"/>
          <w:sz w:val="28"/>
          <w:szCs w:val="28"/>
        </w:rPr>
        <w:t>Я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Шинкарева А.А.</w:t>
      </w:r>
      <w:r w:rsidR="00A8544F">
        <w:rPr>
          <w:rFonts w:ascii="Times New Roman" w:hAnsi="Times New Roman"/>
          <w:sz w:val="28"/>
          <w:szCs w:val="28"/>
        </w:rPr>
        <w:t>, Коровина Н.Н.</w:t>
      </w:r>
    </w:p>
    <w:p w:rsidR="00A85AEC" w:rsidRDefault="00487059">
      <w:pPr>
        <w:autoSpaceDE w:val="0"/>
        <w:autoSpaceDN w:val="0"/>
        <w:adjustRightInd w:val="0"/>
        <w:ind w:firstLine="708"/>
        <w:jc w:val="both"/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 2023-2024 учебном году аттестацию на соответствие занимаемой должности прошли педагогические работник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0462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1181"/>
        <w:gridCol w:w="5079"/>
      </w:tblGrid>
      <w:tr w:rsidR="00A85AEC">
        <w:tc>
          <w:tcPr>
            <w:tcW w:w="3518" w:type="dxa"/>
          </w:tcPr>
          <w:p w:rsidR="00A85AEC" w:rsidRDefault="00487059" w:rsidP="0048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A85AEC" w:rsidRDefault="00A85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A85AEC">
        <w:tc>
          <w:tcPr>
            <w:tcW w:w="3518" w:type="dxa"/>
          </w:tcPr>
          <w:p w:rsidR="00487059" w:rsidRDefault="00487059" w:rsidP="0048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  <w:p w:rsidR="00A85AEC" w:rsidRDefault="00A85AE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85AEC" w:rsidRDefault="00046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:rsidR="00A85AEC" w:rsidRDefault="0048705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кшина Е.С., Солдатов В.М.</w:t>
            </w:r>
          </w:p>
        </w:tc>
      </w:tr>
    </w:tbl>
    <w:p w:rsidR="00A85AEC" w:rsidRDefault="00A85AEC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10"/>
          <w:szCs w:val="10"/>
        </w:rPr>
      </w:pPr>
    </w:p>
    <w:p w:rsidR="00487059" w:rsidRPr="00487059" w:rsidRDefault="00487059" w:rsidP="008F7D57">
      <w:pPr>
        <w:autoSpaceDE w:val="0"/>
        <w:autoSpaceDN w:val="0"/>
        <w:adjustRightInd w:val="0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ттестация педагогических работников на соответствие занимаемой должности   проходила в соответствии с порядком аттестации педагогически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ников государственных и муниципальных образовательных учреждений (Приказ Министерства образования и науки РФ от 24.03.2023 г. № 196). </w:t>
      </w:r>
    </w:p>
    <w:p w:rsidR="00C26F67" w:rsidRPr="001B3BEE" w:rsidRDefault="00417737" w:rsidP="001E2675">
      <w:pPr>
        <w:pStyle w:val="afc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B3BEE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6A06AC" w:rsidRPr="009A3BD1" w:rsidRDefault="002C4383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Образовательный процесс организуется на бюджетной </w:t>
      </w:r>
      <w:r w:rsidR="00A8544F" w:rsidRPr="009A3BD1">
        <w:rPr>
          <w:rFonts w:ascii="Times New Roman" w:hAnsi="Times New Roman"/>
          <w:sz w:val="28"/>
          <w:szCs w:val="28"/>
        </w:rPr>
        <w:t xml:space="preserve"> и платной </w:t>
      </w:r>
      <w:r w:rsidRPr="009A3BD1">
        <w:rPr>
          <w:rFonts w:ascii="Times New Roman" w:hAnsi="Times New Roman"/>
          <w:sz w:val="28"/>
          <w:szCs w:val="28"/>
        </w:rPr>
        <w:t>основе в соответствии с государственным заданием на реализацию дополнительных общеразвивающих пр</w:t>
      </w:r>
      <w:r w:rsidR="006A06AC" w:rsidRPr="009A3BD1">
        <w:rPr>
          <w:rFonts w:ascii="Times New Roman" w:hAnsi="Times New Roman"/>
          <w:sz w:val="28"/>
          <w:szCs w:val="28"/>
        </w:rPr>
        <w:t>ограмм</w:t>
      </w:r>
      <w:r w:rsidRPr="009A3BD1">
        <w:rPr>
          <w:rFonts w:ascii="Times New Roman" w:hAnsi="Times New Roman"/>
          <w:sz w:val="28"/>
          <w:szCs w:val="28"/>
        </w:rPr>
        <w:t xml:space="preserve">. </w:t>
      </w:r>
      <w:r w:rsidR="00D067A6" w:rsidRPr="009A3BD1">
        <w:rPr>
          <w:rFonts w:ascii="Times New Roman" w:hAnsi="Times New Roman"/>
          <w:sz w:val="28"/>
          <w:szCs w:val="28"/>
        </w:rPr>
        <w:t xml:space="preserve"> ДДТ реализует  дополнительные общеразвивающие  программы  в течение всего календарного года, включая  каникулярное время.</w:t>
      </w:r>
    </w:p>
    <w:p w:rsidR="00C26F67" w:rsidRPr="009A3BD1" w:rsidRDefault="002C4383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Организация образовательного процесса, продолжительност</w:t>
      </w:r>
      <w:r w:rsidR="006A06AC" w:rsidRPr="009A3BD1">
        <w:rPr>
          <w:rFonts w:ascii="Times New Roman" w:hAnsi="Times New Roman"/>
          <w:sz w:val="28"/>
          <w:szCs w:val="28"/>
        </w:rPr>
        <w:t>ь и сроки обучения в кружках</w:t>
      </w:r>
      <w:r w:rsidRPr="009A3BD1">
        <w:rPr>
          <w:rFonts w:ascii="Times New Roman" w:hAnsi="Times New Roman"/>
          <w:sz w:val="28"/>
          <w:szCs w:val="28"/>
        </w:rPr>
        <w:t xml:space="preserve"> ДДТ регламентируются дополнительными общеразвивающими программами различной направленности, учебными пл</w:t>
      </w:r>
      <w:r w:rsidR="00A8544F" w:rsidRPr="009A3BD1">
        <w:rPr>
          <w:rFonts w:ascii="Times New Roman" w:hAnsi="Times New Roman"/>
          <w:sz w:val="28"/>
          <w:szCs w:val="28"/>
        </w:rPr>
        <w:t>анами, расписанием занятий</w:t>
      </w:r>
      <w:r w:rsidRPr="009A3BD1">
        <w:rPr>
          <w:rFonts w:ascii="Times New Roman" w:hAnsi="Times New Roman"/>
          <w:sz w:val="28"/>
          <w:szCs w:val="28"/>
        </w:rPr>
        <w:t xml:space="preserve">. Обучение ведется на русском языке. Форма обучения: очная. </w:t>
      </w:r>
      <w:r w:rsidR="0004671E" w:rsidRPr="009A3BD1">
        <w:rPr>
          <w:rFonts w:ascii="Times New Roman" w:hAnsi="Times New Roman"/>
          <w:sz w:val="28"/>
          <w:szCs w:val="28"/>
        </w:rPr>
        <w:t xml:space="preserve">      </w:t>
      </w:r>
      <w:r w:rsidR="00C26F67" w:rsidRPr="009A3BD1">
        <w:rPr>
          <w:rFonts w:ascii="Times New Roman" w:hAnsi="Times New Roman"/>
          <w:sz w:val="28"/>
          <w:szCs w:val="28"/>
        </w:rPr>
        <w:t xml:space="preserve">   </w:t>
      </w:r>
      <w:r w:rsidRPr="009A3BD1">
        <w:rPr>
          <w:rFonts w:ascii="Times New Roman" w:hAnsi="Times New Roman"/>
          <w:sz w:val="28"/>
          <w:szCs w:val="28"/>
        </w:rPr>
        <w:t>Образовательная деятельность</w:t>
      </w:r>
      <w:r w:rsidR="00A8544F" w:rsidRPr="009A3BD1">
        <w:rPr>
          <w:rFonts w:ascii="Times New Roman" w:hAnsi="Times New Roman"/>
          <w:sz w:val="28"/>
          <w:szCs w:val="28"/>
        </w:rPr>
        <w:t xml:space="preserve"> в Учреждении осуществляется </w:t>
      </w:r>
      <w:r w:rsidRPr="009A3BD1">
        <w:rPr>
          <w:rFonts w:ascii="Times New Roman" w:hAnsi="Times New Roman"/>
          <w:sz w:val="28"/>
          <w:szCs w:val="28"/>
        </w:rPr>
        <w:t xml:space="preserve"> в одновозрастных и разновозрастных объединениях. Возрастные категории, продолжительность занятий зависят от направленности дополнительных общеразвивающих программ, определяются дополнительной </w:t>
      </w:r>
      <w:r w:rsidR="00A8544F" w:rsidRPr="009A3BD1">
        <w:rPr>
          <w:rFonts w:ascii="Times New Roman" w:hAnsi="Times New Roman"/>
          <w:sz w:val="28"/>
          <w:szCs w:val="28"/>
        </w:rPr>
        <w:t>общеразвивающей программой</w:t>
      </w:r>
      <w:r w:rsidRPr="009A3BD1">
        <w:rPr>
          <w:rFonts w:ascii="Times New Roman" w:hAnsi="Times New Roman"/>
          <w:sz w:val="28"/>
          <w:szCs w:val="28"/>
        </w:rPr>
        <w:t xml:space="preserve">. </w:t>
      </w:r>
    </w:p>
    <w:p w:rsidR="0004671E" w:rsidRPr="009A3BD1" w:rsidRDefault="002C4383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Объединения создаются как на учебный год, так и на более короткие сроки. Занятия в объединениях проводятся в малых группах, индивидуально, всем составом объединения (в зависимости от специфики объединения, содержания дополнительной общеобразовательной про</w:t>
      </w:r>
      <w:r w:rsidR="0004671E" w:rsidRPr="009A3BD1">
        <w:rPr>
          <w:rFonts w:ascii="Times New Roman" w:hAnsi="Times New Roman"/>
          <w:sz w:val="28"/>
          <w:szCs w:val="28"/>
        </w:rPr>
        <w:t>граммы). ДДТ предлагает обучающимся</w:t>
      </w:r>
      <w:r w:rsidRPr="009A3BD1">
        <w:rPr>
          <w:rFonts w:ascii="Times New Roman" w:hAnsi="Times New Roman"/>
          <w:sz w:val="28"/>
          <w:szCs w:val="28"/>
        </w:rPr>
        <w:t xml:space="preserve"> своб</w:t>
      </w:r>
      <w:r w:rsidR="00DB3214" w:rsidRPr="009A3BD1">
        <w:rPr>
          <w:rFonts w:ascii="Times New Roman" w:hAnsi="Times New Roman"/>
          <w:sz w:val="28"/>
          <w:szCs w:val="28"/>
        </w:rPr>
        <w:t>одный выбор дополнительных обще</w:t>
      </w:r>
      <w:r w:rsidRPr="009A3BD1">
        <w:rPr>
          <w:rFonts w:ascii="Times New Roman" w:hAnsi="Times New Roman"/>
          <w:sz w:val="28"/>
          <w:szCs w:val="28"/>
        </w:rPr>
        <w:t xml:space="preserve">развивающих программ в соответствии с их интересами, склонностями, способностями. </w:t>
      </w:r>
      <w:r w:rsidR="00D067A6" w:rsidRPr="009A3BD1">
        <w:rPr>
          <w:rFonts w:ascii="Times New Roman" w:hAnsi="Times New Roman"/>
          <w:sz w:val="28"/>
          <w:szCs w:val="28"/>
        </w:rPr>
        <w:t xml:space="preserve"> Основная форма организации учебного процесса – учебное занятие.</w:t>
      </w:r>
    </w:p>
    <w:p w:rsidR="0004671E" w:rsidRPr="009A3BD1" w:rsidRDefault="002C4383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Каждый обучающийся имеет право заниматься в нескольких объединениях, менять их. </w:t>
      </w:r>
      <w:proofErr w:type="gramStart"/>
      <w:r w:rsidRPr="009A3BD1">
        <w:rPr>
          <w:rFonts w:ascii="Times New Roman" w:hAnsi="Times New Roman"/>
          <w:sz w:val="28"/>
          <w:szCs w:val="28"/>
        </w:rPr>
        <w:t xml:space="preserve">Численность обучающихся в объединении (группе) определяется учебно-производственным планом: 1 год обучения – не менее 15 чел, 2 год обучения – не менее 12 чел, третий и последующие годы обучения - не менее 10 чел. Количество обучающихся может быть уменьшено в объединениях (группах), в связи с особенностями организации образовательного процесса, указанными в общеразвивающих программах и должно быть оформлено отдельным локальным актом ДДТ. </w:t>
      </w:r>
      <w:proofErr w:type="gramEnd"/>
    </w:p>
    <w:p w:rsidR="0004671E" w:rsidRPr="009A3BD1" w:rsidRDefault="0004671E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Учреждение работает с 9.00 до 20</w:t>
      </w:r>
      <w:r w:rsidR="002C4383" w:rsidRPr="009A3BD1">
        <w:rPr>
          <w:rFonts w:ascii="Times New Roman" w:hAnsi="Times New Roman"/>
          <w:sz w:val="28"/>
          <w:szCs w:val="28"/>
        </w:rPr>
        <w:t>.00 часа ежедневно</w:t>
      </w:r>
      <w:r w:rsidRPr="009A3BD1">
        <w:rPr>
          <w:rFonts w:ascii="Times New Roman" w:hAnsi="Times New Roman"/>
          <w:sz w:val="28"/>
          <w:szCs w:val="28"/>
        </w:rPr>
        <w:t>, кроме воскресенья</w:t>
      </w:r>
      <w:r w:rsidR="002C4383" w:rsidRPr="009A3BD1">
        <w:rPr>
          <w:rFonts w:ascii="Times New Roman" w:hAnsi="Times New Roman"/>
          <w:sz w:val="28"/>
          <w:szCs w:val="28"/>
        </w:rPr>
        <w:t>. Занятия в ДДТ начинаются не ранее 9.00</w:t>
      </w:r>
      <w:r w:rsidRPr="009A3BD1">
        <w:rPr>
          <w:rFonts w:ascii="Times New Roman" w:hAnsi="Times New Roman"/>
          <w:sz w:val="28"/>
          <w:szCs w:val="28"/>
        </w:rPr>
        <w:t xml:space="preserve"> и заканчиваются не позднее 20:00. Для  обучающихся</w:t>
      </w:r>
      <w:r w:rsidR="002C4383" w:rsidRPr="009A3BD1">
        <w:rPr>
          <w:rFonts w:ascii="Times New Roman" w:hAnsi="Times New Roman"/>
          <w:sz w:val="28"/>
          <w:szCs w:val="28"/>
        </w:rPr>
        <w:t xml:space="preserve"> в возрасте 16-18 лет допускается окончание занятий в 21:00. </w:t>
      </w:r>
    </w:p>
    <w:p w:rsidR="0004671E" w:rsidRPr="009A3BD1" w:rsidRDefault="002C4383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>Расписание занятий объединений составляется по представлению педагогических работников с целью соз</w:t>
      </w:r>
      <w:r w:rsidR="0004671E" w:rsidRPr="009A3BD1">
        <w:rPr>
          <w:rFonts w:ascii="Times New Roman" w:hAnsi="Times New Roman"/>
          <w:sz w:val="28"/>
          <w:szCs w:val="28"/>
        </w:rPr>
        <w:t xml:space="preserve">дания наиболее благоприятного </w:t>
      </w:r>
      <w:r w:rsidRPr="009A3BD1">
        <w:rPr>
          <w:rFonts w:ascii="Times New Roman" w:hAnsi="Times New Roman"/>
          <w:sz w:val="28"/>
          <w:szCs w:val="28"/>
        </w:rPr>
        <w:t xml:space="preserve"> режима труда и отдыха, с уче</w:t>
      </w:r>
      <w:r w:rsidR="0004671E" w:rsidRPr="009A3BD1">
        <w:rPr>
          <w:rFonts w:ascii="Times New Roman" w:hAnsi="Times New Roman"/>
          <w:sz w:val="28"/>
          <w:szCs w:val="28"/>
        </w:rPr>
        <w:t>том возрастных особенностей  детей, пожеланий обучающихся</w:t>
      </w:r>
      <w:r w:rsidRPr="009A3BD1">
        <w:rPr>
          <w:rFonts w:ascii="Times New Roman" w:hAnsi="Times New Roman"/>
          <w:sz w:val="28"/>
          <w:szCs w:val="28"/>
        </w:rPr>
        <w:t xml:space="preserve"> и их родителей (законных представителей). </w:t>
      </w:r>
    </w:p>
    <w:p w:rsidR="0004671E" w:rsidRPr="009A3BD1" w:rsidRDefault="002C4383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lastRenderedPageBreak/>
        <w:t xml:space="preserve">Продолжительность занятий определяется в академических часах в соответствии с возрастными и психолого-педагогическими особенностями обучающихся и нормами СанПиН. Продолжительность академического часа – не более 45 минут, для детей дошкольного возраста – 30 минут. Продолжительность учебных занятий в детском объединении рассчитывается в академических часах, </w:t>
      </w:r>
      <w:r w:rsidR="00C26F67" w:rsidRPr="009A3BD1">
        <w:rPr>
          <w:rFonts w:ascii="Times New Roman" w:hAnsi="Times New Roman"/>
          <w:sz w:val="28"/>
          <w:szCs w:val="28"/>
        </w:rPr>
        <w:t>регламентируется  общеобразовательной программой</w:t>
      </w:r>
      <w:r w:rsidRPr="009A3BD1">
        <w:rPr>
          <w:rFonts w:ascii="Times New Roman" w:hAnsi="Times New Roman"/>
          <w:sz w:val="28"/>
          <w:szCs w:val="28"/>
        </w:rPr>
        <w:t xml:space="preserve"> и может составлять в зависимости от направленности дополнительного</w:t>
      </w:r>
      <w:r w:rsidR="0004671E" w:rsidRPr="009A3BD1">
        <w:rPr>
          <w:rFonts w:ascii="Times New Roman" w:hAnsi="Times New Roman"/>
          <w:sz w:val="28"/>
          <w:szCs w:val="28"/>
        </w:rPr>
        <w:t xml:space="preserve"> образования: − для детей</w:t>
      </w:r>
      <w:r w:rsidRPr="009A3BD1">
        <w:rPr>
          <w:rFonts w:ascii="Times New Roman" w:hAnsi="Times New Roman"/>
          <w:sz w:val="28"/>
          <w:szCs w:val="28"/>
        </w:rPr>
        <w:t xml:space="preserve"> дошкольного воз</w:t>
      </w:r>
      <w:r w:rsidR="0004671E" w:rsidRPr="009A3BD1">
        <w:rPr>
          <w:rFonts w:ascii="Times New Roman" w:hAnsi="Times New Roman"/>
          <w:sz w:val="28"/>
          <w:szCs w:val="28"/>
        </w:rPr>
        <w:t xml:space="preserve">раста - 30 минут, − для  школьников </w:t>
      </w:r>
      <w:r w:rsidRPr="009A3BD1">
        <w:rPr>
          <w:rFonts w:ascii="Times New Roman" w:hAnsi="Times New Roman"/>
          <w:sz w:val="28"/>
          <w:szCs w:val="28"/>
        </w:rPr>
        <w:t xml:space="preserve"> (7-18 лет) – не более 45 минут. После каждого академического часа устанавливается перерыв длительностью 5-10 минут, перерыв между учебными группами – 10-15 минут для проветривания и уборки помещений. </w:t>
      </w:r>
    </w:p>
    <w:p w:rsidR="0004671E" w:rsidRPr="009A3BD1" w:rsidRDefault="002C4383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BD1">
        <w:rPr>
          <w:rFonts w:ascii="Times New Roman" w:hAnsi="Times New Roman"/>
          <w:sz w:val="28"/>
          <w:szCs w:val="28"/>
        </w:rPr>
        <w:t>Нагрузка на каждую учебную группу равномерно распределяется в течение учебной недели, в соответствии с рекомендуемым режимом занятий (Приложение № 3 к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в</w:t>
      </w:r>
      <w:r w:rsidR="0004671E" w:rsidRPr="009A3BD1">
        <w:rPr>
          <w:rFonts w:ascii="Times New Roman" w:hAnsi="Times New Roman"/>
          <w:sz w:val="28"/>
          <w:szCs w:val="28"/>
        </w:rPr>
        <w:t>ведены в действие с 01.01.2021).</w:t>
      </w:r>
      <w:proofErr w:type="gramEnd"/>
    </w:p>
    <w:p w:rsidR="00C93F13" w:rsidRPr="009A3BD1" w:rsidRDefault="002C4383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A3BD1">
        <w:rPr>
          <w:rFonts w:ascii="Times New Roman" w:hAnsi="Times New Roman"/>
          <w:sz w:val="28"/>
          <w:szCs w:val="28"/>
        </w:rPr>
        <w:t xml:space="preserve"> В работе объединений, при наличии условий и согласия руководителя объединения, могут участвовать совместно с учащимися их родители (зако</w:t>
      </w:r>
      <w:r w:rsidR="0004671E" w:rsidRPr="009A3BD1">
        <w:rPr>
          <w:rFonts w:ascii="Times New Roman" w:hAnsi="Times New Roman"/>
          <w:sz w:val="28"/>
          <w:szCs w:val="28"/>
        </w:rPr>
        <w:t>нные представители)</w:t>
      </w:r>
      <w:r w:rsidRPr="009A3BD1">
        <w:rPr>
          <w:rFonts w:ascii="Times New Roman" w:hAnsi="Times New Roman"/>
          <w:sz w:val="28"/>
          <w:szCs w:val="28"/>
        </w:rPr>
        <w:t>. При реализации дополнительных общеразвивающих программ могут организовываться и проводиться массовые мероприятия, создаваться необходимые условия для совместно</w:t>
      </w:r>
      <w:r w:rsidR="0004671E" w:rsidRPr="009A3BD1">
        <w:rPr>
          <w:rFonts w:ascii="Times New Roman" w:hAnsi="Times New Roman"/>
          <w:sz w:val="28"/>
          <w:szCs w:val="28"/>
        </w:rPr>
        <w:t>го труда и (или) отдыха  обучающихся</w:t>
      </w:r>
      <w:r w:rsidRPr="009A3BD1">
        <w:rPr>
          <w:rFonts w:ascii="Times New Roman" w:hAnsi="Times New Roman"/>
          <w:sz w:val="28"/>
          <w:szCs w:val="28"/>
        </w:rPr>
        <w:t>, родителей (законных представителей). Продолжительность проведения культурно-досуговых мероприятий для дошкольников и учащихся младшего школьного возраста - до 1,5 часов, для</w:t>
      </w:r>
      <w:r w:rsidR="0004671E" w:rsidRPr="009A3BD1">
        <w:rPr>
          <w:rFonts w:ascii="Times New Roman" w:hAnsi="Times New Roman"/>
          <w:sz w:val="28"/>
          <w:szCs w:val="28"/>
        </w:rPr>
        <w:t xml:space="preserve"> учащихся среднего и старшего </w:t>
      </w:r>
      <w:r w:rsidRPr="009A3BD1">
        <w:rPr>
          <w:rFonts w:ascii="Times New Roman" w:hAnsi="Times New Roman"/>
          <w:sz w:val="28"/>
          <w:szCs w:val="28"/>
        </w:rPr>
        <w:t xml:space="preserve"> школьного возраста - до 2 часов. Для осуществления взаимодействия с родительской общественностью проводятся родительские с</w:t>
      </w:r>
      <w:r w:rsidR="0004671E" w:rsidRPr="009A3BD1">
        <w:rPr>
          <w:rFonts w:ascii="Times New Roman" w:hAnsi="Times New Roman"/>
          <w:sz w:val="28"/>
          <w:szCs w:val="28"/>
        </w:rPr>
        <w:t xml:space="preserve">обрания в объединениях  </w:t>
      </w:r>
      <w:r w:rsidR="009A3BD1">
        <w:rPr>
          <w:rFonts w:ascii="Times New Roman" w:hAnsi="Times New Roman"/>
          <w:sz w:val="28"/>
          <w:szCs w:val="28"/>
        </w:rPr>
        <w:t xml:space="preserve"> не реже 2 раз в год.</w:t>
      </w:r>
    </w:p>
    <w:p w:rsidR="001E2675" w:rsidRPr="001E2675" w:rsidRDefault="001E2675" w:rsidP="001B3B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4"/>
          <w:szCs w:val="14"/>
        </w:rPr>
      </w:pPr>
    </w:p>
    <w:p w:rsidR="00417737" w:rsidRDefault="001B3BEE" w:rsidP="001B3B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417737">
        <w:rPr>
          <w:rFonts w:ascii="Times New Roman" w:hAnsi="Times New Roman"/>
          <w:b/>
          <w:sz w:val="28"/>
          <w:szCs w:val="28"/>
        </w:rPr>
        <w:t>Структура  управления МБОУ ДО ДДТ  и контроль качества образовательного процесса</w:t>
      </w:r>
    </w:p>
    <w:p w:rsidR="001E2675" w:rsidRPr="001E2675" w:rsidRDefault="001E2675" w:rsidP="001B3B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4"/>
          <w:szCs w:val="14"/>
        </w:rPr>
      </w:pPr>
    </w:p>
    <w:p w:rsidR="00292700" w:rsidRPr="004B7FF9" w:rsidRDefault="00292700" w:rsidP="001E267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Управление ДДТ осуществляется в соответствии с Законом «Об образовании в РФ», уставом</w:t>
      </w:r>
      <w:r w:rsidR="004B7FF9" w:rsidRPr="004B7FF9">
        <w:rPr>
          <w:rFonts w:ascii="Times New Roman" w:hAnsi="Times New Roman"/>
          <w:sz w:val="28"/>
          <w:szCs w:val="28"/>
        </w:rPr>
        <w:t xml:space="preserve"> ОУ</w:t>
      </w:r>
      <w:r w:rsidRPr="004B7FF9">
        <w:rPr>
          <w:rFonts w:ascii="Times New Roman" w:hAnsi="Times New Roman"/>
          <w:sz w:val="28"/>
          <w:szCs w:val="28"/>
        </w:rPr>
        <w:t xml:space="preserve"> на принципах единоначалия и самоуправления. Непосредственное управление осуществляет директор. Форма</w:t>
      </w:r>
      <w:r w:rsidR="004B7FF9" w:rsidRPr="004B7FF9">
        <w:rPr>
          <w:rFonts w:ascii="Times New Roman" w:hAnsi="Times New Roman"/>
          <w:sz w:val="28"/>
          <w:szCs w:val="28"/>
        </w:rPr>
        <w:t xml:space="preserve">ми самоуправления являются: </w:t>
      </w:r>
      <w:r w:rsidRPr="004B7FF9">
        <w:rPr>
          <w:rFonts w:ascii="Times New Roman" w:hAnsi="Times New Roman"/>
          <w:sz w:val="28"/>
          <w:szCs w:val="28"/>
        </w:rPr>
        <w:t xml:space="preserve"> педагогичес</w:t>
      </w:r>
      <w:r w:rsidR="004B7FF9" w:rsidRPr="004B7FF9">
        <w:rPr>
          <w:rFonts w:ascii="Times New Roman" w:hAnsi="Times New Roman"/>
          <w:sz w:val="28"/>
          <w:szCs w:val="28"/>
        </w:rPr>
        <w:t xml:space="preserve">кий совет, </w:t>
      </w:r>
      <w:r w:rsidRPr="004B7FF9">
        <w:rPr>
          <w:rFonts w:ascii="Times New Roman" w:hAnsi="Times New Roman"/>
          <w:sz w:val="28"/>
          <w:szCs w:val="28"/>
        </w:rPr>
        <w:t xml:space="preserve"> общее собрание трудового коллектива. ДДТ самостоятелен в осуществлении образовательной деятельности, подборе и расстановке кадров, финансовой и иной деятельности, в пределах, определенных законодательством Р</w:t>
      </w:r>
      <w:r w:rsidR="004B7FF9" w:rsidRPr="004B7FF9">
        <w:rPr>
          <w:rFonts w:ascii="Times New Roman" w:hAnsi="Times New Roman"/>
          <w:sz w:val="28"/>
          <w:szCs w:val="28"/>
        </w:rPr>
        <w:t>Ф.</w:t>
      </w:r>
    </w:p>
    <w:p w:rsidR="00417737" w:rsidRPr="004B7FF9" w:rsidRDefault="00417737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 xml:space="preserve">Высший руководящий орган ДДТ – </w:t>
      </w:r>
      <w:r w:rsidRPr="004B7FF9"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 w:rsidRPr="004B7FF9">
        <w:rPr>
          <w:rFonts w:ascii="Times New Roman" w:hAnsi="Times New Roman"/>
          <w:sz w:val="28"/>
          <w:szCs w:val="28"/>
        </w:rPr>
        <w:t xml:space="preserve"> Ежемесячно проводятся совещания при директоре, на которых присутствуют члены </w:t>
      </w:r>
      <w:r w:rsidRPr="004B7FF9">
        <w:rPr>
          <w:rFonts w:ascii="Times New Roman" w:hAnsi="Times New Roman"/>
          <w:sz w:val="28"/>
          <w:szCs w:val="28"/>
        </w:rPr>
        <w:lastRenderedPageBreak/>
        <w:t>администрации, педагоги-организаторы.  На этих совещаниях обсуждается широкий спектр вопросов:</w:t>
      </w:r>
    </w:p>
    <w:p w:rsidR="00417737" w:rsidRPr="004B7FF9" w:rsidRDefault="00417737" w:rsidP="001E2675">
      <w:pPr>
        <w:numPr>
          <w:ilvl w:val="0"/>
          <w:numId w:val="10"/>
        </w:numPr>
        <w:tabs>
          <w:tab w:val="left" w:pos="720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пла</w:t>
      </w:r>
      <w:r w:rsidR="004B7FF9" w:rsidRPr="004B7FF9">
        <w:rPr>
          <w:rFonts w:ascii="Times New Roman" w:hAnsi="Times New Roman"/>
          <w:sz w:val="28"/>
          <w:szCs w:val="28"/>
        </w:rPr>
        <w:t>нирование     работы на месяц,</w:t>
      </w:r>
    </w:p>
    <w:p w:rsidR="00417737" w:rsidRPr="004B7FF9" w:rsidRDefault="00417737" w:rsidP="001E2675">
      <w:pPr>
        <w:numPr>
          <w:ilvl w:val="0"/>
          <w:numId w:val="10"/>
        </w:numPr>
        <w:tabs>
          <w:tab w:val="left" w:pos="720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посещаемость занятий объединений и сох</w:t>
      </w:r>
      <w:r w:rsidR="004B7FF9" w:rsidRPr="004B7FF9">
        <w:rPr>
          <w:rFonts w:ascii="Times New Roman" w:hAnsi="Times New Roman"/>
          <w:sz w:val="28"/>
          <w:szCs w:val="28"/>
        </w:rPr>
        <w:t>ранение контингента обучающихся,</w:t>
      </w:r>
    </w:p>
    <w:p w:rsidR="00417737" w:rsidRPr="004B7FF9" w:rsidRDefault="00417737" w:rsidP="001E2675">
      <w:pPr>
        <w:numPr>
          <w:ilvl w:val="0"/>
          <w:numId w:val="10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>вопросы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 w:rsidR="00417737" w:rsidRPr="004B7FF9" w:rsidRDefault="00417737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FF9"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непрерывный   </w:t>
      </w:r>
      <w:proofErr w:type="gramStart"/>
      <w:r w:rsidRPr="004B7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7FF9">
        <w:rPr>
          <w:rFonts w:ascii="Times New Roman" w:hAnsi="Times New Roman"/>
          <w:sz w:val="28"/>
          <w:szCs w:val="28"/>
        </w:rPr>
        <w:t xml:space="preserve">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 w:rsidR="00417737" w:rsidRPr="004B7FF9" w:rsidRDefault="00417737" w:rsidP="008F7D57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B7FF9"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 w:rsidRPr="004B7FF9">
        <w:rPr>
          <w:rFonts w:ascii="Times New Roman" w:hAnsi="Times New Roman"/>
          <w:sz w:val="28"/>
          <w:szCs w:val="28"/>
        </w:rPr>
        <w:t xml:space="preserve"> в МБОУ ДО ДДТ  осуществлялся директором МБОУ ДО ДДТ или по его поручению заместителем  директора по УВЧ и методистом. Результаты контроля оформлялись в виде аналитических справок, итоговых материалов.  </w:t>
      </w:r>
    </w:p>
    <w:p w:rsidR="00417737" w:rsidRPr="004B7FF9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7FF9">
        <w:rPr>
          <w:rFonts w:ascii="Times New Roman" w:hAnsi="Times New Roman"/>
          <w:sz w:val="28"/>
          <w:szCs w:val="28"/>
          <w:lang w:val="ru-RU"/>
        </w:rPr>
        <w:t xml:space="preserve">Административный контроль в МБОУ ДО ДДТ осуществлялся </w:t>
      </w:r>
      <w:proofErr w:type="gramStart"/>
      <w:r w:rsidRPr="004B7FF9">
        <w:rPr>
          <w:rFonts w:ascii="Times New Roman" w:hAnsi="Times New Roman"/>
          <w:sz w:val="28"/>
          <w:szCs w:val="28"/>
          <w:lang w:val="ru-RU"/>
        </w:rPr>
        <w:t>согласно плана</w:t>
      </w:r>
      <w:proofErr w:type="gramEnd"/>
      <w:r w:rsidRPr="004B7FF9">
        <w:rPr>
          <w:rFonts w:ascii="Times New Roman" w:hAnsi="Times New Roman"/>
          <w:sz w:val="28"/>
          <w:szCs w:val="28"/>
          <w:lang w:val="ru-RU"/>
        </w:rPr>
        <w:t xml:space="preserve"> внутреннего административного контроля на 202</w:t>
      </w:r>
      <w:r w:rsidR="004B7FF9" w:rsidRPr="004B7FF9">
        <w:rPr>
          <w:rFonts w:ascii="Times New Roman" w:hAnsi="Times New Roman"/>
          <w:sz w:val="28"/>
          <w:szCs w:val="28"/>
          <w:lang w:val="ru-RU"/>
        </w:rPr>
        <w:t>3</w:t>
      </w:r>
      <w:r w:rsidRPr="004B7FF9">
        <w:rPr>
          <w:rFonts w:ascii="Times New Roman" w:hAnsi="Times New Roman"/>
          <w:sz w:val="28"/>
          <w:szCs w:val="28"/>
          <w:lang w:val="ru-RU"/>
        </w:rPr>
        <w:t>-202</w:t>
      </w:r>
      <w:r w:rsidR="004B7FF9" w:rsidRPr="004B7FF9">
        <w:rPr>
          <w:rFonts w:ascii="Times New Roman" w:hAnsi="Times New Roman"/>
          <w:sz w:val="28"/>
          <w:szCs w:val="28"/>
          <w:lang w:val="ru-RU"/>
        </w:rPr>
        <w:t>4</w:t>
      </w:r>
      <w:r w:rsidRPr="004B7FF9">
        <w:rPr>
          <w:rFonts w:ascii="Times New Roman" w:hAnsi="Times New Roman"/>
          <w:sz w:val="28"/>
          <w:szCs w:val="28"/>
          <w:lang w:val="ru-RU"/>
        </w:rPr>
        <w:t xml:space="preserve"> учебный   год.</w:t>
      </w:r>
    </w:p>
    <w:p w:rsidR="00417737" w:rsidRPr="001E2675" w:rsidRDefault="00417737" w:rsidP="001E2675">
      <w:pPr>
        <w:pStyle w:val="12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267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Контроль за ведением журналов педагогов </w:t>
      </w:r>
      <w:proofErr w:type="gramStart"/>
      <w:r w:rsidRPr="001E267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ДО</w:t>
      </w:r>
      <w:proofErr w:type="gramEnd"/>
      <w:r w:rsidRPr="001E267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Pr="001E26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17737" w:rsidRPr="004B7FF9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7FF9">
        <w:rPr>
          <w:rFonts w:ascii="Times New Roman" w:hAnsi="Times New Roman"/>
          <w:sz w:val="28"/>
          <w:szCs w:val="28"/>
          <w:lang w:val="ru-RU"/>
        </w:rPr>
        <w:t xml:space="preserve">Ведение журналов педагогами проводилось  в соответствии с планом контрольно-инспекционной деятельности. Анализируя результаты </w:t>
      </w:r>
      <w:proofErr w:type="gramStart"/>
      <w:r w:rsidRPr="004B7FF9">
        <w:rPr>
          <w:rFonts w:ascii="Times New Roman" w:hAnsi="Times New Roman"/>
          <w:sz w:val="28"/>
          <w:szCs w:val="28"/>
          <w:lang w:val="ru-RU"/>
        </w:rPr>
        <w:t>проверки журналов учета работы объединения</w:t>
      </w:r>
      <w:proofErr w:type="gramEnd"/>
      <w:r w:rsidRPr="004B7FF9">
        <w:rPr>
          <w:rFonts w:ascii="Times New Roman" w:hAnsi="Times New Roman"/>
          <w:sz w:val="28"/>
          <w:szCs w:val="28"/>
          <w:lang w:val="ru-RU"/>
        </w:rPr>
        <w:t xml:space="preserve"> в системе дополнительного образования детей нужно отметить:</w:t>
      </w:r>
    </w:p>
    <w:p w:rsidR="00417737" w:rsidRDefault="001E2675" w:rsidP="008F7D57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="00417737" w:rsidRPr="001E2675">
        <w:rPr>
          <w:rFonts w:ascii="Times New Roman" w:hAnsi="Times New Roman"/>
          <w:b/>
          <w:i/>
          <w:sz w:val="28"/>
          <w:szCs w:val="28"/>
          <w:lang w:val="ru-RU"/>
        </w:rPr>
        <w:t>положительные результаты</w:t>
      </w:r>
      <w:r w:rsidR="00417737" w:rsidRPr="001E2675">
        <w:rPr>
          <w:rFonts w:ascii="Times New Roman" w:hAnsi="Times New Roman"/>
          <w:b/>
          <w:sz w:val="28"/>
          <w:szCs w:val="28"/>
          <w:lang w:val="ru-RU"/>
        </w:rPr>
        <w:t>:</w:t>
      </w:r>
      <w:r w:rsidR="00417737">
        <w:rPr>
          <w:rFonts w:ascii="Times New Roman" w:hAnsi="Times New Roman"/>
          <w:sz w:val="28"/>
          <w:szCs w:val="28"/>
          <w:lang w:val="ru-RU"/>
        </w:rPr>
        <w:t xml:space="preserve"> практически нет ошибок при заполнении журналов, большинство педагогов заполняют журналы без замечаний;</w:t>
      </w:r>
    </w:p>
    <w:p w:rsidR="001E2675" w:rsidRDefault="001E2675" w:rsidP="008F7D57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="00417737" w:rsidRPr="001E2675">
        <w:rPr>
          <w:rFonts w:ascii="Times New Roman" w:hAnsi="Times New Roman"/>
          <w:b/>
          <w:i/>
          <w:sz w:val="28"/>
          <w:szCs w:val="28"/>
          <w:lang w:val="ru-RU"/>
        </w:rPr>
        <w:t>отрицательные результаты</w:t>
      </w:r>
      <w:r w:rsidR="00417737" w:rsidRPr="001E2675">
        <w:rPr>
          <w:rFonts w:ascii="Times New Roman" w:hAnsi="Times New Roman"/>
          <w:b/>
          <w:sz w:val="28"/>
          <w:szCs w:val="28"/>
          <w:lang w:val="ru-RU"/>
        </w:rPr>
        <w:t>:</w:t>
      </w:r>
      <w:r w:rsidR="00417737">
        <w:rPr>
          <w:rFonts w:ascii="Times New Roman" w:hAnsi="Times New Roman"/>
          <w:sz w:val="28"/>
          <w:szCs w:val="28"/>
          <w:lang w:val="ru-RU"/>
        </w:rPr>
        <w:t xml:space="preserve"> не всегда педагоги пользуются методическими рекомендациями, что ведет к ошибкам в заполнении журналов, а так же практика показала, что о некоторых разделах журнала  (годовой цифровой отчет, достижения обучающихся и т.д.) педагоги забывают и не заполняют их вовсе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7737" w:rsidRDefault="00417737" w:rsidP="001E2675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сюда вытекает вывод: необходимо    проводить  совещание  по правильности заполнения журналов не только в начале, но и в конце учебного года и ввести более жестк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полнением </w:t>
      </w:r>
      <w:r w:rsidRPr="00B46E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журналов  в течение года. </w:t>
      </w:r>
    </w:p>
    <w:p w:rsidR="00417737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46E2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46E27">
        <w:rPr>
          <w:rFonts w:ascii="Times New Roman" w:hAnsi="Times New Roman"/>
          <w:sz w:val="28"/>
          <w:szCs w:val="28"/>
          <w:lang w:val="ru-RU"/>
        </w:rPr>
        <w:t xml:space="preserve"> сохранением контингента обучающихся  в детских творческих  объединениях</w:t>
      </w:r>
      <w:r>
        <w:rPr>
          <w:rFonts w:ascii="Times New Roman" w:hAnsi="Times New Roman"/>
          <w:sz w:val="28"/>
          <w:szCs w:val="28"/>
          <w:lang w:val="ru-RU"/>
        </w:rPr>
        <w:t xml:space="preserve">  проводился в течение года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е секрет, что наполняем</w:t>
      </w:r>
      <w:r w:rsidR="004B7FF9">
        <w:rPr>
          <w:rFonts w:ascii="Times New Roman" w:hAnsi="Times New Roman"/>
          <w:sz w:val="28"/>
          <w:szCs w:val="28"/>
          <w:lang w:val="ru-RU"/>
        </w:rPr>
        <w:t xml:space="preserve">ость обучающихся в объединениях, </w:t>
      </w:r>
      <w:r>
        <w:rPr>
          <w:rFonts w:ascii="Times New Roman" w:hAnsi="Times New Roman"/>
          <w:sz w:val="28"/>
          <w:szCs w:val="28"/>
          <w:lang w:val="ru-RU"/>
        </w:rPr>
        <w:t xml:space="preserve">это больная тема для учреждений дополнительного образования и МБОУ ДО  ДДТ не исключение. </w:t>
      </w:r>
      <w:proofErr w:type="gramEnd"/>
    </w:p>
    <w:p w:rsidR="00417737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ируя результаты контроля за сохранением контингента в объединениях, следует отметить, что ест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ъедин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которых нужно усилить контроль за посещаемостью обучающихся. Однако в большинстве  объединений в течение всего контролируемого периода  отмечалась хорошая посещаемость: </w:t>
      </w:r>
      <w:r w:rsidR="00794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94F87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BA544E">
        <w:rPr>
          <w:rFonts w:ascii="Times New Roman" w:hAnsi="Times New Roman"/>
          <w:sz w:val="28"/>
          <w:szCs w:val="28"/>
          <w:lang w:val="ru-RU"/>
        </w:rPr>
        <w:t xml:space="preserve">Чудесная </w:t>
      </w:r>
      <w:r w:rsidR="00794F87">
        <w:rPr>
          <w:rFonts w:ascii="Times New Roman" w:hAnsi="Times New Roman"/>
          <w:sz w:val="28"/>
          <w:szCs w:val="28"/>
          <w:lang w:val="ru-RU"/>
        </w:rPr>
        <w:t>Масте</w:t>
      </w:r>
      <w:r w:rsidR="00BA544E">
        <w:rPr>
          <w:rFonts w:ascii="Times New Roman" w:hAnsi="Times New Roman"/>
          <w:sz w:val="28"/>
          <w:szCs w:val="28"/>
          <w:lang w:val="ru-RU"/>
        </w:rPr>
        <w:t>рская</w:t>
      </w:r>
      <w:r w:rsidR="00794F87">
        <w:rPr>
          <w:rFonts w:ascii="Times New Roman" w:hAnsi="Times New Roman"/>
          <w:sz w:val="28"/>
          <w:szCs w:val="28"/>
          <w:lang w:val="ru-RU"/>
        </w:rPr>
        <w:t>», «Чудо чадо»</w:t>
      </w:r>
      <w:r>
        <w:rPr>
          <w:rFonts w:ascii="Times New Roman" w:hAnsi="Times New Roman"/>
          <w:sz w:val="28"/>
          <w:szCs w:val="28"/>
          <w:lang w:val="ru-RU"/>
        </w:rPr>
        <w:t xml:space="preserve">,  «Школа вожатского мастерства», «Аскольд», </w:t>
      </w:r>
      <w:r w:rsidR="00794F87">
        <w:rPr>
          <w:rFonts w:ascii="Times New Roman" w:hAnsi="Times New Roman"/>
          <w:sz w:val="28"/>
          <w:szCs w:val="28"/>
          <w:lang w:val="ru-RU"/>
        </w:rPr>
        <w:t>«Ученый кот»</w:t>
      </w:r>
      <w:r>
        <w:rPr>
          <w:rFonts w:ascii="Times New Roman" w:hAnsi="Times New Roman"/>
          <w:sz w:val="28"/>
          <w:szCs w:val="28"/>
          <w:lang w:val="ru-RU"/>
        </w:rPr>
        <w:t xml:space="preserve">, «Волонтеры», «Чародеи», «Нотки», «Робототехника». </w:t>
      </w:r>
      <w:proofErr w:type="gramEnd"/>
    </w:p>
    <w:p w:rsidR="00417737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ровнем преподавания в объединениях проводился согласно плана. Анализируя прошедшие итоговые  занятия педагогов, можно сделать следующие выводы:</w:t>
      </w:r>
    </w:p>
    <w:p w:rsidR="00417737" w:rsidRDefault="00417737" w:rsidP="008F7D57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дагоги ответственно подошли к подготовк</w:t>
      </w:r>
      <w:r w:rsidR="00BA544E">
        <w:rPr>
          <w:rFonts w:ascii="Times New Roman" w:hAnsi="Times New Roman"/>
          <w:sz w:val="28"/>
          <w:szCs w:val="28"/>
          <w:lang w:val="ru-RU"/>
        </w:rPr>
        <w:t>е и проведению итоговых занятий,</w:t>
      </w:r>
    </w:p>
    <w:p w:rsidR="00417737" w:rsidRDefault="00417737" w:rsidP="008F7D57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казали свой опыт и </w:t>
      </w:r>
      <w:r w:rsidR="00BA544E">
        <w:rPr>
          <w:rFonts w:ascii="Times New Roman" w:hAnsi="Times New Roman"/>
          <w:sz w:val="28"/>
          <w:szCs w:val="28"/>
          <w:lang w:val="ru-RU"/>
        </w:rPr>
        <w:t>мастерство в проведении занятий,</w:t>
      </w:r>
    </w:p>
    <w:p w:rsidR="00417737" w:rsidRDefault="00417737" w:rsidP="008F7D57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высили  уровень качества проведения занятий в объединениях, используя мультимедийное оборудование. </w:t>
      </w:r>
    </w:p>
    <w:p w:rsidR="00417737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 качества образования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троль  качества усвоения образовательных программ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МБОУ ДО   ДДТ проводится 2 раза в учебном году: в 1-ом  полугодии – промежуточный контроль; во 2-ом полугодии в конце года и по завершении реализации образовательной программы – итоговый контроль  в соответствии с Положением о промежуточном и итоговом  контроле обучающихся от 17.12.2015 года.</w:t>
      </w:r>
    </w:p>
    <w:p w:rsidR="00417737" w:rsidRDefault="00417737" w:rsidP="008F7D57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ритерии оценивания образовательной деятельности обучающихся по ка</w:t>
      </w:r>
      <w:r w:rsidR="00BA544E">
        <w:rPr>
          <w:rFonts w:ascii="Times New Roman" w:hAnsi="Times New Roman"/>
          <w:sz w:val="28"/>
          <w:szCs w:val="28"/>
          <w:lang w:val="ru-RU"/>
        </w:rPr>
        <w:t xml:space="preserve">ждой из  общеобразовательных  дополнительных программ </w:t>
      </w:r>
      <w:r>
        <w:rPr>
          <w:rFonts w:ascii="Times New Roman" w:hAnsi="Times New Roman"/>
          <w:sz w:val="28"/>
          <w:szCs w:val="28"/>
          <w:lang w:val="ru-RU"/>
        </w:rPr>
        <w:t>разрабатываются педагогом самостоятельно.</w:t>
      </w:r>
      <w:proofErr w:type="gramEnd"/>
    </w:p>
    <w:p w:rsidR="001E2675" w:rsidRPr="001E2675" w:rsidRDefault="001E2675" w:rsidP="001B3B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17737" w:rsidRDefault="001B3BEE" w:rsidP="001B3B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417737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1E2675" w:rsidRPr="001E2675" w:rsidRDefault="001E2675" w:rsidP="001B3B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17737" w:rsidRPr="00CD6005" w:rsidRDefault="00417737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6005">
        <w:rPr>
          <w:rFonts w:ascii="Times New Roman" w:hAnsi="Times New Roman"/>
          <w:sz w:val="28"/>
          <w:szCs w:val="28"/>
        </w:rPr>
        <w:t>Высокопрофессиональные педагогические кадры - залог успешной деятельности и развития учреждения. В МБОУ ДО ДДТ работает стабильный, опытный, инициативный, творческий коллектив педагогов, способный коллегиально решать проблемы организации и содержания образовательной деятельности.</w:t>
      </w:r>
    </w:p>
    <w:p w:rsidR="00CD6005" w:rsidRPr="00CD6005" w:rsidRDefault="00CD6005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6005">
        <w:rPr>
          <w:rFonts w:ascii="Times New Roman" w:hAnsi="Times New Roman"/>
          <w:sz w:val="28"/>
          <w:szCs w:val="28"/>
        </w:rPr>
        <w:t xml:space="preserve">Кадровый потенциал является наиболее важным ресурсом, позволяющим обеспечить высокое качество развития  образовательного учреждения. Целью кадровой политики  администрации ДДТ является сохранение и развитие кадрового потенциала. Для этого ежегодно осуществляется планирование потребности в кадрах, подготовка и переподготовка, привлекаются молодые сотрудники, развивается система материального стимулирования и поощрения, проводятся обучающие мероприятия с целью сплочения коллектива и формирования комфортной среды в коллективе, производится рациональный подбор и расстановка кадров и т.д. </w:t>
      </w:r>
    </w:p>
    <w:p w:rsidR="00CD6005" w:rsidRPr="00CD6005" w:rsidRDefault="00CD6005" w:rsidP="001E26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6005">
        <w:rPr>
          <w:rFonts w:ascii="Times New Roman" w:hAnsi="Times New Roman"/>
          <w:sz w:val="28"/>
          <w:szCs w:val="28"/>
        </w:rPr>
        <w:t>На работу принимаются лица, имеющие необходимую профессиональную квалификацию, соответствующую требованиям тарифно-квалификационных характеристик, профессиональному стандарту «педагог дополнительного образования» и полученной специальности, подтверждённой документами об образовании.</w:t>
      </w:r>
    </w:p>
    <w:p w:rsidR="00417737" w:rsidRDefault="000F531F" w:rsidP="008F7D5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2023-2024</w:t>
      </w:r>
      <w:r w:rsidR="00417737">
        <w:rPr>
          <w:rFonts w:ascii="Times New Roman" w:hAnsi="Times New Roman"/>
          <w:sz w:val="28"/>
          <w:szCs w:val="28"/>
        </w:rPr>
        <w:t xml:space="preserve"> учебного года в учреждении МБОУ ДО ДДТ работали: </w:t>
      </w:r>
    </w:p>
    <w:p w:rsidR="00417737" w:rsidRDefault="00417737" w:rsidP="008F7D57">
      <w:pPr>
        <w:ind w:firstLine="360"/>
        <w:jc w:val="both"/>
        <w:rPr>
          <w:rFonts w:ascii="Times New Roman" w:hAnsi="Times New Roman"/>
          <w:sz w:val="16"/>
          <w:szCs w:val="16"/>
        </w:rPr>
      </w:pPr>
    </w:p>
    <w:p w:rsidR="00417737" w:rsidRDefault="00417737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2CAE8" wp14:editId="1D6ECD9D">
                <wp:simplePos x="0" y="0"/>
                <wp:positionH relativeFrom="column">
                  <wp:posOffset>1891665</wp:posOffset>
                </wp:positionH>
                <wp:positionV relativeFrom="paragraph">
                  <wp:posOffset>-173355</wp:posOffset>
                </wp:positionV>
                <wp:extent cx="1967865" cy="636905"/>
                <wp:effectExtent l="19050" t="19050" r="32385" b="48895"/>
                <wp:wrapNone/>
                <wp:docPr id="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Всего работников:</w:t>
                            </w:r>
                          </w:p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41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2" o:spid="_x0000_s1027" style="position:absolute;left:0;text-align:left;margin-left:148.95pt;margin-top:-13.65pt;width:154.95pt;height:5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" fillcolor="yellow" strokecolor="#002060" strokeweight="3pt">
                <v:shadow on="t" color="#4f6228" opacity=".5" offset="1pt"/>
                <v:textbox>
                  <w:txbxContent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Всего работников:</w:t>
                      </w:r>
                    </w:p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41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7737" w:rsidRDefault="00417737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2B21E" wp14:editId="3407FF08">
                <wp:simplePos x="0" y="0"/>
                <wp:positionH relativeFrom="column">
                  <wp:posOffset>3065145</wp:posOffset>
                </wp:positionH>
                <wp:positionV relativeFrom="paragraph">
                  <wp:posOffset>137795</wp:posOffset>
                </wp:positionV>
                <wp:extent cx="914400" cy="304165"/>
                <wp:effectExtent l="19050" t="19050" r="57150" b="76835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0416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10.85pt" to="313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" strokecolor="#558ed5" strokeweight="2.5pt">
                <v:stroke endarrow="open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F94C6" wp14:editId="038B329F">
                <wp:simplePos x="0" y="0"/>
                <wp:positionH relativeFrom="column">
                  <wp:posOffset>2046605</wp:posOffset>
                </wp:positionH>
                <wp:positionV relativeFrom="paragraph">
                  <wp:posOffset>146685</wp:posOffset>
                </wp:positionV>
                <wp:extent cx="771525" cy="247650"/>
                <wp:effectExtent l="38100" t="19050" r="9525" b="76200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76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5pt,11.55pt" to="221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" strokecolor="#558ed5" strokeweight="2.5pt">
                <v:stroke endarrow="open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1A434" wp14:editId="3BA51956">
                <wp:simplePos x="0" y="0"/>
                <wp:positionH relativeFrom="column">
                  <wp:posOffset>3958590</wp:posOffset>
                </wp:positionH>
                <wp:positionV relativeFrom="paragraph">
                  <wp:posOffset>160655</wp:posOffset>
                </wp:positionV>
                <wp:extent cx="1967865" cy="636905"/>
                <wp:effectExtent l="19050" t="19050" r="32385" b="48895"/>
                <wp:wrapNone/>
                <wp:docPr id="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15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4" o:spid="_x0000_s1028" style="position:absolute;left:0;text-align:left;margin-left:311.7pt;margin-top:12.65pt;width:154.95pt;height:50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" fillcolor="yellow" strokecolor="#002060" strokeweight="3pt">
                <v:shadow on="t" color="#4f6228" opacity=".5" offset="1pt"/>
                <v:textbox>
                  <w:txbxContent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Совместители:</w:t>
                      </w:r>
                    </w:p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15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9C5CB" wp14:editId="22B5D683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1967865" cy="636905"/>
                <wp:effectExtent l="19050" t="19050" r="32385" b="48895"/>
                <wp:wrapNone/>
                <wp:docPr id="2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Штатные работники:</w:t>
                            </w:r>
                          </w:p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26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3" o:spid="_x0000_s1029" style="position:absolute;left:0;text-align:left;margin-left:7.95pt;margin-top:15.65pt;width:154.95pt;height:5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" fillcolor="yellow" strokecolor="#002060" strokeweight="3pt">
                <v:shadow on="t" color="#4f6228" opacity=".5" offset="1pt"/>
                <v:textbox>
                  <w:txbxContent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Штатные работники:</w:t>
                      </w:r>
                    </w:p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26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7737" w:rsidRDefault="00417737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80C3A" w:rsidRDefault="00D80C3A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7737" w:rsidRDefault="00417737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17737" w:rsidRDefault="00417737" w:rsidP="00417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32A4B" wp14:editId="6FAA5CC1">
                <wp:simplePos x="0" y="0"/>
                <wp:positionH relativeFrom="column">
                  <wp:posOffset>1853565</wp:posOffset>
                </wp:positionH>
                <wp:positionV relativeFrom="paragraph">
                  <wp:posOffset>121920</wp:posOffset>
                </wp:positionV>
                <wp:extent cx="1967865" cy="636905"/>
                <wp:effectExtent l="19050" t="19050" r="32385" b="48895"/>
                <wp:wrapNone/>
                <wp:docPr id="2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D69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BF1DE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3D69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едагогический состав:</w:t>
                            </w:r>
                          </w:p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26-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145.95pt;margin-top:9.6pt;width:154.95pt;height:5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" fillcolor="#dbe6c3" strokecolor="#002060" strokeweight="3pt">
                <v:fill color2="#fbfcf8" angle="135" focus="50%" type="gradient"/>
                <v:shadow on="t" color="#273114" opacity=".5" offset="1pt"/>
                <v:textbox>
                  <w:txbxContent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Педагогический состав:</w:t>
                      </w:r>
                    </w:p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26- 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76672" behindDoc="0" locked="0" layoutInCell="1" allowOverlap="1" wp14:anchorId="75B54C53" wp14:editId="473E01DD">
                <wp:simplePos x="0" y="0"/>
                <wp:positionH relativeFrom="column">
                  <wp:posOffset>2894965</wp:posOffset>
                </wp:positionH>
                <wp:positionV relativeFrom="paragraph">
                  <wp:posOffset>130175</wp:posOffset>
                </wp:positionV>
                <wp:extent cx="0" cy="167005"/>
                <wp:effectExtent l="0" t="0" r="19050" b="23495"/>
                <wp:wrapNone/>
                <wp:docPr id="3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7.95pt;margin-top:10.25pt;width:0;height:13.15pt;z-index:25167667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" strokecolor="#00b050" strokeweight="2pt"/>
            </w:pict>
          </mc:Fallback>
        </mc:AlternateContent>
      </w: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A62EA" wp14:editId="45116680">
                <wp:simplePos x="0" y="0"/>
                <wp:positionH relativeFrom="column">
                  <wp:posOffset>1053465</wp:posOffset>
                </wp:positionH>
                <wp:positionV relativeFrom="paragraph">
                  <wp:posOffset>110490</wp:posOffset>
                </wp:positionV>
                <wp:extent cx="3559810" cy="0"/>
                <wp:effectExtent l="0" t="0" r="21590" b="19050"/>
                <wp:wrapNone/>
                <wp:docPr id="3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82.95pt;margin-top:8.7pt;width:280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" strokecolor="#00b050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79744" behindDoc="0" locked="0" layoutInCell="1" allowOverlap="1" wp14:anchorId="47961EE1" wp14:editId="652B8A88">
                <wp:simplePos x="0" y="0"/>
                <wp:positionH relativeFrom="column">
                  <wp:posOffset>4592955</wp:posOffset>
                </wp:positionH>
                <wp:positionV relativeFrom="paragraph">
                  <wp:posOffset>130810</wp:posOffset>
                </wp:positionV>
                <wp:extent cx="0" cy="159385"/>
                <wp:effectExtent l="0" t="0" r="19050" b="12065"/>
                <wp:wrapNone/>
                <wp:docPr id="33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61.65pt;margin-top:10.3pt;width:0;height:12.55pt;z-index:25167974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" strokecolor="#00b050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78720" behindDoc="0" locked="0" layoutInCell="1" allowOverlap="1" wp14:anchorId="526E79B8" wp14:editId="73405A69">
                <wp:simplePos x="0" y="0"/>
                <wp:positionH relativeFrom="column">
                  <wp:posOffset>1042670</wp:posOffset>
                </wp:positionH>
                <wp:positionV relativeFrom="paragraph">
                  <wp:posOffset>111760</wp:posOffset>
                </wp:positionV>
                <wp:extent cx="0" cy="159385"/>
                <wp:effectExtent l="0" t="0" r="19050" b="12065"/>
                <wp:wrapNone/>
                <wp:docPr id="3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82.1pt;margin-top:8.8pt;width:0;height:12.55pt;z-index:25167872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" strokecolor="#00b050" strokeweight="2pt"/>
            </w:pict>
          </mc:Fallback>
        </mc:AlternateContent>
      </w: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974CB" wp14:editId="5F6252F5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0</wp:posOffset>
                </wp:positionV>
                <wp:extent cx="2392045" cy="656590"/>
                <wp:effectExtent l="19050" t="19050" r="46355" b="48260"/>
                <wp:wrapNone/>
                <wp:docPr id="3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D69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BF1DE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3D69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41275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13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31" style="position:absolute;margin-left:260.25pt;margin-top:9pt;width:188.35pt;height:5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" fillcolor="#dbe6c3" strokecolor="#002060" strokeweight="3.25pt">
                <v:fill color2="#fbfcf8" angle="135" focus="50%" type="gradient"/>
                <v:shadow on="t" color="#273114" opacity=".5" offset="1pt"/>
                <v:textbox>
                  <w:txbxContent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Совместители:</w:t>
                      </w:r>
                    </w:p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13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55838" wp14:editId="7FE646AA">
                <wp:simplePos x="0" y="0"/>
                <wp:positionH relativeFrom="column">
                  <wp:posOffset>-39370</wp:posOffset>
                </wp:positionH>
                <wp:positionV relativeFrom="paragraph">
                  <wp:posOffset>85725</wp:posOffset>
                </wp:positionV>
                <wp:extent cx="2392045" cy="656590"/>
                <wp:effectExtent l="19050" t="19050" r="46355" b="48260"/>
                <wp:wrapNone/>
                <wp:docPr id="3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D69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BF1DE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3D69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4445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Штатные сотрудники:</w:t>
                            </w:r>
                          </w:p>
                          <w:p w:rsidR="0070726C" w:rsidRDefault="0070726C" w:rsidP="00417737"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13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32" style="position:absolute;margin-left:-3.1pt;margin-top:6.75pt;width:188.35pt;height:5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" fillcolor="#dbe6c3" strokecolor="#002060" strokeweight="3.5pt">
                <v:fill color2="#fbfcf8" angle="135" focus="50%" type="gradient"/>
                <v:shadow on="t" color="#273114" opacity=".5" offset="1pt"/>
                <v:textbox>
                  <w:txbxContent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Штатные сотрудники:</w:t>
                      </w:r>
                    </w:p>
                    <w:p w:rsidR="006D7377" w:rsidRDefault="006D7377" w:rsidP="00417737"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13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417737" w:rsidRDefault="00417737" w:rsidP="00417737"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1E2675" w:rsidRDefault="001E2675" w:rsidP="0041773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17737" w:rsidRPr="00D80C3A" w:rsidRDefault="00417737" w:rsidP="00D80C3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ние педагогов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F10336B" wp14:editId="3B917C71">
            <wp:extent cx="6010275" cy="2114550"/>
            <wp:effectExtent l="0" t="0" r="0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7737" w:rsidRDefault="00417737" w:rsidP="001E26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eastAsia="BalticaCTT" w:hAnsi="Times New Roman"/>
          <w:sz w:val="28"/>
          <w:szCs w:val="28"/>
        </w:rPr>
        <w:t>Администрация ДДТ: директор, заместитель директора по УВЧ, заместитель директора по АХЧ. Вспомо</w:t>
      </w:r>
      <w:r w:rsidR="00C87FFD">
        <w:rPr>
          <w:rFonts w:ascii="Times New Roman" w:eastAsia="BalticaCTT" w:hAnsi="Times New Roman"/>
          <w:sz w:val="28"/>
          <w:szCs w:val="28"/>
        </w:rPr>
        <w:t>гательный персонал составил – 15</w:t>
      </w:r>
      <w:r>
        <w:rPr>
          <w:rFonts w:ascii="Times New Roman" w:eastAsia="BalticaCTT" w:hAnsi="Times New Roman"/>
          <w:sz w:val="28"/>
          <w:szCs w:val="28"/>
        </w:rPr>
        <w:t xml:space="preserve"> человек.</w:t>
      </w:r>
    </w:p>
    <w:p w:rsidR="00417737" w:rsidRDefault="00417737" w:rsidP="008F7D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BalticaCTT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eastAsia="BalticaCTT" w:hAnsi="Times New Roman"/>
          <w:sz w:val="28"/>
          <w:szCs w:val="28"/>
        </w:rPr>
        <w:t>кадрового состав</w:t>
      </w:r>
      <w:r w:rsidR="00C87FFD">
        <w:rPr>
          <w:rFonts w:ascii="Times New Roman" w:eastAsia="BalticaCTT" w:hAnsi="Times New Roman"/>
          <w:sz w:val="28"/>
          <w:szCs w:val="28"/>
        </w:rPr>
        <w:t>а ДДТ: 25-29 лет – 3 (7%) ,  30-34 года – 3 (7%), 35-39 лет  – 2 (5%), 40-44 года – 5, (12%),  45-49 лет – 1 (2%), 50-54 – 6 (16%), 55-59 лет – 6 (16</w:t>
      </w:r>
      <w:r>
        <w:rPr>
          <w:rFonts w:ascii="Times New Roman" w:eastAsia="BalticaCTT" w:hAnsi="Times New Roman"/>
          <w:sz w:val="28"/>
          <w:szCs w:val="28"/>
        </w:rPr>
        <w:t>%), 60-64</w:t>
      </w:r>
      <w:r w:rsidR="00C87FFD">
        <w:rPr>
          <w:rFonts w:ascii="Times New Roman" w:eastAsia="BalticaCTT" w:hAnsi="Times New Roman"/>
          <w:sz w:val="28"/>
          <w:szCs w:val="28"/>
        </w:rPr>
        <w:t xml:space="preserve"> года – 9 (23%), 65 и старше – 6 (12</w:t>
      </w:r>
      <w:r>
        <w:rPr>
          <w:rFonts w:ascii="Times New Roman" w:eastAsia="BalticaCTT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BalticaCTT" w:hAnsi="Times New Roman"/>
          <w:sz w:val="28"/>
          <w:szCs w:val="28"/>
        </w:rPr>
        <w:t xml:space="preserve">  Следует признать высокой долю опытных педагогов</w:t>
      </w:r>
      <w:r w:rsidR="00C87FFD">
        <w:rPr>
          <w:rFonts w:ascii="Times New Roman" w:eastAsia="BalticaCTT" w:hAnsi="Times New Roman"/>
          <w:sz w:val="28"/>
          <w:szCs w:val="28"/>
        </w:rPr>
        <w:t xml:space="preserve"> в возрасте  старше 35 лет  - 85</w:t>
      </w:r>
      <w:r>
        <w:rPr>
          <w:rFonts w:ascii="Times New Roman" w:eastAsia="BalticaCTT" w:hAnsi="Times New Roman"/>
          <w:sz w:val="28"/>
          <w:szCs w:val="28"/>
        </w:rPr>
        <w:t xml:space="preserve"> %.</w:t>
      </w:r>
    </w:p>
    <w:p w:rsidR="00417737" w:rsidRDefault="00417737" w:rsidP="008F7D57">
      <w:pPr>
        <w:spacing w:after="0"/>
        <w:ind w:firstLine="7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кадровый  состав педагогических работников соответствует профессиональным стандартам.</w:t>
      </w:r>
    </w:p>
    <w:p w:rsidR="008F7D57" w:rsidRDefault="00417737" w:rsidP="001E2675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 по количеству педагогов с  высшей</w:t>
      </w:r>
      <w:r w:rsidR="00C87FFD">
        <w:rPr>
          <w:rFonts w:ascii="Times New Roman" w:hAnsi="Times New Roman"/>
          <w:sz w:val="28"/>
          <w:szCs w:val="28"/>
        </w:rPr>
        <w:t xml:space="preserve"> квалификационной категорией – 7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E2">
        <w:rPr>
          <w:rFonts w:ascii="Times New Roman" w:hAnsi="Times New Roman"/>
          <w:sz w:val="28"/>
          <w:szCs w:val="28"/>
        </w:rPr>
        <w:t>педагогов (17</w:t>
      </w:r>
      <w:r>
        <w:rPr>
          <w:rFonts w:ascii="Times New Roman" w:hAnsi="Times New Roman"/>
          <w:sz w:val="28"/>
          <w:szCs w:val="28"/>
        </w:rPr>
        <w:t>%). С первой квалификационно</w:t>
      </w:r>
      <w:r w:rsidR="008F40E2">
        <w:rPr>
          <w:rFonts w:ascii="Times New Roman" w:hAnsi="Times New Roman"/>
          <w:sz w:val="28"/>
          <w:szCs w:val="28"/>
        </w:rPr>
        <w:t>й категорией –  5 педагога   (12</w:t>
      </w:r>
      <w:r>
        <w:rPr>
          <w:rFonts w:ascii="Times New Roman" w:hAnsi="Times New Roman"/>
          <w:sz w:val="28"/>
          <w:szCs w:val="28"/>
        </w:rPr>
        <w:t>%). Высока доля педагогов, аттестованных на соответствие занимаемой д</w:t>
      </w:r>
      <w:r w:rsidR="008F40E2">
        <w:rPr>
          <w:rFonts w:ascii="Times New Roman" w:hAnsi="Times New Roman"/>
          <w:sz w:val="28"/>
          <w:szCs w:val="28"/>
        </w:rPr>
        <w:t>олжности  и не аттестованных– 14 педагогов (34</w:t>
      </w:r>
      <w:r>
        <w:rPr>
          <w:rFonts w:ascii="Times New Roman" w:hAnsi="Times New Roman"/>
          <w:sz w:val="28"/>
          <w:szCs w:val="28"/>
        </w:rPr>
        <w:t xml:space="preserve"> %). Это связано с устройством на работу  в ДДТ  молодых  педагогов и   педагогов без катего</w:t>
      </w:r>
      <w:r w:rsidR="001E2675">
        <w:rPr>
          <w:rFonts w:ascii="Times New Roman" w:hAnsi="Times New Roman"/>
          <w:sz w:val="28"/>
          <w:szCs w:val="28"/>
        </w:rPr>
        <w:t xml:space="preserve">рии. </w:t>
      </w:r>
    </w:p>
    <w:p w:rsidR="001E2675" w:rsidRPr="001E2675" w:rsidRDefault="001E2675" w:rsidP="001E2675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17737" w:rsidRDefault="00417737" w:rsidP="004177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кадрового состава по год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1"/>
        <w:gridCol w:w="921"/>
        <w:gridCol w:w="922"/>
        <w:gridCol w:w="921"/>
        <w:gridCol w:w="922"/>
        <w:gridCol w:w="1253"/>
        <w:gridCol w:w="1136"/>
      </w:tblGrid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gridSpan w:val="2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89" w:type="dxa"/>
            <w:gridSpan w:val="2"/>
          </w:tcPr>
          <w:p w:rsidR="004C6D6D" w:rsidRDefault="004C6D6D" w:rsidP="004C6D6D">
            <w:pPr>
              <w:tabs>
                <w:tab w:val="left" w:pos="0"/>
                <w:tab w:val="left" w:pos="1997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  <w:p w:rsidR="004C6D6D" w:rsidRDefault="004C6D6D" w:rsidP="004C6D6D">
            <w:pPr>
              <w:tabs>
                <w:tab w:val="left" w:pos="0"/>
                <w:tab w:val="left" w:pos="1997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1843" w:type="dxa"/>
            <w:gridSpan w:val="2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9" w:type="dxa"/>
            <w:gridSpan w:val="2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253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253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253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ругое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53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53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C6D6D" w:rsidRDefault="0025635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C6D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C6D6D" w:rsidTr="001E2675">
        <w:tc>
          <w:tcPr>
            <w:tcW w:w="3531" w:type="dxa"/>
          </w:tcPr>
          <w:p w:rsidR="004C6D6D" w:rsidRDefault="004C6D6D" w:rsidP="00890D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21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4C6D6D" w:rsidRDefault="004C6D6D" w:rsidP="00DB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253" w:type="dxa"/>
          </w:tcPr>
          <w:p w:rsidR="004C6D6D" w:rsidRDefault="004C6D6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4C6D6D" w:rsidRDefault="0025635D" w:rsidP="0089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C6D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17737" w:rsidRDefault="00417737" w:rsidP="00417737">
      <w:pPr>
        <w:spacing w:after="0" w:line="360" w:lineRule="auto"/>
        <w:ind w:firstLine="700"/>
        <w:jc w:val="both"/>
        <w:rPr>
          <w:rFonts w:ascii="Times New Roman" w:eastAsia="BalticaCTT" w:hAnsi="Times New Roman"/>
          <w:sz w:val="28"/>
          <w:szCs w:val="28"/>
        </w:rPr>
      </w:pPr>
    </w:p>
    <w:p w:rsidR="00417737" w:rsidRDefault="00417737" w:rsidP="004177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417737" w:rsidTr="001E2675">
        <w:trPr>
          <w:jc w:val="center"/>
        </w:trPr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417737" w:rsidTr="001E2675">
        <w:trPr>
          <w:jc w:val="center"/>
        </w:trPr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417737" w:rsidTr="001E2675">
        <w:trPr>
          <w:jc w:val="center"/>
        </w:trPr>
        <w:tc>
          <w:tcPr>
            <w:tcW w:w="4927" w:type="dxa"/>
          </w:tcPr>
          <w:p w:rsidR="00417737" w:rsidRDefault="00417737" w:rsidP="001E2675">
            <w:pPr>
              <w:pStyle w:val="11"/>
              <w:spacing w:after="0" w:line="36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 w:rsidR="00417737" w:rsidRDefault="00417737" w:rsidP="001E2675">
            <w:pPr>
              <w:pStyle w:val="11"/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927" w:type="dxa"/>
          </w:tcPr>
          <w:p w:rsidR="00417737" w:rsidRDefault="00417737" w:rsidP="001E2675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встратова Лариса Алексеевна</w:t>
            </w:r>
          </w:p>
        </w:tc>
      </w:tr>
    </w:tbl>
    <w:p w:rsidR="00417737" w:rsidRPr="001E2675" w:rsidRDefault="00417737" w:rsidP="00417737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417737" w:rsidRDefault="00417737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 кадрового потенциала  нашего учреждения в очередной раз выдвигает проблему кадров, точнее,  их нехватки, особенно по технической  и естественно-научной направленностям.</w:t>
      </w:r>
      <w:proofErr w:type="gramEnd"/>
      <w:r>
        <w:rPr>
          <w:rFonts w:ascii="Times New Roman" w:hAnsi="Times New Roman"/>
          <w:sz w:val="28"/>
          <w:szCs w:val="28"/>
        </w:rPr>
        <w:t xml:space="preserve"> По-прежнему в учреждении наблюдается «отсутствие» мужчин-педагогов, способных привлечь к дополнительному образованию по техническому направлению мальчиков, подростков, юношей. </w:t>
      </w:r>
    </w:p>
    <w:p w:rsidR="00417737" w:rsidRDefault="00417737" w:rsidP="008F7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тоит отметить </w:t>
      </w:r>
      <w:r w:rsidR="0025635D">
        <w:rPr>
          <w:rFonts w:ascii="Times New Roman" w:hAnsi="Times New Roman"/>
          <w:sz w:val="28"/>
          <w:szCs w:val="28"/>
        </w:rPr>
        <w:t xml:space="preserve"> работу   молод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5D">
        <w:rPr>
          <w:rFonts w:ascii="Times New Roman" w:hAnsi="Times New Roman"/>
          <w:sz w:val="28"/>
          <w:szCs w:val="28"/>
        </w:rPr>
        <w:t>специалиста ДДТ  Шукш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5D">
        <w:rPr>
          <w:rFonts w:ascii="Times New Roman" w:hAnsi="Times New Roman"/>
          <w:sz w:val="28"/>
          <w:szCs w:val="28"/>
        </w:rPr>
        <w:t>Екатерины Сергеевны, которая является руководителем вокального  кружка «Нотки» и театрального -  «Чародеи».</w:t>
      </w:r>
      <w:r w:rsidR="0060716B">
        <w:rPr>
          <w:rFonts w:ascii="Times New Roman" w:hAnsi="Times New Roman"/>
          <w:sz w:val="28"/>
          <w:szCs w:val="28"/>
        </w:rPr>
        <w:t xml:space="preserve"> Обучающиеся кружков являются постоянными участниками мероприятий патриотической и досуговой направленности п. Дунай: участие в Дне поселка Дунай, в мероприятиях, посвященных Дню Победы, первомайских мероприятиях, участие в концертах,  подготовка и показ спектаклей.</w:t>
      </w:r>
    </w:p>
    <w:p w:rsidR="00417737" w:rsidRDefault="00417737" w:rsidP="008F7D57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позволяло  педагогам ощутить сопричастность к общему делу. Большое внимание в течение всего учебного года уделялось созданию благоприятного, творческого самочувствия </w:t>
      </w:r>
      <w:r>
        <w:rPr>
          <w:rFonts w:ascii="Times New Roman" w:hAnsi="Times New Roman"/>
          <w:sz w:val="28"/>
          <w:szCs w:val="28"/>
        </w:rPr>
        <w:lastRenderedPageBreak/>
        <w:t>педагогов в коллективе.  Творческая атмосфера в коллективе – важное условие  достижения устойчивых педагогических результатов.</w:t>
      </w:r>
      <w:r>
        <w:rPr>
          <w:sz w:val="28"/>
          <w:szCs w:val="28"/>
        </w:rPr>
        <w:tab/>
      </w:r>
    </w:p>
    <w:p w:rsidR="00B36FE4" w:rsidRPr="00B36FE4" w:rsidRDefault="00B36FE4" w:rsidP="00B36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17737" w:rsidRPr="0070726C" w:rsidRDefault="00417737" w:rsidP="00B36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26C">
        <w:rPr>
          <w:rFonts w:ascii="Times New Roman" w:hAnsi="Times New Roman"/>
          <w:sz w:val="28"/>
          <w:szCs w:val="28"/>
        </w:rPr>
        <w:t>Задачами кадрового обеспечения на перспективу являются:</w:t>
      </w:r>
    </w:p>
    <w:p w:rsidR="00417737" w:rsidRDefault="00417737" w:rsidP="008F7D57">
      <w:p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-       повышение профессионального уровня педагогов (курсы повышения квалификации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sz w:val="28"/>
          <w:szCs w:val="28"/>
        </w:rPr>
        <w:t xml:space="preserve"> по плану, участие в семинарах, педсоветах, сетевое взаимодействие и т.д.);</w:t>
      </w:r>
    </w:p>
    <w:p w:rsidR="00417737" w:rsidRDefault="00417737" w:rsidP="008F7D57">
      <w:pPr>
        <w:numPr>
          <w:ilvl w:val="0"/>
          <w:numId w:val="12"/>
        </w:numPr>
        <w:tabs>
          <w:tab w:val="clear" w:pos="1260"/>
          <w:tab w:val="left" w:pos="0"/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аттестации педагогов на соответствие занимаемой должности, I и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онные категории, как один из главных стимулов повышения качества образовательного процесса;</w:t>
      </w:r>
    </w:p>
    <w:p w:rsidR="00417737" w:rsidRDefault="00417737" w:rsidP="008F7D57">
      <w:pPr>
        <w:numPr>
          <w:ilvl w:val="0"/>
          <w:numId w:val="12"/>
        </w:numPr>
        <w:tabs>
          <w:tab w:val="clear" w:pos="1260"/>
          <w:tab w:val="left" w:pos="0"/>
          <w:tab w:val="left" w:pos="90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оста количества высоко мотивированных педагогов.</w:t>
      </w:r>
    </w:p>
    <w:p w:rsidR="00B36FE4" w:rsidRPr="00B36FE4" w:rsidRDefault="00B36FE4" w:rsidP="00B36FE4">
      <w:pPr>
        <w:tabs>
          <w:tab w:val="left" w:pos="0"/>
          <w:tab w:val="left" w:pos="900"/>
          <w:tab w:val="left" w:pos="1260"/>
        </w:tabs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85AEC" w:rsidRPr="00B36FE4" w:rsidRDefault="0004624A" w:rsidP="00B36FE4">
      <w:pPr>
        <w:pStyle w:val="afc"/>
        <w:numPr>
          <w:ilvl w:val="0"/>
          <w:numId w:val="3"/>
        </w:numPr>
        <w:shd w:val="clear" w:color="auto" w:fill="FFFFFF"/>
        <w:spacing w:after="0" w:line="240" w:lineRule="auto"/>
        <w:ind w:left="0" w:right="34" w:firstLine="0"/>
        <w:jc w:val="both"/>
        <w:rPr>
          <w:rFonts w:ascii="Times New Roman" w:hAnsi="Times New Roman"/>
          <w:b/>
          <w:sz w:val="28"/>
          <w:szCs w:val="28"/>
        </w:rPr>
      </w:pPr>
      <w:r w:rsidRPr="00B36FE4">
        <w:rPr>
          <w:rFonts w:ascii="Times New Roman" w:hAnsi="Times New Roman"/>
          <w:b/>
          <w:sz w:val="28"/>
          <w:szCs w:val="28"/>
        </w:rPr>
        <w:t>Анализ методического обеспечения  образовательного процесса</w:t>
      </w:r>
    </w:p>
    <w:p w:rsidR="00B36FE4" w:rsidRPr="00B36FE4" w:rsidRDefault="00B36FE4" w:rsidP="00B36FE4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16"/>
          <w:szCs w:val="16"/>
        </w:rPr>
      </w:pPr>
    </w:p>
    <w:p w:rsidR="006D7377" w:rsidRDefault="006D7377" w:rsidP="006D7377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eastAsia="Times New Roman" w:hAnsi="Times New Roman"/>
          <w:sz w:val="28"/>
          <w:szCs w:val="28"/>
        </w:rPr>
        <w:t xml:space="preserve">ДДТ в 2023-2024 учебном году работал над </w:t>
      </w:r>
      <w:r>
        <w:rPr>
          <w:rFonts w:ascii="Times New Roman" w:eastAsia="Times New Roman" w:hAnsi="Times New Roman"/>
          <w:iCs/>
          <w:sz w:val="28"/>
          <w:szCs w:val="28"/>
        </w:rPr>
        <w:t>методической темой:</w:t>
      </w:r>
      <w:r>
        <w:rPr>
          <w:rFonts w:ascii="Times New Roman" w:eastAsia="Times New Roman" w:hAnsi="Times New Roman"/>
          <w:sz w:val="28"/>
          <w:szCs w:val="28"/>
        </w:rPr>
        <w:t xml:space="preserve"> «Обеспечение доступности качественного обучения, творческого развития обучающихся, расширение возможностей для удовлетворения разнообразных интересов детей и их семей в сфере дополнительного образования».</w:t>
      </w:r>
    </w:p>
    <w:p w:rsidR="006D7377" w:rsidRDefault="006D7377" w:rsidP="006D7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ая работа, проводимая в МБУ ДО ДДТ в прошедшем учебном году, была направлена на: совершенствование профессионального мастерства педагогических работников, достижение оптимальных результатов обучения, воспитания и развития личности.</w:t>
      </w:r>
      <w:r>
        <w:rPr>
          <w:rFonts w:ascii="Times New Roman" w:eastAsia="Times New Roman" w:hAnsi="Times New Roman"/>
          <w:bCs/>
          <w:color w:val="333333"/>
          <w:spacing w:val="5"/>
          <w:sz w:val="28"/>
          <w:lang w:eastAsia="ru-RU"/>
        </w:rPr>
        <w:t xml:space="preserve">  </w:t>
      </w:r>
    </w:p>
    <w:p w:rsidR="006D7377" w:rsidRDefault="006D7377" w:rsidP="00B36FE4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333333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pacing w:val="5"/>
          <w:sz w:val="28"/>
          <w:szCs w:val="28"/>
          <w:lang w:eastAsia="ru-RU"/>
        </w:rPr>
        <w:t>Внедрение в практику современных образовательных технологий, обеспечение методического и дидактического сопровождения образовательных программ, обобщение положительного и результативного педагогического опыта творчески работающих педагогов – всё это дает хорошие показатели  и повышает качество работы педагог нашего Дома творчества.</w:t>
      </w:r>
    </w:p>
    <w:p w:rsidR="006D7377" w:rsidRDefault="006D7377" w:rsidP="006D7377"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2023-2024 учебном году  в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 w:rsidR="00B36FE4" w:rsidRPr="00B36FE4" w:rsidRDefault="00B36FE4" w:rsidP="006D7377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16"/>
          <w:szCs w:val="16"/>
        </w:rPr>
      </w:pPr>
    </w:p>
    <w:p w:rsidR="006D7377" w:rsidRDefault="00D80C3A" w:rsidP="006D7377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D7377">
        <w:rPr>
          <w:rFonts w:ascii="Times New Roman" w:hAnsi="Times New Roman"/>
          <w:b/>
          <w:sz w:val="28"/>
          <w:szCs w:val="28"/>
        </w:rPr>
        <w:t>.1. Педагогические советы</w:t>
      </w:r>
    </w:p>
    <w:p w:rsidR="00B36FE4" w:rsidRPr="00B36FE4" w:rsidRDefault="00B36FE4" w:rsidP="006D7377">
      <w:pPr>
        <w:pStyle w:val="11"/>
        <w:spacing w:after="0" w:line="240" w:lineRule="auto"/>
        <w:ind w:left="0"/>
        <w:jc w:val="left"/>
        <w:rPr>
          <w:rFonts w:ascii="Times New Roman" w:hAnsi="Times New Roman"/>
          <w:b/>
          <w:sz w:val="16"/>
          <w:szCs w:val="16"/>
        </w:rPr>
      </w:pPr>
    </w:p>
    <w:p w:rsidR="006D7377" w:rsidRDefault="006D7377" w:rsidP="006D7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ходя из общей методической темы года в 2023-2024 учебном году был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планированы и проведены три заседания педсовета:</w:t>
      </w:r>
    </w:p>
    <w:p w:rsidR="00B36FE4" w:rsidRPr="00B36FE4" w:rsidRDefault="00B36FE4" w:rsidP="006D7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45"/>
        <w:gridCol w:w="954"/>
        <w:gridCol w:w="4805"/>
        <w:gridCol w:w="3260"/>
      </w:tblGrid>
      <w:tr w:rsidR="006D7377" w:rsidTr="006D737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 w:rsidP="00B36FE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 w:rsidP="00B36FE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D7377" w:rsidTr="006D737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1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седание №1.  </w:t>
            </w:r>
          </w:p>
          <w:p w:rsidR="006D7377" w:rsidRDefault="006D7377">
            <w:pPr>
              <w:pStyle w:val="1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рганизация работы МБОУ ДО  ДДТ  на 2023-2024 учебный год.  Определение образовательной стратегии на новый учебный год,  утверждение режима работы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сновных педагогических задач на новый учебный год, основных организационных мероприятий на начало года.</w:t>
            </w:r>
          </w:p>
        </w:tc>
      </w:tr>
      <w:tr w:rsidR="006D7377" w:rsidTr="006D737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1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седание № 2. </w:t>
            </w:r>
          </w:p>
          <w:p w:rsidR="006D7377" w:rsidRDefault="006D7377">
            <w:pPr>
              <w:pStyle w:val="1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фессиональная компетентность педагога дополнительного образования: точки роста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опытом по вопросам  профессиональной компетентности педагогов дополн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. </w:t>
            </w:r>
          </w:p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1 полугодия.</w:t>
            </w:r>
          </w:p>
        </w:tc>
      </w:tr>
      <w:tr w:rsidR="006D7377" w:rsidTr="006D737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12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седание №3.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6D7377" w:rsidRDefault="006D7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и работы МБОУ ДО  ДДТ  в 2023-2024 учебном году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педагогов  по основным направлениям  за 2023-2024 учебный год. </w:t>
            </w:r>
          </w:p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заимодействию с другими ОУ по набору детей в кружки. Планирование работы в летний период.</w:t>
            </w:r>
          </w:p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образовательных программ.</w:t>
            </w:r>
          </w:p>
        </w:tc>
      </w:tr>
    </w:tbl>
    <w:p w:rsidR="006D7377" w:rsidRDefault="006D7377" w:rsidP="006D7377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</w:p>
    <w:p w:rsidR="006D7377" w:rsidRDefault="00D80C3A" w:rsidP="006D73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D7377">
        <w:rPr>
          <w:rFonts w:ascii="Times New Roman" w:hAnsi="Times New Roman"/>
          <w:b/>
          <w:sz w:val="28"/>
          <w:szCs w:val="28"/>
        </w:rPr>
        <w:t>.2. Изучение и распространение педагогического опыта.</w:t>
      </w:r>
    </w:p>
    <w:p w:rsidR="006D7377" w:rsidRDefault="006D7377" w:rsidP="00B36FE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 учебном году обобщение, изучение и распространение педагогического опыта осуществлялось в следующих формах:</w:t>
      </w:r>
    </w:p>
    <w:p w:rsidR="006D7377" w:rsidRDefault="006D7377" w:rsidP="006D7377">
      <w:pPr>
        <w:pStyle w:val="1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ов;</w:t>
      </w:r>
    </w:p>
    <w:p w:rsidR="006D7377" w:rsidRDefault="006D7377" w:rsidP="006D7377">
      <w:pPr>
        <w:pStyle w:val="1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 w:rsidR="006D7377" w:rsidRDefault="006D7377" w:rsidP="006D7377">
      <w:pPr>
        <w:pStyle w:val="1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 в городских, краевых конкурсах;</w:t>
      </w:r>
    </w:p>
    <w:p w:rsidR="006D7377" w:rsidRDefault="006D7377" w:rsidP="006D7377">
      <w:pPr>
        <w:pStyle w:val="1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  в интернет - </w:t>
      </w:r>
      <w:proofErr w:type="gramStart"/>
      <w:r>
        <w:rPr>
          <w:rFonts w:ascii="Times New Roman" w:hAnsi="Times New Roman"/>
          <w:sz w:val="28"/>
          <w:szCs w:val="28"/>
        </w:rPr>
        <w:t>сообщ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ов.</w:t>
      </w:r>
    </w:p>
    <w:p w:rsidR="006D7377" w:rsidRDefault="006D7377" w:rsidP="00B3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открытых занятий, мастер-классов, итоговых концертов  педагогами  МБОУ ДО ДДТ в 2023-2024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-классы,  открытые занятия, итоговые концерты  рассматривались как  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 w:rsidR="00B36FE4" w:rsidRPr="00B36FE4" w:rsidRDefault="00B36FE4" w:rsidP="006D7377">
      <w:pPr>
        <w:spacing w:after="0" w:line="360" w:lineRule="auto"/>
        <w:rPr>
          <w:rFonts w:ascii="Times New Roman" w:hAnsi="Times New Roman"/>
          <w:b/>
          <w:i/>
          <w:sz w:val="10"/>
          <w:szCs w:val="10"/>
        </w:rPr>
      </w:pPr>
    </w:p>
    <w:p w:rsidR="006D7377" w:rsidRDefault="006D7377" w:rsidP="006D737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и распространение  педагогического опыта педагогов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985"/>
        <w:gridCol w:w="2837"/>
        <w:gridCol w:w="1986"/>
        <w:gridCol w:w="2695"/>
      </w:tblGrid>
      <w:tr w:rsidR="006D7377" w:rsidTr="006D7377">
        <w:trPr>
          <w:trHeight w:val="2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 w:rsidP="00D80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D80C3A" w:rsidP="00D80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D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 w:rsidP="00D80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ичева Р.Ф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Из опыта работы кружка  «Асколь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вост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ичева Р.Ф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«Из опыта работы кружка  «Асколь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аход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юных археологов и краеведов Приморского края ПКО ВОО «Русское географическое общество» - Общество изучения Амурского края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«Игр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707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ая выставка декоративно-прикладного творчества детей и юношества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«Преемственность –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начальная школ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Фо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Гимназия № 25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еминар «Преемственность дошкольного и начального обучения в условиях внедрения ФОП и ФГОС: актуальные проблемы и пути решения», 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пыта работы «Формы организации  образовательного процесса  в дополнительном образовании. Диагностика образовательного процесс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Игрушка из бума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това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Открытка Ветерану»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Фокино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б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опыта работы «Использование технологии сотрудничества в работе с юнармейцам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ПМ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кшина Е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Игровые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ПМ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кшина Е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ценическое движени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ун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Восход»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4г. Мастер класс "Голубь мир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ун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К Восход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9.2023г. </w:t>
            </w:r>
          </w:p>
          <w:p w:rsidR="006D7377" w:rsidRDefault="006D7377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Кукла</w:t>
            </w:r>
          </w:p>
          <w:p w:rsidR="006D7377" w:rsidRDefault="006D7377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а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ун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учеренко</w:t>
            </w:r>
          </w:p>
        </w:tc>
      </w:tr>
      <w:tr w:rsidR="006D7377" w:rsidTr="006D7377">
        <w:trPr>
          <w:trHeight w:val="297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г. Мастер класс "Открытка для мамы" ко «Дню Матер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Дун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К Восход</w:t>
            </w:r>
          </w:p>
        </w:tc>
      </w:tr>
    </w:tbl>
    <w:p w:rsidR="006D7377" w:rsidRDefault="006D7377" w:rsidP="006D7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7377" w:rsidRDefault="006D7377" w:rsidP="006D7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качестве экспертов, членов жюри</w:t>
      </w:r>
    </w:p>
    <w:p w:rsidR="00D80C3A" w:rsidRPr="00D80C3A" w:rsidRDefault="00D80C3A" w:rsidP="006D737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45"/>
        <w:gridCol w:w="2061"/>
        <w:gridCol w:w="3414"/>
        <w:gridCol w:w="1947"/>
        <w:gridCol w:w="2056"/>
      </w:tblGrid>
      <w:tr w:rsidR="006D7377" w:rsidTr="00D80C3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6D7377" w:rsidTr="00D80C3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конкурс чтецов среди воспитанников старшего дошкольного возраста 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</w:tr>
      <w:tr w:rsidR="006D7377" w:rsidTr="00D80C3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к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звездие талантов» конкурс чтецов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</w:tr>
      <w:tr w:rsidR="006D7377" w:rsidTr="00D80C3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ая выставка "Пасхальный перезвон"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 жюри</w:t>
            </w:r>
          </w:p>
        </w:tc>
      </w:tr>
    </w:tbl>
    <w:p w:rsidR="006D7377" w:rsidRDefault="006D7377" w:rsidP="006D7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377" w:rsidRDefault="00D80C3A" w:rsidP="006D73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6D7377">
        <w:rPr>
          <w:rFonts w:ascii="Times New Roman" w:hAnsi="Times New Roman"/>
          <w:b/>
          <w:sz w:val="28"/>
          <w:szCs w:val="28"/>
        </w:rPr>
        <w:t>.3. Организация, содержание и формы повышения квалификации педагогов</w:t>
      </w:r>
    </w:p>
    <w:p w:rsidR="006D7377" w:rsidRDefault="006D7377" w:rsidP="006D737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D7377" w:rsidRDefault="006D7377" w:rsidP="006D73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2023-2024 учебном году повышение уровня квалификации педагогических кадров осуществлялось через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еш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обучение на курсах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нутренние формы</w:t>
      </w:r>
      <w:r>
        <w:rPr>
          <w:rFonts w:ascii="Times New Roman" w:hAnsi="Times New Roman"/>
          <w:color w:val="000000"/>
          <w:sz w:val="28"/>
          <w:szCs w:val="28"/>
        </w:rPr>
        <w:t xml:space="preserve">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  <w:proofErr w:type="gramEnd"/>
    </w:p>
    <w:p w:rsidR="00D80C3A" w:rsidRDefault="006D7377" w:rsidP="006D737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й групповой формой повышения профессионального мастерства педагогов ДДТ является их участие в работе   «Школы педагогического мастерства».  </w:t>
      </w:r>
    </w:p>
    <w:p w:rsidR="006D7377" w:rsidRDefault="006D7377" w:rsidP="006D737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2692"/>
        <w:gridCol w:w="4818"/>
      </w:tblGrid>
      <w:tr w:rsidR="006D7377" w:rsidTr="006D737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D7377" w:rsidRDefault="006D7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6D7377" w:rsidTr="006D737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практика современных педагогических технологий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 w:rsidP="00D80C3A">
            <w:pPr>
              <w:pStyle w:val="afb"/>
              <w:spacing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инновационной и экспериментальной  деятельности педагогических работников в процессе разработок и внедрения образовательных технологий в процесс обучения.</w:t>
            </w:r>
          </w:p>
          <w:p w:rsidR="006D7377" w:rsidRDefault="006D7377" w:rsidP="00D80C3A">
            <w:pPr>
              <w:pStyle w:val="afb"/>
              <w:spacing w:line="276" w:lineRule="auto"/>
              <w:ind w:left="1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профессиональных компетенций педагога в сфере методической деятельности, ориентации содержания, форм и методов подготовки обучающихся.</w:t>
            </w:r>
          </w:p>
        </w:tc>
      </w:tr>
      <w:tr w:rsidR="006D7377" w:rsidTr="006D737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зработки и применения образовательных технологий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 w:rsidP="00D80C3A">
            <w:pPr>
              <w:shd w:val="clear" w:color="auto" w:fill="FFFFFF"/>
              <w:spacing w:after="0" w:line="272" w:lineRule="atLeast"/>
              <w:ind w:left="12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уровня самообразования педагогов</w:t>
            </w:r>
          </w:p>
        </w:tc>
      </w:tr>
      <w:tr w:rsidR="006D7377" w:rsidTr="006D737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применения образовательных технологий (открытые занятия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377" w:rsidRDefault="006D7377" w:rsidP="00D80C3A">
            <w:pPr>
              <w:shd w:val="clear" w:color="auto" w:fill="FFFFFF"/>
              <w:spacing w:after="0" w:line="272" w:lineRule="atLeast"/>
              <w:ind w:left="12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ение полученных знаний на практике</w:t>
            </w:r>
          </w:p>
          <w:p w:rsidR="006D7377" w:rsidRDefault="006D7377" w:rsidP="00D80C3A">
            <w:pPr>
              <w:shd w:val="clear" w:color="auto" w:fill="FFFFFF"/>
              <w:spacing w:after="0" w:line="272" w:lineRule="atLeast"/>
              <w:ind w:left="12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эффективности современных педагогических технологий</w:t>
            </w:r>
          </w:p>
        </w:tc>
      </w:tr>
    </w:tbl>
    <w:p w:rsidR="00D80C3A" w:rsidRDefault="006D7377" w:rsidP="006D737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6D7377" w:rsidRDefault="006D7377" w:rsidP="00D80C3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спектр тем и вопросов, обсуждаемых на заседаниях ШПМ  в течение учебного года, был актуален для педагогов МБОУ ДО ДДТ и имел большое практическое значение. В ходе заседаний ШПМ использовались мультимедийные средства представления материалов.</w:t>
      </w:r>
    </w:p>
    <w:p w:rsidR="006D7377" w:rsidRDefault="006D7377" w:rsidP="00D80C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C3A">
        <w:rPr>
          <w:rFonts w:ascii="Times New Roman" w:hAnsi="Times New Roman"/>
          <w:b/>
          <w:i/>
          <w:sz w:val="28"/>
          <w:szCs w:val="28"/>
        </w:rPr>
        <w:t>Одним из приоритетных направлений повышения профессионального мастерства педагогов</w:t>
      </w:r>
      <w:r>
        <w:rPr>
          <w:rFonts w:ascii="Times New Roman" w:hAnsi="Times New Roman"/>
          <w:sz w:val="28"/>
          <w:szCs w:val="28"/>
        </w:rPr>
        <w:t xml:space="preserve"> стало обучение на курсах повышения квалификации, участие в семинарах, конференциях,  в работе жюри,  проектах различного уровня, мастер-классах,  выступление на заседаниях школы педагогического мастерства. </w:t>
      </w:r>
    </w:p>
    <w:p w:rsidR="00D80C3A" w:rsidRDefault="00D80C3A" w:rsidP="006D737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80C3A" w:rsidRDefault="00D80C3A" w:rsidP="006D737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D7377" w:rsidRDefault="006D7377" w:rsidP="006D737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Повышение профессионального мастерства  педагогов ДДТ </w:t>
      </w:r>
    </w:p>
    <w:p w:rsidR="006D7377" w:rsidRDefault="006D7377" w:rsidP="006D737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в 2023-2024 учебном году </w:t>
      </w:r>
    </w:p>
    <w:p w:rsidR="00D80C3A" w:rsidRPr="00D80C3A" w:rsidRDefault="00D80C3A" w:rsidP="006D737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4"/>
        <w:gridCol w:w="2126"/>
        <w:gridCol w:w="7371"/>
      </w:tblGrid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c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атенко Н.В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1.2023 «Особенности преподавания изобразительного и декоративно прикладного искусства в дополнительном образовании детей»  ООО "Центр Развития Педагогики"108 часов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ая Ю.Ю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4.-12.04.2024 "Оказание первой помощи в образовательной организации" 72 ч. 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Ла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ая Ю.Ю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одготовка 17.04.-03.06.2024  АНО Институт непрерывного образования "Профессионал" "Государственное и муниципальное управление" 250ч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бовская Ю.Ю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4-26.04.2024  КГОКУ УМЦ ГОЧС ПБ "Руководитель организации" 36 ч.</w:t>
            </w:r>
          </w:p>
        </w:tc>
      </w:tr>
      <w:tr w:rsidR="006D7377" w:rsidTr="00D80C3A">
        <w:trPr>
          <w:trHeight w:val="6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н А.О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42024-20.05.2024 Организация и осуществление образовательной деятельности по дополнительным общеобразовательным программам социально-гуманитарной направленности 72 ч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Е.И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02.2024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ияние мелкой моторики на интеллектуальное развитие ребенка»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Е.И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8.02.2024г «Нетрадиционные техники рисования для детей дошкольного          возраста»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ч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якова А.Г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.04.2024 г.  "Использование персональных данных и авторских прав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абли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Центр Управления Регионом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якова А.Г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6-14.07 2023 ООО "Центр Развития Педагогики" "Педагогические технологии в дополнительном образовании детей" 72 ч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афон 2023" Форум педагоги России: иннов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горит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й педагога в кризисной ситуации" (4ч)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афон2023" Форум педагоги России: инновации в образовании  "Знакомство с понятиями экстремиз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умб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улшут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сширенный суицид" (4 ч)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втоматизация сонорных звуков у детей с ОВЗ с помощью интерактивных упражнений», 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Эффективное развитие лексической базы у детей с ЗПР с помощью  компьютерных  игровых технологий»,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Формирование звукобуквенного анализа у детей ОВЗ с помощью с помощью традиционных и интерактивных пособий»,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обенности использования игровых методов в работе с детьми с общим недоразвитием речи»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това И.А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ая конференция  по актуальным вопросам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ременные аспекты оказания психолого-педагогической помощи в системе образования обучающихся  с ограниченными возможностями здоровья, с инвалидностью» «Игра как инструмент поведенческой коррекции»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Ы 2023" Форум педагоги России: инновации в образовании" Антитеррористическая защищенность и профилактика деструктивных поведений в образовательных организациях" (36 ч)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афон 2023" Форум педагоги России: инновации в образовании" Современные технические средства, обеспечивающие  безопасность школ и детских садов" (4 ч)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>"Особенности образования детей с ОВЗ в условиях реализации ФГОС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й центр «Открытое образование»</w:t>
            </w:r>
            <w:r w:rsidR="00D80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D80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ArialMT" w:hAnsi="Times New Roman"/>
                <w:sz w:val="24"/>
                <w:szCs w:val="24"/>
                <w:lang w:eastAsia="ru-RU"/>
              </w:rPr>
              <w:t xml:space="preserve"> –16ч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ая конференция  по актуальным вопросам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временные аспекты оказания психолого-педагогической помощи в системе образования обучающихся  с ограниченными возможностями здоровья, с инвалидностью» «Игра как инструмент поведенческой коррекции».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ий  вебинар «Автоматизация сонорных звуков у детей с ОВЗ с помощью интерактивных упражнений» сертификат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 вебинар «Эффективное развитие лексической базы у детей с ЗПР с помощью  компьютерных  игровых технологий», сертификат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 вебинар «Формирование звукобуквенного анализа у детей ОВЗ с помощью с помощью традиционных и интерактивных пособий», сертификат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 вебинар</w:t>
            </w:r>
            <w:r w:rsidR="00D80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обенности использования игровых методов в работе с детьми с общим недоразвитием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8.2023 "Открытое образование" "Особенности образования детей с ОВЗ в условиях реализации ФГОС"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hd w:val="clear" w:color="auto" w:fill="FFFFFF"/>
              <w:spacing w:before="75" w:after="100" w:afterAutospacing="1" w:line="300" w:lineRule="atLeas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.2023г «Внеурочная деятельность в практике</w:t>
            </w:r>
            <w:r w:rsidR="00707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педагога-организатора»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hd w:val="clear" w:color="auto" w:fill="FFFFFF"/>
              <w:spacing w:before="75" w:after="100" w:afterAutospacing="1" w:line="300" w:lineRule="atLeas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2024г. Курсы «Начальная военная подготовка в юнармейских</w:t>
            </w:r>
            <w:r w:rsidR="007072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ядах и Домах "ЮНАРМИИ" </w:t>
            </w:r>
            <w:proofErr w:type="gramStart"/>
            <w:r w:rsidR="0070726C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70726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карева А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23 ФГБУ "Российский детско-юношеский центр"  "Деятельность советника директора по воспитанию и взаимодействию с детскими общественными объединениями" (140 ч)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нкарева А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23 ФГБУ "Российский детско-юношеский центр"  Диплом победителя Всероссийского конкурса "Навигаторы детства 3.0" федерального проекта "Патриотическое воспитание граждан РФ"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м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7.-18.07.2023 ООО "Центр Развития педагогики" "Организация культурно-досуговой деятельности в дополнительном образовании детей" 72 ч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кшина Е.С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5.2024 вебинар «Использование приемов арт-терапии в образовательном процессе»</w:t>
            </w:r>
          </w:p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4.2024 "Декоративно-прикладное искусство: содержание и методы преподавания в соответствии с ФГОС" 72 ч. ООО "Центр Развития Педагогики" курсы</w:t>
            </w:r>
          </w:p>
        </w:tc>
      </w:tr>
    </w:tbl>
    <w:p w:rsidR="00D80C3A" w:rsidRPr="00D80C3A" w:rsidRDefault="00D80C3A" w:rsidP="006D737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7377" w:rsidRDefault="006D7377" w:rsidP="006D737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овышения своего профессионального и личностного развития в деятельности  педагогов  дополнительного образования необходима работа по преодолению профессиональных затруднений и повышению их профессиональной компетенции – </w:t>
      </w:r>
      <w:r>
        <w:rPr>
          <w:rFonts w:ascii="Times New Roman" w:hAnsi="Times New Roman"/>
          <w:i/>
          <w:color w:val="000000"/>
          <w:sz w:val="28"/>
          <w:szCs w:val="28"/>
        </w:rPr>
        <w:t>работа по самообразованию</w:t>
      </w:r>
      <w:r>
        <w:rPr>
          <w:rFonts w:ascii="Times New Roman" w:hAnsi="Times New Roman"/>
          <w:color w:val="000000"/>
          <w:sz w:val="28"/>
          <w:szCs w:val="28"/>
        </w:rPr>
        <w:t>. Все педагоги МБОУ ДО ДДТ работали над индивидуальными темами по самообразованию в соответствии с направлением деятельности  кружкового объединения.</w:t>
      </w:r>
    </w:p>
    <w:p w:rsidR="006D7377" w:rsidRDefault="006D7377" w:rsidP="006D73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зультатом  этой работы являются также  публикации методических и дидактических материалов   в сети Интернет, СМИ, освещение работы кружков на сайте ДДТ. </w:t>
      </w:r>
    </w:p>
    <w:tbl>
      <w:tblPr>
        <w:tblW w:w="1008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3414"/>
        <w:gridCol w:w="3971"/>
      </w:tblGrid>
      <w:tr w:rsidR="006D7377" w:rsidTr="006D7377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 w:rsidP="00D80C3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D80C3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публиковано</w:t>
            </w:r>
          </w:p>
          <w:p w:rsidR="006D7377" w:rsidRDefault="006D7377" w:rsidP="00D80C3A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77" w:rsidTr="006D7377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пект занятия «Рушники – обереги России»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 «Интеллек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qkonk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7377" w:rsidTr="006D7377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аборатория Биолога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едагогический альманах»</w:t>
            </w:r>
          </w:p>
        </w:tc>
      </w:tr>
      <w:tr w:rsidR="006D7377" w:rsidTr="006D7377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11 января – День заповедников и национальных парков России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дагогический альманах»</w:t>
            </w:r>
          </w:p>
        </w:tc>
      </w:tr>
      <w:tr w:rsidR="006D7377" w:rsidTr="006D7377">
        <w:trPr>
          <w:trHeight w:val="5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b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кшина Е.С.</w:t>
            </w:r>
          </w:p>
        </w:tc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«Применение игровой технологии в театральной студии».</w:t>
            </w:r>
          </w:p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о-просветительский портал  «ФГОС онлайн»</w:t>
            </w:r>
          </w:p>
        </w:tc>
      </w:tr>
    </w:tbl>
    <w:p w:rsidR="006D7377" w:rsidRDefault="006D7377" w:rsidP="006D7377">
      <w:pPr>
        <w:pStyle w:val="ad"/>
        <w:framePr w:w="0" w:h="0" w:hSpace="0" w:wrap="auto" w:vAnchor="margin" w:hAnchor="text" w:xAlign="left" w:yAlign="inline"/>
        <w:rPr>
          <w:rFonts w:ascii="Times New Roman" w:hAnsi="Times New Roman" w:cs="Times New Roman"/>
          <w:sz w:val="28"/>
          <w:szCs w:val="28"/>
        </w:rPr>
      </w:pPr>
    </w:p>
    <w:p w:rsidR="006D7377" w:rsidRPr="00D80C3A" w:rsidRDefault="00D80C3A" w:rsidP="006D7377">
      <w:pPr>
        <w:pStyle w:val="ad"/>
        <w:framePr w:w="0" w:h="0" w:hSpace="0" w:wrap="auto" w:vAnchor="margin" w:hAnchor="text" w:xAlign="left" w:yAlign="inli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C3A">
        <w:rPr>
          <w:rFonts w:ascii="Times New Roman" w:hAnsi="Times New Roman" w:cs="Times New Roman"/>
          <w:b/>
          <w:sz w:val="28"/>
          <w:szCs w:val="28"/>
        </w:rPr>
        <w:t>СМИ</w:t>
      </w:r>
      <w:r w:rsidR="006D7377" w:rsidRPr="00D80C3A">
        <w:rPr>
          <w:rFonts w:ascii="Times New Roman" w:hAnsi="Times New Roman" w:cs="Times New Roman"/>
          <w:b/>
          <w:sz w:val="28"/>
          <w:szCs w:val="28"/>
        </w:rPr>
        <w:t xml:space="preserve"> о на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7021"/>
      </w:tblGrid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билей Дома творчества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1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dom_tvorchestva_otmechaet_jubilej/2023-10-25-11452</w:t>
              </w:r>
            </w:hyperlink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D80C3A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</w:t>
            </w:r>
            <w:r w:rsidR="006D7377">
              <w:rPr>
                <w:rFonts w:ascii="Times New Roman" w:hAnsi="Times New Roman" w:cs="Times New Roman"/>
                <w:lang w:eastAsia="ru-RU"/>
              </w:rPr>
              <w:t>ворчест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7377">
              <w:rPr>
                <w:rFonts w:ascii="Times New Roman" w:hAnsi="Times New Roman" w:cs="Times New Roman"/>
                <w:lang w:eastAsia="ru-RU"/>
              </w:rPr>
              <w:t xml:space="preserve"> как часть жизни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lang w:eastAsia="ru-RU"/>
              </w:rPr>
            </w:pPr>
            <w:hyperlink r:id="rId22" w:history="1">
              <w:r w:rsidR="006D7377">
                <w:rPr>
                  <w:rStyle w:val="a4"/>
                  <w:lang w:eastAsia="ru-RU"/>
                </w:rPr>
                <w:t>http://www.ttv-dv.ru/news/tvorchestvo_kak_chast_zhizni/2024-05-29-11845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тренник в ДДТ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3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utrennik_v_dome_detskogo_tvorchestva/2023-12-28-11549</w:t>
              </w:r>
            </w:hyperlink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граждение юных пожарных спасателей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4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nagrazhdenie_junykh_spasatelej/2024-01-19-11573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жное занятие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5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vazhnoe_zanjatie/2024-03-27-11706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и военной истории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6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uroki_voennoj_istorii/2024-02-16-11624http://www.ttv-dv.ru/news/uroki_voennoj_istorii/2024-02-16-11624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дуга талантов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7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raduzhnye_talanty_i_poklonniki/2024-04-03-11718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азка для всех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8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skazka_dlja_vsekh/2024-04-09-11729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азочный финал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29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skazochnyj_final/2024-04-15-11742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стиваль юнармейцев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30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s_chego_nachinaetsja_rodina/2024-04-17-11746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D7377" w:rsidTr="006D737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хника особого назначения</w:t>
            </w: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70726C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31" w:history="1">
              <w:r w:rsidR="006D7377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http://www.ttv-dv.ru/news/tekhnika_osobogo_naznachenija/2024-05-21-11822</w:t>
              </w:r>
            </w:hyperlink>
          </w:p>
          <w:p w:rsidR="006D7377" w:rsidRDefault="006D7377">
            <w:pPr>
              <w:pStyle w:val="ad"/>
              <w:framePr w:w="0" w:h="0" w:hSpace="0" w:wrap="auto" w:vAnchor="margin" w:hAnchor="text" w:xAlign="left" w:yAlign="inlin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6D7377" w:rsidRDefault="006D7377" w:rsidP="006D7377">
      <w:pPr>
        <w:pStyle w:val="ad"/>
        <w:framePr w:w="0" w:h="0" w:hSpace="0" w:wrap="auto" w:vAnchor="margin" w:hAnchor="text" w:xAlign="left" w:yAlign="inline"/>
        <w:rPr>
          <w:rFonts w:ascii="Times New Roman" w:hAnsi="Times New Roman" w:cs="Times New Roman"/>
          <w:sz w:val="28"/>
          <w:szCs w:val="28"/>
        </w:rPr>
      </w:pPr>
    </w:p>
    <w:p w:rsidR="006D7377" w:rsidRDefault="006D7377" w:rsidP="00D80C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астие педагог</w:t>
      </w:r>
      <w:r w:rsidR="00D80C3A">
        <w:rPr>
          <w:rFonts w:ascii="Times New Roman" w:hAnsi="Times New Roman"/>
          <w:b/>
          <w:i/>
          <w:color w:val="000000"/>
          <w:sz w:val="28"/>
          <w:szCs w:val="28"/>
        </w:rPr>
        <w:t>ов в профессиональных конкурсах</w:t>
      </w:r>
    </w:p>
    <w:p w:rsidR="00D80C3A" w:rsidRPr="00D80C3A" w:rsidRDefault="00D80C3A" w:rsidP="00D80C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4"/>
        <w:gridCol w:w="2474"/>
        <w:gridCol w:w="5180"/>
        <w:gridCol w:w="1985"/>
      </w:tblGrid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 w:rsidP="00D80C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 w:rsidP="00D80C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 w:rsidP="00D80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D80C3A" w:rsidP="00D80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D73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е тестирование работников образования Игровые технологии в ДОУ (ФГОС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 профессионального мастерства «Осеннее вдохнове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.</w:t>
            </w:r>
          </w:p>
          <w:p w:rsidR="00D80C3A" w:rsidRDefault="00D80C3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 профессионального мастерства «2024-Год семьи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1 место. 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 Конкурс профессионального мастерства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Культура и традиции народов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 Лауреата 3 степени.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конкурс профессионального  мастерства для педагогов «Экологическое воспит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конкурс для педагогов «Интеллек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.2024г. Всероссийский  профессиональный педагогический конкурс  номинации: "Педагогические инновации"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2 место  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23г. Всероссийское тестирование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6D7377" w:rsidTr="00D80C3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77" w:rsidRDefault="006D7377" w:rsidP="006D7377">
            <w:pPr>
              <w:pStyle w:val="af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10.12.2023г. Общероссийская акция Тотальный тест "Доступная среда"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ость работы педагогов подтверждена приказами и сертификатами. Участие педагогов в конкурсах является одним из показателей профессионального мастерства.</w:t>
      </w:r>
    </w:p>
    <w:p w:rsidR="006D7377" w:rsidRPr="00D80C3A" w:rsidRDefault="00D80C3A" w:rsidP="006D737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0C3A">
        <w:rPr>
          <w:rFonts w:ascii="Times New Roman" w:hAnsi="Times New Roman"/>
          <w:b/>
          <w:i/>
          <w:color w:val="000000"/>
          <w:sz w:val="28"/>
          <w:szCs w:val="28"/>
        </w:rPr>
        <w:t>Сайты педагогов</w:t>
      </w:r>
    </w:p>
    <w:tbl>
      <w:tblPr>
        <w:tblpPr w:leftFromText="180" w:rightFromText="180" w:bottomFromText="20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748"/>
      </w:tblGrid>
      <w:tr w:rsidR="006D7377" w:rsidTr="00D80C3A">
        <w:trPr>
          <w:trHeight w:val="2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6D7377" w:rsidTr="00D80C3A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якова А.Г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infourok.ru/user/tretyakova-albina-gennadevna</w:t>
            </w:r>
          </w:p>
        </w:tc>
      </w:tr>
      <w:tr w:rsidR="006D7377" w:rsidTr="00D80C3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7" w:rsidRDefault="0070726C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6D7377">
                <w:rPr>
                  <w:rStyle w:val="a4"/>
                  <w:rFonts w:ascii="Times New Roman" w:eastAsia="Times New Roman" w:hAnsi="Times New Roman"/>
                  <w:color w:val="0000FF"/>
                  <w:sz w:val="24"/>
                  <w:szCs w:val="24"/>
                  <w:lang w:eastAsia="ru-RU"/>
                </w:rPr>
                <w:t>https://infourok.ru/user/fedotova-irina-anatolevna1</w:t>
              </w:r>
            </w:hyperlink>
          </w:p>
        </w:tc>
      </w:tr>
      <w:tr w:rsidR="006D7377" w:rsidTr="00D80C3A">
        <w:trPr>
          <w:trHeight w:val="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кшина Е.С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еграмм канал «Чароде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отк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7377" w:rsidRPr="0070726C" w:rsidTr="00D80C3A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377" w:rsidRDefault="006D73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Л.В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77" w:rsidRDefault="006D7377">
            <w:pPr>
              <w:spacing w:after="0"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tranamasterov.ru     </w:t>
            </w:r>
            <w:hyperlink r:id="rId33" w:history="1">
              <w:r>
                <w:rPr>
                  <w:rStyle w:val="a4"/>
                  <w:rFonts w:ascii="Times New Roman" w:eastAsia="Times New Roman" w:hAnsi="Times New Roman"/>
                  <w:color w:val="000000"/>
                  <w:sz w:val="24"/>
                  <w:szCs w:val="24"/>
                  <w:lang w:val="en-US" w:eastAsia="ru-RU"/>
                </w:rPr>
                <w:t>https://nsportal.ru/yaganova-liliya-viktorovna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D7377" w:rsidRPr="00D80C3A" w:rsidRDefault="006D7377" w:rsidP="006D7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0C3A"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="00D80C3A" w:rsidRPr="00D80C3A">
        <w:rPr>
          <w:rFonts w:ascii="Times New Roman" w:hAnsi="Times New Roman"/>
          <w:b/>
          <w:i/>
          <w:color w:val="000000"/>
          <w:sz w:val="28"/>
          <w:szCs w:val="28"/>
        </w:rPr>
        <w:t>аграды</w:t>
      </w:r>
    </w:p>
    <w:p w:rsidR="00D80C3A" w:rsidRPr="00D80C3A" w:rsidRDefault="00D80C3A" w:rsidP="006D7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6D7377" w:rsidTr="006D737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тный работник сферы образования РФ. </w:t>
            </w:r>
          </w:p>
        </w:tc>
      </w:tr>
      <w:tr w:rsidR="006D7377" w:rsidTr="006D737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мота за высокий профессионализм большой вклад в духовно-нравственное воспитание подрастающего поколения, достигнутые успехи в обучении и блестящие результаты в воспит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D7377" w:rsidTr="006D73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дарственное письмо от главы город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О Фокино А.С. Баранова;</w:t>
            </w:r>
          </w:p>
        </w:tc>
      </w:tr>
      <w:tr w:rsidR="006D7377" w:rsidTr="006D7377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бр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етная грамота Министерства образования Приморского края, </w:t>
            </w:r>
          </w:p>
        </w:tc>
      </w:tr>
      <w:tr w:rsidR="006D7377" w:rsidTr="006D737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аль «95 лет ДОСААФ» № 350п.</w:t>
            </w:r>
          </w:p>
        </w:tc>
      </w:tr>
      <w:tr w:rsidR="006D7377" w:rsidTr="006D73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2023г. Почетная грамота «За многолетний добросовестный труд»</w:t>
            </w:r>
          </w:p>
        </w:tc>
      </w:tr>
      <w:tr w:rsidR="006D7377" w:rsidTr="006D73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377" w:rsidRDefault="006D737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.2024г. Грамота «За высокий профессионализм».</w:t>
            </w:r>
          </w:p>
        </w:tc>
      </w:tr>
    </w:tbl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C3A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D80C3A" w:rsidRPr="00D80C3A" w:rsidRDefault="00D80C3A" w:rsidP="006D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D7377" w:rsidRDefault="006D7377" w:rsidP="00D80C3A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образования в ДДТ обеспечивается через законодательные, распорядительные акты федеральных региональных, муниципальных орган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го управления, комплексных и целевых программ, определяющих основные направления деятельности.</w:t>
      </w:r>
    </w:p>
    <w:p w:rsidR="006D7377" w:rsidRDefault="006D7377" w:rsidP="00D80C3A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ДТ сформирован пакет программ, отличающихся друг от друга ориентацией на различные запросы и потребности детей, их родителей и педагогов, возрастные группы, целеполаганием, содержанием, технологиями реализации, рассчитанных на долгосрочный процесс обучения.</w:t>
      </w:r>
    </w:p>
    <w:p w:rsidR="006D7377" w:rsidRDefault="006D7377" w:rsidP="00D80C3A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направлений, видов образования и досуговой деятельности в ДДТ способствует созданию среды становления и развития личности, культуры обучающихся посредством приобщения к общечеловеческим ценностям, содействия их саморазвитию, самоопределению, реализации жизненного предназначения.</w:t>
      </w:r>
    </w:p>
    <w:p w:rsidR="006D7377" w:rsidRDefault="006D7377" w:rsidP="006D7377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 ДДТ творчески подходят к своей профессиональной деятельности, реализуя модифицированные образовательные программы.</w:t>
      </w:r>
    </w:p>
    <w:p w:rsidR="006D7377" w:rsidRDefault="006D7377" w:rsidP="006D7377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 детского творчества имеет свой сайт и регулярно его обновляет.</w:t>
      </w:r>
    </w:p>
    <w:p w:rsidR="006D7377" w:rsidRDefault="006D7377" w:rsidP="006D7377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ДТ сохраняется тенденция укрепления взаимодействия с учреждениями базового образования, которое прослеживается через всю систему организации образовательного процесса. </w:t>
      </w:r>
    </w:p>
    <w:p w:rsidR="006D7377" w:rsidRDefault="006D7377" w:rsidP="006D7377">
      <w:pPr>
        <w:pStyle w:val="af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коллектив Дома детского творчества успешно использует различные социальные институты для обучения и воспитания подрастающего поколения.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совершенствования содержания образовательной деятельности в ДДТ необходимо: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едагогам постоянно работать над обновлением содержания образования, в том числе, предлагать новые образовательные услуги для одаренных детей, детей с ограниченными возможностями здоровья, детей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ем;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ть и внедрять инновационные проекты и программы;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вовать в исследовательской и экспериментальной работе;</w:t>
      </w:r>
    </w:p>
    <w:p w:rsidR="00D80C3A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ктивнее использовать новые технологии, формы и методы обучения и </w:t>
      </w:r>
      <w:r w:rsidR="00D80C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7377" w:rsidRDefault="00D80C3A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7377">
        <w:rPr>
          <w:rFonts w:ascii="Times New Roman" w:hAnsi="Times New Roman"/>
          <w:color w:val="000000"/>
          <w:sz w:val="28"/>
          <w:szCs w:val="28"/>
        </w:rPr>
        <w:t>воспитания;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реплять сотрудничество с родителями;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ширять границы социального партнерства;</w:t>
      </w:r>
    </w:p>
    <w:p w:rsidR="006D7377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полнять педагогическое «Портфолио»;</w:t>
      </w:r>
    </w:p>
    <w:p w:rsidR="00D80C3A" w:rsidRDefault="006D7377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вышать уровень профессионального мастерства, совершенствовать качество </w:t>
      </w:r>
      <w:r w:rsidR="00D80C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0C3A" w:rsidRDefault="00D80C3A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7377">
        <w:rPr>
          <w:rFonts w:ascii="Times New Roman" w:hAnsi="Times New Roman"/>
          <w:color w:val="000000"/>
          <w:sz w:val="28"/>
          <w:szCs w:val="28"/>
        </w:rPr>
        <w:t xml:space="preserve">и результативность образовательного </w:t>
      </w:r>
      <w:proofErr w:type="gramStart"/>
      <w:r w:rsidR="006D7377">
        <w:rPr>
          <w:rFonts w:ascii="Times New Roman" w:hAnsi="Times New Roman"/>
          <w:color w:val="000000"/>
          <w:sz w:val="28"/>
          <w:szCs w:val="28"/>
        </w:rPr>
        <w:t>процесса</w:t>
      </w:r>
      <w:proofErr w:type="gramEnd"/>
      <w:r w:rsidR="006D7377">
        <w:rPr>
          <w:rFonts w:ascii="Times New Roman" w:hAnsi="Times New Roman"/>
          <w:color w:val="000000"/>
          <w:sz w:val="28"/>
          <w:szCs w:val="28"/>
        </w:rPr>
        <w:t xml:space="preserve"> и его содержание на основании </w:t>
      </w:r>
    </w:p>
    <w:p w:rsidR="006D7377" w:rsidRDefault="00D80C3A" w:rsidP="006D73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7377">
        <w:rPr>
          <w:rFonts w:ascii="Times New Roman" w:hAnsi="Times New Roman"/>
          <w:color w:val="000000"/>
          <w:sz w:val="28"/>
          <w:szCs w:val="28"/>
        </w:rPr>
        <w:t>запросов социума и требований времени.</w:t>
      </w:r>
    </w:p>
    <w:p w:rsidR="006D7377" w:rsidRPr="00D80C3A" w:rsidRDefault="006D7377" w:rsidP="00D80C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377" w:rsidRDefault="00D80C3A" w:rsidP="00D80C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0C3A">
        <w:rPr>
          <w:rFonts w:ascii="Times New Roman" w:hAnsi="Times New Roman"/>
          <w:b/>
          <w:sz w:val="28"/>
          <w:szCs w:val="28"/>
        </w:rPr>
        <w:t>6.</w:t>
      </w:r>
      <w:r w:rsidR="006D7377" w:rsidRPr="00D80C3A">
        <w:rPr>
          <w:rFonts w:ascii="Times New Roman" w:hAnsi="Times New Roman"/>
          <w:b/>
          <w:sz w:val="28"/>
          <w:szCs w:val="28"/>
        </w:rPr>
        <w:t>Анализ воспитательной деятельности учреждения</w:t>
      </w:r>
    </w:p>
    <w:p w:rsidR="00D80C3A" w:rsidRPr="00D80C3A" w:rsidRDefault="00D80C3A" w:rsidP="00D80C3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D7377" w:rsidRDefault="006D7377" w:rsidP="006D7377">
      <w:pPr>
        <w:pStyle w:val="ae"/>
        <w:ind w:right="-142"/>
        <w:rPr>
          <w:szCs w:val="28"/>
        </w:rPr>
      </w:pPr>
      <w:r>
        <w:rPr>
          <w:szCs w:val="28"/>
        </w:rPr>
        <w:t xml:space="preserve">       Целью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тельной</w:t>
      </w:r>
      <w:r>
        <w:rPr>
          <w:spacing w:val="1"/>
          <w:szCs w:val="28"/>
        </w:rPr>
        <w:t xml:space="preserve"> </w:t>
      </w:r>
      <w:r>
        <w:rPr>
          <w:szCs w:val="28"/>
        </w:rPr>
        <w:t>работы</w:t>
      </w:r>
      <w:r>
        <w:rPr>
          <w:spacing w:val="1"/>
          <w:szCs w:val="28"/>
        </w:rPr>
        <w:t xml:space="preserve"> </w:t>
      </w:r>
      <w:r>
        <w:rPr>
          <w:szCs w:val="28"/>
        </w:rPr>
        <w:t>является</w:t>
      </w:r>
      <w:r>
        <w:rPr>
          <w:spacing w:val="1"/>
          <w:szCs w:val="28"/>
        </w:rPr>
        <w:t xml:space="preserve"> </w:t>
      </w:r>
      <w:r>
        <w:rPr>
          <w:szCs w:val="28"/>
        </w:rPr>
        <w:t>-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61"/>
          <w:szCs w:val="28"/>
        </w:rPr>
        <w:t xml:space="preserve"> </w:t>
      </w:r>
      <w:r>
        <w:rPr>
          <w:szCs w:val="28"/>
        </w:rPr>
        <w:t>образованной,</w:t>
      </w:r>
      <w:r>
        <w:rPr>
          <w:spacing w:val="61"/>
          <w:szCs w:val="28"/>
        </w:rPr>
        <w:t xml:space="preserve"> </w:t>
      </w:r>
      <w:r>
        <w:rPr>
          <w:szCs w:val="28"/>
        </w:rPr>
        <w:t>нравственной,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ой личности,</w:t>
      </w:r>
      <w:r>
        <w:rPr>
          <w:spacing w:val="1"/>
          <w:szCs w:val="28"/>
        </w:rPr>
        <w:t xml:space="preserve"> </w:t>
      </w:r>
      <w:r>
        <w:rPr>
          <w:szCs w:val="28"/>
        </w:rPr>
        <w:t>умеющей</w:t>
      </w:r>
      <w:r>
        <w:rPr>
          <w:spacing w:val="1"/>
          <w:szCs w:val="28"/>
        </w:rPr>
        <w:t xml:space="preserve"> </w:t>
      </w:r>
      <w:r>
        <w:rPr>
          <w:szCs w:val="28"/>
        </w:rPr>
        <w:t>определить</w:t>
      </w:r>
      <w:r>
        <w:rPr>
          <w:spacing w:val="1"/>
          <w:szCs w:val="28"/>
        </w:rPr>
        <w:t xml:space="preserve"> </w:t>
      </w:r>
      <w:r>
        <w:rPr>
          <w:szCs w:val="28"/>
        </w:rPr>
        <w:t>свои</w:t>
      </w:r>
      <w:r>
        <w:rPr>
          <w:spacing w:val="1"/>
          <w:szCs w:val="28"/>
        </w:rPr>
        <w:t xml:space="preserve"> </w:t>
      </w:r>
      <w:r>
        <w:rPr>
          <w:szCs w:val="28"/>
        </w:rPr>
        <w:t>жизненные</w:t>
      </w:r>
      <w:r>
        <w:rPr>
          <w:spacing w:val="1"/>
          <w:szCs w:val="28"/>
        </w:rPr>
        <w:t xml:space="preserve"> </w:t>
      </w:r>
      <w:r>
        <w:rPr>
          <w:szCs w:val="28"/>
        </w:rPr>
        <w:t>цели,</w:t>
      </w:r>
      <w:r>
        <w:rPr>
          <w:spacing w:val="1"/>
          <w:szCs w:val="28"/>
        </w:rPr>
        <w:t xml:space="preserve"> </w:t>
      </w:r>
      <w:r>
        <w:rPr>
          <w:szCs w:val="28"/>
        </w:rPr>
        <w:t>ориентирующейся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современ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образователь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информационной</w:t>
      </w:r>
      <w:r>
        <w:rPr>
          <w:spacing w:val="1"/>
          <w:szCs w:val="28"/>
        </w:rPr>
        <w:t xml:space="preserve"> </w:t>
      </w:r>
      <w:r>
        <w:rPr>
          <w:szCs w:val="28"/>
        </w:rPr>
        <w:t>среде,</w:t>
      </w:r>
      <w:r>
        <w:rPr>
          <w:spacing w:val="1"/>
          <w:szCs w:val="28"/>
        </w:rPr>
        <w:t xml:space="preserve"> </w:t>
      </w:r>
      <w:r>
        <w:rPr>
          <w:szCs w:val="28"/>
        </w:rPr>
        <w:t>готовой</w:t>
      </w:r>
      <w:r>
        <w:rPr>
          <w:spacing w:val="61"/>
          <w:szCs w:val="28"/>
        </w:rPr>
        <w:t xml:space="preserve"> </w:t>
      </w:r>
      <w:r>
        <w:rPr>
          <w:szCs w:val="28"/>
        </w:rPr>
        <w:t>к</w:t>
      </w:r>
      <w:r>
        <w:rPr>
          <w:spacing w:val="1"/>
          <w:szCs w:val="28"/>
        </w:rPr>
        <w:t xml:space="preserve"> </w:t>
      </w:r>
      <w:r>
        <w:rPr>
          <w:szCs w:val="28"/>
        </w:rPr>
        <w:t>реализации</w:t>
      </w:r>
      <w:r>
        <w:rPr>
          <w:spacing w:val="-1"/>
          <w:szCs w:val="28"/>
        </w:rPr>
        <w:t xml:space="preserve"> </w:t>
      </w:r>
      <w:r>
        <w:rPr>
          <w:szCs w:val="28"/>
        </w:rPr>
        <w:t>своих</w:t>
      </w:r>
      <w:r>
        <w:rPr>
          <w:spacing w:val="2"/>
          <w:szCs w:val="28"/>
        </w:rPr>
        <w:t xml:space="preserve"> </w:t>
      </w:r>
      <w:r>
        <w:rPr>
          <w:szCs w:val="28"/>
        </w:rPr>
        <w:t>жизненных</w:t>
      </w:r>
      <w:r>
        <w:rPr>
          <w:spacing w:val="3"/>
          <w:szCs w:val="28"/>
        </w:rPr>
        <w:t xml:space="preserve"> </w:t>
      </w:r>
      <w:r>
        <w:rPr>
          <w:szCs w:val="28"/>
        </w:rPr>
        <w:t>установок.</w:t>
      </w:r>
    </w:p>
    <w:p w:rsidR="006D7377" w:rsidRDefault="006D7377" w:rsidP="006D7377">
      <w:pPr>
        <w:pStyle w:val="ae"/>
        <w:ind w:right="-142"/>
        <w:rPr>
          <w:szCs w:val="28"/>
        </w:rPr>
      </w:pPr>
      <w:r>
        <w:rPr>
          <w:szCs w:val="28"/>
        </w:rPr>
        <w:t xml:space="preserve">    </w:t>
      </w:r>
      <w:r w:rsidR="00D80C3A">
        <w:rPr>
          <w:szCs w:val="28"/>
        </w:rPr>
        <w:tab/>
      </w:r>
      <w:r>
        <w:rPr>
          <w:szCs w:val="28"/>
        </w:rPr>
        <w:t xml:space="preserve">Для  </w:t>
      </w:r>
      <w:r>
        <w:rPr>
          <w:spacing w:val="19"/>
          <w:szCs w:val="28"/>
        </w:rPr>
        <w:t xml:space="preserve"> </w:t>
      </w:r>
      <w:r>
        <w:rPr>
          <w:szCs w:val="28"/>
        </w:rPr>
        <w:t xml:space="preserve">реализации   </w:t>
      </w:r>
      <w:r>
        <w:rPr>
          <w:spacing w:val="15"/>
          <w:szCs w:val="28"/>
        </w:rPr>
        <w:t xml:space="preserve"> </w:t>
      </w:r>
      <w:r>
        <w:rPr>
          <w:szCs w:val="28"/>
        </w:rPr>
        <w:t xml:space="preserve">поставленной   </w:t>
      </w:r>
      <w:r>
        <w:rPr>
          <w:spacing w:val="19"/>
          <w:szCs w:val="28"/>
        </w:rPr>
        <w:t xml:space="preserve"> </w:t>
      </w:r>
      <w:r>
        <w:rPr>
          <w:szCs w:val="28"/>
        </w:rPr>
        <w:t xml:space="preserve">цели   </w:t>
      </w:r>
      <w:r>
        <w:rPr>
          <w:spacing w:val="18"/>
          <w:szCs w:val="28"/>
        </w:rPr>
        <w:t xml:space="preserve"> </w:t>
      </w:r>
      <w:r>
        <w:rPr>
          <w:szCs w:val="28"/>
        </w:rPr>
        <w:t xml:space="preserve">были   </w:t>
      </w:r>
      <w:r>
        <w:rPr>
          <w:spacing w:val="19"/>
          <w:szCs w:val="28"/>
        </w:rPr>
        <w:t xml:space="preserve"> </w:t>
      </w:r>
      <w:r>
        <w:rPr>
          <w:szCs w:val="28"/>
        </w:rPr>
        <w:t xml:space="preserve">сформулированы   </w:t>
      </w:r>
      <w:r>
        <w:rPr>
          <w:spacing w:val="19"/>
          <w:szCs w:val="28"/>
        </w:rPr>
        <w:t xml:space="preserve"> </w:t>
      </w:r>
      <w:r>
        <w:rPr>
          <w:szCs w:val="28"/>
        </w:rPr>
        <w:t xml:space="preserve">следующие   </w:t>
      </w:r>
      <w:r>
        <w:rPr>
          <w:spacing w:val="26"/>
          <w:szCs w:val="28"/>
        </w:rPr>
        <w:t xml:space="preserve"> </w:t>
      </w:r>
      <w:r>
        <w:rPr>
          <w:szCs w:val="28"/>
        </w:rPr>
        <w:t>задачи воспитательной</w:t>
      </w:r>
      <w:r>
        <w:rPr>
          <w:spacing w:val="-6"/>
          <w:szCs w:val="28"/>
        </w:rPr>
        <w:t xml:space="preserve"> </w:t>
      </w:r>
      <w:r>
        <w:rPr>
          <w:szCs w:val="28"/>
        </w:rPr>
        <w:t>деятельности: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елен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но-нравственно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оспита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-патриотическо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нани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собой и обществом за результат своей деятельности в социальной, культурной и природ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  <w:tab w:val="left" w:pos="820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ключевых компетенций личности (учебной, исследовательской, социально-личностно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ой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 личностно-адаптивной);</w:t>
      </w:r>
      <w:proofErr w:type="gramEnd"/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  <w:tab w:val="left" w:pos="856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вательных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ов,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,</w:t>
      </w:r>
      <w:r>
        <w:rPr>
          <w:rFonts w:ascii="Times New Roman" w:hAnsi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щих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му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амореализации личности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  <w:tab w:val="left" w:pos="861"/>
          <w:tab w:val="left" w:pos="9531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сти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 мотивации</w:t>
      </w:r>
      <w:r>
        <w:rPr>
          <w:rFonts w:ascii="Times New Roman" w:hAnsi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57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астию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х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а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26" w:after="0" w:line="235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дерски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х</w:t>
      </w:r>
      <w:r>
        <w:rPr>
          <w:rFonts w:ascii="Times New Roman" w:hAnsi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pacing w:val="-57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ллективно-твор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  <w:tab w:val="left" w:pos="813"/>
        </w:tabs>
        <w:autoSpaceDE w:val="0"/>
        <w:autoSpaceDN w:val="0"/>
        <w:spacing w:before="32" w:after="0" w:line="240" w:lineRule="auto"/>
        <w:ind w:left="0" w:right="-142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их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ых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я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ны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доровительной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мися,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итие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ого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надзорности 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й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284"/>
          <w:tab w:val="left" w:pos="709"/>
        </w:tabs>
        <w:autoSpaceDE w:val="0"/>
        <w:autoSpaceDN w:val="0"/>
        <w:spacing w:before="1" w:after="0" w:line="240" w:lineRule="auto"/>
        <w:ind w:left="0" w:righ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ьской общественности к активному участию в жизни Дома творчеств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D80C3A" w:rsidRDefault="00D80C3A" w:rsidP="00C20B90">
      <w:pPr>
        <w:pStyle w:val="afc"/>
        <w:tabs>
          <w:tab w:val="left" w:pos="142"/>
        </w:tabs>
        <w:spacing w:before="1"/>
        <w:ind w:left="142" w:righ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7377">
        <w:rPr>
          <w:rFonts w:ascii="Times New Roman" w:hAnsi="Times New Roman"/>
          <w:sz w:val="28"/>
          <w:szCs w:val="28"/>
        </w:rPr>
        <w:t>Одним</w:t>
      </w:r>
      <w:r w:rsidR="006D7377">
        <w:rPr>
          <w:rFonts w:ascii="Times New Roman" w:hAnsi="Times New Roman"/>
          <w:sz w:val="28"/>
          <w:szCs w:val="28"/>
        </w:rPr>
        <w:tab/>
        <w:t>из</w:t>
      </w:r>
      <w:r w:rsidR="006D7377">
        <w:rPr>
          <w:rFonts w:ascii="Times New Roman" w:hAnsi="Times New Roman"/>
          <w:sz w:val="28"/>
          <w:szCs w:val="28"/>
        </w:rPr>
        <w:tab/>
        <w:t>приоритетных</w:t>
      </w:r>
      <w:r w:rsidR="006D7377">
        <w:rPr>
          <w:rFonts w:ascii="Times New Roman" w:hAnsi="Times New Roman"/>
          <w:sz w:val="28"/>
          <w:szCs w:val="28"/>
        </w:rPr>
        <w:tab/>
        <w:t>направлений</w:t>
      </w:r>
      <w:r w:rsidR="006D7377">
        <w:rPr>
          <w:rFonts w:ascii="Times New Roman" w:hAnsi="Times New Roman"/>
          <w:sz w:val="28"/>
          <w:szCs w:val="28"/>
        </w:rPr>
        <w:tab/>
        <w:t>работы</w:t>
      </w:r>
      <w:r w:rsidR="006D7377">
        <w:rPr>
          <w:rFonts w:ascii="Times New Roman" w:hAnsi="Times New Roman"/>
          <w:sz w:val="28"/>
          <w:szCs w:val="28"/>
        </w:rPr>
        <w:tab/>
      </w:r>
      <w:r w:rsidR="00C20B90">
        <w:rPr>
          <w:rFonts w:ascii="Times New Roman" w:hAnsi="Times New Roman"/>
          <w:sz w:val="28"/>
          <w:szCs w:val="28"/>
        </w:rPr>
        <w:t xml:space="preserve">является </w:t>
      </w:r>
      <w:r w:rsidR="006D7377" w:rsidRPr="00D3035C">
        <w:rPr>
          <w:rFonts w:ascii="Times New Roman" w:hAnsi="Times New Roman"/>
          <w:b/>
          <w:sz w:val="28"/>
          <w:szCs w:val="28"/>
          <w:u w:val="single"/>
        </w:rPr>
        <w:t>гражда</w:t>
      </w:r>
      <w:r w:rsidRPr="00D3035C">
        <w:rPr>
          <w:rFonts w:ascii="Times New Roman" w:hAnsi="Times New Roman"/>
          <w:b/>
          <w:sz w:val="28"/>
          <w:szCs w:val="28"/>
          <w:u w:val="single"/>
        </w:rPr>
        <w:t>нско-патрио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6D7377" w:rsidRPr="00D80C3A" w:rsidRDefault="00D80C3A" w:rsidP="00C20B90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6D7377" w:rsidRPr="00D80C3A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b/>
          <w:i/>
          <w:sz w:val="28"/>
          <w:szCs w:val="28"/>
        </w:rPr>
        <w:t>данного направл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духовно-нравственное</w:t>
      </w:r>
      <w:r w:rsidR="006D7377"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развитие</w:t>
      </w:r>
      <w:r w:rsidR="006D7377"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и</w:t>
      </w:r>
      <w:r w:rsidR="006D7377" w:rsidRPr="00D80C3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воспитание</w:t>
      </w:r>
      <w:r w:rsidR="006D7377" w:rsidRPr="00D80C3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учащихся,</w:t>
      </w:r>
      <w:r w:rsidR="006D7377" w:rsidRPr="00D80C3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как</w:t>
      </w:r>
      <w:r w:rsidR="006D7377" w:rsidRPr="00D80C3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основы</w:t>
      </w:r>
      <w:r w:rsidR="006D7377"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развития</w:t>
      </w:r>
      <w:r w:rsidR="006D7377" w:rsidRPr="00D80C3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гражданского</w:t>
      </w:r>
      <w:r w:rsidR="006D7377" w:rsidRPr="00D80C3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6D7377" w:rsidRPr="00D80C3A">
        <w:rPr>
          <w:rFonts w:ascii="Times New Roman" w:hAnsi="Times New Roman"/>
          <w:sz w:val="28"/>
          <w:szCs w:val="28"/>
        </w:rPr>
        <w:t>общества.</w:t>
      </w:r>
    </w:p>
    <w:p w:rsidR="00D80C3A" w:rsidRDefault="00D80C3A" w:rsidP="00D80C3A">
      <w:pPr>
        <w:pStyle w:val="ae"/>
        <w:spacing w:before="8" w:line="275" w:lineRule="exact"/>
        <w:ind w:right="-142"/>
        <w:rPr>
          <w:szCs w:val="28"/>
        </w:rPr>
      </w:pPr>
    </w:p>
    <w:p w:rsidR="006D7377" w:rsidRPr="00D80C3A" w:rsidRDefault="006D7377" w:rsidP="00D80C3A">
      <w:pPr>
        <w:pStyle w:val="ae"/>
        <w:spacing w:before="8" w:line="275" w:lineRule="exact"/>
        <w:ind w:right="-142"/>
        <w:rPr>
          <w:b/>
          <w:i/>
          <w:szCs w:val="28"/>
        </w:rPr>
      </w:pPr>
      <w:r w:rsidRPr="00D80C3A">
        <w:rPr>
          <w:b/>
          <w:i/>
          <w:szCs w:val="28"/>
        </w:rPr>
        <w:t>Для</w:t>
      </w:r>
      <w:r w:rsidRPr="00D80C3A">
        <w:rPr>
          <w:b/>
          <w:i/>
          <w:spacing w:val="-5"/>
          <w:szCs w:val="28"/>
        </w:rPr>
        <w:t xml:space="preserve"> </w:t>
      </w:r>
      <w:r w:rsidRPr="00D80C3A">
        <w:rPr>
          <w:b/>
          <w:i/>
          <w:szCs w:val="28"/>
        </w:rPr>
        <w:t>достижения</w:t>
      </w:r>
      <w:r w:rsidRPr="00D80C3A">
        <w:rPr>
          <w:b/>
          <w:i/>
          <w:spacing w:val="-3"/>
          <w:szCs w:val="28"/>
        </w:rPr>
        <w:t xml:space="preserve"> </w:t>
      </w:r>
      <w:r w:rsidRPr="00D80C3A">
        <w:rPr>
          <w:b/>
          <w:i/>
          <w:szCs w:val="28"/>
        </w:rPr>
        <w:t>цели</w:t>
      </w:r>
      <w:r w:rsidRPr="00D80C3A">
        <w:rPr>
          <w:b/>
          <w:i/>
          <w:spacing w:val="-3"/>
          <w:szCs w:val="28"/>
        </w:rPr>
        <w:t xml:space="preserve"> </w:t>
      </w:r>
      <w:r w:rsidRPr="00D80C3A">
        <w:rPr>
          <w:b/>
          <w:i/>
          <w:szCs w:val="28"/>
        </w:rPr>
        <w:t>ставились</w:t>
      </w:r>
      <w:r w:rsidRPr="00D80C3A">
        <w:rPr>
          <w:b/>
          <w:i/>
          <w:spacing w:val="-3"/>
          <w:szCs w:val="28"/>
        </w:rPr>
        <w:t xml:space="preserve"> </w:t>
      </w:r>
      <w:r w:rsidRPr="00D80C3A">
        <w:rPr>
          <w:b/>
          <w:i/>
          <w:szCs w:val="28"/>
        </w:rPr>
        <w:t>следующие</w:t>
      </w:r>
      <w:r w:rsidRPr="00D80C3A">
        <w:rPr>
          <w:b/>
          <w:i/>
          <w:spacing w:val="-4"/>
          <w:szCs w:val="28"/>
        </w:rPr>
        <w:t xml:space="preserve"> </w:t>
      </w:r>
      <w:r w:rsidRPr="00D80C3A">
        <w:rPr>
          <w:b/>
          <w:i/>
          <w:szCs w:val="28"/>
        </w:rPr>
        <w:t>задачи: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75" w:lineRule="exact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ховно-нравствен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426"/>
          <w:tab w:val="left" w:pos="1034"/>
          <w:tab w:val="left" w:pos="2486"/>
          <w:tab w:val="left" w:pos="4142"/>
          <w:tab w:val="left" w:pos="5699"/>
          <w:tab w:val="left" w:pos="6109"/>
          <w:tab w:val="left" w:pos="7358"/>
          <w:tab w:val="left" w:pos="8766"/>
          <w:tab w:val="left" w:pos="10742"/>
        </w:tabs>
        <w:autoSpaceDE w:val="0"/>
        <w:autoSpaceDN w:val="0"/>
        <w:spacing w:after="0" w:line="240" w:lineRule="auto"/>
        <w:ind w:left="426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ab/>
        <w:t>сознательной</w:t>
      </w:r>
      <w:r>
        <w:rPr>
          <w:rFonts w:ascii="Times New Roman" w:hAnsi="Times New Roman"/>
          <w:sz w:val="28"/>
          <w:szCs w:val="28"/>
        </w:rPr>
        <w:tab/>
        <w:t>дисциплины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  <w:t>культуры</w:t>
      </w:r>
      <w:r>
        <w:rPr>
          <w:rFonts w:ascii="Times New Roman" w:hAnsi="Times New Roman"/>
          <w:sz w:val="28"/>
          <w:szCs w:val="28"/>
        </w:rPr>
        <w:tab/>
        <w:t xml:space="preserve">поведения, ответственности 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57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сполнительности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before="65"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бразования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воспит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ально-волев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ы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е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426"/>
          <w:tab w:val="left" w:pos="890"/>
        </w:tabs>
        <w:autoSpaceDE w:val="0"/>
        <w:autoSpaceDN w:val="0"/>
        <w:spacing w:before="34" w:after="0" w:line="235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,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ы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,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ити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поведени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и, общения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6D7377" w:rsidRDefault="006D7377" w:rsidP="00D80C3A">
      <w:pPr>
        <w:pStyle w:val="afc"/>
        <w:widowControl w:val="0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spacing w:before="32" w:after="0" w:line="240" w:lineRule="auto"/>
        <w:ind w:left="0" w:right="-142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ерант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я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сти.</w:t>
      </w:r>
    </w:p>
    <w:p w:rsidR="006D7377" w:rsidRDefault="006D7377" w:rsidP="00D80C3A">
      <w:pPr>
        <w:pStyle w:val="ae"/>
        <w:spacing w:before="7"/>
        <w:ind w:right="-142" w:firstLine="708"/>
        <w:rPr>
          <w:szCs w:val="28"/>
        </w:rPr>
      </w:pPr>
      <w:r>
        <w:rPr>
          <w:szCs w:val="28"/>
        </w:rPr>
        <w:t>Гражданско-патриотическое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ние</w:t>
      </w:r>
      <w:r>
        <w:rPr>
          <w:b/>
          <w:spacing w:val="1"/>
          <w:szCs w:val="28"/>
        </w:rPr>
        <w:t xml:space="preserve"> </w:t>
      </w:r>
      <w:r>
        <w:rPr>
          <w:szCs w:val="28"/>
        </w:rPr>
        <w:t>осуществлялось</w:t>
      </w:r>
      <w:r>
        <w:rPr>
          <w:spacing w:val="1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1"/>
          <w:szCs w:val="28"/>
        </w:rPr>
        <w:t xml:space="preserve"> </w:t>
      </w:r>
      <w:r>
        <w:rPr>
          <w:szCs w:val="28"/>
        </w:rPr>
        <w:t>реализации</w:t>
      </w:r>
      <w:r>
        <w:rPr>
          <w:spacing w:val="1"/>
          <w:szCs w:val="28"/>
        </w:rPr>
        <w:t xml:space="preserve"> </w:t>
      </w:r>
      <w:r>
        <w:rPr>
          <w:szCs w:val="28"/>
        </w:rPr>
        <w:t>следующих мероприятий: фестиваль «О той весне…», участие во Всероссийской акции «Георгиевская брошь» - было изготовлено и вручено жителям города порядка 100 символов Победы, акции «Окна Победы», подарок солдату СВО, выставки рисунков «Наши защитники», «Удивительный космос», «Без срока давности».</w:t>
      </w:r>
      <w:r>
        <w:rPr>
          <w:spacing w:val="1"/>
          <w:szCs w:val="28"/>
        </w:rPr>
        <w:t xml:space="preserve"> </w:t>
      </w:r>
      <w:r>
        <w:rPr>
          <w:szCs w:val="28"/>
        </w:rPr>
        <w:t>Самыми</w:t>
      </w:r>
      <w:r>
        <w:rPr>
          <w:spacing w:val="1"/>
          <w:szCs w:val="28"/>
        </w:rPr>
        <w:t xml:space="preserve"> </w:t>
      </w:r>
      <w:r>
        <w:rPr>
          <w:szCs w:val="28"/>
        </w:rPr>
        <w:t>востребованными</w:t>
      </w:r>
      <w:r>
        <w:rPr>
          <w:spacing w:val="1"/>
          <w:szCs w:val="28"/>
        </w:rPr>
        <w:t xml:space="preserve"> </w:t>
      </w:r>
      <w:r>
        <w:rPr>
          <w:szCs w:val="28"/>
        </w:rPr>
        <w:t>мероприятиями,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ованными</w:t>
      </w:r>
      <w:r>
        <w:rPr>
          <w:spacing w:val="50"/>
          <w:szCs w:val="28"/>
        </w:rPr>
        <w:t xml:space="preserve"> </w:t>
      </w:r>
      <w:r>
        <w:rPr>
          <w:szCs w:val="28"/>
        </w:rPr>
        <w:t>в</w:t>
      </w:r>
      <w:r>
        <w:rPr>
          <w:spacing w:val="52"/>
          <w:szCs w:val="28"/>
        </w:rPr>
        <w:t xml:space="preserve"> </w:t>
      </w:r>
      <w:r>
        <w:rPr>
          <w:szCs w:val="28"/>
        </w:rPr>
        <w:t xml:space="preserve">учреждении  </w:t>
      </w:r>
      <w:r>
        <w:rPr>
          <w:spacing w:val="42"/>
          <w:szCs w:val="28"/>
        </w:rPr>
        <w:t xml:space="preserve"> </w:t>
      </w:r>
      <w:r>
        <w:rPr>
          <w:szCs w:val="28"/>
        </w:rPr>
        <w:t>по</w:t>
      </w:r>
      <w:r>
        <w:rPr>
          <w:spacing w:val="50"/>
          <w:szCs w:val="28"/>
        </w:rPr>
        <w:t xml:space="preserve"> </w:t>
      </w:r>
      <w:r>
        <w:rPr>
          <w:szCs w:val="28"/>
        </w:rPr>
        <w:t>данному</w:t>
      </w:r>
      <w:r>
        <w:rPr>
          <w:spacing w:val="47"/>
          <w:szCs w:val="28"/>
        </w:rPr>
        <w:t xml:space="preserve"> </w:t>
      </w:r>
      <w:r>
        <w:rPr>
          <w:szCs w:val="28"/>
        </w:rPr>
        <w:t>направлению</w:t>
      </w:r>
      <w:r>
        <w:rPr>
          <w:spacing w:val="51"/>
          <w:szCs w:val="28"/>
        </w:rPr>
        <w:t xml:space="preserve"> </w:t>
      </w:r>
      <w:r>
        <w:rPr>
          <w:szCs w:val="28"/>
        </w:rPr>
        <w:t>в</w:t>
      </w:r>
      <w:r>
        <w:rPr>
          <w:spacing w:val="50"/>
          <w:szCs w:val="28"/>
        </w:rPr>
        <w:t xml:space="preserve"> </w:t>
      </w:r>
      <w:r>
        <w:rPr>
          <w:szCs w:val="28"/>
        </w:rPr>
        <w:t>этом</w:t>
      </w:r>
      <w:r>
        <w:rPr>
          <w:spacing w:val="52"/>
          <w:szCs w:val="28"/>
        </w:rPr>
        <w:t xml:space="preserve"> </w:t>
      </w:r>
      <w:r>
        <w:rPr>
          <w:szCs w:val="28"/>
        </w:rPr>
        <w:t>учебном</w:t>
      </w:r>
      <w:r>
        <w:rPr>
          <w:spacing w:val="49"/>
          <w:szCs w:val="28"/>
        </w:rPr>
        <w:t xml:space="preserve"> </w:t>
      </w:r>
      <w:r>
        <w:rPr>
          <w:szCs w:val="28"/>
        </w:rPr>
        <w:t>году</w:t>
      </w:r>
      <w:r>
        <w:rPr>
          <w:spacing w:val="45"/>
          <w:szCs w:val="28"/>
        </w:rPr>
        <w:t xml:space="preserve"> </w:t>
      </w:r>
      <w:r>
        <w:rPr>
          <w:szCs w:val="28"/>
        </w:rPr>
        <w:t>стали:</w:t>
      </w:r>
      <w:r>
        <w:rPr>
          <w:spacing w:val="53"/>
          <w:szCs w:val="28"/>
        </w:rPr>
        <w:t xml:space="preserve"> </w:t>
      </w:r>
      <w:r>
        <w:rPr>
          <w:szCs w:val="28"/>
        </w:rPr>
        <w:t xml:space="preserve">акция «Спасибо деду за Победу», благотворительная акция «Чистый город». Детские </w:t>
      </w:r>
      <w:r>
        <w:rPr>
          <w:szCs w:val="28"/>
        </w:rPr>
        <w:lastRenderedPageBreak/>
        <w:t>объединения  принимают участие в праздничных концертах «День защитника Отечества», «Великая Победа», «День России». Педагоги-организаторы, вместе с педагогами дополнительного образования и обучающимися провели массовые мероприятия, посвященные различным праздничным и знаковым событиям для детей городского округа. Наиболее содержательными,</w:t>
      </w:r>
      <w:r w:rsidR="00D3035C">
        <w:rPr>
          <w:szCs w:val="28"/>
        </w:rPr>
        <w:t xml:space="preserve"> яркими, интересными стали следующие мероприятия</w:t>
      </w:r>
      <w:r>
        <w:rPr>
          <w:szCs w:val="28"/>
        </w:rPr>
        <w:t>:</w:t>
      </w:r>
    </w:p>
    <w:p w:rsidR="006D7377" w:rsidRDefault="006D7377" w:rsidP="006D7377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спортивно-развлекательные соревнования, посвящённые 40-летнему юбилею со дня образования Дома детского творчества». </w:t>
      </w:r>
    </w:p>
    <w:p w:rsidR="006D7377" w:rsidRDefault="00D3035C" w:rsidP="00D3035C">
      <w:pPr>
        <w:pStyle w:val="ae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7"/>
        <w:ind w:left="0" w:right="-142" w:firstLine="0"/>
        <w:rPr>
          <w:szCs w:val="28"/>
        </w:rPr>
      </w:pPr>
      <w:r>
        <w:rPr>
          <w:szCs w:val="28"/>
        </w:rPr>
        <w:t>10-летний юбилей краеведческого кружка</w:t>
      </w:r>
      <w:r w:rsidR="006D7377">
        <w:rPr>
          <w:szCs w:val="28"/>
        </w:rPr>
        <w:t xml:space="preserve"> «Аскольд» под руководством педагога дополнительного образования Петровичевой Р.Ф.,</w:t>
      </w:r>
    </w:p>
    <w:p w:rsidR="006D7377" w:rsidRDefault="006D7377" w:rsidP="00D3035C">
      <w:pPr>
        <w:pStyle w:val="ae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7"/>
        <w:ind w:left="0" w:right="-142" w:firstLine="0"/>
        <w:rPr>
          <w:szCs w:val="28"/>
        </w:rPr>
      </w:pPr>
      <w:r>
        <w:rPr>
          <w:szCs w:val="28"/>
        </w:rPr>
        <w:t xml:space="preserve"> 25 летний юбилей с момента образования военно-патриотической школы юнг «</w:t>
      </w:r>
      <w:proofErr w:type="spellStart"/>
      <w:r>
        <w:rPr>
          <w:szCs w:val="28"/>
        </w:rPr>
        <w:t>Макаровец</w:t>
      </w:r>
      <w:proofErr w:type="spellEnd"/>
      <w:r>
        <w:rPr>
          <w:szCs w:val="28"/>
        </w:rPr>
        <w:t xml:space="preserve">» имени капитана 1 ранга запаса Ильина Н.А.; </w:t>
      </w:r>
    </w:p>
    <w:p w:rsidR="006D7377" w:rsidRDefault="006D7377" w:rsidP="00D3035C">
      <w:pPr>
        <w:pStyle w:val="ae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spacing w:before="7"/>
        <w:ind w:left="0" w:right="-142" w:firstLine="0"/>
        <w:rPr>
          <w:szCs w:val="28"/>
        </w:rPr>
      </w:pPr>
      <w:r>
        <w:rPr>
          <w:szCs w:val="28"/>
        </w:rPr>
        <w:t>40-летний юбилей клуба «</w:t>
      </w:r>
      <w:proofErr w:type="spellStart"/>
      <w:r>
        <w:rPr>
          <w:szCs w:val="28"/>
        </w:rPr>
        <w:t>Чудетство</w:t>
      </w:r>
      <w:proofErr w:type="spellEnd"/>
      <w:r>
        <w:rPr>
          <w:szCs w:val="28"/>
        </w:rPr>
        <w:t>»,  педагог Федотова И.А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</w:t>
      </w:r>
      <w:r w:rsidR="00D3035C">
        <w:rPr>
          <w:szCs w:val="28"/>
        </w:rPr>
        <w:t xml:space="preserve"> </w:t>
      </w:r>
      <w:r>
        <w:rPr>
          <w:szCs w:val="28"/>
        </w:rPr>
        <w:t>викторина «День Приморского края» совместно с кураторами движения Первых, посвящённая 85-летию со дня образования Приморского края. В викторине приняли участие 4 го</w:t>
      </w:r>
      <w:r w:rsidR="00D3035C">
        <w:rPr>
          <w:szCs w:val="28"/>
        </w:rPr>
        <w:t>родские команды из образовательных учреждений: СОШ № 251,  Г</w:t>
      </w:r>
      <w:r>
        <w:rPr>
          <w:szCs w:val="28"/>
        </w:rPr>
        <w:t>имназия № 259, ДДТ;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городской фестиваль военно-патриотической песни «О той весне» </w:t>
      </w:r>
      <w:r w:rsidR="00D3035C">
        <w:rPr>
          <w:szCs w:val="28"/>
        </w:rPr>
        <w:t>по теме: «С чего начинается Родина…</w:t>
      </w:r>
      <w:r>
        <w:rPr>
          <w:szCs w:val="28"/>
        </w:rPr>
        <w:t>». В фестивале приняли участие 7 команд: СОШ № 251, СОШ № 253,  2 команды СОШ</w:t>
      </w:r>
      <w:r w:rsidR="00D3035C">
        <w:rPr>
          <w:szCs w:val="28"/>
        </w:rPr>
        <w:t xml:space="preserve"> </w:t>
      </w:r>
      <w:r>
        <w:rPr>
          <w:szCs w:val="28"/>
        </w:rPr>
        <w:t xml:space="preserve"> № 256, СОШ № 258, гимназия № 259, ДДТ.                       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«Маевка»</w:t>
      </w:r>
      <w:r w:rsidR="00D3035C">
        <w:rPr>
          <w:szCs w:val="28"/>
        </w:rPr>
        <w:t xml:space="preserve"> </w:t>
      </w:r>
      <w:r>
        <w:rPr>
          <w:szCs w:val="28"/>
        </w:rPr>
        <w:t xml:space="preserve">- празднование 1 мая  на городском стадионе «Восход». Организованы  2 </w:t>
      </w:r>
      <w:proofErr w:type="gramStart"/>
      <w:r>
        <w:rPr>
          <w:szCs w:val="28"/>
        </w:rPr>
        <w:t>творческих</w:t>
      </w:r>
      <w:proofErr w:type="gramEnd"/>
      <w:r>
        <w:rPr>
          <w:szCs w:val="28"/>
        </w:rPr>
        <w:t xml:space="preserve"> игровых площадки: спортивные эстафеты (Кружок «Школа вожатского мастерства» - педагог </w:t>
      </w:r>
      <w:proofErr w:type="spellStart"/>
      <w:r>
        <w:rPr>
          <w:szCs w:val="28"/>
        </w:rPr>
        <w:t>Шишмарева</w:t>
      </w:r>
      <w:proofErr w:type="spellEnd"/>
      <w:r>
        <w:rPr>
          <w:szCs w:val="28"/>
        </w:rPr>
        <w:t xml:space="preserve"> Т.Н.) и мастер-класс по изготовлению гвоздики (Андреева А.А.)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Участие в городских мероприятиях, посвященных 43</w:t>
      </w:r>
      <w:r w:rsidR="00D3035C">
        <w:rPr>
          <w:szCs w:val="28"/>
        </w:rPr>
        <w:t>-й</w:t>
      </w:r>
      <w:r>
        <w:rPr>
          <w:szCs w:val="28"/>
        </w:rPr>
        <w:t xml:space="preserve"> годовщине со дня образования города Фокино и 79-</w:t>
      </w:r>
      <w:r w:rsidR="00D3035C">
        <w:rPr>
          <w:szCs w:val="28"/>
        </w:rPr>
        <w:t xml:space="preserve">й </w:t>
      </w:r>
      <w:r>
        <w:rPr>
          <w:szCs w:val="28"/>
        </w:rPr>
        <w:t>годовщине со дня Побед</w:t>
      </w:r>
      <w:r w:rsidR="00D3035C">
        <w:rPr>
          <w:szCs w:val="28"/>
        </w:rPr>
        <w:t xml:space="preserve">ы в Великой Отечественной войне: </w:t>
      </w:r>
      <w:r>
        <w:rPr>
          <w:szCs w:val="28"/>
        </w:rPr>
        <w:t xml:space="preserve"> спортивные эстафеты, </w:t>
      </w:r>
      <w:r w:rsidR="00D3035C">
        <w:rPr>
          <w:szCs w:val="28"/>
        </w:rPr>
        <w:t xml:space="preserve">собери </w:t>
      </w:r>
      <w:proofErr w:type="spellStart"/>
      <w:r>
        <w:rPr>
          <w:szCs w:val="28"/>
        </w:rPr>
        <w:t>пазл</w:t>
      </w:r>
      <w:proofErr w:type="spellEnd"/>
      <w:r>
        <w:rPr>
          <w:szCs w:val="28"/>
        </w:rPr>
        <w:t xml:space="preserve"> «Город Фокино»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Торжественная «Поверка Памяти», посвященная 79-</w:t>
      </w:r>
      <w:r w:rsidR="00D3035C">
        <w:rPr>
          <w:szCs w:val="28"/>
        </w:rPr>
        <w:t xml:space="preserve">й </w:t>
      </w:r>
      <w:r>
        <w:rPr>
          <w:szCs w:val="28"/>
        </w:rPr>
        <w:t xml:space="preserve">годовщине со дня Победы в Великой Отечественной войне с возложением цветов к  памятнику Герою Советского Союза Марии Никитичны </w:t>
      </w:r>
      <w:proofErr w:type="spellStart"/>
      <w:r>
        <w:rPr>
          <w:szCs w:val="28"/>
        </w:rPr>
        <w:t>Цукановой</w:t>
      </w:r>
      <w:proofErr w:type="spellEnd"/>
      <w:r>
        <w:rPr>
          <w:szCs w:val="28"/>
        </w:rPr>
        <w:t xml:space="preserve">  и к памятнику павшим землякам на площади Дома офицеров флота;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«Славлю край, в котором я живу» под таким названием состоялась выставка фоторабот кружковцев, посвященная 43-годовщине с</w:t>
      </w:r>
      <w:r w:rsidR="00D3035C">
        <w:rPr>
          <w:szCs w:val="28"/>
        </w:rPr>
        <w:t>о дня образования города Фокино.</w:t>
      </w:r>
    </w:p>
    <w:p w:rsidR="006D7377" w:rsidRDefault="006D7377" w:rsidP="006D7377">
      <w:pPr>
        <w:pStyle w:val="ae"/>
        <w:spacing w:before="7"/>
        <w:ind w:right="-142" w:firstLine="284"/>
        <w:rPr>
          <w:szCs w:val="28"/>
        </w:rPr>
      </w:pPr>
      <w:r>
        <w:rPr>
          <w:szCs w:val="28"/>
        </w:rPr>
        <w:t xml:space="preserve">     </w:t>
      </w:r>
      <w:r w:rsidR="00D3035C">
        <w:rPr>
          <w:szCs w:val="28"/>
        </w:rPr>
        <w:tab/>
      </w:r>
      <w:r>
        <w:rPr>
          <w:szCs w:val="28"/>
        </w:rPr>
        <w:t xml:space="preserve">Также проведены мероприятия по военно-патриотической тематике для юнармейских отрядов: «Гроза» (педагог </w:t>
      </w:r>
      <w:proofErr w:type="spellStart"/>
      <w:r>
        <w:rPr>
          <w:szCs w:val="28"/>
        </w:rPr>
        <w:t>Блезина</w:t>
      </w:r>
      <w:proofErr w:type="spellEnd"/>
      <w:r>
        <w:rPr>
          <w:szCs w:val="28"/>
        </w:rPr>
        <w:t xml:space="preserve"> А.Е.), «Факел» (педагог Васильцова М.И.), имени Героя Российской Федерации </w:t>
      </w:r>
      <w:proofErr w:type="spellStart"/>
      <w:r>
        <w:rPr>
          <w:szCs w:val="28"/>
        </w:rPr>
        <w:t>Алда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ыденжапова</w:t>
      </w:r>
      <w:proofErr w:type="spellEnd"/>
      <w:r>
        <w:rPr>
          <w:szCs w:val="28"/>
        </w:rPr>
        <w:t xml:space="preserve"> (педагог </w:t>
      </w:r>
      <w:proofErr w:type="spellStart"/>
      <w:r>
        <w:rPr>
          <w:szCs w:val="28"/>
        </w:rPr>
        <w:t>Шабрина</w:t>
      </w:r>
      <w:proofErr w:type="spellEnd"/>
      <w:r>
        <w:rPr>
          <w:szCs w:val="28"/>
        </w:rPr>
        <w:t xml:space="preserve"> М.В.): 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«Профилактика экстремизма «Общение без границ»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Исторический экскурс «Мифы и реальность» - 7 в класс МКОУ СОШ № 256- 19 чел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Интерак</w:t>
      </w:r>
      <w:r w:rsidR="00D3035C">
        <w:rPr>
          <w:szCs w:val="28"/>
        </w:rPr>
        <w:t>тивное занятие, посвященное 80-</w:t>
      </w:r>
      <w:r>
        <w:rPr>
          <w:szCs w:val="28"/>
        </w:rPr>
        <w:t xml:space="preserve">летию полного снятия блокады Ленинграда  «  «Малоизвестные </w:t>
      </w:r>
      <w:proofErr w:type="gramStart"/>
      <w:r>
        <w:rPr>
          <w:szCs w:val="28"/>
        </w:rPr>
        <w:t>факты о блокаде</w:t>
      </w:r>
      <w:proofErr w:type="gramEnd"/>
      <w:r>
        <w:rPr>
          <w:szCs w:val="28"/>
        </w:rPr>
        <w:t xml:space="preserve"> Ленинграда»: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19.01.2024- </w:t>
      </w:r>
      <w:proofErr w:type="gramStart"/>
      <w:r>
        <w:rPr>
          <w:szCs w:val="28"/>
        </w:rPr>
        <w:t>8</w:t>
      </w:r>
      <w:proofErr w:type="gramEnd"/>
      <w:r>
        <w:rPr>
          <w:szCs w:val="28"/>
        </w:rPr>
        <w:t xml:space="preserve"> а класс МБОУ СОШ № 251-22 чел.</w:t>
      </w:r>
      <w:r w:rsidR="00D3035C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абрина</w:t>
      </w:r>
      <w:proofErr w:type="spellEnd"/>
      <w:r>
        <w:rPr>
          <w:szCs w:val="28"/>
        </w:rPr>
        <w:t xml:space="preserve"> М.В.);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proofErr w:type="gramStart"/>
      <w:r>
        <w:rPr>
          <w:szCs w:val="28"/>
        </w:rPr>
        <w:t>-</w:t>
      </w:r>
      <w:r w:rsidR="00D3035C">
        <w:rPr>
          <w:szCs w:val="28"/>
        </w:rPr>
        <w:t xml:space="preserve"> </w:t>
      </w:r>
      <w:r>
        <w:rPr>
          <w:szCs w:val="28"/>
        </w:rPr>
        <w:t>23.01- младший отряд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>» - 15 чел. (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</w:t>
      </w:r>
      <w:proofErr w:type="gramEnd"/>
      <w:r w:rsidR="00D3035C">
        <w:rPr>
          <w:szCs w:val="28"/>
        </w:rPr>
        <w:t xml:space="preserve"> </w:t>
      </w:r>
      <w:proofErr w:type="spellStart"/>
      <w:r>
        <w:rPr>
          <w:szCs w:val="28"/>
        </w:rPr>
        <w:t>Шабрина</w:t>
      </w:r>
      <w:proofErr w:type="spellEnd"/>
      <w:r>
        <w:rPr>
          <w:szCs w:val="28"/>
        </w:rPr>
        <w:t xml:space="preserve"> М.В.);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proofErr w:type="gramStart"/>
      <w:r>
        <w:rPr>
          <w:szCs w:val="28"/>
        </w:rPr>
        <w:lastRenderedPageBreak/>
        <w:t>-</w:t>
      </w:r>
      <w:r w:rsidR="00D3035C">
        <w:rPr>
          <w:szCs w:val="28"/>
        </w:rPr>
        <w:t xml:space="preserve"> </w:t>
      </w:r>
      <w:r>
        <w:rPr>
          <w:szCs w:val="28"/>
        </w:rPr>
        <w:t>24.01- 8 в класс МБОУ СОШ № 256-17 чел. (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Васильцова М.И.);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proofErr w:type="gramStart"/>
      <w:r>
        <w:rPr>
          <w:szCs w:val="28"/>
        </w:rPr>
        <w:t>-</w:t>
      </w:r>
      <w:r w:rsidR="00D3035C">
        <w:rPr>
          <w:szCs w:val="28"/>
        </w:rPr>
        <w:t xml:space="preserve"> </w:t>
      </w:r>
      <w:r>
        <w:rPr>
          <w:szCs w:val="28"/>
        </w:rPr>
        <w:t>24.01 –</w:t>
      </w:r>
      <w:proofErr w:type="spellStart"/>
      <w:r>
        <w:rPr>
          <w:szCs w:val="28"/>
        </w:rPr>
        <w:t>ВПШю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Макаровец</w:t>
      </w:r>
      <w:proofErr w:type="spellEnd"/>
      <w:r>
        <w:rPr>
          <w:szCs w:val="28"/>
        </w:rPr>
        <w:t>» (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иник</w:t>
      </w:r>
      <w:proofErr w:type="spellEnd"/>
      <w:r>
        <w:rPr>
          <w:szCs w:val="28"/>
        </w:rPr>
        <w:t xml:space="preserve"> В.М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-4 чел.;</w:t>
      </w:r>
    </w:p>
    <w:p w:rsidR="006D7377" w:rsidRDefault="00D3035C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</w:t>
      </w:r>
      <w:r w:rsidR="006D7377">
        <w:rPr>
          <w:szCs w:val="28"/>
        </w:rPr>
        <w:t>30.01- 7 в класс юнармейцы МБОУ СОШ № 251-21 чел.;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15.02 7-8 </w:t>
      </w:r>
      <w:proofErr w:type="spellStart"/>
      <w:r>
        <w:rPr>
          <w:szCs w:val="28"/>
        </w:rPr>
        <w:t>кл</w:t>
      </w:r>
      <w:proofErr w:type="spellEnd"/>
      <w:r>
        <w:rPr>
          <w:szCs w:val="28"/>
        </w:rPr>
        <w:t>. МКОУ СОШ № 256-35-летие со дня полного вывода советских войск из Афганистана- 32 чел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>- Праздник первой оценки (2 б класс, МБОУ СОШ № 251).</w:t>
      </w:r>
    </w:p>
    <w:p w:rsidR="006D7377" w:rsidRDefault="006D7377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Праздник «День именинника» (4 в класс МБОУ СОШ № 251). </w:t>
      </w:r>
    </w:p>
    <w:p w:rsidR="006D7377" w:rsidRDefault="006D7377" w:rsidP="00D3035C">
      <w:pPr>
        <w:pStyle w:val="ae"/>
        <w:tabs>
          <w:tab w:val="left" w:pos="142"/>
        </w:tabs>
        <w:spacing w:before="7"/>
        <w:ind w:right="-142"/>
        <w:rPr>
          <w:szCs w:val="28"/>
        </w:rPr>
      </w:pPr>
      <w:r>
        <w:rPr>
          <w:szCs w:val="28"/>
        </w:rPr>
        <w:t>- Интерактивная викторина, посвященная Дню народного единства. Присутствовали команды школ: 251, 256, 258, 259.</w:t>
      </w:r>
    </w:p>
    <w:p w:rsidR="006D7377" w:rsidRDefault="00D3035C" w:rsidP="00D3035C">
      <w:pPr>
        <w:pStyle w:val="ae"/>
        <w:spacing w:before="7"/>
        <w:ind w:right="-142"/>
        <w:rPr>
          <w:szCs w:val="28"/>
        </w:rPr>
      </w:pPr>
      <w:r>
        <w:rPr>
          <w:szCs w:val="28"/>
        </w:rPr>
        <w:t xml:space="preserve">- </w:t>
      </w:r>
      <w:r w:rsidR="006D7377">
        <w:rPr>
          <w:szCs w:val="28"/>
        </w:rPr>
        <w:t xml:space="preserve">Фестиваль «Моя многонациональная семья» - краеведческий кружок «Аскольд» (педагог Петровичева Р.Ф.) и кружок   «Школа вожатского мастерства» (педагог </w:t>
      </w:r>
      <w:proofErr w:type="spellStart"/>
      <w:r w:rsidR="006D7377">
        <w:rPr>
          <w:szCs w:val="28"/>
        </w:rPr>
        <w:t>Шишмарева</w:t>
      </w:r>
      <w:proofErr w:type="spellEnd"/>
      <w:r w:rsidR="006D7377">
        <w:rPr>
          <w:szCs w:val="28"/>
        </w:rPr>
        <w:t xml:space="preserve"> Т.Н.).  Сотрудничество получилось интересным, ребята рассказали и показали свои генеалогические древа, исполнили песни, танцы и игры народов бывшего Советского Союза. Работа с обучающимися РЦ «Чудо-чадо» (педагог Федотова И.А.) также хорошо себя зарекомендовала и стала традиционной.</w:t>
      </w:r>
    </w:p>
    <w:p w:rsidR="006D7377" w:rsidRDefault="006D7377" w:rsidP="006D7377">
      <w:p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кторина  «Россия-это мы» (с концертной программой.)</w:t>
      </w:r>
    </w:p>
    <w:p w:rsidR="006D7377" w:rsidRDefault="006D7377" w:rsidP="006D7377">
      <w:pPr>
        <w:pStyle w:val="ae"/>
        <w:spacing w:before="7"/>
        <w:ind w:right="-142" w:firstLine="284"/>
        <w:rPr>
          <w:szCs w:val="28"/>
        </w:rPr>
      </w:pPr>
      <w:r>
        <w:rPr>
          <w:szCs w:val="28"/>
        </w:rPr>
        <w:t xml:space="preserve"> </w:t>
      </w:r>
      <w:r w:rsidR="00D3035C">
        <w:rPr>
          <w:szCs w:val="28"/>
        </w:rPr>
        <w:tab/>
      </w:r>
      <w:r>
        <w:rPr>
          <w:szCs w:val="28"/>
        </w:rPr>
        <w:t>Всего про</w:t>
      </w:r>
      <w:r w:rsidR="00D3035C">
        <w:rPr>
          <w:szCs w:val="28"/>
        </w:rPr>
        <w:t xml:space="preserve">ведено - 21 </w:t>
      </w:r>
      <w:proofErr w:type="gramStart"/>
      <w:r w:rsidR="00D3035C">
        <w:rPr>
          <w:szCs w:val="28"/>
        </w:rPr>
        <w:t>внутриучрежденческое</w:t>
      </w:r>
      <w:proofErr w:type="gramEnd"/>
      <w:r w:rsidR="00D3035C">
        <w:rPr>
          <w:szCs w:val="28"/>
        </w:rPr>
        <w:t xml:space="preserve"> </w:t>
      </w:r>
      <w:proofErr w:type="spellStart"/>
      <w:r w:rsidR="00D3035C">
        <w:rPr>
          <w:szCs w:val="28"/>
        </w:rPr>
        <w:t>мероприятое</w:t>
      </w:r>
      <w:proofErr w:type="spellEnd"/>
      <w:r>
        <w:rPr>
          <w:szCs w:val="28"/>
        </w:rPr>
        <w:t xml:space="preserve"> с охватом в 628 человек.  </w:t>
      </w:r>
    </w:p>
    <w:p w:rsidR="00D3035C" w:rsidRDefault="006D7377" w:rsidP="00C20B90">
      <w:pPr>
        <w:pStyle w:val="110"/>
        <w:spacing w:before="90" w:line="274" w:lineRule="exact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</w:t>
      </w:r>
    </w:p>
    <w:p w:rsidR="006D7377" w:rsidRDefault="006D7377" w:rsidP="006D7377">
      <w:pPr>
        <w:pStyle w:val="afc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ете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не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ам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едлив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ть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к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к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стников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ы 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ликты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контроля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ика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а;</w:t>
      </w:r>
    </w:p>
    <w:p w:rsidR="006D7377" w:rsidRDefault="006D7377" w:rsidP="006D7377">
      <w:pPr>
        <w:pStyle w:val="afc"/>
        <w:widowControl w:val="0"/>
        <w:numPr>
          <w:ilvl w:val="0"/>
          <w:numId w:val="28"/>
        </w:numPr>
        <w:tabs>
          <w:tab w:val="left" w:pos="142"/>
          <w:tab w:val="left" w:pos="895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че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едливост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че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осерд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рада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ережива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пению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желательности.</w:t>
      </w:r>
    </w:p>
    <w:p w:rsidR="00D3035C" w:rsidRPr="00C20B90" w:rsidRDefault="00D3035C" w:rsidP="006D7377">
      <w:pPr>
        <w:pStyle w:val="ae"/>
        <w:spacing w:before="2"/>
        <w:ind w:right="-142"/>
        <w:rPr>
          <w:b/>
          <w:sz w:val="16"/>
          <w:szCs w:val="16"/>
        </w:rPr>
      </w:pPr>
    </w:p>
    <w:p w:rsidR="006D7377" w:rsidRDefault="006D7377" w:rsidP="00C20B90">
      <w:pPr>
        <w:pStyle w:val="ae"/>
        <w:spacing w:before="2"/>
        <w:ind w:right="-142" w:firstLine="708"/>
        <w:rPr>
          <w:szCs w:val="28"/>
        </w:rPr>
      </w:pPr>
      <w:r>
        <w:rPr>
          <w:b/>
          <w:szCs w:val="28"/>
        </w:rPr>
        <w:t xml:space="preserve">Экологическое      </w:t>
      </w:r>
      <w:r>
        <w:rPr>
          <w:b/>
          <w:spacing w:val="49"/>
          <w:szCs w:val="28"/>
        </w:rPr>
        <w:t xml:space="preserve"> </w:t>
      </w:r>
      <w:r>
        <w:rPr>
          <w:b/>
          <w:szCs w:val="28"/>
        </w:rPr>
        <w:t>воспитание</w:t>
      </w:r>
      <w:r>
        <w:rPr>
          <w:b/>
          <w:szCs w:val="28"/>
        </w:rPr>
        <w:tab/>
      </w:r>
      <w:r>
        <w:rPr>
          <w:szCs w:val="28"/>
        </w:rPr>
        <w:t>осуществлялось</w:t>
      </w:r>
      <w:r>
        <w:rPr>
          <w:spacing w:val="43"/>
          <w:szCs w:val="28"/>
        </w:rPr>
        <w:t xml:space="preserve"> </w:t>
      </w:r>
      <w:r>
        <w:rPr>
          <w:szCs w:val="28"/>
        </w:rPr>
        <w:t>посредством</w:t>
      </w:r>
      <w:r>
        <w:rPr>
          <w:spacing w:val="40"/>
          <w:szCs w:val="28"/>
        </w:rPr>
        <w:t xml:space="preserve"> </w:t>
      </w:r>
      <w:r>
        <w:rPr>
          <w:szCs w:val="28"/>
        </w:rPr>
        <w:t>организации</w:t>
      </w:r>
      <w:r>
        <w:rPr>
          <w:spacing w:val="-58"/>
          <w:szCs w:val="28"/>
        </w:rPr>
        <w:t xml:space="preserve"> </w:t>
      </w:r>
      <w:r>
        <w:rPr>
          <w:szCs w:val="28"/>
        </w:rPr>
        <w:t>натуралистических,</w:t>
      </w:r>
      <w:r>
        <w:rPr>
          <w:spacing w:val="1"/>
          <w:szCs w:val="28"/>
        </w:rPr>
        <w:t xml:space="preserve"> </w:t>
      </w:r>
      <w:r>
        <w:rPr>
          <w:szCs w:val="28"/>
        </w:rPr>
        <w:t>природно-защит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биологических</w:t>
      </w:r>
      <w:r>
        <w:rPr>
          <w:spacing w:val="1"/>
          <w:szCs w:val="28"/>
        </w:rPr>
        <w:t xml:space="preserve"> </w:t>
      </w:r>
      <w:r>
        <w:rPr>
          <w:szCs w:val="28"/>
        </w:rPr>
        <w:t>мероприятий,</w:t>
      </w:r>
      <w:r>
        <w:rPr>
          <w:spacing w:val="1"/>
          <w:szCs w:val="28"/>
        </w:rPr>
        <w:t xml:space="preserve"> </w:t>
      </w:r>
      <w:r>
        <w:rPr>
          <w:szCs w:val="28"/>
        </w:rPr>
        <w:t>направленных</w:t>
      </w:r>
      <w:r>
        <w:rPr>
          <w:spacing w:val="60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е бережного отношения обучающихся к природе, воспитание экологической культуры.</w:t>
      </w:r>
      <w:r>
        <w:rPr>
          <w:spacing w:val="1"/>
          <w:szCs w:val="28"/>
        </w:rPr>
        <w:t xml:space="preserve"> </w:t>
      </w:r>
      <w:r>
        <w:rPr>
          <w:szCs w:val="28"/>
        </w:rPr>
        <w:t>Традиционно</w:t>
      </w:r>
      <w:r>
        <w:rPr>
          <w:spacing w:val="1"/>
          <w:szCs w:val="28"/>
        </w:rPr>
        <w:t xml:space="preserve"> </w:t>
      </w:r>
      <w:r>
        <w:rPr>
          <w:szCs w:val="28"/>
        </w:rPr>
        <w:t>для</w:t>
      </w:r>
      <w:r>
        <w:rPr>
          <w:spacing w:val="1"/>
          <w:szCs w:val="28"/>
        </w:rPr>
        <w:t xml:space="preserve"> </w:t>
      </w:r>
      <w:r>
        <w:rPr>
          <w:szCs w:val="28"/>
        </w:rPr>
        <w:t>обучаю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были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ованы</w:t>
      </w:r>
      <w:r>
        <w:rPr>
          <w:spacing w:val="9"/>
          <w:szCs w:val="28"/>
        </w:rPr>
        <w:t xml:space="preserve"> </w:t>
      </w:r>
      <w:r>
        <w:rPr>
          <w:szCs w:val="28"/>
        </w:rPr>
        <w:t>экскурсионно-практические</w:t>
      </w:r>
      <w:r>
        <w:rPr>
          <w:spacing w:val="8"/>
          <w:szCs w:val="28"/>
        </w:rPr>
        <w:t xml:space="preserve"> </w:t>
      </w:r>
      <w:r>
        <w:rPr>
          <w:szCs w:val="28"/>
        </w:rPr>
        <w:t>занятия</w:t>
      </w:r>
      <w:r>
        <w:rPr>
          <w:spacing w:val="11"/>
          <w:szCs w:val="28"/>
        </w:rPr>
        <w:t xml:space="preserve"> </w:t>
      </w:r>
      <w:r>
        <w:rPr>
          <w:szCs w:val="28"/>
        </w:rPr>
        <w:t>«Природа весной»,</w:t>
      </w:r>
      <w:r>
        <w:rPr>
          <w:spacing w:val="10"/>
          <w:szCs w:val="28"/>
        </w:rPr>
        <w:t xml:space="preserve"> </w:t>
      </w:r>
      <w:r>
        <w:rPr>
          <w:szCs w:val="28"/>
        </w:rPr>
        <w:t>акция</w:t>
      </w:r>
      <w:r>
        <w:rPr>
          <w:spacing w:val="13"/>
          <w:szCs w:val="28"/>
        </w:rPr>
        <w:t xml:space="preserve"> </w:t>
      </w:r>
      <w:r>
        <w:rPr>
          <w:szCs w:val="28"/>
        </w:rPr>
        <w:t>«Синичкин</w:t>
      </w:r>
      <w:r>
        <w:rPr>
          <w:spacing w:val="6"/>
          <w:szCs w:val="28"/>
        </w:rPr>
        <w:t xml:space="preserve"> </w:t>
      </w:r>
      <w:r>
        <w:rPr>
          <w:szCs w:val="28"/>
        </w:rPr>
        <w:t>день», «Покорми</w:t>
      </w:r>
      <w:r>
        <w:rPr>
          <w:spacing w:val="1"/>
          <w:szCs w:val="28"/>
        </w:rPr>
        <w:t xml:space="preserve"> </w:t>
      </w:r>
      <w:r>
        <w:rPr>
          <w:szCs w:val="28"/>
        </w:rPr>
        <w:t>птиц».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еся</w:t>
      </w:r>
      <w:r>
        <w:rPr>
          <w:spacing w:val="1"/>
          <w:szCs w:val="28"/>
        </w:rPr>
        <w:t xml:space="preserve"> </w:t>
      </w:r>
      <w:r>
        <w:rPr>
          <w:szCs w:val="28"/>
        </w:rPr>
        <w:t>учрежд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нимают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е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е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природоохран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краевых и городских праздниках-конкурсах, организованных в учреждении:</w:t>
      </w:r>
      <w:r>
        <w:rPr>
          <w:spacing w:val="1"/>
          <w:szCs w:val="28"/>
        </w:rPr>
        <w:t xml:space="preserve"> "Учимся в чистоте", Международный день Земли. Беседа «Традиции и история праздника»</w:t>
      </w:r>
      <w:r>
        <w:rPr>
          <w:szCs w:val="28"/>
        </w:rPr>
        <w:t xml:space="preserve">, </w:t>
      </w:r>
      <w:r>
        <w:rPr>
          <w:spacing w:val="-57"/>
          <w:szCs w:val="28"/>
        </w:rPr>
        <w:t xml:space="preserve"> </w:t>
      </w:r>
      <w:r>
        <w:rPr>
          <w:szCs w:val="28"/>
        </w:rPr>
        <w:t>экологические акции "Чистый двор"; «Обследование экологического состояния реки Толстый ключ»; «Чистая речка Подсобный ключ»; «Биомониторинг малых водотоков» (</w:t>
      </w:r>
      <w:proofErr w:type="gramStart"/>
      <w:r>
        <w:rPr>
          <w:szCs w:val="28"/>
        </w:rPr>
        <w:t>реки</w:t>
      </w:r>
      <w:proofErr w:type="gramEnd"/>
      <w:r>
        <w:rPr>
          <w:szCs w:val="28"/>
        </w:rPr>
        <w:t xml:space="preserve"> ЗАТО Фокино). Обучающиеся кружка «Аскольд» приняли участие в Региональной экологической конференции «День защитников рек».</w:t>
      </w:r>
    </w:p>
    <w:p w:rsidR="006D7377" w:rsidRPr="00C20B90" w:rsidRDefault="006D7377" w:rsidP="006D7377">
      <w:pPr>
        <w:pStyle w:val="ae"/>
        <w:ind w:right="-142"/>
        <w:rPr>
          <w:sz w:val="16"/>
          <w:szCs w:val="16"/>
        </w:rPr>
      </w:pPr>
    </w:p>
    <w:p w:rsidR="006D7377" w:rsidRDefault="006D7377" w:rsidP="00C20B90">
      <w:pPr>
        <w:spacing w:line="242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ам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6D7377" w:rsidRDefault="006D7377" w:rsidP="006D7377">
      <w:pPr>
        <w:pStyle w:val="afc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21" w:after="0" w:line="240" w:lineRule="auto"/>
        <w:ind w:left="284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;</w:t>
      </w:r>
    </w:p>
    <w:p w:rsidR="006D7377" w:rsidRDefault="006D7377" w:rsidP="006D7377">
      <w:pPr>
        <w:pStyle w:val="afc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20" w:after="0" w:line="240" w:lineRule="auto"/>
        <w:ind w:left="284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яснительную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охранну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;</w:t>
      </w:r>
    </w:p>
    <w:p w:rsidR="006D7377" w:rsidRDefault="006D7377" w:rsidP="006D7377">
      <w:pPr>
        <w:pStyle w:val="afc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17" w:after="0" w:line="240" w:lineRule="auto"/>
        <w:ind w:left="284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пожарно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у,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х трав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ров леса.</w:t>
      </w:r>
    </w:p>
    <w:p w:rsidR="006D7377" w:rsidRDefault="006D7377" w:rsidP="006D7377">
      <w:pPr>
        <w:pStyle w:val="ae"/>
        <w:ind w:right="-142" w:firstLine="708"/>
        <w:rPr>
          <w:spacing w:val="1"/>
          <w:szCs w:val="28"/>
        </w:rPr>
      </w:pPr>
      <w:r>
        <w:rPr>
          <w:szCs w:val="28"/>
        </w:rPr>
        <w:t>Важным аспектом в сохранении здоровья учащихся является формирование у них навыков</w:t>
      </w:r>
      <w:r>
        <w:rPr>
          <w:spacing w:val="1"/>
          <w:szCs w:val="28"/>
        </w:rPr>
        <w:t xml:space="preserve"> </w:t>
      </w:r>
      <w:r>
        <w:rPr>
          <w:szCs w:val="28"/>
        </w:rPr>
        <w:t>здорового образа жизни и привлечение к занятиям физкультурой и спортом. Эта задача решалась</w:t>
      </w:r>
      <w:r>
        <w:rPr>
          <w:spacing w:val="1"/>
          <w:szCs w:val="28"/>
        </w:rPr>
        <w:t xml:space="preserve"> </w:t>
      </w:r>
      <w:r>
        <w:rPr>
          <w:szCs w:val="28"/>
        </w:rPr>
        <w:t>через</w:t>
      </w:r>
      <w:r>
        <w:rPr>
          <w:spacing w:val="1"/>
          <w:szCs w:val="28"/>
        </w:rPr>
        <w:t xml:space="preserve"> </w:t>
      </w:r>
      <w:r>
        <w:rPr>
          <w:szCs w:val="28"/>
        </w:rPr>
        <w:t>систему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тель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мероприятий</w:t>
      </w:r>
      <w:r>
        <w:rPr>
          <w:spacing w:val="1"/>
          <w:szCs w:val="28"/>
        </w:rPr>
        <w:t xml:space="preserve"> </w:t>
      </w:r>
      <w:proofErr w:type="spellStart"/>
      <w:r>
        <w:rPr>
          <w:b/>
          <w:szCs w:val="28"/>
        </w:rPr>
        <w:t>здоровьесберегающего</w:t>
      </w:r>
      <w:proofErr w:type="spellEnd"/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профилактического</w:t>
      </w:r>
      <w:r>
        <w:rPr>
          <w:b/>
          <w:spacing w:val="1"/>
          <w:szCs w:val="28"/>
        </w:rPr>
        <w:t xml:space="preserve"> </w:t>
      </w:r>
      <w:r>
        <w:rPr>
          <w:b/>
          <w:szCs w:val="28"/>
        </w:rPr>
        <w:t>направления</w:t>
      </w:r>
      <w:r>
        <w:rPr>
          <w:szCs w:val="28"/>
        </w:rPr>
        <w:t>.</w:t>
      </w:r>
      <w:r>
        <w:rPr>
          <w:spacing w:val="1"/>
          <w:szCs w:val="28"/>
        </w:rPr>
        <w:t xml:space="preserve"> Понимая ее важность, педагоги-организаторы уделяют большое внимание профилактическим мероприятиям, направленным на предупреждение травматизма, беспечного поведения на улице, в интернете, в быту.</w:t>
      </w:r>
    </w:p>
    <w:p w:rsidR="006D7377" w:rsidRDefault="006D7377" w:rsidP="00C20B90">
      <w:pPr>
        <w:pStyle w:val="ae"/>
        <w:ind w:right="-142"/>
        <w:rPr>
          <w:spacing w:val="1"/>
          <w:szCs w:val="28"/>
        </w:rPr>
      </w:pPr>
      <w:r>
        <w:rPr>
          <w:spacing w:val="1"/>
          <w:szCs w:val="28"/>
        </w:rPr>
        <w:t xml:space="preserve">Педагогами-организаторами проведены уроки безопасности на тему: </w:t>
      </w:r>
    </w:p>
    <w:p w:rsidR="006D7377" w:rsidRDefault="006D7377" w:rsidP="00C20B90">
      <w:pPr>
        <w:pStyle w:val="ae"/>
        <w:numPr>
          <w:ilvl w:val="0"/>
          <w:numId w:val="44"/>
        </w:numPr>
        <w:ind w:right="-142"/>
        <w:rPr>
          <w:spacing w:val="1"/>
          <w:szCs w:val="28"/>
        </w:rPr>
      </w:pPr>
      <w:r>
        <w:rPr>
          <w:spacing w:val="1"/>
          <w:szCs w:val="28"/>
        </w:rPr>
        <w:t xml:space="preserve">«Если Вам угрожает опасность!»; </w:t>
      </w:r>
    </w:p>
    <w:p w:rsidR="006D7377" w:rsidRDefault="006D7377" w:rsidP="00C20B90">
      <w:pPr>
        <w:pStyle w:val="ae"/>
        <w:numPr>
          <w:ilvl w:val="0"/>
          <w:numId w:val="44"/>
        </w:numPr>
        <w:ind w:right="-142"/>
        <w:rPr>
          <w:spacing w:val="1"/>
          <w:szCs w:val="28"/>
        </w:rPr>
      </w:pPr>
      <w:r>
        <w:rPr>
          <w:spacing w:val="1"/>
          <w:szCs w:val="28"/>
        </w:rPr>
        <w:t>«Детская безопасность»;</w:t>
      </w:r>
    </w:p>
    <w:p w:rsidR="006D7377" w:rsidRDefault="006D7377" w:rsidP="00C20B90">
      <w:pPr>
        <w:pStyle w:val="ae"/>
        <w:numPr>
          <w:ilvl w:val="0"/>
          <w:numId w:val="44"/>
        </w:numPr>
        <w:ind w:right="-142"/>
        <w:rPr>
          <w:spacing w:val="1"/>
          <w:szCs w:val="28"/>
        </w:rPr>
      </w:pPr>
      <w:r>
        <w:rPr>
          <w:spacing w:val="1"/>
          <w:szCs w:val="28"/>
        </w:rPr>
        <w:t>«Пожарная безопасность в лесу»;</w:t>
      </w:r>
    </w:p>
    <w:p w:rsidR="006D7377" w:rsidRDefault="00C20B90" w:rsidP="00C20B90">
      <w:pPr>
        <w:pStyle w:val="ae"/>
        <w:numPr>
          <w:ilvl w:val="0"/>
          <w:numId w:val="44"/>
        </w:numPr>
        <w:ind w:right="-142"/>
        <w:rPr>
          <w:spacing w:val="1"/>
          <w:szCs w:val="28"/>
        </w:rPr>
      </w:pPr>
      <w:r>
        <w:rPr>
          <w:spacing w:val="1"/>
          <w:szCs w:val="28"/>
        </w:rPr>
        <w:t>интерактивные уроки «</w:t>
      </w:r>
      <w:proofErr w:type="spellStart"/>
      <w:r>
        <w:rPr>
          <w:spacing w:val="1"/>
          <w:szCs w:val="28"/>
        </w:rPr>
        <w:t>ИнтерНЕТ</w:t>
      </w:r>
      <w:proofErr w:type="spellEnd"/>
      <w:r>
        <w:rPr>
          <w:spacing w:val="1"/>
          <w:szCs w:val="28"/>
        </w:rPr>
        <w:t>»;</w:t>
      </w:r>
    </w:p>
    <w:p w:rsidR="006D7377" w:rsidRDefault="006D7377" w:rsidP="00C20B90">
      <w:pPr>
        <w:pStyle w:val="ae"/>
        <w:numPr>
          <w:ilvl w:val="0"/>
          <w:numId w:val="44"/>
        </w:numPr>
        <w:ind w:right="-142"/>
        <w:rPr>
          <w:spacing w:val="1"/>
          <w:szCs w:val="28"/>
        </w:rPr>
      </w:pPr>
      <w:r>
        <w:rPr>
          <w:spacing w:val="1"/>
          <w:szCs w:val="28"/>
        </w:rPr>
        <w:t xml:space="preserve">«Профилактика </w:t>
      </w:r>
      <w:proofErr w:type="spellStart"/>
      <w:r>
        <w:rPr>
          <w:spacing w:val="1"/>
          <w:szCs w:val="28"/>
        </w:rPr>
        <w:t>вейпов</w:t>
      </w:r>
      <w:proofErr w:type="spellEnd"/>
      <w:r>
        <w:rPr>
          <w:spacing w:val="1"/>
          <w:szCs w:val="28"/>
        </w:rPr>
        <w:t>»: для 7-8 классов МБОУ СОШ № 251, № 256 – 72 чел.</w:t>
      </w:r>
      <w:r w:rsidR="00C20B90">
        <w:rPr>
          <w:spacing w:val="1"/>
          <w:szCs w:val="28"/>
        </w:rPr>
        <w:t>;</w:t>
      </w:r>
    </w:p>
    <w:p w:rsidR="00C20B90" w:rsidRDefault="00C20B90" w:rsidP="00C20B90">
      <w:pPr>
        <w:pStyle w:val="ae"/>
        <w:ind w:right="-142"/>
        <w:rPr>
          <w:szCs w:val="28"/>
        </w:rPr>
      </w:pPr>
    </w:p>
    <w:p w:rsidR="006D7377" w:rsidRPr="00C20B90" w:rsidRDefault="00C20B90" w:rsidP="00C20B90">
      <w:pPr>
        <w:pStyle w:val="ae"/>
        <w:ind w:right="-142"/>
        <w:rPr>
          <w:b/>
          <w:szCs w:val="28"/>
        </w:rPr>
      </w:pPr>
      <w:r w:rsidRPr="00C20B90">
        <w:rPr>
          <w:b/>
          <w:szCs w:val="28"/>
        </w:rPr>
        <w:t>Р</w:t>
      </w:r>
      <w:r w:rsidR="006D7377" w:rsidRPr="00C20B90">
        <w:rPr>
          <w:b/>
          <w:szCs w:val="28"/>
        </w:rPr>
        <w:t>езультатами</w:t>
      </w:r>
      <w:r w:rsidR="006D7377" w:rsidRPr="00C20B90">
        <w:rPr>
          <w:b/>
          <w:spacing w:val="-1"/>
          <w:szCs w:val="28"/>
        </w:rPr>
        <w:t xml:space="preserve"> </w:t>
      </w:r>
      <w:r w:rsidR="006D7377" w:rsidRPr="00C20B90">
        <w:rPr>
          <w:b/>
          <w:szCs w:val="28"/>
        </w:rPr>
        <w:t>работы</w:t>
      </w:r>
      <w:r w:rsidR="006D7377" w:rsidRPr="00C20B90">
        <w:rPr>
          <w:b/>
          <w:spacing w:val="-5"/>
          <w:szCs w:val="28"/>
        </w:rPr>
        <w:t xml:space="preserve"> </w:t>
      </w:r>
      <w:r w:rsidR="006D7377" w:rsidRPr="00C20B90">
        <w:rPr>
          <w:b/>
          <w:szCs w:val="28"/>
        </w:rPr>
        <w:t>в</w:t>
      </w:r>
      <w:r w:rsidR="006D7377" w:rsidRPr="00C20B90">
        <w:rPr>
          <w:b/>
          <w:spacing w:val="-2"/>
          <w:szCs w:val="28"/>
        </w:rPr>
        <w:t xml:space="preserve"> </w:t>
      </w:r>
      <w:r w:rsidR="006D7377" w:rsidRPr="00C20B90">
        <w:rPr>
          <w:b/>
          <w:szCs w:val="28"/>
        </w:rPr>
        <w:t>данном</w:t>
      </w:r>
      <w:r w:rsidR="006D7377" w:rsidRPr="00C20B90">
        <w:rPr>
          <w:b/>
          <w:spacing w:val="-2"/>
          <w:szCs w:val="28"/>
        </w:rPr>
        <w:t xml:space="preserve"> </w:t>
      </w:r>
      <w:r w:rsidR="006D7377" w:rsidRPr="00C20B90">
        <w:rPr>
          <w:b/>
          <w:szCs w:val="28"/>
        </w:rPr>
        <w:t>направлении</w:t>
      </w:r>
      <w:r w:rsidR="006D7377" w:rsidRPr="00C20B90">
        <w:rPr>
          <w:b/>
          <w:spacing w:val="-4"/>
          <w:szCs w:val="28"/>
        </w:rPr>
        <w:t xml:space="preserve"> </w:t>
      </w:r>
      <w:r w:rsidR="006D7377" w:rsidRPr="00C20B90">
        <w:rPr>
          <w:b/>
          <w:szCs w:val="28"/>
        </w:rPr>
        <w:t>является:</w:t>
      </w:r>
    </w:p>
    <w:p w:rsidR="006D7377" w:rsidRPr="00C20B90" w:rsidRDefault="006D7377" w:rsidP="00C20B90">
      <w:pPr>
        <w:pStyle w:val="afc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sz w:val="28"/>
          <w:szCs w:val="28"/>
        </w:rPr>
        <w:t>переориентация</w:t>
      </w:r>
      <w:r w:rsidRPr="00C20B90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тей</w:t>
      </w:r>
      <w:r w:rsidRPr="00C20B9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на</w:t>
      </w:r>
      <w:r w:rsidRPr="00C20B9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содержательную</w:t>
      </w:r>
      <w:r w:rsidRPr="00C20B9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ятельность,</w:t>
      </w:r>
      <w:r w:rsidRPr="00C20B9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в</w:t>
      </w:r>
      <w:r w:rsidRPr="00C20B90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ротивоположность</w:t>
      </w:r>
      <w:r w:rsidRPr="00C20B90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 xml:space="preserve">тенденции </w:t>
      </w:r>
      <w:r w:rsidRPr="00C20B9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ассивности;</w:t>
      </w:r>
    </w:p>
    <w:p w:rsidR="006D7377" w:rsidRPr="00C20B90" w:rsidRDefault="006D7377" w:rsidP="00C20B90">
      <w:pPr>
        <w:pStyle w:val="afc"/>
        <w:widowControl w:val="0"/>
        <w:numPr>
          <w:ilvl w:val="0"/>
          <w:numId w:val="47"/>
        </w:numPr>
        <w:tabs>
          <w:tab w:val="left" w:pos="284"/>
          <w:tab w:val="left" w:pos="813"/>
        </w:tabs>
        <w:autoSpaceDE w:val="0"/>
        <w:autoSpaceDN w:val="0"/>
        <w:spacing w:before="1"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sz w:val="28"/>
          <w:szCs w:val="28"/>
        </w:rPr>
        <w:t>стремление</w:t>
      </w:r>
      <w:r w:rsidRPr="00C20B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етей</w:t>
      </w:r>
      <w:r w:rsidRPr="00C20B90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к участию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в</w:t>
      </w:r>
      <w:r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спортивных состязаниях;</w:t>
      </w:r>
    </w:p>
    <w:p w:rsidR="006D7377" w:rsidRPr="00C20B90" w:rsidRDefault="00C20B90" w:rsidP="00C20B90">
      <w:pPr>
        <w:pStyle w:val="afc"/>
        <w:widowControl w:val="0"/>
        <w:numPr>
          <w:ilvl w:val="0"/>
          <w:numId w:val="47"/>
        </w:numPr>
        <w:tabs>
          <w:tab w:val="left" w:pos="284"/>
          <w:tab w:val="left" w:pos="873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7377" w:rsidRPr="00C20B90">
        <w:rPr>
          <w:rFonts w:ascii="Times New Roman" w:hAnsi="Times New Roman"/>
          <w:sz w:val="28"/>
          <w:szCs w:val="28"/>
        </w:rPr>
        <w:t>рост</w:t>
      </w:r>
      <w:r w:rsidR="006D7377"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интереса</w:t>
      </w:r>
      <w:r w:rsidR="006D7377"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детей</w:t>
      </w:r>
      <w:r w:rsidR="006D7377"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к</w:t>
      </w:r>
      <w:r w:rsidR="006D7377"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спортивной</w:t>
      </w:r>
      <w:r w:rsidR="006D7377"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жизни</w:t>
      </w:r>
      <w:r w:rsidR="006D7377"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города,</w:t>
      </w:r>
      <w:r w:rsidR="006D7377"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края,</w:t>
      </w:r>
      <w:r w:rsidR="006D7377" w:rsidRPr="00C20B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страны,</w:t>
      </w:r>
      <w:r w:rsidR="006D7377" w:rsidRPr="00C20B9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D7377" w:rsidRPr="00C20B90">
        <w:rPr>
          <w:rFonts w:ascii="Times New Roman" w:hAnsi="Times New Roman"/>
          <w:sz w:val="28"/>
          <w:szCs w:val="28"/>
        </w:rPr>
        <w:t>мира;</w:t>
      </w:r>
    </w:p>
    <w:p w:rsidR="006D7377" w:rsidRPr="00C20B90" w:rsidRDefault="006D7377" w:rsidP="00C20B90">
      <w:pPr>
        <w:pStyle w:val="afc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sz w:val="28"/>
          <w:szCs w:val="28"/>
        </w:rPr>
        <w:t>владение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знаниями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об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имеющейся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нормативной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равовой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документации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по</w:t>
      </w:r>
      <w:r w:rsidRPr="00C20B9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 xml:space="preserve">профилактике </w:t>
      </w:r>
      <w:r w:rsidRPr="00C20B90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20B90">
        <w:rPr>
          <w:rFonts w:ascii="Times New Roman" w:hAnsi="Times New Roman"/>
          <w:sz w:val="28"/>
          <w:szCs w:val="28"/>
        </w:rPr>
        <w:t>вредных привычек.</w:t>
      </w:r>
    </w:p>
    <w:p w:rsidR="006D7377" w:rsidRDefault="006D7377" w:rsidP="006D7377">
      <w:pPr>
        <w:pStyle w:val="afc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142"/>
        <w:jc w:val="both"/>
        <w:rPr>
          <w:rFonts w:ascii="Times New Roman" w:hAnsi="Times New Roman"/>
          <w:sz w:val="28"/>
          <w:szCs w:val="28"/>
        </w:rPr>
      </w:pPr>
    </w:p>
    <w:p w:rsidR="006D7377" w:rsidRPr="00C20B90" w:rsidRDefault="006D7377" w:rsidP="00C20B90">
      <w:pPr>
        <w:spacing w:line="240" w:lineRule="auto"/>
        <w:ind w:left="142" w:right="-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им из направлений работы учреждения являлось </w:t>
      </w:r>
      <w:r w:rsidRPr="00C20B90">
        <w:rPr>
          <w:rFonts w:ascii="Times New Roman" w:hAnsi="Times New Roman"/>
          <w:b/>
          <w:sz w:val="28"/>
          <w:szCs w:val="28"/>
        </w:rPr>
        <w:t>художественное</w:t>
      </w:r>
      <w:r w:rsidRPr="00C20B9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sz w:val="28"/>
          <w:szCs w:val="28"/>
        </w:rPr>
        <w:t>направление</w:t>
      </w:r>
      <w:r w:rsidRP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e"/>
        <w:ind w:right="-142" w:firstLine="708"/>
        <w:rPr>
          <w:szCs w:val="28"/>
        </w:rPr>
      </w:pPr>
      <w:r w:rsidRPr="00C20B90">
        <w:rPr>
          <w:b/>
          <w:i/>
          <w:szCs w:val="28"/>
        </w:rPr>
        <w:t>Основная цель</w:t>
      </w:r>
      <w:r>
        <w:rPr>
          <w:szCs w:val="28"/>
        </w:rPr>
        <w:t xml:space="preserve"> художественного направ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- развитие эстетического вкуса,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их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и задатков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основе приобщения к</w:t>
      </w:r>
      <w:r>
        <w:rPr>
          <w:spacing w:val="1"/>
          <w:szCs w:val="28"/>
        </w:rPr>
        <w:t xml:space="preserve"> </w:t>
      </w:r>
      <w:r>
        <w:rPr>
          <w:szCs w:val="28"/>
        </w:rPr>
        <w:t>выдающимся</w:t>
      </w:r>
      <w:r>
        <w:rPr>
          <w:spacing w:val="1"/>
          <w:szCs w:val="28"/>
        </w:rPr>
        <w:t xml:space="preserve"> </w:t>
      </w:r>
      <w:r>
        <w:rPr>
          <w:szCs w:val="28"/>
        </w:rPr>
        <w:t>художественным</w:t>
      </w:r>
      <w:r>
        <w:rPr>
          <w:spacing w:val="1"/>
          <w:szCs w:val="28"/>
        </w:rPr>
        <w:t xml:space="preserve"> </w:t>
      </w:r>
      <w:r>
        <w:rPr>
          <w:szCs w:val="28"/>
        </w:rPr>
        <w:t>ценностям</w:t>
      </w:r>
      <w:r>
        <w:rPr>
          <w:spacing w:val="1"/>
          <w:szCs w:val="28"/>
        </w:rPr>
        <w:t xml:space="preserve"> </w:t>
      </w:r>
      <w:r>
        <w:rPr>
          <w:szCs w:val="28"/>
        </w:rPr>
        <w:t>отечествен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мировой</w:t>
      </w:r>
      <w:r>
        <w:rPr>
          <w:spacing w:val="1"/>
          <w:szCs w:val="28"/>
        </w:rPr>
        <w:t xml:space="preserve"> </w:t>
      </w:r>
      <w:r>
        <w:rPr>
          <w:szCs w:val="28"/>
        </w:rPr>
        <w:t>культуры;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рия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онима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екрасного,</w:t>
      </w:r>
      <w:r>
        <w:rPr>
          <w:spacing w:val="1"/>
          <w:szCs w:val="28"/>
        </w:rPr>
        <w:t xml:space="preserve"> </w:t>
      </w:r>
      <w:r>
        <w:rPr>
          <w:szCs w:val="28"/>
        </w:rPr>
        <w:t>обогащ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духов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мира</w:t>
      </w:r>
      <w:r>
        <w:rPr>
          <w:spacing w:val="1"/>
          <w:szCs w:val="28"/>
        </w:rPr>
        <w:t xml:space="preserve"> </w:t>
      </w:r>
      <w:r>
        <w:rPr>
          <w:szCs w:val="28"/>
        </w:rPr>
        <w:t>детей</w:t>
      </w:r>
      <w:r>
        <w:rPr>
          <w:spacing w:val="1"/>
          <w:szCs w:val="28"/>
        </w:rPr>
        <w:t xml:space="preserve"> </w:t>
      </w:r>
      <w:r>
        <w:rPr>
          <w:szCs w:val="28"/>
        </w:rPr>
        <w:t>средствами</w:t>
      </w:r>
      <w:r>
        <w:rPr>
          <w:spacing w:val="1"/>
          <w:szCs w:val="28"/>
        </w:rPr>
        <w:t xml:space="preserve"> </w:t>
      </w:r>
      <w:r>
        <w:rPr>
          <w:szCs w:val="28"/>
        </w:rPr>
        <w:t>искус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непосредствен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я в</w:t>
      </w:r>
      <w:r>
        <w:rPr>
          <w:spacing w:val="-1"/>
          <w:szCs w:val="28"/>
        </w:rPr>
        <w:t xml:space="preserve"> </w:t>
      </w:r>
      <w:r>
        <w:rPr>
          <w:szCs w:val="28"/>
        </w:rPr>
        <w:t>творческой деятельности.</w:t>
      </w:r>
    </w:p>
    <w:p w:rsidR="006D7377" w:rsidRPr="00C20B90" w:rsidRDefault="006D7377" w:rsidP="00C20B90">
      <w:pPr>
        <w:pStyle w:val="ae"/>
        <w:ind w:right="-142"/>
        <w:rPr>
          <w:b/>
          <w:i/>
          <w:szCs w:val="28"/>
        </w:rPr>
      </w:pPr>
      <w:r w:rsidRPr="00C20B90">
        <w:rPr>
          <w:b/>
          <w:i/>
          <w:szCs w:val="28"/>
        </w:rPr>
        <w:t>Для</w:t>
      </w:r>
      <w:r w:rsidRPr="00C20B90">
        <w:rPr>
          <w:b/>
          <w:i/>
          <w:spacing w:val="-5"/>
          <w:szCs w:val="28"/>
        </w:rPr>
        <w:t xml:space="preserve"> </w:t>
      </w:r>
      <w:r w:rsidRPr="00C20B90">
        <w:rPr>
          <w:b/>
          <w:i/>
          <w:szCs w:val="28"/>
        </w:rPr>
        <w:t>достижения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цели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тавились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ледующие</w:t>
      </w:r>
      <w:r w:rsidRPr="00C20B90">
        <w:rPr>
          <w:b/>
          <w:i/>
          <w:spacing w:val="-4"/>
          <w:szCs w:val="28"/>
        </w:rPr>
        <w:t xml:space="preserve"> </w:t>
      </w:r>
      <w:r w:rsidRPr="00C20B90">
        <w:rPr>
          <w:b/>
          <w:i/>
          <w:szCs w:val="28"/>
        </w:rPr>
        <w:t>задачи:</w:t>
      </w:r>
    </w:p>
    <w:p w:rsidR="006D7377" w:rsidRDefault="006D7377" w:rsidP="00C20B90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различным видам искусства (литература, изобразительное, декоративно-прикладно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о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, архитектура);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813"/>
        </w:tabs>
        <w:autoSpaceDE w:val="0"/>
        <w:autoSpaceDN w:val="0"/>
        <w:spacing w:after="0" w:line="240" w:lineRule="auto"/>
        <w:ind w:left="142" w:right="-142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сно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инимать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;</w:t>
      </w:r>
    </w:p>
    <w:p w:rsidR="006D7377" w:rsidRDefault="006D7377" w:rsidP="00C20B90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-образ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лен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ьно-чувственного отношения к предметам и явлениям действительности, воспитание эстетиче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ус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ьной отзывчивости 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D7377" w:rsidRDefault="006D7377" w:rsidP="00C20B90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овани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пк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ликации, художественно-речево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-художествен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.;</w:t>
      </w:r>
    </w:p>
    <w:p w:rsidR="006D7377" w:rsidRDefault="006D7377" w:rsidP="00C20B90">
      <w:pPr>
        <w:pStyle w:val="afc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м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,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х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6D7377" w:rsidRDefault="006D7377" w:rsidP="00C20B90">
      <w:pPr>
        <w:pStyle w:val="afc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сор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ият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м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ци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а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;</w:t>
      </w:r>
    </w:p>
    <w:p w:rsidR="006D7377" w:rsidRDefault="006D7377" w:rsidP="00C20B90">
      <w:pPr>
        <w:pStyle w:val="afc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 w:line="240" w:lineRule="auto"/>
        <w:ind w:left="0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и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ца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ечествен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.</w:t>
      </w:r>
    </w:p>
    <w:p w:rsidR="006D7377" w:rsidRPr="00C20B90" w:rsidRDefault="006D7377" w:rsidP="00C20B90">
      <w:pPr>
        <w:pStyle w:val="ae"/>
        <w:ind w:right="-142"/>
        <w:rPr>
          <w:b/>
          <w:i/>
          <w:szCs w:val="28"/>
        </w:rPr>
      </w:pPr>
      <w:r w:rsidRPr="00C20B90">
        <w:rPr>
          <w:b/>
          <w:i/>
          <w:szCs w:val="28"/>
        </w:rPr>
        <w:t>Мероприятия художественного направления:</w:t>
      </w:r>
    </w:p>
    <w:p w:rsidR="006D7377" w:rsidRDefault="006D7377" w:rsidP="006D7377">
      <w:pPr>
        <w:pStyle w:val="ae"/>
        <w:widowControl w:val="0"/>
        <w:numPr>
          <w:ilvl w:val="0"/>
          <w:numId w:val="38"/>
        </w:numPr>
        <w:autoSpaceDE w:val="0"/>
        <w:autoSpaceDN w:val="0"/>
        <w:ind w:right="-142"/>
        <w:rPr>
          <w:spacing w:val="1"/>
          <w:szCs w:val="28"/>
        </w:rPr>
      </w:pPr>
      <w:r>
        <w:rPr>
          <w:szCs w:val="28"/>
        </w:rPr>
        <w:t>праздничные</w:t>
      </w:r>
      <w:r>
        <w:rPr>
          <w:spacing w:val="1"/>
          <w:szCs w:val="28"/>
        </w:rPr>
        <w:t xml:space="preserve"> </w:t>
      </w:r>
      <w:r>
        <w:rPr>
          <w:szCs w:val="28"/>
        </w:rPr>
        <w:t>новогодние мероприятия;</w:t>
      </w:r>
    </w:p>
    <w:p w:rsidR="006D7377" w:rsidRDefault="006D7377" w:rsidP="006D7377">
      <w:pPr>
        <w:pStyle w:val="a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бал обучающихся РЦ «Чудо-чадо» клуба «</w:t>
      </w:r>
      <w:proofErr w:type="spellStart"/>
      <w:r>
        <w:rPr>
          <w:rFonts w:ascii="Times New Roman" w:hAnsi="Times New Roman"/>
          <w:sz w:val="28"/>
          <w:szCs w:val="28"/>
        </w:rPr>
        <w:t>Чудетство</w:t>
      </w:r>
      <w:proofErr w:type="spellEnd"/>
      <w:r>
        <w:rPr>
          <w:rFonts w:ascii="Times New Roman" w:hAnsi="Times New Roman"/>
          <w:sz w:val="28"/>
          <w:szCs w:val="28"/>
        </w:rPr>
        <w:t xml:space="preserve">», педагог дополнительного образования Федотова И.А. </w:t>
      </w:r>
    </w:p>
    <w:p w:rsidR="006D7377" w:rsidRDefault="006D7377" w:rsidP="006D7377">
      <w:pPr>
        <w:pStyle w:val="a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развлекательная программа для детей</w:t>
      </w:r>
      <w:r w:rsidR="00C20B90">
        <w:rPr>
          <w:rFonts w:ascii="Times New Roman" w:hAnsi="Times New Roman"/>
          <w:sz w:val="28"/>
          <w:szCs w:val="28"/>
        </w:rPr>
        <w:t xml:space="preserve"> 4 б класса МБОУ СОШ № 25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-ярмарка к "116 лет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най</w:t>
      </w:r>
      <w:proofErr w:type="spellEnd"/>
      <w:r>
        <w:rPr>
          <w:rFonts w:ascii="Times New Roman" w:hAnsi="Times New Roman"/>
          <w:sz w:val="28"/>
          <w:szCs w:val="28"/>
        </w:rPr>
        <w:t>" (средства перечислены участникам СВО)</w:t>
      </w:r>
      <w:r w:rsidR="00C2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</w:t>
      </w:r>
      <w:r w:rsidR="00C2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граждение)  на выставку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оселка Дунай ( выступление группы "Нотки"</w:t>
      </w:r>
      <w:r w:rsidR="00C2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</w:t>
      </w:r>
      <w:proofErr w:type="gramStart"/>
      <w:r w:rsidR="00C20B90">
        <w:rPr>
          <w:rFonts w:ascii="Times New Roman" w:hAnsi="Times New Roman"/>
          <w:sz w:val="28"/>
          <w:szCs w:val="28"/>
        </w:rPr>
        <w:t>.</w:t>
      </w:r>
      <w:proofErr w:type="gramEnd"/>
      <w:r w:rsidR="00C20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B90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д 13)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рождение поселка Дунай (площадь Кучеренко) выступление группы "Нотки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класс </w:t>
      </w:r>
      <w:proofErr w:type="spellStart"/>
      <w:r>
        <w:rPr>
          <w:rFonts w:ascii="Times New Roman" w:hAnsi="Times New Roman"/>
          <w:sz w:val="28"/>
          <w:szCs w:val="28"/>
        </w:rPr>
        <w:t>Кукл</w:t>
      </w:r>
      <w:proofErr w:type="gramStart"/>
      <w:r>
        <w:rPr>
          <w:rFonts w:ascii="Times New Roman" w:hAnsi="Times New Roman"/>
          <w:sz w:val="28"/>
          <w:szCs w:val="28"/>
        </w:rPr>
        <w:t>а"</w:t>
      </w:r>
      <w:proofErr w:type="gramEnd"/>
      <w:r>
        <w:rPr>
          <w:rFonts w:ascii="Times New Roman" w:hAnsi="Times New Roman"/>
          <w:sz w:val="28"/>
          <w:szCs w:val="28"/>
        </w:rPr>
        <w:t>Желанница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 День приморья (</w:t>
      </w:r>
      <w:proofErr w:type="spellStart"/>
      <w:r>
        <w:rPr>
          <w:rFonts w:ascii="Times New Roman" w:hAnsi="Times New Roman"/>
          <w:sz w:val="28"/>
          <w:szCs w:val="28"/>
        </w:rPr>
        <w:t>Дк</w:t>
      </w:r>
      <w:proofErr w:type="spellEnd"/>
      <w:r>
        <w:rPr>
          <w:rFonts w:ascii="Times New Roman" w:hAnsi="Times New Roman"/>
          <w:sz w:val="28"/>
          <w:szCs w:val="28"/>
        </w:rPr>
        <w:t xml:space="preserve"> Восход) выступление группы "Нотки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на выставку "Ёлочная игрушка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Международный женский день" ДК Восход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Театральных студий Спутник. Выступление театральной студии Чародеи/ Арлекин со спектаклем «Маленький принц»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Театра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а спектакля «Мыши» театральной студии «Чародеи» в библиотеке Дунай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Галла концерт «Созвездие талантов»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Патриотическом </w:t>
      </w:r>
      <w:proofErr w:type="gramStart"/>
      <w:r>
        <w:rPr>
          <w:rFonts w:ascii="Times New Roman" w:hAnsi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/>
          <w:sz w:val="28"/>
          <w:szCs w:val="28"/>
        </w:rPr>
        <w:t xml:space="preserve"> (ДК Спутник)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на выставку "Пасхальный перезвон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 </w:t>
      </w:r>
      <w:proofErr w:type="gramStart"/>
      <w:r>
        <w:rPr>
          <w:rFonts w:ascii="Times New Roman" w:hAnsi="Times New Roman"/>
          <w:sz w:val="28"/>
          <w:szCs w:val="28"/>
        </w:rPr>
        <w:t>концерте</w:t>
      </w:r>
      <w:proofErr w:type="gramEnd"/>
      <w:r>
        <w:rPr>
          <w:rFonts w:ascii="Times New Roman" w:hAnsi="Times New Roman"/>
          <w:sz w:val="28"/>
          <w:szCs w:val="28"/>
        </w:rPr>
        <w:t xml:space="preserve"> в честь 1 мая  (</w:t>
      </w:r>
      <w:proofErr w:type="spellStart"/>
      <w:r>
        <w:rPr>
          <w:rFonts w:ascii="Times New Roman" w:hAnsi="Times New Roman"/>
          <w:sz w:val="28"/>
          <w:szCs w:val="28"/>
        </w:rPr>
        <w:t>Дк</w:t>
      </w:r>
      <w:proofErr w:type="spellEnd"/>
      <w:r>
        <w:rPr>
          <w:rFonts w:ascii="Times New Roman" w:hAnsi="Times New Roman"/>
          <w:sz w:val="28"/>
          <w:szCs w:val="28"/>
        </w:rPr>
        <w:t xml:space="preserve"> Восход п.</w:t>
      </w:r>
      <w:r w:rsidR="00C2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най)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а Спектакль «Маленький принц» (ДК Восход п.</w:t>
      </w:r>
      <w:r w:rsidR="00C2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най)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 ко Дню защиты детей (ост Путятин) ДК Восход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 ко Дню защиты детей (п.</w:t>
      </w:r>
      <w:r w:rsidR="00C2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най) ДК Восход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 «Детям радость»  (п.</w:t>
      </w:r>
      <w:r w:rsidR="00C2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най Парк)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 «Театр и современность» «Сириус Приморье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20B90">
        <w:rPr>
          <w:rFonts w:ascii="Times New Roman" w:hAnsi="Times New Roman"/>
          <w:sz w:val="28"/>
          <w:szCs w:val="28"/>
        </w:rPr>
        <w:t>.</w:t>
      </w:r>
      <w:proofErr w:type="gramEnd"/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на выставку "Радуга талантов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160" w:line="254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на выставку "Пасхальная радость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f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программа "День смеха "Веселый клоун"</w:t>
      </w:r>
      <w:r w:rsidR="00C20B90">
        <w:rPr>
          <w:rFonts w:ascii="Times New Roman" w:hAnsi="Times New Roman"/>
          <w:sz w:val="28"/>
          <w:szCs w:val="28"/>
        </w:rPr>
        <w:t>.</w:t>
      </w:r>
    </w:p>
    <w:p w:rsidR="006D7377" w:rsidRDefault="006D7377" w:rsidP="006D7377">
      <w:pPr>
        <w:pStyle w:val="ae"/>
        <w:spacing w:before="1"/>
        <w:ind w:right="-142"/>
        <w:rPr>
          <w:szCs w:val="28"/>
        </w:rPr>
      </w:pPr>
    </w:p>
    <w:p w:rsidR="006D7377" w:rsidRDefault="006D7377" w:rsidP="00C20B90">
      <w:pPr>
        <w:pStyle w:val="ae"/>
        <w:spacing w:before="1"/>
        <w:ind w:right="-142" w:firstLine="708"/>
        <w:rPr>
          <w:szCs w:val="28"/>
        </w:rPr>
      </w:pPr>
      <w:r>
        <w:rPr>
          <w:szCs w:val="28"/>
        </w:rPr>
        <w:t>Ежегодно Дом творчества организует и проводит краевую выставку «Радуга талантов».</w:t>
      </w:r>
      <w:r>
        <w:t xml:space="preserve"> В этом учебном году состоялась </w:t>
      </w:r>
      <w:r>
        <w:rPr>
          <w:szCs w:val="28"/>
        </w:rPr>
        <w:t xml:space="preserve">12 </w:t>
      </w:r>
      <w:r w:rsidR="0070726C">
        <w:rPr>
          <w:szCs w:val="28"/>
        </w:rPr>
        <w:t xml:space="preserve">краевая </w:t>
      </w:r>
      <w:r>
        <w:rPr>
          <w:szCs w:val="28"/>
        </w:rPr>
        <w:t xml:space="preserve">выставка декоративно-прикладного творчества детей и юношества «Радуга талантов». Это показатель </w:t>
      </w:r>
      <w:r>
        <w:rPr>
          <w:szCs w:val="28"/>
        </w:rPr>
        <w:lastRenderedPageBreak/>
        <w:t>годовой работы кружковцев и педагогов дополнительного образования</w:t>
      </w:r>
      <w:r w:rsidR="00C20B90">
        <w:rPr>
          <w:szCs w:val="28"/>
        </w:rPr>
        <w:t xml:space="preserve"> </w:t>
      </w:r>
      <w:r w:rsidR="0070726C">
        <w:rPr>
          <w:szCs w:val="28"/>
        </w:rPr>
        <w:t>Приморского</w:t>
      </w:r>
      <w:r>
        <w:rPr>
          <w:szCs w:val="28"/>
        </w:rPr>
        <w:t xml:space="preserve"> края. Всего в выставке участвовали 1200 работ из 26 районов края. Педагогами-организаторами подготовлены и проведены обзорные экскурсии по краевой выставке. Всего выставку посетили – 478 человек.</w:t>
      </w:r>
    </w:p>
    <w:p w:rsidR="006D7377" w:rsidRDefault="006D7377" w:rsidP="006D7377">
      <w:pPr>
        <w:pStyle w:val="ae"/>
        <w:spacing w:before="209"/>
        <w:ind w:right="-142" w:firstLine="768"/>
        <w:rPr>
          <w:szCs w:val="28"/>
        </w:rPr>
      </w:pP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теч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года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еся</w:t>
      </w:r>
      <w:r>
        <w:rPr>
          <w:spacing w:val="1"/>
          <w:szCs w:val="28"/>
        </w:rPr>
        <w:t xml:space="preserve"> </w:t>
      </w:r>
      <w:r>
        <w:rPr>
          <w:szCs w:val="28"/>
        </w:rPr>
        <w:t>принимали</w:t>
      </w:r>
      <w:r>
        <w:rPr>
          <w:spacing w:val="1"/>
          <w:szCs w:val="28"/>
        </w:rPr>
        <w:t xml:space="preserve"> </w:t>
      </w:r>
      <w:r>
        <w:rPr>
          <w:szCs w:val="28"/>
        </w:rPr>
        <w:t>активное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стие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концерт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программах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площадках города, посвящен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Дню Знаний, Дню Победы, Дню Города, Дню защиты детей.</w:t>
      </w:r>
    </w:p>
    <w:p w:rsidR="006D7377" w:rsidRDefault="006D7377" w:rsidP="006D7377">
      <w:pPr>
        <w:pStyle w:val="ae"/>
        <w:spacing w:before="3"/>
        <w:ind w:right="-142"/>
        <w:rPr>
          <w:szCs w:val="28"/>
        </w:rPr>
      </w:pPr>
    </w:p>
    <w:p w:rsidR="006D7377" w:rsidRDefault="006D7377" w:rsidP="006D7377">
      <w:pPr>
        <w:spacing w:line="241" w:lineRule="exact"/>
        <w:ind w:left="142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мост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а;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ско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;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426"/>
          <w:tab w:val="left" w:pos="897"/>
          <w:tab w:val="left" w:pos="9453"/>
        </w:tabs>
        <w:autoSpaceDE w:val="0"/>
        <w:autoSpaceDN w:val="0"/>
        <w:spacing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pacing w:val="7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зительными</w:t>
      </w:r>
      <w:r>
        <w:rPr>
          <w:rFonts w:ascii="Times New Roman" w:hAnsi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а,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писи,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426"/>
          <w:tab w:val="left" w:pos="897"/>
          <w:tab w:val="left" w:pos="9453"/>
        </w:tabs>
        <w:autoSpaceDE w:val="0"/>
        <w:autoSpaceDN w:val="0"/>
        <w:spacing w:after="0" w:line="240" w:lineRule="auto"/>
        <w:ind w:left="142" w:righ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знакомлени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ющими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ми русск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убежного искусства;</w:t>
      </w:r>
    </w:p>
    <w:p w:rsidR="006D7377" w:rsidRDefault="006D7377" w:rsidP="006D7377">
      <w:pPr>
        <w:pStyle w:val="ae"/>
        <w:ind w:right="-142" w:firstLine="708"/>
        <w:rPr>
          <w:szCs w:val="28"/>
        </w:rPr>
      </w:pPr>
    </w:p>
    <w:p w:rsidR="006D7377" w:rsidRPr="00C20B90" w:rsidRDefault="006D7377" w:rsidP="006D7377">
      <w:pPr>
        <w:pStyle w:val="afc"/>
        <w:tabs>
          <w:tab w:val="left" w:pos="815"/>
        </w:tabs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sz w:val="28"/>
          <w:szCs w:val="28"/>
        </w:rPr>
        <w:t>досуговая</w:t>
      </w:r>
      <w:r w:rsidRPr="00C20B9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sz w:val="28"/>
          <w:szCs w:val="28"/>
        </w:rPr>
        <w:t>деятельность.</w:t>
      </w:r>
    </w:p>
    <w:p w:rsidR="006D7377" w:rsidRDefault="006D7377" w:rsidP="006D7377">
      <w:pPr>
        <w:ind w:left="142" w:right="-142"/>
        <w:jc w:val="both"/>
        <w:rPr>
          <w:rFonts w:ascii="Times New Roman" w:hAnsi="Times New Roman"/>
          <w:sz w:val="28"/>
          <w:szCs w:val="28"/>
        </w:rPr>
      </w:pPr>
      <w:r w:rsidRPr="00C20B90">
        <w:rPr>
          <w:rFonts w:ascii="Times New Roman" w:hAnsi="Times New Roman"/>
          <w:b/>
          <w:i/>
          <w:sz w:val="28"/>
          <w:szCs w:val="28"/>
        </w:rPr>
        <w:t>Целью</w:t>
      </w:r>
      <w:r w:rsidRPr="00C20B90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i/>
          <w:sz w:val="28"/>
          <w:szCs w:val="28"/>
        </w:rPr>
        <w:t>досуговой</w:t>
      </w:r>
      <w:r w:rsidRPr="00C20B90">
        <w:rPr>
          <w:rFonts w:ascii="Times New Roman" w:hAnsi="Times New Roman"/>
          <w:b/>
          <w:i/>
          <w:spacing w:val="7"/>
          <w:sz w:val="28"/>
          <w:szCs w:val="28"/>
        </w:rPr>
        <w:t xml:space="preserve"> </w:t>
      </w:r>
      <w:r w:rsidRPr="00C20B90">
        <w:rPr>
          <w:rFonts w:ascii="Times New Roman" w:hAnsi="Times New Roman"/>
          <w:b/>
          <w:i/>
          <w:sz w:val="28"/>
          <w:szCs w:val="28"/>
        </w:rPr>
        <w:t>деятельности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создание услов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циально-личност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.</w:t>
      </w:r>
    </w:p>
    <w:p w:rsidR="006D7377" w:rsidRPr="00C20B90" w:rsidRDefault="006D7377" w:rsidP="006D7377">
      <w:pPr>
        <w:pStyle w:val="ae"/>
        <w:ind w:left="142" w:right="-142"/>
        <w:rPr>
          <w:b/>
          <w:i/>
          <w:szCs w:val="28"/>
        </w:rPr>
      </w:pPr>
      <w:r w:rsidRPr="00C20B90">
        <w:rPr>
          <w:b/>
          <w:i/>
          <w:szCs w:val="28"/>
        </w:rPr>
        <w:t>Для</w:t>
      </w:r>
      <w:r w:rsidRPr="00C20B90">
        <w:rPr>
          <w:b/>
          <w:i/>
          <w:spacing w:val="-5"/>
          <w:szCs w:val="28"/>
        </w:rPr>
        <w:t xml:space="preserve"> </w:t>
      </w:r>
      <w:r w:rsidRPr="00C20B90">
        <w:rPr>
          <w:b/>
          <w:i/>
          <w:szCs w:val="28"/>
        </w:rPr>
        <w:t>достижения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цели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тавились</w:t>
      </w:r>
      <w:r w:rsidRPr="00C20B90">
        <w:rPr>
          <w:b/>
          <w:i/>
          <w:spacing w:val="-3"/>
          <w:szCs w:val="28"/>
        </w:rPr>
        <w:t xml:space="preserve"> </w:t>
      </w:r>
      <w:r w:rsidRPr="00C20B90">
        <w:rPr>
          <w:b/>
          <w:i/>
          <w:szCs w:val="28"/>
        </w:rPr>
        <w:t>следующие</w:t>
      </w:r>
      <w:r w:rsidRPr="00C20B90">
        <w:rPr>
          <w:b/>
          <w:i/>
          <w:spacing w:val="-4"/>
          <w:szCs w:val="28"/>
        </w:rPr>
        <w:t xml:space="preserve"> </w:t>
      </w:r>
      <w:r w:rsidRPr="00C20B90">
        <w:rPr>
          <w:b/>
          <w:i/>
          <w:szCs w:val="28"/>
        </w:rPr>
        <w:t>задачи:</w:t>
      </w:r>
    </w:p>
    <w:p w:rsidR="006D7377" w:rsidRDefault="006D7377" w:rsidP="00C20B90">
      <w:pPr>
        <w:pStyle w:val="afc"/>
        <w:widowControl w:val="0"/>
        <w:numPr>
          <w:ilvl w:val="0"/>
          <w:numId w:val="48"/>
        </w:numPr>
        <w:tabs>
          <w:tab w:val="left" w:pos="813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;</w:t>
      </w:r>
    </w:p>
    <w:p w:rsidR="006D7377" w:rsidRDefault="006D7377" w:rsidP="00C20B90">
      <w:pPr>
        <w:pStyle w:val="afc"/>
        <w:widowControl w:val="0"/>
        <w:numPr>
          <w:ilvl w:val="0"/>
          <w:numId w:val="48"/>
        </w:numPr>
        <w:tabs>
          <w:tab w:val="left" w:pos="856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га;</w:t>
      </w:r>
    </w:p>
    <w:p w:rsidR="006D7377" w:rsidRDefault="006D7377" w:rsidP="00C20B90">
      <w:pPr>
        <w:pStyle w:val="afc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,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рослыми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й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6D7377" w:rsidRDefault="006D7377" w:rsidP="00C20B90">
      <w:pPr>
        <w:pStyle w:val="afc"/>
        <w:widowControl w:val="0"/>
        <w:numPr>
          <w:ilvl w:val="0"/>
          <w:numId w:val="48"/>
        </w:numPr>
        <w:tabs>
          <w:tab w:val="left" w:pos="85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к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о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е;</w:t>
      </w:r>
    </w:p>
    <w:p w:rsidR="006D7377" w:rsidRDefault="006D7377" w:rsidP="00C20B90">
      <w:pPr>
        <w:pStyle w:val="afc"/>
        <w:widowControl w:val="0"/>
        <w:numPr>
          <w:ilvl w:val="0"/>
          <w:numId w:val="48"/>
        </w:numPr>
        <w:tabs>
          <w:tab w:val="left" w:pos="85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определен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стка.</w:t>
      </w:r>
    </w:p>
    <w:p w:rsidR="006D7377" w:rsidRDefault="006D7377" w:rsidP="00C20B90">
      <w:pPr>
        <w:pStyle w:val="ae"/>
        <w:spacing w:before="65" w:after="9"/>
        <w:ind w:right="-142" w:firstLine="708"/>
        <w:rPr>
          <w:szCs w:val="28"/>
        </w:rPr>
      </w:pPr>
      <w:r>
        <w:rPr>
          <w:szCs w:val="28"/>
        </w:rPr>
        <w:t>Реализация</w:t>
      </w:r>
      <w:r>
        <w:rPr>
          <w:spacing w:val="1"/>
          <w:szCs w:val="28"/>
        </w:rPr>
        <w:t xml:space="preserve"> </w:t>
      </w:r>
      <w:r>
        <w:rPr>
          <w:szCs w:val="28"/>
        </w:rPr>
        <w:t>данной</w:t>
      </w:r>
      <w:r>
        <w:rPr>
          <w:spacing w:val="1"/>
          <w:szCs w:val="28"/>
        </w:rPr>
        <w:t xml:space="preserve"> </w:t>
      </w:r>
      <w:r>
        <w:rPr>
          <w:szCs w:val="28"/>
        </w:rPr>
        <w:t>целевой</w:t>
      </w:r>
      <w:r>
        <w:rPr>
          <w:spacing w:val="1"/>
          <w:szCs w:val="28"/>
        </w:rPr>
        <w:t xml:space="preserve"> </w:t>
      </w:r>
      <w:r>
        <w:rPr>
          <w:szCs w:val="28"/>
        </w:rPr>
        <w:t>установки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учебном</w:t>
      </w:r>
      <w:r>
        <w:rPr>
          <w:spacing w:val="1"/>
          <w:szCs w:val="28"/>
        </w:rPr>
        <w:t xml:space="preserve"> </w:t>
      </w:r>
      <w:r>
        <w:rPr>
          <w:szCs w:val="28"/>
        </w:rPr>
        <w:t>году</w:t>
      </w:r>
      <w:r>
        <w:rPr>
          <w:spacing w:val="1"/>
          <w:szCs w:val="28"/>
        </w:rPr>
        <w:t xml:space="preserve"> </w:t>
      </w:r>
      <w:r>
        <w:rPr>
          <w:szCs w:val="28"/>
        </w:rPr>
        <w:t>осуществлялась</w:t>
      </w:r>
      <w:r>
        <w:rPr>
          <w:spacing w:val="1"/>
          <w:szCs w:val="28"/>
        </w:rPr>
        <w:t xml:space="preserve"> </w:t>
      </w:r>
      <w:r>
        <w:rPr>
          <w:szCs w:val="28"/>
        </w:rPr>
        <w:t>через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е</w:t>
      </w:r>
      <w:r>
        <w:rPr>
          <w:spacing w:val="60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укрепл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коллективн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объединений.</w:t>
      </w:r>
      <w:r>
        <w:rPr>
          <w:spacing w:val="1"/>
          <w:szCs w:val="28"/>
        </w:rPr>
        <w:t xml:space="preserve"> </w:t>
      </w:r>
      <w:r>
        <w:rPr>
          <w:szCs w:val="28"/>
        </w:rPr>
        <w:t>Свою</w:t>
      </w:r>
      <w:r>
        <w:rPr>
          <w:spacing w:val="1"/>
          <w:szCs w:val="28"/>
        </w:rPr>
        <w:t xml:space="preserve"> </w:t>
      </w:r>
      <w:r>
        <w:rPr>
          <w:szCs w:val="28"/>
        </w:rPr>
        <w:t>лепту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дело</w:t>
      </w:r>
      <w:r>
        <w:rPr>
          <w:spacing w:val="1"/>
          <w:szCs w:val="28"/>
        </w:rPr>
        <w:t xml:space="preserve"> </w:t>
      </w:r>
      <w:r>
        <w:rPr>
          <w:szCs w:val="28"/>
        </w:rPr>
        <w:t>укреп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сотрудниче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едагогов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я</w:t>
      </w:r>
      <w:r>
        <w:rPr>
          <w:spacing w:val="1"/>
          <w:szCs w:val="28"/>
        </w:rPr>
        <w:t xml:space="preserve"> </w:t>
      </w:r>
      <w:r>
        <w:rPr>
          <w:szCs w:val="28"/>
        </w:rPr>
        <w:t>их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ой</w:t>
      </w:r>
      <w:r>
        <w:rPr>
          <w:spacing w:val="1"/>
          <w:szCs w:val="28"/>
        </w:rPr>
        <w:t xml:space="preserve"> </w:t>
      </w:r>
      <w:r>
        <w:rPr>
          <w:szCs w:val="28"/>
        </w:rPr>
        <w:t>инициативы</w:t>
      </w:r>
      <w:r>
        <w:rPr>
          <w:spacing w:val="1"/>
          <w:szCs w:val="28"/>
        </w:rPr>
        <w:t xml:space="preserve"> </w:t>
      </w:r>
      <w:r>
        <w:rPr>
          <w:szCs w:val="28"/>
        </w:rPr>
        <w:t>по-прежнему вносят ставшие традиционными мероприятия: День открытых дверей, День знакомств,</w:t>
      </w:r>
      <w:r>
        <w:rPr>
          <w:spacing w:val="1"/>
          <w:szCs w:val="28"/>
        </w:rPr>
        <w:t xml:space="preserve"> </w:t>
      </w:r>
      <w:r>
        <w:rPr>
          <w:szCs w:val="28"/>
        </w:rPr>
        <w:t>День</w:t>
      </w:r>
      <w:r>
        <w:rPr>
          <w:spacing w:val="1"/>
          <w:szCs w:val="28"/>
        </w:rPr>
        <w:t xml:space="preserve"> </w:t>
      </w:r>
      <w:r>
        <w:rPr>
          <w:szCs w:val="28"/>
        </w:rPr>
        <w:t>матери,</w:t>
      </w:r>
      <w:r>
        <w:rPr>
          <w:spacing w:val="1"/>
          <w:szCs w:val="28"/>
        </w:rPr>
        <w:t xml:space="preserve"> </w:t>
      </w:r>
      <w:r>
        <w:rPr>
          <w:szCs w:val="28"/>
        </w:rPr>
        <w:t>новогодний</w:t>
      </w:r>
      <w:r>
        <w:rPr>
          <w:spacing w:val="1"/>
          <w:szCs w:val="28"/>
        </w:rPr>
        <w:t xml:space="preserve"> </w:t>
      </w:r>
      <w:r>
        <w:rPr>
          <w:szCs w:val="28"/>
        </w:rPr>
        <w:t>праздник.</w:t>
      </w:r>
      <w:r>
        <w:rPr>
          <w:spacing w:val="1"/>
          <w:szCs w:val="28"/>
        </w:rPr>
        <w:t xml:space="preserve"> </w:t>
      </w:r>
      <w:r>
        <w:rPr>
          <w:szCs w:val="28"/>
        </w:rPr>
        <w:t>Традиционным мероприятием стал выпуск обучающихся РЦ «Чудо-чадо» клуба «</w:t>
      </w:r>
      <w:proofErr w:type="spellStart"/>
      <w:r>
        <w:rPr>
          <w:szCs w:val="28"/>
        </w:rPr>
        <w:t>Чудетство</w:t>
      </w:r>
      <w:proofErr w:type="spellEnd"/>
      <w:r>
        <w:rPr>
          <w:szCs w:val="28"/>
        </w:rPr>
        <w:t xml:space="preserve">», педагог дополнительного образования Федотова И.А. В этом году выпускниками стали -20 детей. Выпускной праздник для детей 4 б класса МБОУ СОШ № 251 провели вожатые, в празднике приняли участие 28 детей. </w:t>
      </w:r>
    </w:p>
    <w:p w:rsidR="006D7377" w:rsidRDefault="006D7377" w:rsidP="00C20B90">
      <w:pPr>
        <w:pStyle w:val="ae"/>
        <w:spacing w:before="65" w:after="9"/>
        <w:ind w:right="-142" w:firstLine="708"/>
        <w:rPr>
          <w:szCs w:val="28"/>
        </w:rPr>
      </w:pPr>
      <w:r>
        <w:rPr>
          <w:szCs w:val="28"/>
        </w:rPr>
        <w:t xml:space="preserve">Традиционным праздник считается и подведение итогов года. В этом году праздник охватил 60 детей, а также их родителей. По итогам года были отмечены обучающиеся, добившиеся значительных успехов в краевых, всероссийских и международных конкурсах, родители за активный вклад в развитие своих кружков и имиджа работы Дома детского творчества; педагоги, добившиеся отличных показателей в своей работе. Из ДДТ в 2024 году выпущено – 39 выпускников </w:t>
      </w:r>
      <w:r>
        <w:rPr>
          <w:szCs w:val="28"/>
        </w:rPr>
        <w:lastRenderedPageBreak/>
        <w:t>кружков: ВПШЮ «</w:t>
      </w:r>
      <w:proofErr w:type="spellStart"/>
      <w:r>
        <w:rPr>
          <w:szCs w:val="28"/>
        </w:rPr>
        <w:t>Макаровец</w:t>
      </w:r>
      <w:proofErr w:type="spellEnd"/>
      <w:r>
        <w:rPr>
          <w:szCs w:val="28"/>
        </w:rPr>
        <w:t xml:space="preserve">»- 5 человек, Школы вожатского мастерства- 27 человек, краеведческого кружка «Аскольд»- 7 человек. </w:t>
      </w:r>
    </w:p>
    <w:p w:rsidR="006D7377" w:rsidRDefault="006D7377" w:rsidP="00C20B90">
      <w:pPr>
        <w:pStyle w:val="ae"/>
        <w:spacing w:before="65" w:after="9"/>
        <w:ind w:right="-142" w:firstLine="708"/>
        <w:rPr>
          <w:szCs w:val="28"/>
        </w:rPr>
      </w:pPr>
      <w:r>
        <w:rPr>
          <w:szCs w:val="28"/>
        </w:rPr>
        <w:t xml:space="preserve">Также обучающиеся Дома творчества приняли активное участие в жизни города: День поселка Дунай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ыступление группы "Нотки"); концерт День Приморья (</w:t>
      </w:r>
      <w:proofErr w:type="spellStart"/>
      <w:r>
        <w:rPr>
          <w:szCs w:val="28"/>
        </w:rPr>
        <w:t>Дк</w:t>
      </w:r>
      <w:proofErr w:type="spellEnd"/>
      <w:r>
        <w:rPr>
          <w:szCs w:val="28"/>
        </w:rPr>
        <w:t xml:space="preserve"> Восход) выступление группы "Нотки";</w:t>
      </w:r>
      <w:r w:rsidR="0070726C">
        <w:rPr>
          <w:szCs w:val="28"/>
        </w:rPr>
        <w:t xml:space="preserve"> </w:t>
      </w:r>
      <w:r>
        <w:rPr>
          <w:szCs w:val="28"/>
        </w:rPr>
        <w:t>"Международный женский день" ДК Восход; Игровая программа   "Широкая Масленица"; Премьера Спектакля «Маленький принц»</w:t>
      </w:r>
      <w:r w:rsidR="0070726C">
        <w:rPr>
          <w:szCs w:val="28"/>
        </w:rPr>
        <w:t xml:space="preserve"> </w:t>
      </w:r>
      <w:r>
        <w:rPr>
          <w:szCs w:val="28"/>
        </w:rPr>
        <w:t>(кружок «Чародеи») (ДК Восход п.</w:t>
      </w:r>
      <w:r w:rsidR="0070726C">
        <w:rPr>
          <w:szCs w:val="28"/>
        </w:rPr>
        <w:t xml:space="preserve"> </w:t>
      </w:r>
      <w:r>
        <w:rPr>
          <w:szCs w:val="28"/>
        </w:rPr>
        <w:t>Дунай); Сказка « Маша и медведь в поисках снежинки» (кружок «Чародеи») для воспитанников детских садов.</w:t>
      </w:r>
    </w:p>
    <w:p w:rsidR="006D7377" w:rsidRDefault="006D7377" w:rsidP="00C20B90">
      <w:pPr>
        <w:pStyle w:val="ae"/>
        <w:spacing w:before="65" w:after="9"/>
        <w:ind w:right="-142" w:firstLine="708"/>
        <w:rPr>
          <w:szCs w:val="28"/>
        </w:rPr>
      </w:pPr>
      <w:r>
        <w:rPr>
          <w:szCs w:val="28"/>
        </w:rPr>
        <w:t>ЦКИ "Спутник" ГО Фокино городской конкурс школьных театральных постановок "Школьная классика на подмостках театра". Выступление театральной студии Чародеи/ Арлекин со спектаклем «Маленький принц» - 3 место.</w:t>
      </w:r>
    </w:p>
    <w:p w:rsidR="006D7377" w:rsidRDefault="006D7377" w:rsidP="006D7377">
      <w:pPr>
        <w:pStyle w:val="ae"/>
        <w:spacing w:before="65" w:after="9"/>
        <w:ind w:right="-142"/>
        <w:rPr>
          <w:szCs w:val="28"/>
        </w:rPr>
      </w:pPr>
      <w:r>
        <w:rPr>
          <w:szCs w:val="28"/>
        </w:rPr>
        <w:t>Театральная студия «Чародеи» -</w:t>
      </w:r>
      <w:r w:rsidR="00C20B90">
        <w:rPr>
          <w:szCs w:val="28"/>
        </w:rPr>
        <w:t xml:space="preserve"> </w:t>
      </w:r>
      <w:r>
        <w:rPr>
          <w:szCs w:val="28"/>
        </w:rPr>
        <w:t xml:space="preserve">спектакль «Мыши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ЦБС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szCs w:val="28"/>
        </w:rPr>
        <w:t>Дунай).</w:t>
      </w:r>
    </w:p>
    <w:p w:rsidR="006D7377" w:rsidRDefault="006D7377" w:rsidP="006D7377">
      <w:pPr>
        <w:pStyle w:val="ae"/>
        <w:spacing w:before="65" w:after="9"/>
        <w:ind w:right="-142"/>
        <w:rPr>
          <w:szCs w:val="28"/>
        </w:rPr>
      </w:pPr>
      <w:r>
        <w:rPr>
          <w:szCs w:val="28"/>
        </w:rPr>
        <w:t>Галл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концерт «Созвездие талантов»</w:t>
      </w:r>
      <w:r w:rsidR="00C20B90">
        <w:rPr>
          <w:szCs w:val="28"/>
        </w:rPr>
        <w:t>.</w:t>
      </w:r>
    </w:p>
    <w:p w:rsidR="006D7377" w:rsidRDefault="006D7377" w:rsidP="006D7377">
      <w:pPr>
        <w:pStyle w:val="ae"/>
        <w:spacing w:before="65" w:after="9"/>
        <w:ind w:right="-142"/>
        <w:rPr>
          <w:szCs w:val="28"/>
        </w:rPr>
      </w:pPr>
      <w:r>
        <w:rPr>
          <w:szCs w:val="28"/>
        </w:rPr>
        <w:t>Концерт ко Дню защиты детей (ост Путятин) ДК Восход</w:t>
      </w:r>
      <w:r w:rsidR="00C20B90">
        <w:rPr>
          <w:szCs w:val="28"/>
        </w:rPr>
        <w:t>.</w:t>
      </w:r>
    </w:p>
    <w:p w:rsidR="006D7377" w:rsidRDefault="006D7377" w:rsidP="006D7377">
      <w:pPr>
        <w:pStyle w:val="ae"/>
        <w:spacing w:before="65" w:after="9"/>
        <w:ind w:right="-142"/>
        <w:rPr>
          <w:szCs w:val="28"/>
        </w:rPr>
      </w:pPr>
      <w:r>
        <w:rPr>
          <w:szCs w:val="28"/>
        </w:rPr>
        <w:t>Концерт ко Дню защиты детей (п.</w:t>
      </w:r>
      <w:r w:rsidR="00C20B90">
        <w:rPr>
          <w:szCs w:val="28"/>
        </w:rPr>
        <w:t xml:space="preserve"> </w:t>
      </w:r>
      <w:r>
        <w:rPr>
          <w:szCs w:val="28"/>
        </w:rPr>
        <w:t>Дунай) ДК Восход</w:t>
      </w:r>
      <w:r w:rsidR="00C20B90">
        <w:rPr>
          <w:szCs w:val="28"/>
        </w:rPr>
        <w:t>.</w:t>
      </w:r>
    </w:p>
    <w:p w:rsidR="006D7377" w:rsidRDefault="006D7377" w:rsidP="006D7377">
      <w:pPr>
        <w:pStyle w:val="ae"/>
        <w:spacing w:before="65" w:after="9"/>
        <w:ind w:right="-142"/>
        <w:rPr>
          <w:szCs w:val="28"/>
        </w:rPr>
      </w:pPr>
      <w:r>
        <w:rPr>
          <w:szCs w:val="28"/>
        </w:rPr>
        <w:t>Всего было проведено 49 мероприятий с охватом 1279 человек.</w:t>
      </w:r>
    </w:p>
    <w:p w:rsidR="00C20B90" w:rsidRDefault="00C20B90" w:rsidP="00C20B90">
      <w:pPr>
        <w:spacing w:line="231" w:lineRule="exact"/>
        <w:ind w:righ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377" w:rsidRDefault="006D7377" w:rsidP="00C20B90">
      <w:pPr>
        <w:spacing w:line="231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ам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: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426" w:right="-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сти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нтази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етательности;</w:t>
      </w:r>
    </w:p>
    <w:p w:rsidR="006D7377" w:rsidRDefault="006D7377" w:rsidP="006D7377">
      <w:pPr>
        <w:pStyle w:val="afc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426" w:right="-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н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лочен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а.</w:t>
      </w:r>
    </w:p>
    <w:p w:rsidR="006D7377" w:rsidRDefault="006D7377" w:rsidP="006D7377">
      <w:pPr>
        <w:pStyle w:val="ae"/>
        <w:spacing w:before="4"/>
        <w:ind w:right="-142"/>
        <w:rPr>
          <w:szCs w:val="28"/>
        </w:rPr>
      </w:pPr>
    </w:p>
    <w:p w:rsidR="006D7377" w:rsidRDefault="006D7377" w:rsidP="006D7377">
      <w:pPr>
        <w:pStyle w:val="ae"/>
        <w:spacing w:before="191"/>
        <w:ind w:right="-142" w:firstLine="708"/>
        <w:rPr>
          <w:szCs w:val="28"/>
        </w:rPr>
      </w:pP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рамках</w:t>
      </w:r>
      <w:r>
        <w:rPr>
          <w:spacing w:val="1"/>
          <w:szCs w:val="28"/>
        </w:rPr>
        <w:t xml:space="preserve"> </w:t>
      </w:r>
      <w:r>
        <w:rPr>
          <w:szCs w:val="28"/>
        </w:rPr>
        <w:t>воспитательной</w:t>
      </w:r>
      <w:r>
        <w:rPr>
          <w:spacing w:val="1"/>
          <w:szCs w:val="28"/>
        </w:rPr>
        <w:t xml:space="preserve"> </w:t>
      </w:r>
      <w:r>
        <w:rPr>
          <w:szCs w:val="28"/>
        </w:rPr>
        <w:t>программы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базе</w:t>
      </w:r>
      <w:r>
        <w:rPr>
          <w:spacing w:val="1"/>
          <w:szCs w:val="28"/>
        </w:rPr>
        <w:t xml:space="preserve"> </w:t>
      </w:r>
      <w:r>
        <w:rPr>
          <w:szCs w:val="28"/>
        </w:rPr>
        <w:t>Дома</w:t>
      </w:r>
      <w:r>
        <w:rPr>
          <w:spacing w:val="1"/>
          <w:szCs w:val="28"/>
        </w:rPr>
        <w:t xml:space="preserve"> </w:t>
      </w:r>
      <w:r>
        <w:rPr>
          <w:szCs w:val="28"/>
        </w:rPr>
        <w:t>детского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тва</w:t>
      </w:r>
      <w:r>
        <w:rPr>
          <w:spacing w:val="1"/>
          <w:szCs w:val="28"/>
        </w:rPr>
        <w:t xml:space="preserve"> </w:t>
      </w:r>
      <w:r>
        <w:rPr>
          <w:szCs w:val="28"/>
        </w:rPr>
        <w:t>успешно</w:t>
      </w:r>
      <w:r>
        <w:rPr>
          <w:spacing w:val="1"/>
          <w:szCs w:val="28"/>
        </w:rPr>
        <w:t xml:space="preserve"> </w:t>
      </w:r>
      <w:r>
        <w:rPr>
          <w:szCs w:val="28"/>
        </w:rPr>
        <w:t>реализовывалась</w:t>
      </w:r>
      <w:r>
        <w:rPr>
          <w:spacing w:val="1"/>
          <w:szCs w:val="28"/>
        </w:rPr>
        <w:t xml:space="preserve"> </w:t>
      </w:r>
      <w:r>
        <w:rPr>
          <w:szCs w:val="28"/>
        </w:rPr>
        <w:t>подпрограмма</w:t>
      </w:r>
      <w:r>
        <w:rPr>
          <w:spacing w:val="1"/>
          <w:szCs w:val="28"/>
        </w:rPr>
        <w:t xml:space="preserve"> летнего оздоровительного лагеря </w:t>
      </w:r>
      <w:r>
        <w:rPr>
          <w:i/>
          <w:szCs w:val="28"/>
        </w:rPr>
        <w:t>«Радуга талантов»,</w:t>
      </w:r>
      <w:r>
        <w:rPr>
          <w:i/>
          <w:spacing w:val="1"/>
          <w:szCs w:val="28"/>
        </w:rPr>
        <w:t xml:space="preserve"> </w:t>
      </w:r>
      <w:r>
        <w:rPr>
          <w:szCs w:val="28"/>
        </w:rPr>
        <w:t>которая</w:t>
      </w:r>
      <w:r>
        <w:rPr>
          <w:spacing w:val="1"/>
          <w:szCs w:val="28"/>
        </w:rPr>
        <w:t xml:space="preserve"> </w:t>
      </w:r>
      <w:r>
        <w:rPr>
          <w:szCs w:val="28"/>
        </w:rPr>
        <w:t>была</w:t>
      </w:r>
      <w:r>
        <w:rPr>
          <w:spacing w:val="1"/>
          <w:szCs w:val="28"/>
        </w:rPr>
        <w:t xml:space="preserve"> </w:t>
      </w:r>
      <w:r>
        <w:rPr>
          <w:szCs w:val="28"/>
        </w:rPr>
        <w:t>направлена</w:t>
      </w:r>
      <w:r>
        <w:rPr>
          <w:spacing w:val="1"/>
          <w:szCs w:val="28"/>
        </w:rPr>
        <w:t xml:space="preserve"> </w:t>
      </w:r>
      <w:r>
        <w:rPr>
          <w:szCs w:val="28"/>
        </w:rPr>
        <w:t>на</w:t>
      </w:r>
      <w:r>
        <w:rPr>
          <w:spacing w:val="1"/>
          <w:szCs w:val="28"/>
        </w:rPr>
        <w:t xml:space="preserve"> </w:t>
      </w:r>
      <w:r>
        <w:rPr>
          <w:szCs w:val="28"/>
        </w:rPr>
        <w:t>обеспеч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оздоров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занятости</w:t>
      </w:r>
      <w:r>
        <w:rPr>
          <w:spacing w:val="1"/>
          <w:szCs w:val="28"/>
        </w:rPr>
        <w:t xml:space="preserve"> </w:t>
      </w:r>
      <w:r>
        <w:rPr>
          <w:szCs w:val="28"/>
        </w:rPr>
        <w:t>де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во</w:t>
      </w:r>
      <w:r>
        <w:rPr>
          <w:spacing w:val="1"/>
          <w:szCs w:val="28"/>
        </w:rPr>
        <w:t xml:space="preserve"> </w:t>
      </w:r>
      <w:r>
        <w:rPr>
          <w:szCs w:val="28"/>
        </w:rPr>
        <w:t>время</w:t>
      </w:r>
      <w:r>
        <w:rPr>
          <w:spacing w:val="1"/>
          <w:szCs w:val="28"/>
        </w:rPr>
        <w:t xml:space="preserve"> </w:t>
      </w:r>
      <w:r>
        <w:rPr>
          <w:szCs w:val="28"/>
        </w:rPr>
        <w:t>каникул,</w:t>
      </w:r>
      <w:r>
        <w:rPr>
          <w:spacing w:val="1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1"/>
          <w:szCs w:val="28"/>
        </w:rPr>
        <w:t xml:space="preserve"> </w:t>
      </w:r>
      <w:r>
        <w:rPr>
          <w:szCs w:val="28"/>
        </w:rPr>
        <w:t>творческой,</w:t>
      </w:r>
      <w:r>
        <w:rPr>
          <w:spacing w:val="1"/>
          <w:szCs w:val="28"/>
        </w:rPr>
        <w:t xml:space="preserve"> </w:t>
      </w:r>
      <w:r>
        <w:rPr>
          <w:szCs w:val="28"/>
        </w:rPr>
        <w:t>самоопределяющейся,</w:t>
      </w:r>
      <w:r>
        <w:rPr>
          <w:spacing w:val="1"/>
          <w:szCs w:val="28"/>
        </w:rPr>
        <w:t xml:space="preserve"> </w:t>
      </w:r>
      <w:r>
        <w:rPr>
          <w:szCs w:val="28"/>
        </w:rPr>
        <w:t>саморазвивающейся личности. В лагере было сформировано 4 отряда по 25 человек.</w:t>
      </w:r>
    </w:p>
    <w:p w:rsidR="006D7377" w:rsidRDefault="006D7377" w:rsidP="006D7377">
      <w:pPr>
        <w:pStyle w:val="ae"/>
        <w:ind w:right="-142" w:firstLine="708"/>
        <w:rPr>
          <w:szCs w:val="28"/>
        </w:rPr>
      </w:pPr>
      <w:r>
        <w:rPr>
          <w:szCs w:val="28"/>
        </w:rPr>
        <w:t>Воспитательная работа планировалась и велась с учетом возрастных и индивидуальных</w:t>
      </w:r>
      <w:r>
        <w:rPr>
          <w:spacing w:val="1"/>
          <w:szCs w:val="28"/>
        </w:rPr>
        <w:t xml:space="preserve"> </w:t>
      </w:r>
      <w:r>
        <w:rPr>
          <w:szCs w:val="28"/>
        </w:rPr>
        <w:t>особенностей учащихся, использовались разнообразные формы, которые постоянно обновлялись и</w:t>
      </w:r>
      <w:r>
        <w:rPr>
          <w:spacing w:val="-57"/>
          <w:szCs w:val="28"/>
        </w:rPr>
        <w:t xml:space="preserve"> </w:t>
      </w:r>
      <w:r>
        <w:rPr>
          <w:szCs w:val="28"/>
        </w:rPr>
        <w:t>совершенствовались.</w:t>
      </w:r>
    </w:p>
    <w:p w:rsidR="006D7377" w:rsidRDefault="006D7377" w:rsidP="006D7377">
      <w:pPr>
        <w:pStyle w:val="ae"/>
        <w:spacing w:before="1"/>
        <w:ind w:right="-142" w:firstLine="708"/>
        <w:rPr>
          <w:szCs w:val="28"/>
        </w:rPr>
      </w:pPr>
      <w:r w:rsidRPr="00412405">
        <w:rPr>
          <w:b/>
          <w:i/>
          <w:szCs w:val="28"/>
        </w:rPr>
        <w:t>Целью программы являлось</w:t>
      </w:r>
      <w:r>
        <w:rPr>
          <w:szCs w:val="28"/>
        </w:rPr>
        <w:t xml:space="preserve"> - обеспечение оздоровления и занятости детей во время</w:t>
      </w:r>
      <w:r>
        <w:rPr>
          <w:spacing w:val="1"/>
          <w:szCs w:val="28"/>
        </w:rPr>
        <w:t xml:space="preserve"> </w:t>
      </w:r>
      <w:r>
        <w:rPr>
          <w:szCs w:val="28"/>
        </w:rPr>
        <w:t>каникул,</w:t>
      </w:r>
      <w:r>
        <w:rPr>
          <w:spacing w:val="-4"/>
          <w:szCs w:val="28"/>
        </w:rPr>
        <w:t xml:space="preserve"> </w:t>
      </w:r>
      <w:r>
        <w:rPr>
          <w:szCs w:val="28"/>
        </w:rPr>
        <w:t>формирование</w:t>
      </w:r>
      <w:r>
        <w:rPr>
          <w:spacing w:val="-3"/>
          <w:szCs w:val="28"/>
        </w:rPr>
        <w:t xml:space="preserve"> </w:t>
      </w:r>
      <w:r>
        <w:rPr>
          <w:szCs w:val="28"/>
        </w:rPr>
        <w:t>творческой,</w:t>
      </w:r>
      <w:r>
        <w:rPr>
          <w:spacing w:val="-2"/>
          <w:szCs w:val="28"/>
        </w:rPr>
        <w:t xml:space="preserve"> </w:t>
      </w:r>
      <w:r>
        <w:rPr>
          <w:szCs w:val="28"/>
        </w:rPr>
        <w:t>самоопределяющейся,</w:t>
      </w:r>
      <w:r>
        <w:rPr>
          <w:spacing w:val="-2"/>
          <w:szCs w:val="28"/>
        </w:rPr>
        <w:t xml:space="preserve"> </w:t>
      </w:r>
      <w:r>
        <w:rPr>
          <w:szCs w:val="28"/>
        </w:rPr>
        <w:t>саморазвивающейся</w:t>
      </w:r>
      <w:r>
        <w:rPr>
          <w:spacing w:val="-2"/>
          <w:szCs w:val="28"/>
        </w:rPr>
        <w:t xml:space="preserve"> </w:t>
      </w:r>
      <w:r>
        <w:rPr>
          <w:szCs w:val="28"/>
        </w:rPr>
        <w:t>личности.</w:t>
      </w:r>
    </w:p>
    <w:p w:rsidR="006D7377" w:rsidRPr="00412405" w:rsidRDefault="006D7377" w:rsidP="006D7377">
      <w:pPr>
        <w:pStyle w:val="110"/>
        <w:spacing w:before="4" w:line="274" w:lineRule="exact"/>
        <w:ind w:right="-142"/>
        <w:jc w:val="both"/>
        <w:rPr>
          <w:i/>
          <w:sz w:val="28"/>
          <w:szCs w:val="28"/>
        </w:rPr>
      </w:pPr>
      <w:r w:rsidRPr="00412405">
        <w:rPr>
          <w:i/>
          <w:sz w:val="28"/>
          <w:szCs w:val="28"/>
        </w:rPr>
        <w:t>Для</w:t>
      </w:r>
      <w:r w:rsidRPr="00412405">
        <w:rPr>
          <w:i/>
          <w:spacing w:val="-3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достижения</w:t>
      </w:r>
      <w:r w:rsidRPr="00412405">
        <w:rPr>
          <w:i/>
          <w:spacing w:val="-2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цели</w:t>
      </w:r>
      <w:r w:rsidRPr="00412405">
        <w:rPr>
          <w:i/>
          <w:spacing w:val="-3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ставились</w:t>
      </w:r>
      <w:r w:rsidRPr="00412405">
        <w:rPr>
          <w:i/>
          <w:spacing w:val="-2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следующие</w:t>
      </w:r>
      <w:r w:rsidRPr="00412405">
        <w:rPr>
          <w:i/>
          <w:spacing w:val="-1"/>
          <w:sz w:val="28"/>
          <w:szCs w:val="28"/>
        </w:rPr>
        <w:t xml:space="preserve"> </w:t>
      </w:r>
      <w:r w:rsidRPr="00412405">
        <w:rPr>
          <w:i/>
          <w:sz w:val="28"/>
          <w:szCs w:val="28"/>
        </w:rPr>
        <w:t>задачи:</w:t>
      </w:r>
    </w:p>
    <w:p w:rsidR="006D7377" w:rsidRDefault="006D7377" w:rsidP="00412405">
      <w:pPr>
        <w:pStyle w:val="afc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озможности учащимся и школьникам округа участвовать в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ских.</w:t>
      </w:r>
    </w:p>
    <w:p w:rsidR="006D7377" w:rsidRDefault="006D7377" w:rsidP="00412405">
      <w:pPr>
        <w:pStyle w:val="afc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детей и подростков коммуникативных навыков и адекватной самооценки;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ая адаптация.</w:t>
      </w:r>
    </w:p>
    <w:p w:rsidR="006D7377" w:rsidRDefault="006D7377" w:rsidP="00412405">
      <w:pPr>
        <w:pStyle w:val="afc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прият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олого-педагогическо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ы.</w:t>
      </w:r>
    </w:p>
    <w:p w:rsidR="006D7377" w:rsidRDefault="006D7377" w:rsidP="00412405">
      <w:pPr>
        <w:pStyle w:val="afc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укреплению здоровья детей посредством вовлечения их в различны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.</w:t>
      </w:r>
    </w:p>
    <w:p w:rsidR="006D7377" w:rsidRDefault="006D7377" w:rsidP="00412405">
      <w:pPr>
        <w:pStyle w:val="afc"/>
        <w:widowControl w:val="0"/>
        <w:numPr>
          <w:ilvl w:val="0"/>
          <w:numId w:val="49"/>
        </w:numPr>
        <w:tabs>
          <w:tab w:val="left" w:pos="284"/>
          <w:tab w:val="left" w:pos="913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ни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в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не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ям.</w:t>
      </w:r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Деятельность</w:t>
      </w:r>
      <w:r>
        <w:rPr>
          <w:spacing w:val="-6"/>
          <w:szCs w:val="28"/>
        </w:rPr>
        <w:t xml:space="preserve"> </w:t>
      </w:r>
      <w:r>
        <w:rPr>
          <w:szCs w:val="28"/>
        </w:rPr>
        <w:t>осуществлялась</w:t>
      </w:r>
      <w:r>
        <w:rPr>
          <w:spacing w:val="-6"/>
          <w:szCs w:val="28"/>
        </w:rPr>
        <w:t xml:space="preserve"> </w:t>
      </w:r>
      <w:r>
        <w:rPr>
          <w:szCs w:val="28"/>
        </w:rPr>
        <w:t>с</w:t>
      </w:r>
      <w:r>
        <w:rPr>
          <w:spacing w:val="-3"/>
          <w:szCs w:val="28"/>
        </w:rPr>
        <w:t xml:space="preserve"> </w:t>
      </w:r>
      <w:r>
        <w:rPr>
          <w:szCs w:val="28"/>
        </w:rPr>
        <w:t>учетом</w:t>
      </w:r>
      <w:r>
        <w:rPr>
          <w:spacing w:val="-6"/>
          <w:szCs w:val="28"/>
        </w:rPr>
        <w:t xml:space="preserve"> </w:t>
      </w:r>
      <w:r>
        <w:rPr>
          <w:szCs w:val="28"/>
        </w:rPr>
        <w:t>различных</w:t>
      </w:r>
      <w:r>
        <w:rPr>
          <w:spacing w:val="-5"/>
          <w:szCs w:val="28"/>
        </w:rPr>
        <w:t xml:space="preserve"> </w:t>
      </w:r>
      <w:r>
        <w:rPr>
          <w:szCs w:val="28"/>
        </w:rPr>
        <w:t>направлений</w:t>
      </w:r>
      <w:r>
        <w:rPr>
          <w:spacing w:val="-5"/>
          <w:szCs w:val="28"/>
        </w:rPr>
        <w:t xml:space="preserve"> </w:t>
      </w:r>
      <w:r>
        <w:rPr>
          <w:szCs w:val="28"/>
        </w:rPr>
        <w:t>работы:</w:t>
      </w:r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-</w:t>
      </w:r>
      <w:r w:rsidR="0070726C">
        <w:rPr>
          <w:szCs w:val="28"/>
        </w:rPr>
        <w:t xml:space="preserve"> </w:t>
      </w:r>
      <w:proofErr w:type="spellStart"/>
      <w:r>
        <w:rPr>
          <w:szCs w:val="28"/>
        </w:rPr>
        <w:t>здоровьесберегающее</w:t>
      </w:r>
      <w:proofErr w:type="spellEnd"/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-</w:t>
      </w:r>
      <w:r>
        <w:rPr>
          <w:spacing w:val="-4"/>
          <w:szCs w:val="28"/>
        </w:rPr>
        <w:t xml:space="preserve"> </w:t>
      </w:r>
      <w:r>
        <w:rPr>
          <w:szCs w:val="28"/>
        </w:rPr>
        <w:t>экологическое</w:t>
      </w:r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-</w:t>
      </w:r>
      <w:r w:rsidR="0070726C">
        <w:rPr>
          <w:szCs w:val="28"/>
        </w:rPr>
        <w:t xml:space="preserve"> </w:t>
      </w:r>
      <w:r>
        <w:rPr>
          <w:szCs w:val="28"/>
        </w:rPr>
        <w:t>духовно-нравственное</w:t>
      </w:r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-</w:t>
      </w:r>
      <w:r w:rsidR="0070726C">
        <w:rPr>
          <w:szCs w:val="28"/>
        </w:rPr>
        <w:t xml:space="preserve"> </w:t>
      </w:r>
      <w:r>
        <w:rPr>
          <w:szCs w:val="28"/>
        </w:rPr>
        <w:t>художественно-эстетическое</w:t>
      </w:r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-</w:t>
      </w:r>
      <w:r w:rsidR="0070726C">
        <w:rPr>
          <w:szCs w:val="28"/>
        </w:rPr>
        <w:t xml:space="preserve"> </w:t>
      </w:r>
      <w:r>
        <w:rPr>
          <w:szCs w:val="28"/>
        </w:rPr>
        <w:t>профилактика</w:t>
      </w:r>
      <w:r>
        <w:rPr>
          <w:spacing w:val="-6"/>
          <w:szCs w:val="28"/>
        </w:rPr>
        <w:t xml:space="preserve"> </w:t>
      </w:r>
      <w:r>
        <w:rPr>
          <w:szCs w:val="28"/>
        </w:rPr>
        <w:t>сквернословия</w:t>
      </w:r>
    </w:p>
    <w:p w:rsidR="006D7377" w:rsidRDefault="006D7377" w:rsidP="006D7377">
      <w:pPr>
        <w:pStyle w:val="ae"/>
        <w:ind w:right="-142" w:firstLine="142"/>
        <w:rPr>
          <w:szCs w:val="28"/>
        </w:rPr>
      </w:pPr>
      <w:r>
        <w:rPr>
          <w:szCs w:val="28"/>
        </w:rPr>
        <w:t>-</w:t>
      </w:r>
      <w:r w:rsidR="0070726C">
        <w:rPr>
          <w:szCs w:val="28"/>
        </w:rPr>
        <w:t xml:space="preserve"> </w:t>
      </w:r>
      <w:r>
        <w:rPr>
          <w:szCs w:val="28"/>
        </w:rPr>
        <w:t>профилактика</w:t>
      </w:r>
      <w:r>
        <w:rPr>
          <w:spacing w:val="-6"/>
          <w:szCs w:val="28"/>
        </w:rPr>
        <w:t xml:space="preserve"> </w:t>
      </w:r>
      <w:r>
        <w:rPr>
          <w:szCs w:val="28"/>
        </w:rPr>
        <w:t>злоупотребления</w:t>
      </w:r>
      <w:r>
        <w:rPr>
          <w:spacing w:val="-5"/>
          <w:szCs w:val="28"/>
        </w:rPr>
        <w:t xml:space="preserve"> </w:t>
      </w:r>
      <w:proofErr w:type="spellStart"/>
      <w:r>
        <w:rPr>
          <w:szCs w:val="28"/>
        </w:rPr>
        <w:t>психоактивными</w:t>
      </w:r>
      <w:proofErr w:type="spellEnd"/>
      <w:r>
        <w:rPr>
          <w:spacing w:val="-5"/>
          <w:szCs w:val="28"/>
        </w:rPr>
        <w:t xml:space="preserve"> </w:t>
      </w:r>
      <w:r>
        <w:rPr>
          <w:szCs w:val="28"/>
        </w:rPr>
        <w:t>веществами.</w:t>
      </w:r>
    </w:p>
    <w:p w:rsidR="006D7377" w:rsidRDefault="006D7377" w:rsidP="006D7377">
      <w:pPr>
        <w:pStyle w:val="ae"/>
        <w:ind w:right="-142" w:firstLine="708"/>
        <w:rPr>
          <w:szCs w:val="28"/>
        </w:rPr>
      </w:pPr>
      <w:r>
        <w:rPr>
          <w:szCs w:val="28"/>
        </w:rPr>
        <w:t>Педагогами</w:t>
      </w:r>
      <w:r>
        <w:rPr>
          <w:spacing w:val="1"/>
          <w:szCs w:val="28"/>
        </w:rPr>
        <w:t xml:space="preserve"> </w:t>
      </w:r>
      <w:r>
        <w:rPr>
          <w:szCs w:val="28"/>
        </w:rPr>
        <w:t>создавались</w:t>
      </w:r>
      <w:r>
        <w:rPr>
          <w:spacing w:val="1"/>
          <w:szCs w:val="28"/>
        </w:rPr>
        <w:t xml:space="preserve"> </w:t>
      </w:r>
      <w:r>
        <w:rPr>
          <w:szCs w:val="28"/>
        </w:rPr>
        <w:t>все</w:t>
      </w:r>
      <w:r>
        <w:rPr>
          <w:spacing w:val="1"/>
          <w:szCs w:val="28"/>
        </w:rPr>
        <w:t xml:space="preserve"> </w:t>
      </w:r>
      <w:r>
        <w:rPr>
          <w:szCs w:val="28"/>
        </w:rPr>
        <w:t>условия</w:t>
      </w:r>
      <w:r>
        <w:rPr>
          <w:spacing w:val="1"/>
          <w:szCs w:val="28"/>
        </w:rPr>
        <w:t xml:space="preserve"> </w:t>
      </w:r>
      <w:r>
        <w:rPr>
          <w:szCs w:val="28"/>
        </w:rPr>
        <w:t>для</w:t>
      </w:r>
      <w:r>
        <w:rPr>
          <w:spacing w:val="1"/>
          <w:szCs w:val="28"/>
        </w:rPr>
        <w:t xml:space="preserve"> </w:t>
      </w:r>
      <w:r>
        <w:rPr>
          <w:szCs w:val="28"/>
        </w:rPr>
        <w:t>выявлени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развития</w:t>
      </w:r>
      <w:r>
        <w:rPr>
          <w:spacing w:val="1"/>
          <w:szCs w:val="28"/>
        </w:rPr>
        <w:t xml:space="preserve"> </w:t>
      </w:r>
      <w:r>
        <w:rPr>
          <w:szCs w:val="28"/>
        </w:rPr>
        <w:t>способностей</w:t>
      </w:r>
      <w:r>
        <w:rPr>
          <w:spacing w:val="1"/>
          <w:szCs w:val="28"/>
        </w:rPr>
        <w:t xml:space="preserve"> </w:t>
      </w:r>
      <w:r>
        <w:rPr>
          <w:szCs w:val="28"/>
        </w:rPr>
        <w:t>детей.</w:t>
      </w:r>
      <w:r>
        <w:rPr>
          <w:spacing w:val="1"/>
          <w:szCs w:val="28"/>
        </w:rPr>
        <w:t xml:space="preserve"> </w:t>
      </w:r>
      <w:r>
        <w:rPr>
          <w:szCs w:val="28"/>
        </w:rPr>
        <w:t>Педагоги-организаторы</w:t>
      </w:r>
      <w:r>
        <w:rPr>
          <w:spacing w:val="1"/>
          <w:szCs w:val="28"/>
        </w:rPr>
        <w:t xml:space="preserve"> </w:t>
      </w:r>
      <w:r>
        <w:rPr>
          <w:szCs w:val="28"/>
        </w:rPr>
        <w:t>и руководители отрядов строили свою</w:t>
      </w:r>
      <w:r>
        <w:rPr>
          <w:spacing w:val="1"/>
          <w:szCs w:val="28"/>
        </w:rPr>
        <w:t xml:space="preserve"> </w:t>
      </w:r>
      <w:r>
        <w:rPr>
          <w:szCs w:val="28"/>
        </w:rPr>
        <w:t>работу</w:t>
      </w:r>
      <w:r>
        <w:rPr>
          <w:spacing w:val="1"/>
          <w:szCs w:val="28"/>
        </w:rPr>
        <w:t xml:space="preserve"> </w:t>
      </w:r>
      <w:r>
        <w:rPr>
          <w:szCs w:val="28"/>
        </w:rPr>
        <w:t>в</w:t>
      </w:r>
      <w:r>
        <w:rPr>
          <w:spacing w:val="1"/>
          <w:szCs w:val="28"/>
        </w:rPr>
        <w:t xml:space="preserve"> </w:t>
      </w:r>
      <w:r>
        <w:rPr>
          <w:szCs w:val="28"/>
        </w:rPr>
        <w:t>соответстви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возрастными</w:t>
      </w:r>
      <w:r>
        <w:rPr>
          <w:spacing w:val="1"/>
          <w:szCs w:val="28"/>
        </w:rPr>
        <w:t xml:space="preserve"> </w:t>
      </w:r>
      <w:r>
        <w:rPr>
          <w:szCs w:val="28"/>
        </w:rPr>
        <w:t>особенностями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потребностями</w:t>
      </w:r>
      <w:r>
        <w:rPr>
          <w:spacing w:val="1"/>
          <w:szCs w:val="28"/>
        </w:rPr>
        <w:t xml:space="preserve"> </w:t>
      </w:r>
      <w:r>
        <w:rPr>
          <w:szCs w:val="28"/>
        </w:rPr>
        <w:t>учащихся</w:t>
      </w:r>
      <w:r>
        <w:rPr>
          <w:spacing w:val="1"/>
          <w:szCs w:val="28"/>
        </w:rPr>
        <w:t xml:space="preserve"> </w:t>
      </w:r>
      <w:r>
        <w:rPr>
          <w:szCs w:val="28"/>
        </w:rPr>
        <w:t>и</w:t>
      </w:r>
      <w:r>
        <w:rPr>
          <w:spacing w:val="1"/>
          <w:szCs w:val="28"/>
        </w:rPr>
        <w:t xml:space="preserve"> </w:t>
      </w:r>
      <w:r>
        <w:rPr>
          <w:szCs w:val="28"/>
        </w:rPr>
        <w:t>с</w:t>
      </w:r>
      <w:r>
        <w:rPr>
          <w:spacing w:val="1"/>
          <w:szCs w:val="28"/>
        </w:rPr>
        <w:t xml:space="preserve"> </w:t>
      </w:r>
      <w:r>
        <w:rPr>
          <w:szCs w:val="28"/>
        </w:rPr>
        <w:t>учетом</w:t>
      </w:r>
      <w:r>
        <w:rPr>
          <w:spacing w:val="1"/>
          <w:szCs w:val="28"/>
        </w:rPr>
        <w:t xml:space="preserve"> </w:t>
      </w:r>
      <w:r>
        <w:rPr>
          <w:szCs w:val="28"/>
        </w:rPr>
        <w:t>специфики</w:t>
      </w:r>
      <w:r>
        <w:rPr>
          <w:spacing w:val="-1"/>
          <w:szCs w:val="28"/>
        </w:rPr>
        <w:t xml:space="preserve"> </w:t>
      </w:r>
      <w:r>
        <w:rPr>
          <w:szCs w:val="28"/>
        </w:rPr>
        <w:t>работы</w:t>
      </w:r>
      <w:r>
        <w:rPr>
          <w:spacing w:val="-1"/>
          <w:szCs w:val="28"/>
        </w:rPr>
        <w:t xml:space="preserve"> </w:t>
      </w:r>
      <w:r>
        <w:rPr>
          <w:szCs w:val="28"/>
        </w:rPr>
        <w:t>своего</w:t>
      </w:r>
      <w:r>
        <w:rPr>
          <w:spacing w:val="-2"/>
          <w:szCs w:val="28"/>
        </w:rPr>
        <w:t xml:space="preserve"> </w:t>
      </w:r>
      <w:r>
        <w:rPr>
          <w:szCs w:val="28"/>
        </w:rPr>
        <w:t>отдела.</w:t>
      </w:r>
      <w:r>
        <w:rPr>
          <w:spacing w:val="-1"/>
          <w:szCs w:val="28"/>
        </w:rPr>
        <w:t xml:space="preserve"> </w:t>
      </w:r>
      <w:r>
        <w:rPr>
          <w:szCs w:val="28"/>
        </w:rPr>
        <w:t>Педагоги</w:t>
      </w:r>
      <w:r>
        <w:rPr>
          <w:spacing w:val="-1"/>
          <w:szCs w:val="28"/>
        </w:rPr>
        <w:t xml:space="preserve"> </w:t>
      </w:r>
      <w:r>
        <w:rPr>
          <w:szCs w:val="28"/>
        </w:rPr>
        <w:t>использовали</w:t>
      </w:r>
      <w:r>
        <w:rPr>
          <w:spacing w:val="59"/>
          <w:szCs w:val="28"/>
        </w:rPr>
        <w:t xml:space="preserve"> </w:t>
      </w:r>
      <w:r>
        <w:rPr>
          <w:szCs w:val="28"/>
        </w:rPr>
        <w:t>различные</w:t>
      </w:r>
      <w:r>
        <w:rPr>
          <w:spacing w:val="-3"/>
          <w:szCs w:val="28"/>
        </w:rPr>
        <w:t xml:space="preserve"> </w:t>
      </w:r>
      <w:r>
        <w:rPr>
          <w:szCs w:val="28"/>
        </w:rPr>
        <w:t>формы работы:</w:t>
      </w:r>
    </w:p>
    <w:p w:rsidR="006D7377" w:rsidRDefault="006D7377" w:rsidP="006D7377">
      <w:pPr>
        <w:pStyle w:val="ae"/>
        <w:spacing w:before="1"/>
        <w:ind w:left="709" w:right="-142"/>
        <w:rPr>
          <w:szCs w:val="28"/>
        </w:rPr>
      </w:pPr>
      <w:r>
        <w:rPr>
          <w:szCs w:val="28"/>
        </w:rPr>
        <w:t>-праздники</w:t>
      </w:r>
    </w:p>
    <w:p w:rsidR="006D7377" w:rsidRDefault="006D7377" w:rsidP="006D7377">
      <w:pPr>
        <w:pStyle w:val="ae"/>
        <w:ind w:left="709" w:right="-142"/>
        <w:rPr>
          <w:szCs w:val="28"/>
        </w:rPr>
      </w:pPr>
      <w:r>
        <w:rPr>
          <w:szCs w:val="28"/>
        </w:rPr>
        <w:t>-экскурсии</w:t>
      </w:r>
    </w:p>
    <w:p w:rsidR="006D7377" w:rsidRDefault="006D7377" w:rsidP="006D7377">
      <w:pPr>
        <w:pStyle w:val="ae"/>
        <w:ind w:left="709" w:right="-142"/>
        <w:rPr>
          <w:szCs w:val="28"/>
        </w:rPr>
      </w:pPr>
      <w:r>
        <w:rPr>
          <w:szCs w:val="28"/>
        </w:rPr>
        <w:t>-развлекательно-познавательные</w:t>
      </w:r>
      <w:r>
        <w:rPr>
          <w:spacing w:val="-10"/>
          <w:szCs w:val="28"/>
        </w:rPr>
        <w:t xml:space="preserve"> </w:t>
      </w:r>
      <w:r>
        <w:rPr>
          <w:szCs w:val="28"/>
        </w:rPr>
        <w:t>программы</w:t>
      </w:r>
    </w:p>
    <w:p w:rsidR="006D7377" w:rsidRDefault="006D7377" w:rsidP="006D7377">
      <w:pPr>
        <w:pStyle w:val="ae"/>
        <w:ind w:left="709" w:right="-142"/>
        <w:rPr>
          <w:szCs w:val="28"/>
        </w:rPr>
      </w:pPr>
      <w:r>
        <w:rPr>
          <w:szCs w:val="28"/>
        </w:rPr>
        <w:t>-концертные</w:t>
      </w:r>
      <w:r>
        <w:rPr>
          <w:spacing w:val="-4"/>
          <w:szCs w:val="28"/>
        </w:rPr>
        <w:t xml:space="preserve"> </w:t>
      </w:r>
      <w:r>
        <w:rPr>
          <w:szCs w:val="28"/>
        </w:rPr>
        <w:t>программы</w:t>
      </w:r>
    </w:p>
    <w:p w:rsidR="006D7377" w:rsidRDefault="006D7377" w:rsidP="006D7377">
      <w:pPr>
        <w:pStyle w:val="ae"/>
        <w:ind w:left="709" w:right="-142"/>
        <w:rPr>
          <w:szCs w:val="28"/>
        </w:rPr>
      </w:pPr>
      <w:r>
        <w:rPr>
          <w:szCs w:val="28"/>
        </w:rPr>
        <w:t>-игровые</w:t>
      </w:r>
      <w:r>
        <w:rPr>
          <w:spacing w:val="-5"/>
          <w:szCs w:val="28"/>
        </w:rPr>
        <w:t xml:space="preserve"> </w:t>
      </w:r>
      <w:r>
        <w:rPr>
          <w:szCs w:val="28"/>
        </w:rPr>
        <w:t>программы</w:t>
      </w:r>
    </w:p>
    <w:p w:rsidR="006D7377" w:rsidRDefault="006D7377" w:rsidP="006D7377">
      <w:pPr>
        <w:pStyle w:val="ae"/>
        <w:spacing w:line="275" w:lineRule="exact"/>
        <w:ind w:left="709" w:right="-142"/>
        <w:rPr>
          <w:szCs w:val="28"/>
        </w:rPr>
      </w:pPr>
      <w:r>
        <w:rPr>
          <w:szCs w:val="28"/>
        </w:rPr>
        <w:t>-интеллектуальные</w:t>
      </w:r>
      <w:r>
        <w:rPr>
          <w:spacing w:val="-7"/>
          <w:szCs w:val="28"/>
        </w:rPr>
        <w:t xml:space="preserve"> </w:t>
      </w:r>
      <w:r>
        <w:rPr>
          <w:szCs w:val="28"/>
        </w:rPr>
        <w:t>программы</w:t>
      </w:r>
    </w:p>
    <w:p w:rsidR="006D7377" w:rsidRDefault="006D7377" w:rsidP="006D7377">
      <w:pPr>
        <w:pStyle w:val="ae"/>
        <w:spacing w:line="275" w:lineRule="exact"/>
        <w:ind w:left="709" w:right="-142"/>
        <w:rPr>
          <w:szCs w:val="28"/>
        </w:rPr>
      </w:pPr>
      <w:r>
        <w:rPr>
          <w:szCs w:val="28"/>
        </w:rPr>
        <w:t>-конкурсы</w:t>
      </w:r>
    </w:p>
    <w:p w:rsidR="006D7377" w:rsidRDefault="006D7377" w:rsidP="006D7377">
      <w:pPr>
        <w:pStyle w:val="ae"/>
        <w:ind w:left="709" w:right="-142"/>
        <w:rPr>
          <w:szCs w:val="28"/>
        </w:rPr>
      </w:pPr>
      <w:r>
        <w:rPr>
          <w:szCs w:val="28"/>
        </w:rPr>
        <w:t>-мастер-классы</w:t>
      </w:r>
    </w:p>
    <w:p w:rsidR="006D7377" w:rsidRDefault="006D7377" w:rsidP="006D7377">
      <w:pPr>
        <w:pStyle w:val="ae"/>
        <w:ind w:left="709" w:right="-142"/>
        <w:rPr>
          <w:szCs w:val="28"/>
        </w:rPr>
      </w:pPr>
      <w:r>
        <w:rPr>
          <w:szCs w:val="28"/>
        </w:rPr>
        <w:t>-творческие</w:t>
      </w:r>
      <w:r>
        <w:rPr>
          <w:spacing w:val="-6"/>
          <w:szCs w:val="28"/>
        </w:rPr>
        <w:t xml:space="preserve"> </w:t>
      </w:r>
      <w:r>
        <w:rPr>
          <w:szCs w:val="28"/>
        </w:rPr>
        <w:t>мастерские</w:t>
      </w:r>
    </w:p>
    <w:p w:rsidR="006D7377" w:rsidRDefault="006D7377" w:rsidP="006D7377">
      <w:pPr>
        <w:pStyle w:val="ae"/>
        <w:spacing w:before="1"/>
        <w:ind w:right="-142"/>
        <w:rPr>
          <w:b/>
          <w:szCs w:val="28"/>
        </w:rPr>
      </w:pPr>
    </w:p>
    <w:p w:rsidR="006D7377" w:rsidRDefault="006D7377" w:rsidP="00412405">
      <w:pPr>
        <w:tabs>
          <w:tab w:val="left" w:pos="789"/>
          <w:tab w:val="center" w:pos="50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абота с родителями выделена в отдельное направление воспитательной работы учреждения. </w:t>
      </w:r>
      <w:r>
        <w:rPr>
          <w:rFonts w:ascii="Times New Roman" w:hAnsi="Times New Roman"/>
          <w:sz w:val="28"/>
          <w:szCs w:val="28"/>
        </w:rPr>
        <w:t xml:space="preserve">Создание единого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странства невозможно осуществить без взаимодействия педагогов и родителей (законных представителей) обучающихся. Семья и образовательное учреждение представляют собой два важных института социализации детей. Администрацию, педагогов дополнительного образования и родителей объединяет забота о здоровье ребенка, его развитии, создании атмосферы доверия и личностного успеха в совместной деятельности.</w:t>
      </w:r>
    </w:p>
    <w:p w:rsidR="006D7377" w:rsidRDefault="006D7377" w:rsidP="00412405">
      <w:pPr>
        <w:pStyle w:val="ae"/>
        <w:ind w:left="102" w:right="168" w:firstLine="707"/>
        <w:rPr>
          <w:szCs w:val="28"/>
        </w:rPr>
      </w:pPr>
      <w:r>
        <w:rPr>
          <w:szCs w:val="28"/>
        </w:rPr>
        <w:t>Как показывает опыт работы, в учреждении активно используются следующие формы работы с семьей:</w:t>
      </w:r>
    </w:p>
    <w:p w:rsidR="006D7377" w:rsidRDefault="006D7377" w:rsidP="00412405">
      <w:pPr>
        <w:pStyle w:val="ae"/>
        <w:ind w:left="102" w:right="167" w:firstLine="709"/>
        <w:rPr>
          <w:szCs w:val="28"/>
        </w:rPr>
      </w:pPr>
      <w:r>
        <w:rPr>
          <w:szCs w:val="28"/>
          <w:u w:val="single"/>
        </w:rPr>
        <w:t>Индивидуальная консультация (беседа).</w:t>
      </w:r>
      <w:r>
        <w:rPr>
          <w:szCs w:val="28"/>
        </w:rPr>
        <w:t xml:space="preserve"> Эта форма самая распространенная и эффективная.</w:t>
      </w:r>
      <w:r>
        <w:rPr>
          <w:spacing w:val="-1"/>
          <w:szCs w:val="28"/>
        </w:rPr>
        <w:t xml:space="preserve"> </w:t>
      </w:r>
      <w:r>
        <w:rPr>
          <w:szCs w:val="28"/>
        </w:rPr>
        <w:t>Консультации</w:t>
      </w:r>
      <w:r>
        <w:rPr>
          <w:spacing w:val="-1"/>
          <w:szCs w:val="28"/>
        </w:rPr>
        <w:t xml:space="preserve"> </w:t>
      </w:r>
      <w:r>
        <w:rPr>
          <w:szCs w:val="28"/>
        </w:rPr>
        <w:t>проводятся</w:t>
      </w:r>
      <w:r>
        <w:rPr>
          <w:spacing w:val="-2"/>
          <w:szCs w:val="28"/>
        </w:rPr>
        <w:t xml:space="preserve"> </w:t>
      </w:r>
      <w:r>
        <w:rPr>
          <w:szCs w:val="28"/>
        </w:rPr>
        <w:t>по</w:t>
      </w:r>
      <w:r>
        <w:rPr>
          <w:spacing w:val="-1"/>
          <w:szCs w:val="28"/>
        </w:rPr>
        <w:t xml:space="preserve"> </w:t>
      </w:r>
      <w:r>
        <w:rPr>
          <w:szCs w:val="28"/>
        </w:rPr>
        <w:t>инициативе</w:t>
      </w:r>
      <w:r>
        <w:rPr>
          <w:spacing w:val="-3"/>
          <w:szCs w:val="28"/>
        </w:rPr>
        <w:t xml:space="preserve"> </w:t>
      </w:r>
      <w:r>
        <w:rPr>
          <w:szCs w:val="28"/>
        </w:rPr>
        <w:t>педагога</w:t>
      </w:r>
      <w:r>
        <w:rPr>
          <w:spacing w:val="-2"/>
          <w:szCs w:val="28"/>
        </w:rPr>
        <w:t xml:space="preserve"> </w:t>
      </w:r>
      <w:r>
        <w:rPr>
          <w:szCs w:val="28"/>
        </w:rPr>
        <w:t>или по инициативе</w:t>
      </w:r>
      <w:r>
        <w:rPr>
          <w:spacing w:val="-3"/>
          <w:szCs w:val="28"/>
        </w:rPr>
        <w:t xml:space="preserve"> </w:t>
      </w:r>
      <w:r>
        <w:rPr>
          <w:szCs w:val="28"/>
        </w:rPr>
        <w:t>самих родителей (законных представителей).</w:t>
      </w:r>
    </w:p>
    <w:p w:rsidR="006D7377" w:rsidRDefault="006D7377" w:rsidP="00412405">
      <w:pPr>
        <w:pStyle w:val="ae"/>
        <w:ind w:left="102" w:right="165" w:firstLine="709"/>
        <w:rPr>
          <w:szCs w:val="28"/>
        </w:rPr>
      </w:pPr>
      <w:r>
        <w:rPr>
          <w:szCs w:val="28"/>
        </w:rPr>
        <w:t xml:space="preserve">Одной из самых популярных и востребованных в данный момент форм работы с родителями является </w:t>
      </w:r>
      <w:r>
        <w:rPr>
          <w:szCs w:val="28"/>
          <w:u w:val="single"/>
        </w:rPr>
        <w:t>организация совместных досуговых мероприятий</w:t>
      </w:r>
      <w:r>
        <w:rPr>
          <w:szCs w:val="28"/>
        </w:rPr>
        <w:t xml:space="preserve">. Во многих объединениях родители — частые гости на подобных мероприятиях. Формы проведения: совместные праздники, подготовка концертов, спектаклей; спортивные соревнования, </w:t>
      </w:r>
      <w:r>
        <w:rPr>
          <w:spacing w:val="-2"/>
          <w:szCs w:val="28"/>
        </w:rPr>
        <w:t>конкурсы.</w:t>
      </w:r>
    </w:p>
    <w:p w:rsidR="006D7377" w:rsidRDefault="006D7377" w:rsidP="00412405">
      <w:pPr>
        <w:pStyle w:val="ae"/>
        <w:ind w:left="102" w:right="164" w:firstLine="709"/>
        <w:rPr>
          <w:szCs w:val="28"/>
        </w:rPr>
      </w:pPr>
      <w:r>
        <w:rPr>
          <w:szCs w:val="28"/>
          <w:u w:val="single"/>
        </w:rPr>
        <w:t>Творческие мастерские, мастер-классы</w:t>
      </w:r>
      <w:r>
        <w:rPr>
          <w:szCs w:val="28"/>
        </w:rPr>
        <w:t>. Родители и дети могут периодически вовлекаться в совместную деятельность в творческих мастерских. К такой работе привлекаются педагоги художественной направленности, которые помогают появлению</w:t>
      </w:r>
      <w:r>
        <w:rPr>
          <w:spacing w:val="40"/>
          <w:szCs w:val="28"/>
        </w:rPr>
        <w:t xml:space="preserve"> </w:t>
      </w:r>
      <w:r>
        <w:rPr>
          <w:szCs w:val="28"/>
        </w:rPr>
        <w:t>на свет продукта совместного творчества.</w:t>
      </w:r>
      <w:r>
        <w:rPr>
          <w:spacing w:val="40"/>
          <w:szCs w:val="28"/>
        </w:rPr>
        <w:t xml:space="preserve"> </w:t>
      </w:r>
      <w:r>
        <w:rPr>
          <w:szCs w:val="28"/>
        </w:rPr>
        <w:lastRenderedPageBreak/>
        <w:t>Родители</w:t>
      </w:r>
      <w:r>
        <w:rPr>
          <w:spacing w:val="80"/>
          <w:szCs w:val="28"/>
        </w:rPr>
        <w:t xml:space="preserve"> </w:t>
      </w:r>
      <w:r>
        <w:rPr>
          <w:szCs w:val="28"/>
        </w:rPr>
        <w:t>с интересом посещают мастер-классы, активно участвуют вместе с детьми в создании поделки.</w:t>
      </w:r>
    </w:p>
    <w:p w:rsidR="006D7377" w:rsidRDefault="006D7377" w:rsidP="00412405">
      <w:pPr>
        <w:pStyle w:val="ae"/>
        <w:ind w:left="102" w:right="163" w:firstLine="709"/>
        <w:rPr>
          <w:szCs w:val="28"/>
        </w:rPr>
      </w:pPr>
      <w:r>
        <w:rPr>
          <w:szCs w:val="28"/>
          <w:u w:val="single"/>
        </w:rPr>
        <w:t>Родительское собрание.</w:t>
      </w:r>
      <w:r>
        <w:rPr>
          <w:szCs w:val="28"/>
        </w:rPr>
        <w:t xml:space="preserve">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:rsidR="006D7377" w:rsidRDefault="006D7377" w:rsidP="00412405">
      <w:pPr>
        <w:pStyle w:val="ae"/>
        <w:ind w:left="102" w:right="170" w:firstLine="709"/>
        <w:rPr>
          <w:szCs w:val="28"/>
        </w:rPr>
      </w:pPr>
      <w:r>
        <w:rPr>
          <w:szCs w:val="28"/>
        </w:rPr>
        <w:t xml:space="preserve">Таким образом, результатом нашей совместной работы можно считать повышение уровня </w:t>
      </w:r>
      <w:r w:rsidR="00412405">
        <w:rPr>
          <w:szCs w:val="28"/>
        </w:rPr>
        <w:t>удовлетворённости</w:t>
      </w:r>
      <w:r>
        <w:rPr>
          <w:szCs w:val="28"/>
        </w:rPr>
        <w:t xml:space="preserve"> детей и родителей содержанием и организацией учебного процесса и воспитательных мероприятий.</w:t>
      </w:r>
    </w:p>
    <w:p w:rsidR="006D7377" w:rsidRDefault="006D7377" w:rsidP="00412405">
      <w:pPr>
        <w:pStyle w:val="ae"/>
        <w:ind w:left="102" w:right="160" w:firstLine="709"/>
        <w:rPr>
          <w:szCs w:val="28"/>
        </w:rPr>
      </w:pPr>
      <w:r>
        <w:rPr>
          <w:szCs w:val="28"/>
        </w:rPr>
        <w:t xml:space="preserve">Безусловным показателем качества является показатель удовлетворенности качеством образования потребителями: детьми и их родителями. Изучение уровня удовлетворенности заказчиков и потребителей качеством предоставления услуги дополнительного образования проводится ежегодно. Изучаются вопросы качества условий, качество процесса, качество результата. По результатам опроса в 2024 году уровень удовлетворенности качеством предоставления услуги родителями составил 90,5%., а обучающихся 86,6%.Больше всего по результатам опроса родителей и детей привлекает художественная направленность (53;%), </w:t>
      </w:r>
      <w:proofErr w:type="spellStart"/>
      <w:r>
        <w:rPr>
          <w:szCs w:val="28"/>
        </w:rPr>
        <w:t>туристко</w:t>
      </w:r>
      <w:proofErr w:type="spellEnd"/>
      <w:r>
        <w:rPr>
          <w:szCs w:val="28"/>
        </w:rPr>
        <w:t>-краеведческая 16,4 %. Анализ полученных результатов позволяет говорить об удовлетворенности большинством родителей и детей деятельностью учреждения и его коллектива. Исходя из имеющихся данных, можно сделать вывод, что образовательные услуги, предлагаемые Домом</w:t>
      </w:r>
      <w:r>
        <w:rPr>
          <w:spacing w:val="40"/>
          <w:szCs w:val="28"/>
        </w:rPr>
        <w:t xml:space="preserve"> </w:t>
      </w:r>
      <w:r>
        <w:rPr>
          <w:szCs w:val="28"/>
        </w:rPr>
        <w:t>детского творчества, соответствуют запросам обучающихся и родителей.</w:t>
      </w:r>
    </w:p>
    <w:p w:rsidR="006D7377" w:rsidRDefault="006D7377" w:rsidP="00412405">
      <w:pPr>
        <w:pStyle w:val="ae"/>
        <w:ind w:left="102" w:right="167" w:firstLine="709"/>
        <w:rPr>
          <w:szCs w:val="28"/>
        </w:rPr>
      </w:pPr>
      <w:r>
        <w:rPr>
          <w:szCs w:val="28"/>
        </w:rPr>
        <w:t>Родители отмечают большую практическую ценность дополнительного образования для эмоционального и физического развития детей, в организации</w:t>
      </w:r>
      <w:r>
        <w:rPr>
          <w:spacing w:val="40"/>
          <w:szCs w:val="28"/>
        </w:rPr>
        <w:t xml:space="preserve"> </w:t>
      </w:r>
      <w:r>
        <w:rPr>
          <w:szCs w:val="28"/>
        </w:rPr>
        <w:t>свободного времени, для формирования самооценки, профессиональной ориентации</w:t>
      </w:r>
      <w:r>
        <w:rPr>
          <w:spacing w:val="40"/>
          <w:szCs w:val="28"/>
        </w:rPr>
        <w:t xml:space="preserve"> </w:t>
      </w:r>
      <w:r>
        <w:rPr>
          <w:szCs w:val="28"/>
        </w:rPr>
        <w:t>детей. Обучающиеся отмечают, как положительный факто</w:t>
      </w:r>
      <w:proofErr w:type="gramStart"/>
      <w:r>
        <w:rPr>
          <w:szCs w:val="28"/>
        </w:rPr>
        <w:t>р-</w:t>
      </w:r>
      <w:proofErr w:type="gramEnd"/>
      <w:r>
        <w:rPr>
          <w:szCs w:val="28"/>
        </w:rPr>
        <w:t xml:space="preserve"> возможность проявить себя, получение нового опыта деятельности, интересный педагог, приобретение новых друзей.</w:t>
      </w:r>
    </w:p>
    <w:p w:rsidR="0070726C" w:rsidRDefault="0070726C" w:rsidP="0070726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D7377" w:rsidRPr="00412405" w:rsidRDefault="006D7377" w:rsidP="0070726C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412405">
        <w:rPr>
          <w:rFonts w:ascii="Times New Roman" w:hAnsi="Times New Roman"/>
          <w:b/>
          <w:sz w:val="28"/>
          <w:szCs w:val="28"/>
        </w:rPr>
        <w:t>Результат</w:t>
      </w:r>
      <w:r w:rsidRPr="0041240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70726C">
        <w:rPr>
          <w:rFonts w:ascii="Times New Roman" w:hAnsi="Times New Roman"/>
          <w:b/>
          <w:spacing w:val="-2"/>
          <w:sz w:val="28"/>
          <w:szCs w:val="28"/>
        </w:rPr>
        <w:t>деятельности</w:t>
      </w:r>
      <w:r w:rsidRPr="00412405">
        <w:rPr>
          <w:rFonts w:ascii="Times New Roman" w:hAnsi="Times New Roman"/>
          <w:b/>
          <w:spacing w:val="-2"/>
          <w:sz w:val="28"/>
          <w:szCs w:val="28"/>
        </w:rPr>
        <w:t>:</w:t>
      </w:r>
    </w:p>
    <w:p w:rsidR="006D7377" w:rsidRDefault="006D7377" w:rsidP="0070726C">
      <w:pPr>
        <w:pStyle w:val="afc"/>
        <w:widowControl w:val="0"/>
        <w:numPr>
          <w:ilvl w:val="0"/>
          <w:numId w:val="42"/>
        </w:numPr>
        <w:tabs>
          <w:tab w:val="left" w:pos="418"/>
          <w:tab w:val="left" w:pos="773"/>
          <w:tab w:val="left" w:pos="2255"/>
          <w:tab w:val="left" w:pos="3291"/>
          <w:tab w:val="left" w:pos="4241"/>
          <w:tab w:val="left" w:pos="6080"/>
          <w:tab w:val="left" w:pos="7695"/>
          <w:tab w:val="left" w:pos="8285"/>
        </w:tabs>
        <w:autoSpaceDE w:val="0"/>
        <w:autoSpaceDN w:val="0"/>
        <w:spacing w:after="0" w:line="240" w:lineRule="auto"/>
        <w:ind w:right="17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учрежде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созд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един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спитательное пространст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4"/>
          <w:sz w:val="28"/>
          <w:szCs w:val="28"/>
        </w:rPr>
        <w:t>для</w:t>
      </w:r>
      <w:r w:rsidR="00707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организационно-массовой работы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D7377" w:rsidRDefault="006D7377" w:rsidP="0070726C">
      <w:pPr>
        <w:pStyle w:val="afc"/>
        <w:widowControl w:val="0"/>
        <w:numPr>
          <w:ilvl w:val="0"/>
          <w:numId w:val="42"/>
        </w:numPr>
        <w:tabs>
          <w:tab w:val="left" w:pos="252"/>
        </w:tabs>
        <w:autoSpaceDE w:val="0"/>
        <w:autoSpaceDN w:val="0"/>
        <w:spacing w:after="0" w:line="240" w:lineRule="auto"/>
        <w:ind w:right="17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ами воспитательной деятельности является низкий уровень привлечения детей к подготовке мероприятий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о транслируется опыт.</w:t>
      </w:r>
    </w:p>
    <w:p w:rsidR="006D7377" w:rsidRDefault="006D7377" w:rsidP="0070726C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</w:p>
    <w:p w:rsidR="006D7377" w:rsidRPr="0070726C" w:rsidRDefault="006D7377" w:rsidP="0070726C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b/>
          <w:sz w:val="28"/>
          <w:szCs w:val="28"/>
        </w:rPr>
      </w:pPr>
      <w:r w:rsidRPr="0070726C">
        <w:rPr>
          <w:rFonts w:ascii="Times New Roman" w:hAnsi="Times New Roman"/>
          <w:b/>
          <w:sz w:val="28"/>
          <w:szCs w:val="28"/>
        </w:rPr>
        <w:t>Перспективы деятельности:</w:t>
      </w:r>
    </w:p>
    <w:p w:rsidR="006D7377" w:rsidRDefault="006D7377" w:rsidP="0070726C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одолжить формирование воспитательной системы, совершенствовать работу по приоритетным направлениям воспитательной деятельности;</w:t>
      </w:r>
    </w:p>
    <w:p w:rsidR="006D7377" w:rsidRDefault="006D7377" w:rsidP="0070726C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беспечить содержательную досуговую деятельность учащихся через проведение праздников, игровых программ;</w:t>
      </w:r>
    </w:p>
    <w:p w:rsidR="006D7377" w:rsidRDefault="006D7377" w:rsidP="0070726C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внедрение в работу новых форм сотрудничества педагогов, родительской общественности;</w:t>
      </w:r>
    </w:p>
    <w:p w:rsidR="006D7377" w:rsidRDefault="006D7377" w:rsidP="00412405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овершенствовать формы поощрения родителей за сотрудничество и помощь д\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 учреждению;</w:t>
      </w:r>
    </w:p>
    <w:p w:rsidR="006D7377" w:rsidRDefault="006D7377" w:rsidP="00412405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поддержание и укрепление традиций, способствующих созданию коллектива и </w:t>
      </w:r>
      <w:r>
        <w:rPr>
          <w:rFonts w:ascii="Times New Roman" w:hAnsi="Times New Roman"/>
          <w:sz w:val="28"/>
          <w:szCs w:val="28"/>
        </w:rPr>
        <w:lastRenderedPageBreak/>
        <w:t>укрепляющих его жизнь;</w:t>
      </w:r>
    </w:p>
    <w:p w:rsidR="006D7377" w:rsidRDefault="006D7377" w:rsidP="00412405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креплять нравственное и физическое здоровье детей и подростков;</w:t>
      </w:r>
    </w:p>
    <w:p w:rsidR="006D7377" w:rsidRDefault="006D7377" w:rsidP="00412405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вивать и укреплять связи с учреждениями культуры, школами, дошкольными учреждениями города и края;</w:t>
      </w:r>
    </w:p>
    <w:p w:rsidR="006D7377" w:rsidRDefault="006D7377" w:rsidP="00412405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активизация работы с талантливыми и одаренными детьми;</w:t>
      </w:r>
    </w:p>
    <w:p w:rsidR="006D7377" w:rsidRDefault="006D7377" w:rsidP="00412405">
      <w:pPr>
        <w:pStyle w:val="afc"/>
        <w:widowControl w:val="0"/>
        <w:tabs>
          <w:tab w:val="left" w:pos="252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существлять работу по профилактике правонарушений, употреблению ПАВ, безнадзорности и др. асоциальных проявлений среди несовершеннолетних.</w:t>
      </w:r>
    </w:p>
    <w:p w:rsidR="006D7377" w:rsidRPr="00412405" w:rsidRDefault="006D7377" w:rsidP="00412405">
      <w:pPr>
        <w:pStyle w:val="afc"/>
        <w:spacing w:after="0" w:line="240" w:lineRule="auto"/>
        <w:ind w:left="432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85AEC" w:rsidRDefault="00A85A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062D61" w:rsidRPr="00412405" w:rsidRDefault="00412405" w:rsidP="00412405">
      <w:pPr>
        <w:spacing w:after="0" w:line="360" w:lineRule="auto"/>
        <w:ind w:left="142" w:hanging="142"/>
        <w:jc w:val="left"/>
        <w:rPr>
          <w:rFonts w:ascii="Times New Roman" w:hAnsi="Times New Roman"/>
          <w:b/>
          <w:sz w:val="28"/>
          <w:szCs w:val="28"/>
        </w:rPr>
      </w:pPr>
      <w:r w:rsidRPr="00412405">
        <w:rPr>
          <w:rFonts w:ascii="Times New Roman" w:hAnsi="Times New Roman"/>
          <w:b/>
          <w:sz w:val="28"/>
          <w:szCs w:val="28"/>
        </w:rPr>
        <w:t>7.</w:t>
      </w:r>
      <w:proofErr w:type="gramStart"/>
      <w:r w:rsidR="0004624A" w:rsidRPr="0041240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04624A" w:rsidRPr="00412405">
        <w:rPr>
          <w:rFonts w:ascii="Times New Roman" w:hAnsi="Times New Roman"/>
          <w:b/>
          <w:sz w:val="28"/>
          <w:szCs w:val="28"/>
        </w:rPr>
        <w:t>Т-инфраструктура</w:t>
      </w:r>
    </w:p>
    <w:tbl>
      <w:tblPr>
        <w:tblW w:w="93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9"/>
        <w:gridCol w:w="1536"/>
      </w:tblGrid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ет подключение  к сети интер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62D61" w:rsidRDefault="00062D61" w:rsidP="00062D61"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 w:rsidR="00062D61" w:rsidRDefault="00062D61" w:rsidP="00062D61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 информационно-коммуникативные технологии в следующих направлениях: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ложения, программы)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хранения различной информации (сценарии праздников, программы концертов, каталоги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D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DVD дисков)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базы данных по воспитанникам и сотрудникам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информации  через  подключение  к сети Интернет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учрежденческих, городских и краевых мероприятий использовался мультимедийный проектор и экран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 как  средство наглядности на занятиях  при изучении нового материала (мультимедиа, видео, компакт диски)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Электрон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ртфолио учащихся.</w:t>
      </w:r>
    </w:p>
    <w:p w:rsidR="00062D61" w:rsidRDefault="00062D61" w:rsidP="00062D61">
      <w:pPr>
        <w:pStyle w:val="afc"/>
        <w:numPr>
          <w:ilvl w:val="0"/>
          <w:numId w:val="14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Электрон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ртфолио педагогов.</w:t>
      </w:r>
    </w:p>
    <w:p w:rsidR="00412405" w:rsidRPr="00412405" w:rsidRDefault="00412405" w:rsidP="00412405">
      <w:pPr>
        <w:pStyle w:val="afc"/>
        <w:shd w:val="clear" w:color="auto" w:fill="FFFFFF"/>
        <w:spacing w:after="0" w:line="240" w:lineRule="auto"/>
        <w:ind w:left="284" w:right="1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62D61" w:rsidRDefault="00062D61" w:rsidP="00062D61">
      <w:pPr>
        <w:pStyle w:val="afc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10"/>
          <w:szCs w:val="10"/>
        </w:rPr>
      </w:pPr>
    </w:p>
    <w:p w:rsidR="00062D61" w:rsidRPr="00412405" w:rsidRDefault="00412405" w:rsidP="00412405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412405">
        <w:rPr>
          <w:rFonts w:ascii="Times New Roman" w:hAnsi="Times New Roman"/>
          <w:b/>
          <w:color w:val="000000"/>
          <w:spacing w:val="1"/>
          <w:sz w:val="28"/>
          <w:szCs w:val="28"/>
        </w:rPr>
        <w:t>8.</w:t>
      </w:r>
      <w:r w:rsidR="00E9241F" w:rsidRPr="0041240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062D61" w:rsidRPr="00412405">
        <w:rPr>
          <w:rFonts w:ascii="Times New Roman" w:hAnsi="Times New Roman"/>
          <w:b/>
          <w:color w:val="000000"/>
          <w:spacing w:val="1"/>
          <w:sz w:val="28"/>
          <w:szCs w:val="28"/>
        </w:rPr>
        <w:t>Учебно-материальная база,  благоустройство и оснащенность</w:t>
      </w:r>
    </w:p>
    <w:p w:rsidR="00062D61" w:rsidRDefault="00062D61" w:rsidP="00062D61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 1303,2 м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  <w:proofErr w:type="gramEnd"/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3"/>
        <w:gridCol w:w="3767"/>
      </w:tblGrid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 площадь (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,0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состояние образовательного учреждения.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 дымовые извещател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2D61" w:rsidTr="00D561C3"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61" w:rsidRDefault="00062D61" w:rsidP="00D561C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62D61" w:rsidRDefault="00062D61" w:rsidP="00062D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2D61" w:rsidRPr="00412405" w:rsidRDefault="00412405" w:rsidP="004124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2405">
        <w:rPr>
          <w:rFonts w:ascii="Times New Roman" w:hAnsi="Times New Roman"/>
          <w:b/>
          <w:sz w:val="28"/>
          <w:szCs w:val="28"/>
        </w:rPr>
        <w:t>9.</w:t>
      </w:r>
      <w:r w:rsidR="00062D61" w:rsidRPr="00412405">
        <w:rPr>
          <w:rFonts w:ascii="Times New Roman" w:hAnsi="Times New Roman"/>
          <w:b/>
          <w:sz w:val="28"/>
          <w:szCs w:val="28"/>
        </w:rPr>
        <w:t>Финансовое обеспечение образовательной деятельности учреждения</w:t>
      </w:r>
    </w:p>
    <w:p w:rsidR="00412405" w:rsidRPr="00412405" w:rsidRDefault="00412405" w:rsidP="0041240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2D61" w:rsidRDefault="00062D61" w:rsidP="002171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финансирования МБОУ ДО ДДТ является местный бюджет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Фокино.</w:t>
      </w:r>
    </w:p>
    <w:p w:rsidR="00062D61" w:rsidRDefault="00412405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бюджет учреждения в 2023 г.</w:t>
      </w:r>
      <w:r w:rsidR="00062D61">
        <w:rPr>
          <w:rFonts w:ascii="Times New Roman" w:hAnsi="Times New Roman"/>
          <w:sz w:val="28"/>
          <w:szCs w:val="28"/>
        </w:rPr>
        <w:t xml:space="preserve"> составил  35 390 959,00</w:t>
      </w:r>
    </w:p>
    <w:p w:rsidR="00062D61" w:rsidRDefault="00062D61" w:rsidP="0021716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ФХД на 20</w:t>
      </w:r>
      <w:r>
        <w:rPr>
          <w:rFonts w:ascii="Times New Roman" w:hAnsi="Times New Roman"/>
          <w:sz w:val="28"/>
          <w:szCs w:val="28"/>
          <w:lang w:val="en-US" w:eastAsia="ru-RU"/>
        </w:rPr>
        <w:t>2</w:t>
      </w:r>
      <w:r w:rsidR="0041240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5300"/>
        <w:gridCol w:w="2127"/>
        <w:gridCol w:w="2128"/>
      </w:tblGrid>
      <w:tr w:rsidR="00062D61" w:rsidTr="00D561C3">
        <w:trPr>
          <w:trHeight w:val="1000"/>
        </w:trPr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и</w:t>
            </w:r>
          </w:p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на год</w:t>
            </w:r>
          </w:p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 500 128,96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425,31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Pr="005719AD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587 190,04</w:t>
            </w:r>
          </w:p>
        </w:tc>
      </w:tr>
      <w:tr w:rsidR="00062D61" w:rsidTr="00D561C3">
        <w:trPr>
          <w:trHeight w:val="576"/>
        </w:trPr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по содержанию имущества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516 131,10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028">
              <w:rPr>
                <w:rFonts w:ascii="Times New Roman" w:hAnsi="Times New Roman"/>
                <w:sz w:val="24"/>
                <w:szCs w:val="24"/>
                <w:lang w:eastAsia="ru-RU"/>
              </w:rPr>
              <w:t>528 897,1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987 234,00</w:t>
            </w:r>
          </w:p>
        </w:tc>
      </w:tr>
      <w:tr w:rsidR="00062D61" w:rsidTr="00D561C3">
        <w:trPr>
          <w:trHeight w:val="415"/>
        </w:trPr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чие услуги: 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9 083,59</w:t>
            </w: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2D61" w:rsidTr="00D561C3"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Default="00062D61" w:rsidP="00D56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61" w:rsidRPr="00250703" w:rsidRDefault="00062D61" w:rsidP="00250703">
            <w:pPr>
              <w:pStyle w:val="af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07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0 959,00</w:t>
            </w:r>
          </w:p>
        </w:tc>
      </w:tr>
    </w:tbl>
    <w:p w:rsidR="00412405" w:rsidRDefault="00412405" w:rsidP="004124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2D61" w:rsidRPr="00412405" w:rsidRDefault="00412405" w:rsidP="004124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062D61" w:rsidRPr="00412405">
        <w:rPr>
          <w:rFonts w:ascii="Times New Roman" w:hAnsi="Times New Roman"/>
          <w:b/>
          <w:sz w:val="28"/>
          <w:szCs w:val="28"/>
        </w:rPr>
        <w:t>Административно-хозяйственная деятельность</w:t>
      </w:r>
    </w:p>
    <w:p w:rsidR="00062D61" w:rsidRDefault="00062D61" w:rsidP="00412405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 ДДТ осуществляет свою деятельность в 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отдельно стоящих зданиях, расположенных в ЗАТО  Фокино по ул. Комсомольская 16, здание 1956 года постройки и имеет площадь 709,2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и  п. Дунай по ул. Ветеранов 6,</w:t>
      </w:r>
      <w:r w:rsidR="00412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lastRenderedPageBreak/>
        <w:t>1987 года постройки имеет общую площадь 854,3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412405">
        <w:rPr>
          <w:rFonts w:ascii="Times New Roman" w:hAnsi="Times New Roman"/>
          <w:sz w:val="28"/>
          <w:szCs w:val="28"/>
        </w:rPr>
        <w:t xml:space="preserve">.,  </w:t>
      </w:r>
      <w:r>
        <w:rPr>
          <w:rFonts w:ascii="Times New Roman" w:hAnsi="Times New Roman"/>
          <w:sz w:val="28"/>
          <w:szCs w:val="28"/>
        </w:rPr>
        <w:t>а также в помещениях г. Фокино по ул. К. Маркса 23, ул. Постникова, д. 3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кабинеты имеют необходимое оборудование для проведения теоретических и практических занятий, наглядные пособия, оформленные стенды.  Числен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бразовательном учреждении на конец учебного года - 999человек. 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оцесс организован в оборудованных  учебных кабинетах. В здании  ДДТ  имеется 8 специализированных  кабинетов: кабинет робототехники, школа юнг</w:t>
      </w:r>
      <w:r w:rsidR="004124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12405">
        <w:rPr>
          <w:rFonts w:ascii="Times New Roman" w:hAnsi="Times New Roman"/>
          <w:sz w:val="28"/>
          <w:szCs w:val="28"/>
        </w:rPr>
        <w:t>Макаровец</w:t>
      </w:r>
      <w:proofErr w:type="spellEnd"/>
      <w:r w:rsidR="00412405">
        <w:rPr>
          <w:rFonts w:ascii="Times New Roman" w:hAnsi="Times New Roman"/>
          <w:sz w:val="28"/>
          <w:szCs w:val="28"/>
        </w:rPr>
        <w:t>», морской клуб «ГАЛС</w:t>
      </w:r>
      <w:r>
        <w:rPr>
          <w:rFonts w:ascii="Times New Roman" w:hAnsi="Times New Roman"/>
          <w:sz w:val="28"/>
          <w:szCs w:val="28"/>
        </w:rPr>
        <w:t>», кабинет «Шахматы», кабинет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, кабинет для обучения вокальному пению и основам игры на музыкальных инструментах, 2 танцевальных класса на базе МБОУ ДО  ДДТ г. Фокино и п. Дунай.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 школы юнг «</w:t>
      </w:r>
      <w:proofErr w:type="spellStart"/>
      <w:r>
        <w:rPr>
          <w:rFonts w:ascii="Times New Roman" w:hAnsi="Times New Roman"/>
          <w:sz w:val="28"/>
          <w:szCs w:val="28"/>
        </w:rPr>
        <w:t>Макаровец</w:t>
      </w:r>
      <w:proofErr w:type="spellEnd"/>
      <w:r>
        <w:rPr>
          <w:rFonts w:ascii="Times New Roman" w:hAnsi="Times New Roman"/>
          <w:sz w:val="28"/>
          <w:szCs w:val="28"/>
        </w:rPr>
        <w:t>» оборудован: тренировочным передающим устройством, радиостанций,  сигнальными флагами, а также информационными стендами на морскую тематику, наглядными пособ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 классе имеется 1компьютер, 2 ноутбука, доступ  к сети интернет, мультимедийная установка, лазерный тир. Для проведения практических занятий по стрелковой подготовке приобретены 3 винтовки и 6 автоматов АК</w:t>
      </w:r>
    </w:p>
    <w:p w:rsidR="00062D61" w:rsidRDefault="00062D61" w:rsidP="0021716A">
      <w:pPr>
        <w:pStyle w:val="af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абинет для обучения вокальному пению и основам игры на музыкальных инструментах оборудован музыкальными инструментами (пианино, синтезатор, музыкальный центр, мини-дека, микшерный пульт).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е классы оборудованы зеркальной стеной и хореографической перекладиной для занятий танцами, костюмерной. Имеются музыкальные инструменты (пианино, магнитофон, музыкальный центр).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современными требованиями, предъявляемыми к образовательному процессу  и проведению массовых мероприятий, в  ДДТ на сегодняшний день кабинеты оснащены:  мультимедийными проекторами (8 шт.), компьютерами и ноутбуками (29 шт.), ксероксами и принтерами  (8шт).  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учреждении систематически   проводится замена  старых осветительных приборов на энергосберегающие лампы,  сгоревших ламп дневного освещения на новые, электропроводов,  проводятся работы по содержанию в образцовом порядке актового  зала, всех учебных помещений, туалетов и других помещений ДДТ. 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постоянно ведется работа по изысканию резервов для совершенствования материально-технической базы, проводится мониторинг поставщиков и подрядчиков в целях экономии бюджетных  средств.                                                                      </w:t>
      </w:r>
    </w:p>
    <w:p w:rsidR="00062D61" w:rsidRDefault="00062D61" w:rsidP="0021716A">
      <w:pPr>
        <w:pStyle w:val="af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ДДТ осуществляет предоставление платных услуг. За счет  получения дополнительных денежных средств учреждением были приобретены  2 проектора для мультимедиа,  хозяйственные и канцтовары для нужд учреждения,  </w:t>
      </w:r>
    </w:p>
    <w:p w:rsidR="00062D61" w:rsidRDefault="00062D61" w:rsidP="0021716A">
      <w:pPr>
        <w:pStyle w:val="afc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счет средств муниципального бюджета  проведен ремонт кровли, ремонт крыльца в п. Дунай,   в помещении г. Фокино по ул. </w:t>
      </w:r>
      <w:proofErr w:type="gramStart"/>
      <w:r>
        <w:rPr>
          <w:rFonts w:ascii="Times New Roman" w:hAnsi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д.16,  проведен текущий ремонт коридора. </w:t>
      </w:r>
    </w:p>
    <w:p w:rsidR="00062D61" w:rsidRDefault="00062D61" w:rsidP="0021716A">
      <w:pPr>
        <w:pStyle w:val="af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На основании выше изложенного можно сделать вывод, что для нормального функционирования учреждения  в следующем 2023-2024 учебном году, нужно обеспечить выполнение следующих условий: </w:t>
      </w:r>
    </w:p>
    <w:p w:rsidR="00062D61" w:rsidRDefault="00062D61" w:rsidP="0021716A">
      <w:pPr>
        <w:pStyle w:val="af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ить расходы в пределах утвержденного плана финансово-хозяйственной деятельности; </w:t>
      </w:r>
    </w:p>
    <w:p w:rsidR="00062D61" w:rsidRDefault="00062D61" w:rsidP="0021716A">
      <w:pPr>
        <w:pStyle w:val="af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государственной дисциплины при расходовании материальных и финансовых средств; </w:t>
      </w:r>
    </w:p>
    <w:p w:rsidR="00250703" w:rsidRPr="00E9241F" w:rsidRDefault="00062D61" w:rsidP="00E9241F">
      <w:pPr>
        <w:pStyle w:val="afc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работу по совершенствованию материально-технической базы учреждения. </w:t>
      </w:r>
    </w:p>
    <w:p w:rsidR="00043BE6" w:rsidRDefault="00043BE6">
      <w:pPr>
        <w:pStyle w:val="afc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10"/>
          <w:szCs w:val="10"/>
        </w:rPr>
      </w:pPr>
    </w:p>
    <w:p w:rsidR="00043BE6" w:rsidRDefault="00043BE6">
      <w:pPr>
        <w:pStyle w:val="afc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10"/>
          <w:szCs w:val="10"/>
        </w:rPr>
      </w:pPr>
    </w:p>
    <w:p w:rsidR="00043BE6" w:rsidRDefault="00043BE6">
      <w:pPr>
        <w:pStyle w:val="afc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10"/>
          <w:szCs w:val="10"/>
        </w:rPr>
      </w:pPr>
    </w:p>
    <w:p w:rsidR="00A85AEC" w:rsidRDefault="00250703" w:rsidP="00412405">
      <w:pPr>
        <w:pStyle w:val="1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04624A">
        <w:rPr>
          <w:rFonts w:ascii="Times New Roman" w:hAnsi="Times New Roman"/>
          <w:b/>
          <w:sz w:val="28"/>
          <w:szCs w:val="28"/>
        </w:rPr>
        <w:t xml:space="preserve">Выводы </w:t>
      </w:r>
    </w:p>
    <w:p w:rsidR="00250703" w:rsidRPr="00250703" w:rsidRDefault="00250703" w:rsidP="002171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Подводя итоги работы МБОУ ДО ДДТ </w:t>
      </w:r>
      <w:r>
        <w:rPr>
          <w:rFonts w:ascii="Times New Roman" w:hAnsi="Times New Roman"/>
          <w:sz w:val="28"/>
          <w:szCs w:val="28"/>
        </w:rPr>
        <w:t xml:space="preserve">  в 2023-2024</w:t>
      </w:r>
      <w:r w:rsidRPr="00250703">
        <w:rPr>
          <w:rFonts w:ascii="Times New Roman" w:hAnsi="Times New Roman"/>
          <w:sz w:val="28"/>
          <w:szCs w:val="28"/>
        </w:rPr>
        <w:t xml:space="preserve"> учебном  году можно  отметить, что поставленные цели и  задачи  педагогическим коллективом успешно решены. </w:t>
      </w:r>
    </w:p>
    <w:p w:rsidR="00250703" w:rsidRP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В учреждении созданы условия для получения качественного образования: </w:t>
      </w:r>
    </w:p>
    <w:p w:rsidR="00250703" w:rsidRP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- разработаны программы с учетом интересов и потребностей различных категорий детей, </w:t>
      </w:r>
    </w:p>
    <w:p w:rsidR="00250703" w:rsidRP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>- воспитат</w:t>
      </w:r>
      <w:r>
        <w:rPr>
          <w:rFonts w:ascii="Times New Roman" w:hAnsi="Times New Roman"/>
          <w:sz w:val="28"/>
          <w:szCs w:val="28"/>
        </w:rPr>
        <w:t>ельная деятельность организована</w:t>
      </w:r>
      <w:r w:rsidRPr="00250703">
        <w:rPr>
          <w:rFonts w:ascii="Times New Roman" w:hAnsi="Times New Roman"/>
          <w:sz w:val="28"/>
          <w:szCs w:val="28"/>
        </w:rPr>
        <w:t xml:space="preserve"> на основе социокультурных, духовно нравственных ценностей российского общества и государства, </w:t>
      </w:r>
    </w:p>
    <w:p w:rsidR="00250703" w:rsidRP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- педагоги 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250703">
        <w:rPr>
          <w:rFonts w:ascii="Times New Roman" w:hAnsi="Times New Roman"/>
          <w:sz w:val="28"/>
          <w:szCs w:val="28"/>
        </w:rPr>
        <w:t xml:space="preserve">систематически повышают свою квалификацию  на курсах и семинарах, </w:t>
      </w:r>
    </w:p>
    <w:p w:rsid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- педагогические работники выполняют возложенные на них функции, находятся в режиме развития, </w:t>
      </w:r>
    </w:p>
    <w:p w:rsidR="00250703" w:rsidRP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0703">
        <w:rPr>
          <w:rFonts w:ascii="Times New Roman" w:hAnsi="Times New Roman"/>
          <w:sz w:val="28"/>
          <w:szCs w:val="28"/>
        </w:rPr>
        <w:t xml:space="preserve">образовательные услуги </w:t>
      </w:r>
      <w:r>
        <w:rPr>
          <w:rFonts w:ascii="Times New Roman" w:hAnsi="Times New Roman"/>
          <w:sz w:val="28"/>
          <w:szCs w:val="28"/>
        </w:rPr>
        <w:t xml:space="preserve">ДДТ </w:t>
      </w:r>
      <w:r w:rsidRPr="00250703">
        <w:rPr>
          <w:rFonts w:ascii="Times New Roman" w:hAnsi="Times New Roman"/>
          <w:sz w:val="28"/>
          <w:szCs w:val="28"/>
        </w:rPr>
        <w:t xml:space="preserve">востребованы в окружающем социуме, </w:t>
      </w:r>
    </w:p>
    <w:p w:rsidR="00250703" w:rsidRPr="00250703" w:rsidRDefault="00250703" w:rsidP="002171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703">
        <w:rPr>
          <w:rFonts w:ascii="Times New Roman" w:hAnsi="Times New Roman"/>
          <w:sz w:val="28"/>
          <w:szCs w:val="28"/>
        </w:rPr>
        <w:t xml:space="preserve">- содержание образования выстраивается дифференцированно, с учетом разных категорий детей, что способствует реализации творческого потенциала и позволяет осуществлять качественное дополнительное образование.  </w:t>
      </w:r>
    </w:p>
    <w:p w:rsidR="00A85AEC" w:rsidRDefault="0004624A" w:rsidP="0021716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</w:t>
      </w:r>
      <w:r w:rsidR="00250703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деятельности педагогическ</w:t>
      </w:r>
      <w:r w:rsidR="00250703">
        <w:rPr>
          <w:rFonts w:ascii="Times New Roman" w:hAnsi="Times New Roman"/>
          <w:sz w:val="28"/>
          <w:szCs w:val="28"/>
        </w:rPr>
        <w:t>ого коллектива учреждения в 2023 - 2024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="00250703">
        <w:rPr>
          <w:rFonts w:ascii="Times New Roman" w:hAnsi="Times New Roman"/>
          <w:sz w:val="28"/>
          <w:szCs w:val="28"/>
        </w:rPr>
        <w:t xml:space="preserve">м году можно сделать вывод, что в целом 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="00250703">
        <w:rPr>
          <w:rFonts w:ascii="Times New Roman" w:hAnsi="Times New Roman"/>
          <w:sz w:val="28"/>
          <w:szCs w:val="28"/>
        </w:rPr>
        <w:t xml:space="preserve"> работы ДДТ </w:t>
      </w:r>
      <w:r>
        <w:rPr>
          <w:rFonts w:ascii="Times New Roman" w:hAnsi="Times New Roman"/>
          <w:sz w:val="28"/>
          <w:szCs w:val="28"/>
        </w:rPr>
        <w:t xml:space="preserve">выполнен, поставленные цели достигнуты. </w:t>
      </w:r>
    </w:p>
    <w:sectPr w:rsidR="00A85AEC" w:rsidSect="00A220E8">
      <w:headerReference w:type="default" r:id="rId34"/>
      <w:pgSz w:w="11906" w:h="16838"/>
      <w:pgMar w:top="1212" w:right="566" w:bottom="993" w:left="134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21" w:rsidRDefault="00F71921">
      <w:pPr>
        <w:spacing w:line="240" w:lineRule="auto"/>
      </w:pPr>
      <w:r>
        <w:separator/>
      </w:r>
    </w:p>
  </w:endnote>
  <w:endnote w:type="continuationSeparator" w:id="0">
    <w:p w:rsidR="00F71921" w:rsidRDefault="00F71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T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21" w:rsidRDefault="00F71921">
      <w:pPr>
        <w:spacing w:after="0"/>
      </w:pPr>
      <w:r>
        <w:separator/>
      </w:r>
    </w:p>
  </w:footnote>
  <w:footnote w:type="continuationSeparator" w:id="0">
    <w:p w:rsidR="00F71921" w:rsidRDefault="00F71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178286"/>
    </w:sdtPr>
    <w:sdtContent>
      <w:p w:rsidR="0070726C" w:rsidRDefault="0070726C">
        <w:pPr>
          <w:pStyle w:val="ab"/>
          <w:jc w:val="right"/>
        </w:pPr>
      </w:p>
      <w:p w:rsidR="0070726C" w:rsidRDefault="0070726C">
        <w:pPr>
          <w:pStyle w:val="ab"/>
          <w:jc w:val="right"/>
        </w:pPr>
      </w:p>
      <w:p w:rsidR="0070726C" w:rsidRDefault="0070726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F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9"/>
    <w:multiLevelType w:val="hybridMultilevel"/>
    <w:tmpl w:val="0610E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85278"/>
    <w:multiLevelType w:val="hybridMultilevel"/>
    <w:tmpl w:val="05E4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A3B"/>
    <w:multiLevelType w:val="multilevel"/>
    <w:tmpl w:val="098C7A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09A7"/>
    <w:multiLevelType w:val="hybridMultilevel"/>
    <w:tmpl w:val="DC6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2E56"/>
    <w:multiLevelType w:val="hybridMultilevel"/>
    <w:tmpl w:val="9D6CC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96DC0"/>
    <w:multiLevelType w:val="multilevel"/>
    <w:tmpl w:val="0BB96D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4080"/>
    <w:multiLevelType w:val="hybridMultilevel"/>
    <w:tmpl w:val="4FAE4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A3CCD"/>
    <w:multiLevelType w:val="hybridMultilevel"/>
    <w:tmpl w:val="9BAC7AC2"/>
    <w:lvl w:ilvl="0" w:tplc="D74299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ED766C"/>
    <w:multiLevelType w:val="hybridMultilevel"/>
    <w:tmpl w:val="BCAA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CC9"/>
    <w:multiLevelType w:val="multilevel"/>
    <w:tmpl w:val="206C0C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22ED1"/>
    <w:multiLevelType w:val="multilevel"/>
    <w:tmpl w:val="22C22ED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1154C"/>
    <w:multiLevelType w:val="hybridMultilevel"/>
    <w:tmpl w:val="8342E5B0"/>
    <w:lvl w:ilvl="0" w:tplc="1784A1EE">
      <w:numFmt w:val="bullet"/>
      <w:lvlText w:val="–"/>
      <w:lvlJc w:val="left"/>
      <w:pPr>
        <w:ind w:left="67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94BEC0">
      <w:numFmt w:val="bullet"/>
      <w:lvlText w:val="•"/>
      <w:lvlJc w:val="left"/>
      <w:pPr>
        <w:ind w:left="1746" w:hanging="183"/>
      </w:pPr>
      <w:rPr>
        <w:lang w:val="ru-RU" w:eastAsia="en-US" w:bidi="ar-SA"/>
      </w:rPr>
    </w:lvl>
    <w:lvl w:ilvl="2" w:tplc="7FD80594">
      <w:numFmt w:val="bullet"/>
      <w:lvlText w:val="•"/>
      <w:lvlJc w:val="left"/>
      <w:pPr>
        <w:ind w:left="2813" w:hanging="183"/>
      </w:pPr>
      <w:rPr>
        <w:lang w:val="ru-RU" w:eastAsia="en-US" w:bidi="ar-SA"/>
      </w:rPr>
    </w:lvl>
    <w:lvl w:ilvl="3" w:tplc="63669CBA">
      <w:numFmt w:val="bullet"/>
      <w:lvlText w:val="•"/>
      <w:lvlJc w:val="left"/>
      <w:pPr>
        <w:ind w:left="3879" w:hanging="183"/>
      </w:pPr>
      <w:rPr>
        <w:lang w:val="ru-RU" w:eastAsia="en-US" w:bidi="ar-SA"/>
      </w:rPr>
    </w:lvl>
    <w:lvl w:ilvl="4" w:tplc="28A0FD18">
      <w:numFmt w:val="bullet"/>
      <w:lvlText w:val="•"/>
      <w:lvlJc w:val="left"/>
      <w:pPr>
        <w:ind w:left="4946" w:hanging="183"/>
      </w:pPr>
      <w:rPr>
        <w:lang w:val="ru-RU" w:eastAsia="en-US" w:bidi="ar-SA"/>
      </w:rPr>
    </w:lvl>
    <w:lvl w:ilvl="5" w:tplc="49603620">
      <w:numFmt w:val="bullet"/>
      <w:lvlText w:val="•"/>
      <w:lvlJc w:val="left"/>
      <w:pPr>
        <w:ind w:left="6013" w:hanging="183"/>
      </w:pPr>
      <w:rPr>
        <w:lang w:val="ru-RU" w:eastAsia="en-US" w:bidi="ar-SA"/>
      </w:rPr>
    </w:lvl>
    <w:lvl w:ilvl="6" w:tplc="DD2ED16C">
      <w:numFmt w:val="bullet"/>
      <w:lvlText w:val="•"/>
      <w:lvlJc w:val="left"/>
      <w:pPr>
        <w:ind w:left="7079" w:hanging="183"/>
      </w:pPr>
      <w:rPr>
        <w:lang w:val="ru-RU" w:eastAsia="en-US" w:bidi="ar-SA"/>
      </w:rPr>
    </w:lvl>
    <w:lvl w:ilvl="7" w:tplc="B95A611E">
      <w:numFmt w:val="bullet"/>
      <w:lvlText w:val="•"/>
      <w:lvlJc w:val="left"/>
      <w:pPr>
        <w:ind w:left="8146" w:hanging="183"/>
      </w:pPr>
      <w:rPr>
        <w:lang w:val="ru-RU" w:eastAsia="en-US" w:bidi="ar-SA"/>
      </w:rPr>
    </w:lvl>
    <w:lvl w:ilvl="8" w:tplc="11684970">
      <w:numFmt w:val="bullet"/>
      <w:lvlText w:val="•"/>
      <w:lvlJc w:val="left"/>
      <w:pPr>
        <w:ind w:left="9213" w:hanging="183"/>
      </w:pPr>
      <w:rPr>
        <w:lang w:val="ru-RU" w:eastAsia="en-US" w:bidi="ar-SA"/>
      </w:rPr>
    </w:lvl>
  </w:abstractNum>
  <w:abstractNum w:abstractNumId="12">
    <w:nsid w:val="25475D8B"/>
    <w:multiLevelType w:val="hybridMultilevel"/>
    <w:tmpl w:val="1764A3F2"/>
    <w:lvl w:ilvl="0" w:tplc="5FE2F83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8303AA"/>
    <w:multiLevelType w:val="multilevel"/>
    <w:tmpl w:val="278303AA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7942603"/>
    <w:multiLevelType w:val="multilevel"/>
    <w:tmpl w:val="279426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D5268"/>
    <w:multiLevelType w:val="multilevel"/>
    <w:tmpl w:val="27AD5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FE4030"/>
    <w:multiLevelType w:val="hybridMultilevel"/>
    <w:tmpl w:val="8AC0797A"/>
    <w:lvl w:ilvl="0" w:tplc="AD02D73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B691C"/>
    <w:multiLevelType w:val="multilevel"/>
    <w:tmpl w:val="5DFC0C5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FF23EB"/>
    <w:multiLevelType w:val="multilevel"/>
    <w:tmpl w:val="32FF23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70B4D"/>
    <w:multiLevelType w:val="multilevel"/>
    <w:tmpl w:val="33370B4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CA0C88"/>
    <w:multiLevelType w:val="hybridMultilevel"/>
    <w:tmpl w:val="F54AB17E"/>
    <w:lvl w:ilvl="0" w:tplc="B85C4946">
      <w:numFmt w:val="bullet"/>
      <w:lvlText w:val="-"/>
      <w:lvlJc w:val="left"/>
      <w:pPr>
        <w:ind w:left="6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EE12DE">
      <w:numFmt w:val="bullet"/>
      <w:lvlText w:val="•"/>
      <w:lvlJc w:val="left"/>
      <w:pPr>
        <w:ind w:left="1746" w:hanging="140"/>
      </w:pPr>
      <w:rPr>
        <w:lang w:val="ru-RU" w:eastAsia="en-US" w:bidi="ar-SA"/>
      </w:rPr>
    </w:lvl>
    <w:lvl w:ilvl="2" w:tplc="2F8A1836">
      <w:numFmt w:val="bullet"/>
      <w:lvlText w:val="•"/>
      <w:lvlJc w:val="left"/>
      <w:pPr>
        <w:ind w:left="2813" w:hanging="140"/>
      </w:pPr>
      <w:rPr>
        <w:lang w:val="ru-RU" w:eastAsia="en-US" w:bidi="ar-SA"/>
      </w:rPr>
    </w:lvl>
    <w:lvl w:ilvl="3" w:tplc="20281ECE">
      <w:numFmt w:val="bullet"/>
      <w:lvlText w:val="•"/>
      <w:lvlJc w:val="left"/>
      <w:pPr>
        <w:ind w:left="3879" w:hanging="140"/>
      </w:pPr>
      <w:rPr>
        <w:lang w:val="ru-RU" w:eastAsia="en-US" w:bidi="ar-SA"/>
      </w:rPr>
    </w:lvl>
    <w:lvl w:ilvl="4" w:tplc="2ECE1578">
      <w:numFmt w:val="bullet"/>
      <w:lvlText w:val="•"/>
      <w:lvlJc w:val="left"/>
      <w:pPr>
        <w:ind w:left="4946" w:hanging="140"/>
      </w:pPr>
      <w:rPr>
        <w:lang w:val="ru-RU" w:eastAsia="en-US" w:bidi="ar-SA"/>
      </w:rPr>
    </w:lvl>
    <w:lvl w:ilvl="5" w:tplc="E9F602D0">
      <w:numFmt w:val="bullet"/>
      <w:lvlText w:val="•"/>
      <w:lvlJc w:val="left"/>
      <w:pPr>
        <w:ind w:left="6013" w:hanging="140"/>
      </w:pPr>
      <w:rPr>
        <w:lang w:val="ru-RU" w:eastAsia="en-US" w:bidi="ar-SA"/>
      </w:rPr>
    </w:lvl>
    <w:lvl w:ilvl="6" w:tplc="62BA01A2">
      <w:numFmt w:val="bullet"/>
      <w:lvlText w:val="•"/>
      <w:lvlJc w:val="left"/>
      <w:pPr>
        <w:ind w:left="7079" w:hanging="140"/>
      </w:pPr>
      <w:rPr>
        <w:lang w:val="ru-RU" w:eastAsia="en-US" w:bidi="ar-SA"/>
      </w:rPr>
    </w:lvl>
    <w:lvl w:ilvl="7" w:tplc="0930C3CE">
      <w:numFmt w:val="bullet"/>
      <w:lvlText w:val="•"/>
      <w:lvlJc w:val="left"/>
      <w:pPr>
        <w:ind w:left="8146" w:hanging="140"/>
      </w:pPr>
      <w:rPr>
        <w:lang w:val="ru-RU" w:eastAsia="en-US" w:bidi="ar-SA"/>
      </w:rPr>
    </w:lvl>
    <w:lvl w:ilvl="8" w:tplc="4E7656F6">
      <w:numFmt w:val="bullet"/>
      <w:lvlText w:val="•"/>
      <w:lvlJc w:val="left"/>
      <w:pPr>
        <w:ind w:left="9213" w:hanging="140"/>
      </w:pPr>
      <w:rPr>
        <w:lang w:val="ru-RU" w:eastAsia="en-US" w:bidi="ar-SA"/>
      </w:rPr>
    </w:lvl>
  </w:abstractNum>
  <w:abstractNum w:abstractNumId="21">
    <w:nsid w:val="34864430"/>
    <w:multiLevelType w:val="hybridMultilevel"/>
    <w:tmpl w:val="5B1A46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F5425"/>
    <w:multiLevelType w:val="multilevel"/>
    <w:tmpl w:val="368F5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7574C"/>
    <w:multiLevelType w:val="multilevel"/>
    <w:tmpl w:val="4247574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E3148C"/>
    <w:multiLevelType w:val="multilevel"/>
    <w:tmpl w:val="43E314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401EC"/>
    <w:multiLevelType w:val="multilevel"/>
    <w:tmpl w:val="454401EC"/>
    <w:lvl w:ilvl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6073F40"/>
    <w:multiLevelType w:val="hybridMultilevel"/>
    <w:tmpl w:val="BF14EA56"/>
    <w:lvl w:ilvl="0" w:tplc="D7429988">
      <w:numFmt w:val="bullet"/>
      <w:lvlText w:val="-"/>
      <w:lvlJc w:val="left"/>
      <w:pPr>
        <w:ind w:left="672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3803E8">
      <w:numFmt w:val="bullet"/>
      <w:lvlText w:val="•"/>
      <w:lvlJc w:val="left"/>
      <w:pPr>
        <w:ind w:left="1746" w:hanging="294"/>
      </w:pPr>
      <w:rPr>
        <w:lang w:val="ru-RU" w:eastAsia="en-US" w:bidi="ar-SA"/>
      </w:rPr>
    </w:lvl>
    <w:lvl w:ilvl="2" w:tplc="50762918">
      <w:numFmt w:val="bullet"/>
      <w:lvlText w:val="•"/>
      <w:lvlJc w:val="left"/>
      <w:pPr>
        <w:ind w:left="2813" w:hanging="294"/>
      </w:pPr>
      <w:rPr>
        <w:lang w:val="ru-RU" w:eastAsia="en-US" w:bidi="ar-SA"/>
      </w:rPr>
    </w:lvl>
    <w:lvl w:ilvl="3" w:tplc="00DAE19C">
      <w:numFmt w:val="bullet"/>
      <w:lvlText w:val="•"/>
      <w:lvlJc w:val="left"/>
      <w:pPr>
        <w:ind w:left="3879" w:hanging="294"/>
      </w:pPr>
      <w:rPr>
        <w:lang w:val="ru-RU" w:eastAsia="en-US" w:bidi="ar-SA"/>
      </w:rPr>
    </w:lvl>
    <w:lvl w:ilvl="4" w:tplc="9A1EDFD0">
      <w:numFmt w:val="bullet"/>
      <w:lvlText w:val="•"/>
      <w:lvlJc w:val="left"/>
      <w:pPr>
        <w:ind w:left="4946" w:hanging="294"/>
      </w:pPr>
      <w:rPr>
        <w:lang w:val="ru-RU" w:eastAsia="en-US" w:bidi="ar-SA"/>
      </w:rPr>
    </w:lvl>
    <w:lvl w:ilvl="5" w:tplc="A92C76E2">
      <w:numFmt w:val="bullet"/>
      <w:lvlText w:val="•"/>
      <w:lvlJc w:val="left"/>
      <w:pPr>
        <w:ind w:left="6013" w:hanging="294"/>
      </w:pPr>
      <w:rPr>
        <w:lang w:val="ru-RU" w:eastAsia="en-US" w:bidi="ar-SA"/>
      </w:rPr>
    </w:lvl>
    <w:lvl w:ilvl="6" w:tplc="28A8FA82">
      <w:numFmt w:val="bullet"/>
      <w:lvlText w:val="•"/>
      <w:lvlJc w:val="left"/>
      <w:pPr>
        <w:ind w:left="7079" w:hanging="294"/>
      </w:pPr>
      <w:rPr>
        <w:lang w:val="ru-RU" w:eastAsia="en-US" w:bidi="ar-SA"/>
      </w:rPr>
    </w:lvl>
    <w:lvl w:ilvl="7" w:tplc="06182FA2">
      <w:numFmt w:val="bullet"/>
      <w:lvlText w:val="•"/>
      <w:lvlJc w:val="left"/>
      <w:pPr>
        <w:ind w:left="8146" w:hanging="294"/>
      </w:pPr>
      <w:rPr>
        <w:lang w:val="ru-RU" w:eastAsia="en-US" w:bidi="ar-SA"/>
      </w:rPr>
    </w:lvl>
    <w:lvl w:ilvl="8" w:tplc="E708B63A">
      <w:numFmt w:val="bullet"/>
      <w:lvlText w:val="•"/>
      <w:lvlJc w:val="left"/>
      <w:pPr>
        <w:ind w:left="9213" w:hanging="294"/>
      </w:pPr>
      <w:rPr>
        <w:lang w:val="ru-RU" w:eastAsia="en-US" w:bidi="ar-SA"/>
      </w:rPr>
    </w:lvl>
  </w:abstractNum>
  <w:abstractNum w:abstractNumId="27">
    <w:nsid w:val="46B71756"/>
    <w:multiLevelType w:val="multilevel"/>
    <w:tmpl w:val="46B71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28">
    <w:nsid w:val="4BE1425E"/>
    <w:multiLevelType w:val="multilevel"/>
    <w:tmpl w:val="A9AE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94843"/>
    <w:multiLevelType w:val="hybridMultilevel"/>
    <w:tmpl w:val="D4F67110"/>
    <w:lvl w:ilvl="0" w:tplc="EAE638EA">
      <w:numFmt w:val="bullet"/>
      <w:lvlText w:val="-"/>
      <w:lvlJc w:val="left"/>
      <w:pPr>
        <w:ind w:left="672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B830D8">
      <w:numFmt w:val="bullet"/>
      <w:lvlText w:val="•"/>
      <w:lvlJc w:val="left"/>
      <w:pPr>
        <w:ind w:left="1746" w:hanging="294"/>
      </w:pPr>
      <w:rPr>
        <w:lang w:val="ru-RU" w:eastAsia="en-US" w:bidi="ar-SA"/>
      </w:rPr>
    </w:lvl>
    <w:lvl w:ilvl="2" w:tplc="18524CE2">
      <w:numFmt w:val="bullet"/>
      <w:lvlText w:val="•"/>
      <w:lvlJc w:val="left"/>
      <w:pPr>
        <w:ind w:left="2813" w:hanging="294"/>
      </w:pPr>
      <w:rPr>
        <w:lang w:val="ru-RU" w:eastAsia="en-US" w:bidi="ar-SA"/>
      </w:rPr>
    </w:lvl>
    <w:lvl w:ilvl="3" w:tplc="DC44B27A">
      <w:numFmt w:val="bullet"/>
      <w:lvlText w:val="•"/>
      <w:lvlJc w:val="left"/>
      <w:pPr>
        <w:ind w:left="3879" w:hanging="294"/>
      </w:pPr>
      <w:rPr>
        <w:lang w:val="ru-RU" w:eastAsia="en-US" w:bidi="ar-SA"/>
      </w:rPr>
    </w:lvl>
    <w:lvl w:ilvl="4" w:tplc="8FC27EB6">
      <w:numFmt w:val="bullet"/>
      <w:lvlText w:val="•"/>
      <w:lvlJc w:val="left"/>
      <w:pPr>
        <w:ind w:left="4946" w:hanging="294"/>
      </w:pPr>
      <w:rPr>
        <w:lang w:val="ru-RU" w:eastAsia="en-US" w:bidi="ar-SA"/>
      </w:rPr>
    </w:lvl>
    <w:lvl w:ilvl="5" w:tplc="AABEDD30">
      <w:numFmt w:val="bullet"/>
      <w:lvlText w:val="•"/>
      <w:lvlJc w:val="left"/>
      <w:pPr>
        <w:ind w:left="6013" w:hanging="294"/>
      </w:pPr>
      <w:rPr>
        <w:lang w:val="ru-RU" w:eastAsia="en-US" w:bidi="ar-SA"/>
      </w:rPr>
    </w:lvl>
    <w:lvl w:ilvl="6" w:tplc="3DBCCC2A">
      <w:numFmt w:val="bullet"/>
      <w:lvlText w:val="•"/>
      <w:lvlJc w:val="left"/>
      <w:pPr>
        <w:ind w:left="7079" w:hanging="294"/>
      </w:pPr>
      <w:rPr>
        <w:lang w:val="ru-RU" w:eastAsia="en-US" w:bidi="ar-SA"/>
      </w:rPr>
    </w:lvl>
    <w:lvl w:ilvl="7" w:tplc="230E5AE4">
      <w:numFmt w:val="bullet"/>
      <w:lvlText w:val="•"/>
      <w:lvlJc w:val="left"/>
      <w:pPr>
        <w:ind w:left="8146" w:hanging="294"/>
      </w:pPr>
      <w:rPr>
        <w:lang w:val="ru-RU" w:eastAsia="en-US" w:bidi="ar-SA"/>
      </w:rPr>
    </w:lvl>
    <w:lvl w:ilvl="8" w:tplc="2FAAE750">
      <w:numFmt w:val="bullet"/>
      <w:lvlText w:val="•"/>
      <w:lvlJc w:val="left"/>
      <w:pPr>
        <w:ind w:left="9213" w:hanging="294"/>
      </w:pPr>
      <w:rPr>
        <w:lang w:val="ru-RU" w:eastAsia="en-US" w:bidi="ar-SA"/>
      </w:rPr>
    </w:lvl>
  </w:abstractNum>
  <w:abstractNum w:abstractNumId="30">
    <w:nsid w:val="583417EA"/>
    <w:multiLevelType w:val="hybridMultilevel"/>
    <w:tmpl w:val="37BE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062DB"/>
    <w:multiLevelType w:val="hybridMultilevel"/>
    <w:tmpl w:val="801A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6A3"/>
    <w:multiLevelType w:val="multilevel"/>
    <w:tmpl w:val="684856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2D0DE3"/>
    <w:multiLevelType w:val="hybridMultilevel"/>
    <w:tmpl w:val="FB00B84A"/>
    <w:lvl w:ilvl="0" w:tplc="5FE2F838">
      <w:numFmt w:val="bullet"/>
      <w:lvlText w:val="-"/>
      <w:lvlJc w:val="left"/>
      <w:pPr>
        <w:ind w:left="10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282644">
      <w:numFmt w:val="bullet"/>
      <w:lvlText w:val="•"/>
      <w:lvlJc w:val="left"/>
      <w:pPr>
        <w:ind w:left="1052" w:hanging="317"/>
      </w:pPr>
      <w:rPr>
        <w:lang w:val="ru-RU" w:eastAsia="en-US" w:bidi="ar-SA"/>
      </w:rPr>
    </w:lvl>
    <w:lvl w:ilvl="2" w:tplc="8ACC490E">
      <w:numFmt w:val="bullet"/>
      <w:lvlText w:val="•"/>
      <w:lvlJc w:val="left"/>
      <w:pPr>
        <w:ind w:left="2005" w:hanging="317"/>
      </w:pPr>
      <w:rPr>
        <w:lang w:val="ru-RU" w:eastAsia="en-US" w:bidi="ar-SA"/>
      </w:rPr>
    </w:lvl>
    <w:lvl w:ilvl="3" w:tplc="136421B6">
      <w:numFmt w:val="bullet"/>
      <w:lvlText w:val="•"/>
      <w:lvlJc w:val="left"/>
      <w:pPr>
        <w:ind w:left="2957" w:hanging="317"/>
      </w:pPr>
      <w:rPr>
        <w:lang w:val="ru-RU" w:eastAsia="en-US" w:bidi="ar-SA"/>
      </w:rPr>
    </w:lvl>
    <w:lvl w:ilvl="4" w:tplc="8C5AD21A">
      <w:numFmt w:val="bullet"/>
      <w:lvlText w:val="•"/>
      <w:lvlJc w:val="left"/>
      <w:pPr>
        <w:ind w:left="3910" w:hanging="317"/>
      </w:pPr>
      <w:rPr>
        <w:lang w:val="ru-RU" w:eastAsia="en-US" w:bidi="ar-SA"/>
      </w:rPr>
    </w:lvl>
    <w:lvl w:ilvl="5" w:tplc="B31E28CC">
      <w:numFmt w:val="bullet"/>
      <w:lvlText w:val="•"/>
      <w:lvlJc w:val="left"/>
      <w:pPr>
        <w:ind w:left="4863" w:hanging="317"/>
      </w:pPr>
      <w:rPr>
        <w:lang w:val="ru-RU" w:eastAsia="en-US" w:bidi="ar-SA"/>
      </w:rPr>
    </w:lvl>
    <w:lvl w:ilvl="6" w:tplc="6D966F46">
      <w:numFmt w:val="bullet"/>
      <w:lvlText w:val="•"/>
      <w:lvlJc w:val="left"/>
      <w:pPr>
        <w:ind w:left="5815" w:hanging="317"/>
      </w:pPr>
      <w:rPr>
        <w:lang w:val="ru-RU" w:eastAsia="en-US" w:bidi="ar-SA"/>
      </w:rPr>
    </w:lvl>
    <w:lvl w:ilvl="7" w:tplc="71C2B392">
      <w:numFmt w:val="bullet"/>
      <w:lvlText w:val="•"/>
      <w:lvlJc w:val="left"/>
      <w:pPr>
        <w:ind w:left="6768" w:hanging="317"/>
      </w:pPr>
      <w:rPr>
        <w:lang w:val="ru-RU" w:eastAsia="en-US" w:bidi="ar-SA"/>
      </w:rPr>
    </w:lvl>
    <w:lvl w:ilvl="8" w:tplc="84C29154">
      <w:numFmt w:val="bullet"/>
      <w:lvlText w:val="•"/>
      <w:lvlJc w:val="left"/>
      <w:pPr>
        <w:ind w:left="7721" w:hanging="317"/>
      </w:pPr>
      <w:rPr>
        <w:lang w:val="ru-RU" w:eastAsia="en-US" w:bidi="ar-SA"/>
      </w:rPr>
    </w:lvl>
  </w:abstractNum>
  <w:abstractNum w:abstractNumId="34">
    <w:nsid w:val="6AC4373B"/>
    <w:multiLevelType w:val="multilevel"/>
    <w:tmpl w:val="2C40F60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CA24FEA"/>
    <w:multiLevelType w:val="multilevel"/>
    <w:tmpl w:val="6CA24FEA"/>
    <w:lvl w:ilvl="0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A4811"/>
    <w:multiLevelType w:val="multilevel"/>
    <w:tmpl w:val="6DBA48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7">
    <w:nsid w:val="6FBC5B43"/>
    <w:multiLevelType w:val="hybridMultilevel"/>
    <w:tmpl w:val="302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553B9"/>
    <w:multiLevelType w:val="multilevel"/>
    <w:tmpl w:val="7B0553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E5C7D"/>
    <w:multiLevelType w:val="multilevel"/>
    <w:tmpl w:val="7B2E5C7D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2"/>
  </w:num>
  <w:num w:numId="5">
    <w:abstractNumId w:val="38"/>
  </w:num>
  <w:num w:numId="6">
    <w:abstractNumId w:val="23"/>
  </w:num>
  <w:num w:numId="7">
    <w:abstractNumId w:val="32"/>
  </w:num>
  <w:num w:numId="8">
    <w:abstractNumId w:val="22"/>
  </w:num>
  <w:num w:numId="9">
    <w:abstractNumId w:val="15"/>
  </w:num>
  <w:num w:numId="10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0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4"/>
  </w:num>
  <w:num w:numId="17">
    <w:abstractNumId w:val="28"/>
  </w:num>
  <w:num w:numId="18">
    <w:abstractNumId w:val="16"/>
  </w:num>
  <w:num w:numId="19">
    <w:abstractNumId w:val="17"/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</w:num>
  <w:num w:numId="29">
    <w:abstractNumId w:val="12"/>
  </w:num>
  <w:num w:numId="30">
    <w:abstractNumId w:val="12"/>
  </w:num>
  <w:num w:numId="31">
    <w:abstractNumId w:val="7"/>
  </w:num>
  <w:num w:numId="32">
    <w:abstractNumId w:val="7"/>
  </w:num>
  <w:num w:numId="33">
    <w:abstractNumId w:val="20"/>
  </w:num>
  <w:num w:numId="34">
    <w:abstractNumId w:val="20"/>
  </w:num>
  <w:num w:numId="35">
    <w:abstractNumId w:val="29"/>
  </w:num>
  <w:num w:numId="36">
    <w:abstractNumId w:val="29"/>
  </w:num>
  <w:num w:numId="37">
    <w:abstractNumId w:val="37"/>
  </w:num>
  <w:num w:numId="38">
    <w:abstractNumId w:val="37"/>
  </w:num>
  <w:num w:numId="39">
    <w:abstractNumId w:val="11"/>
  </w:num>
  <w:num w:numId="40">
    <w:abstractNumId w:val="11"/>
  </w:num>
  <w:num w:numId="41">
    <w:abstractNumId w:val="33"/>
  </w:num>
  <w:num w:numId="42">
    <w:abstractNumId w:val="33"/>
  </w:num>
  <w:num w:numId="43">
    <w:abstractNumId w:val="6"/>
  </w:num>
  <w:num w:numId="44">
    <w:abstractNumId w:val="30"/>
  </w:num>
  <w:num w:numId="45">
    <w:abstractNumId w:val="0"/>
  </w:num>
  <w:num w:numId="46">
    <w:abstractNumId w:val="8"/>
  </w:num>
  <w:num w:numId="47">
    <w:abstractNumId w:val="4"/>
  </w:num>
  <w:num w:numId="48">
    <w:abstractNumId w:val="1"/>
  </w:num>
  <w:num w:numId="49">
    <w:abstractNumId w:val="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0"/>
    <w:rsid w:val="00000A77"/>
    <w:rsid w:val="00001872"/>
    <w:rsid w:val="000032F8"/>
    <w:rsid w:val="00004802"/>
    <w:rsid w:val="00004C3F"/>
    <w:rsid w:val="000050F5"/>
    <w:rsid w:val="00006EA7"/>
    <w:rsid w:val="00007921"/>
    <w:rsid w:val="00007BAE"/>
    <w:rsid w:val="00007D26"/>
    <w:rsid w:val="00011E5E"/>
    <w:rsid w:val="000165BB"/>
    <w:rsid w:val="00016CC0"/>
    <w:rsid w:val="000173F3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4DA0"/>
    <w:rsid w:val="00035694"/>
    <w:rsid w:val="0003637A"/>
    <w:rsid w:val="00036BD0"/>
    <w:rsid w:val="00037352"/>
    <w:rsid w:val="0003776E"/>
    <w:rsid w:val="00041C05"/>
    <w:rsid w:val="00043BE6"/>
    <w:rsid w:val="000451F1"/>
    <w:rsid w:val="0004579E"/>
    <w:rsid w:val="0004624A"/>
    <w:rsid w:val="000463D4"/>
    <w:rsid w:val="000465D3"/>
    <w:rsid w:val="0004671E"/>
    <w:rsid w:val="00050C6B"/>
    <w:rsid w:val="00050E70"/>
    <w:rsid w:val="000518BE"/>
    <w:rsid w:val="00051A0C"/>
    <w:rsid w:val="00053153"/>
    <w:rsid w:val="00054F01"/>
    <w:rsid w:val="00057005"/>
    <w:rsid w:val="00061F82"/>
    <w:rsid w:val="00062D61"/>
    <w:rsid w:val="00063E21"/>
    <w:rsid w:val="00063FDD"/>
    <w:rsid w:val="0006527D"/>
    <w:rsid w:val="0006572A"/>
    <w:rsid w:val="00065D77"/>
    <w:rsid w:val="00066D72"/>
    <w:rsid w:val="000714B1"/>
    <w:rsid w:val="00071C61"/>
    <w:rsid w:val="00071D51"/>
    <w:rsid w:val="0007224C"/>
    <w:rsid w:val="00072E3C"/>
    <w:rsid w:val="00073EA0"/>
    <w:rsid w:val="00076341"/>
    <w:rsid w:val="00080397"/>
    <w:rsid w:val="00080D40"/>
    <w:rsid w:val="000810F7"/>
    <w:rsid w:val="0008201C"/>
    <w:rsid w:val="00083DB9"/>
    <w:rsid w:val="000904AD"/>
    <w:rsid w:val="000921DD"/>
    <w:rsid w:val="0009361E"/>
    <w:rsid w:val="00093D04"/>
    <w:rsid w:val="000961C7"/>
    <w:rsid w:val="000A2DAA"/>
    <w:rsid w:val="000A42F2"/>
    <w:rsid w:val="000A43F8"/>
    <w:rsid w:val="000B16DE"/>
    <w:rsid w:val="000C030A"/>
    <w:rsid w:val="000D0E79"/>
    <w:rsid w:val="000D37BF"/>
    <w:rsid w:val="000D3C49"/>
    <w:rsid w:val="000D41C0"/>
    <w:rsid w:val="000D4997"/>
    <w:rsid w:val="000D5819"/>
    <w:rsid w:val="000D7DB2"/>
    <w:rsid w:val="000E2E5A"/>
    <w:rsid w:val="000E3478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4ED2"/>
    <w:rsid w:val="000F531F"/>
    <w:rsid w:val="000F55B4"/>
    <w:rsid w:val="000F5E07"/>
    <w:rsid w:val="000F781C"/>
    <w:rsid w:val="000F7AAB"/>
    <w:rsid w:val="00100E9F"/>
    <w:rsid w:val="001032DE"/>
    <w:rsid w:val="00103ADB"/>
    <w:rsid w:val="00104EA5"/>
    <w:rsid w:val="0010708A"/>
    <w:rsid w:val="001076F8"/>
    <w:rsid w:val="00110632"/>
    <w:rsid w:val="00110850"/>
    <w:rsid w:val="00110DB7"/>
    <w:rsid w:val="001112EB"/>
    <w:rsid w:val="00111F3A"/>
    <w:rsid w:val="00114D95"/>
    <w:rsid w:val="00114F61"/>
    <w:rsid w:val="00116566"/>
    <w:rsid w:val="0011679A"/>
    <w:rsid w:val="00116E91"/>
    <w:rsid w:val="00117C9E"/>
    <w:rsid w:val="00120AFE"/>
    <w:rsid w:val="00120D3F"/>
    <w:rsid w:val="00122C66"/>
    <w:rsid w:val="00126CA1"/>
    <w:rsid w:val="00126ED6"/>
    <w:rsid w:val="001271A0"/>
    <w:rsid w:val="001276A8"/>
    <w:rsid w:val="00130B48"/>
    <w:rsid w:val="00130C2F"/>
    <w:rsid w:val="0013477D"/>
    <w:rsid w:val="00136158"/>
    <w:rsid w:val="00137CF7"/>
    <w:rsid w:val="001402A0"/>
    <w:rsid w:val="001426A9"/>
    <w:rsid w:val="001428C4"/>
    <w:rsid w:val="0014485A"/>
    <w:rsid w:val="00145118"/>
    <w:rsid w:val="001455BD"/>
    <w:rsid w:val="00145967"/>
    <w:rsid w:val="00151F68"/>
    <w:rsid w:val="0015405D"/>
    <w:rsid w:val="0015483D"/>
    <w:rsid w:val="00156074"/>
    <w:rsid w:val="00157108"/>
    <w:rsid w:val="001571D7"/>
    <w:rsid w:val="001629D1"/>
    <w:rsid w:val="00163F9B"/>
    <w:rsid w:val="00165844"/>
    <w:rsid w:val="00167C3E"/>
    <w:rsid w:val="00170682"/>
    <w:rsid w:val="001711CF"/>
    <w:rsid w:val="00172471"/>
    <w:rsid w:val="00174EC8"/>
    <w:rsid w:val="00176DFC"/>
    <w:rsid w:val="001800EA"/>
    <w:rsid w:val="00184569"/>
    <w:rsid w:val="0018679E"/>
    <w:rsid w:val="00186EDD"/>
    <w:rsid w:val="001926ED"/>
    <w:rsid w:val="00192C05"/>
    <w:rsid w:val="00194C43"/>
    <w:rsid w:val="001968FC"/>
    <w:rsid w:val="00196C05"/>
    <w:rsid w:val="001979FE"/>
    <w:rsid w:val="00197CD6"/>
    <w:rsid w:val="001A1091"/>
    <w:rsid w:val="001A1A6A"/>
    <w:rsid w:val="001A45BC"/>
    <w:rsid w:val="001A5389"/>
    <w:rsid w:val="001A58BC"/>
    <w:rsid w:val="001A6A1A"/>
    <w:rsid w:val="001A6D44"/>
    <w:rsid w:val="001A78F8"/>
    <w:rsid w:val="001B0F72"/>
    <w:rsid w:val="001B3BEE"/>
    <w:rsid w:val="001B3DB5"/>
    <w:rsid w:val="001B57D9"/>
    <w:rsid w:val="001B5B4A"/>
    <w:rsid w:val="001B670A"/>
    <w:rsid w:val="001B6970"/>
    <w:rsid w:val="001B707E"/>
    <w:rsid w:val="001B743A"/>
    <w:rsid w:val="001C1495"/>
    <w:rsid w:val="001C3736"/>
    <w:rsid w:val="001C682B"/>
    <w:rsid w:val="001D09C9"/>
    <w:rsid w:val="001D2BB8"/>
    <w:rsid w:val="001D3515"/>
    <w:rsid w:val="001D43CF"/>
    <w:rsid w:val="001D7B03"/>
    <w:rsid w:val="001E1996"/>
    <w:rsid w:val="001E1D39"/>
    <w:rsid w:val="001E25D4"/>
    <w:rsid w:val="001E2675"/>
    <w:rsid w:val="001E6CA5"/>
    <w:rsid w:val="001E79AA"/>
    <w:rsid w:val="001F0C19"/>
    <w:rsid w:val="001F27A4"/>
    <w:rsid w:val="001F37E2"/>
    <w:rsid w:val="001F3847"/>
    <w:rsid w:val="001F7A4D"/>
    <w:rsid w:val="00200BDA"/>
    <w:rsid w:val="00202928"/>
    <w:rsid w:val="002035E2"/>
    <w:rsid w:val="0021240B"/>
    <w:rsid w:val="002135DB"/>
    <w:rsid w:val="002170D2"/>
    <w:rsid w:val="0021716A"/>
    <w:rsid w:val="002222E3"/>
    <w:rsid w:val="002229D7"/>
    <w:rsid w:val="002236EE"/>
    <w:rsid w:val="002257C3"/>
    <w:rsid w:val="00226E05"/>
    <w:rsid w:val="0022790C"/>
    <w:rsid w:val="00230DF2"/>
    <w:rsid w:val="002320CB"/>
    <w:rsid w:val="00232660"/>
    <w:rsid w:val="00235D4C"/>
    <w:rsid w:val="002418B6"/>
    <w:rsid w:val="0024358E"/>
    <w:rsid w:val="00244B15"/>
    <w:rsid w:val="00245761"/>
    <w:rsid w:val="00245F7B"/>
    <w:rsid w:val="0024618A"/>
    <w:rsid w:val="00247AA2"/>
    <w:rsid w:val="00250703"/>
    <w:rsid w:val="00250F7D"/>
    <w:rsid w:val="0025186A"/>
    <w:rsid w:val="002523CE"/>
    <w:rsid w:val="00253B54"/>
    <w:rsid w:val="0025533E"/>
    <w:rsid w:val="0025635D"/>
    <w:rsid w:val="00256537"/>
    <w:rsid w:val="00256A96"/>
    <w:rsid w:val="00262489"/>
    <w:rsid w:val="0026375F"/>
    <w:rsid w:val="00264753"/>
    <w:rsid w:val="00264AF6"/>
    <w:rsid w:val="00266440"/>
    <w:rsid w:val="00266C3E"/>
    <w:rsid w:val="00270872"/>
    <w:rsid w:val="00270AA6"/>
    <w:rsid w:val="00271DF0"/>
    <w:rsid w:val="002734FB"/>
    <w:rsid w:val="002744FB"/>
    <w:rsid w:val="00274F3C"/>
    <w:rsid w:val="00275285"/>
    <w:rsid w:val="0027587F"/>
    <w:rsid w:val="002772D2"/>
    <w:rsid w:val="002773B1"/>
    <w:rsid w:val="00281253"/>
    <w:rsid w:val="002833CF"/>
    <w:rsid w:val="0028534B"/>
    <w:rsid w:val="002863C9"/>
    <w:rsid w:val="00287BA2"/>
    <w:rsid w:val="00290FC5"/>
    <w:rsid w:val="002917E5"/>
    <w:rsid w:val="00292700"/>
    <w:rsid w:val="00293519"/>
    <w:rsid w:val="00293A02"/>
    <w:rsid w:val="00296098"/>
    <w:rsid w:val="00296F67"/>
    <w:rsid w:val="002A25E7"/>
    <w:rsid w:val="002A43E8"/>
    <w:rsid w:val="002A5215"/>
    <w:rsid w:val="002A70BB"/>
    <w:rsid w:val="002A7744"/>
    <w:rsid w:val="002B05C8"/>
    <w:rsid w:val="002B05D1"/>
    <w:rsid w:val="002B08C1"/>
    <w:rsid w:val="002B1554"/>
    <w:rsid w:val="002B34D9"/>
    <w:rsid w:val="002B51EC"/>
    <w:rsid w:val="002B5962"/>
    <w:rsid w:val="002C134F"/>
    <w:rsid w:val="002C4383"/>
    <w:rsid w:val="002C5666"/>
    <w:rsid w:val="002C607B"/>
    <w:rsid w:val="002C6C59"/>
    <w:rsid w:val="002C764D"/>
    <w:rsid w:val="002D17E8"/>
    <w:rsid w:val="002D18A4"/>
    <w:rsid w:val="002D1F9F"/>
    <w:rsid w:val="002D6131"/>
    <w:rsid w:val="002D64C0"/>
    <w:rsid w:val="002D6E8E"/>
    <w:rsid w:val="002E4C74"/>
    <w:rsid w:val="002E4DCB"/>
    <w:rsid w:val="002F2921"/>
    <w:rsid w:val="002F3BFC"/>
    <w:rsid w:val="002F4E1B"/>
    <w:rsid w:val="002F6733"/>
    <w:rsid w:val="002F7414"/>
    <w:rsid w:val="00303449"/>
    <w:rsid w:val="00303931"/>
    <w:rsid w:val="00304975"/>
    <w:rsid w:val="0030675B"/>
    <w:rsid w:val="00307023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26CD3"/>
    <w:rsid w:val="00327139"/>
    <w:rsid w:val="003276CF"/>
    <w:rsid w:val="00327AAE"/>
    <w:rsid w:val="00327ABF"/>
    <w:rsid w:val="00331553"/>
    <w:rsid w:val="00332FE6"/>
    <w:rsid w:val="00333E87"/>
    <w:rsid w:val="00335630"/>
    <w:rsid w:val="00336763"/>
    <w:rsid w:val="00340081"/>
    <w:rsid w:val="0034089F"/>
    <w:rsid w:val="0034108C"/>
    <w:rsid w:val="00344827"/>
    <w:rsid w:val="00344E90"/>
    <w:rsid w:val="00347900"/>
    <w:rsid w:val="003504F2"/>
    <w:rsid w:val="003506F5"/>
    <w:rsid w:val="00351A1E"/>
    <w:rsid w:val="00352417"/>
    <w:rsid w:val="003533FF"/>
    <w:rsid w:val="00353575"/>
    <w:rsid w:val="00353646"/>
    <w:rsid w:val="00353891"/>
    <w:rsid w:val="00353F64"/>
    <w:rsid w:val="003541A5"/>
    <w:rsid w:val="00355529"/>
    <w:rsid w:val="0035664C"/>
    <w:rsid w:val="003567BE"/>
    <w:rsid w:val="00357187"/>
    <w:rsid w:val="003612EF"/>
    <w:rsid w:val="0036204B"/>
    <w:rsid w:val="00362105"/>
    <w:rsid w:val="003624D7"/>
    <w:rsid w:val="00362A94"/>
    <w:rsid w:val="00364840"/>
    <w:rsid w:val="00365F54"/>
    <w:rsid w:val="00367442"/>
    <w:rsid w:val="00367ECA"/>
    <w:rsid w:val="0037079D"/>
    <w:rsid w:val="00373F03"/>
    <w:rsid w:val="00374622"/>
    <w:rsid w:val="00374AC3"/>
    <w:rsid w:val="00374E75"/>
    <w:rsid w:val="003769CD"/>
    <w:rsid w:val="00376A7E"/>
    <w:rsid w:val="0038068E"/>
    <w:rsid w:val="0038336A"/>
    <w:rsid w:val="00383CE8"/>
    <w:rsid w:val="0038716F"/>
    <w:rsid w:val="003908F0"/>
    <w:rsid w:val="00390CD7"/>
    <w:rsid w:val="0039104B"/>
    <w:rsid w:val="003912A4"/>
    <w:rsid w:val="003913BF"/>
    <w:rsid w:val="00391BE5"/>
    <w:rsid w:val="00394782"/>
    <w:rsid w:val="003A0BC7"/>
    <w:rsid w:val="003A28D5"/>
    <w:rsid w:val="003A4E36"/>
    <w:rsid w:val="003A63F3"/>
    <w:rsid w:val="003A67E5"/>
    <w:rsid w:val="003A76B4"/>
    <w:rsid w:val="003A7C32"/>
    <w:rsid w:val="003B3090"/>
    <w:rsid w:val="003B39DA"/>
    <w:rsid w:val="003B500D"/>
    <w:rsid w:val="003C0ED3"/>
    <w:rsid w:val="003C2D9D"/>
    <w:rsid w:val="003C3562"/>
    <w:rsid w:val="003C38D1"/>
    <w:rsid w:val="003C551F"/>
    <w:rsid w:val="003C58D6"/>
    <w:rsid w:val="003D008C"/>
    <w:rsid w:val="003D01EF"/>
    <w:rsid w:val="003D48CD"/>
    <w:rsid w:val="003D77FD"/>
    <w:rsid w:val="003E0F20"/>
    <w:rsid w:val="003E14EA"/>
    <w:rsid w:val="003E1E58"/>
    <w:rsid w:val="003E23BD"/>
    <w:rsid w:val="003E28C4"/>
    <w:rsid w:val="003E2AB9"/>
    <w:rsid w:val="003E2CF1"/>
    <w:rsid w:val="003E3AFB"/>
    <w:rsid w:val="003E41B4"/>
    <w:rsid w:val="003E46EF"/>
    <w:rsid w:val="003E47CE"/>
    <w:rsid w:val="003E49A2"/>
    <w:rsid w:val="003E4A34"/>
    <w:rsid w:val="003E4D15"/>
    <w:rsid w:val="003E5353"/>
    <w:rsid w:val="003E75D6"/>
    <w:rsid w:val="003E776F"/>
    <w:rsid w:val="003E7D7C"/>
    <w:rsid w:val="003F47B2"/>
    <w:rsid w:val="003F488F"/>
    <w:rsid w:val="003F648E"/>
    <w:rsid w:val="003F75F2"/>
    <w:rsid w:val="00400F60"/>
    <w:rsid w:val="0040188C"/>
    <w:rsid w:val="004032CA"/>
    <w:rsid w:val="004050E1"/>
    <w:rsid w:val="00405226"/>
    <w:rsid w:val="00405D6A"/>
    <w:rsid w:val="00405E4F"/>
    <w:rsid w:val="00406B30"/>
    <w:rsid w:val="004105DD"/>
    <w:rsid w:val="00411650"/>
    <w:rsid w:val="00412405"/>
    <w:rsid w:val="00412C8D"/>
    <w:rsid w:val="00414129"/>
    <w:rsid w:val="00414E23"/>
    <w:rsid w:val="004171C6"/>
    <w:rsid w:val="00417737"/>
    <w:rsid w:val="004216D8"/>
    <w:rsid w:val="0042321C"/>
    <w:rsid w:val="0042413E"/>
    <w:rsid w:val="00424D59"/>
    <w:rsid w:val="0043018C"/>
    <w:rsid w:val="004313B8"/>
    <w:rsid w:val="00431461"/>
    <w:rsid w:val="004328E3"/>
    <w:rsid w:val="004364D3"/>
    <w:rsid w:val="00436768"/>
    <w:rsid w:val="004377E9"/>
    <w:rsid w:val="00440772"/>
    <w:rsid w:val="004407B1"/>
    <w:rsid w:val="00441DB8"/>
    <w:rsid w:val="004466B0"/>
    <w:rsid w:val="00446BAE"/>
    <w:rsid w:val="00452EE5"/>
    <w:rsid w:val="00453577"/>
    <w:rsid w:val="00455652"/>
    <w:rsid w:val="00455E77"/>
    <w:rsid w:val="00456560"/>
    <w:rsid w:val="0046094F"/>
    <w:rsid w:val="00460B5C"/>
    <w:rsid w:val="00461C77"/>
    <w:rsid w:val="00463C12"/>
    <w:rsid w:val="0046419B"/>
    <w:rsid w:val="00466B5F"/>
    <w:rsid w:val="00466C06"/>
    <w:rsid w:val="0046749A"/>
    <w:rsid w:val="00470478"/>
    <w:rsid w:val="0047099C"/>
    <w:rsid w:val="00472E11"/>
    <w:rsid w:val="00473217"/>
    <w:rsid w:val="004778F0"/>
    <w:rsid w:val="00477BDB"/>
    <w:rsid w:val="00481281"/>
    <w:rsid w:val="004818D3"/>
    <w:rsid w:val="004818F4"/>
    <w:rsid w:val="00482421"/>
    <w:rsid w:val="00482E96"/>
    <w:rsid w:val="00486A53"/>
    <w:rsid w:val="00486A84"/>
    <w:rsid w:val="00487059"/>
    <w:rsid w:val="0049174B"/>
    <w:rsid w:val="00491A1A"/>
    <w:rsid w:val="0049468D"/>
    <w:rsid w:val="0049496B"/>
    <w:rsid w:val="004961D2"/>
    <w:rsid w:val="004A109D"/>
    <w:rsid w:val="004A19EA"/>
    <w:rsid w:val="004A202F"/>
    <w:rsid w:val="004A226E"/>
    <w:rsid w:val="004A6B4C"/>
    <w:rsid w:val="004B074D"/>
    <w:rsid w:val="004B0DA5"/>
    <w:rsid w:val="004B5082"/>
    <w:rsid w:val="004B6B0E"/>
    <w:rsid w:val="004B6C0F"/>
    <w:rsid w:val="004B7123"/>
    <w:rsid w:val="004B7FF9"/>
    <w:rsid w:val="004C1D0D"/>
    <w:rsid w:val="004C2E05"/>
    <w:rsid w:val="004C377B"/>
    <w:rsid w:val="004C5959"/>
    <w:rsid w:val="004C614C"/>
    <w:rsid w:val="004C65A1"/>
    <w:rsid w:val="004C6D6D"/>
    <w:rsid w:val="004D2045"/>
    <w:rsid w:val="004D2845"/>
    <w:rsid w:val="004D4A8C"/>
    <w:rsid w:val="004D57F0"/>
    <w:rsid w:val="004D617D"/>
    <w:rsid w:val="004D6871"/>
    <w:rsid w:val="004E0A72"/>
    <w:rsid w:val="004E1AF0"/>
    <w:rsid w:val="004E425A"/>
    <w:rsid w:val="004E685A"/>
    <w:rsid w:val="004E768A"/>
    <w:rsid w:val="004F1655"/>
    <w:rsid w:val="004F1BD4"/>
    <w:rsid w:val="004F22D6"/>
    <w:rsid w:val="004F26C2"/>
    <w:rsid w:val="004F73D5"/>
    <w:rsid w:val="005037C5"/>
    <w:rsid w:val="00504162"/>
    <w:rsid w:val="005046EA"/>
    <w:rsid w:val="00504C06"/>
    <w:rsid w:val="00505CEB"/>
    <w:rsid w:val="00510737"/>
    <w:rsid w:val="00510FEE"/>
    <w:rsid w:val="00513E33"/>
    <w:rsid w:val="00515D71"/>
    <w:rsid w:val="00517C7A"/>
    <w:rsid w:val="005225B0"/>
    <w:rsid w:val="005272AC"/>
    <w:rsid w:val="00527CB6"/>
    <w:rsid w:val="005301E3"/>
    <w:rsid w:val="00530C05"/>
    <w:rsid w:val="00532F1E"/>
    <w:rsid w:val="005331EB"/>
    <w:rsid w:val="0053566F"/>
    <w:rsid w:val="005367C4"/>
    <w:rsid w:val="0053686B"/>
    <w:rsid w:val="00537180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2A8A"/>
    <w:rsid w:val="0055342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62CE"/>
    <w:rsid w:val="00566FEE"/>
    <w:rsid w:val="0057074E"/>
    <w:rsid w:val="00570ED8"/>
    <w:rsid w:val="00572D19"/>
    <w:rsid w:val="00573513"/>
    <w:rsid w:val="00573C9C"/>
    <w:rsid w:val="00575527"/>
    <w:rsid w:val="00575DAC"/>
    <w:rsid w:val="00576F08"/>
    <w:rsid w:val="005813CD"/>
    <w:rsid w:val="00581A1A"/>
    <w:rsid w:val="00583387"/>
    <w:rsid w:val="00583989"/>
    <w:rsid w:val="00585EE5"/>
    <w:rsid w:val="0059020C"/>
    <w:rsid w:val="00591F3B"/>
    <w:rsid w:val="00594362"/>
    <w:rsid w:val="00594435"/>
    <w:rsid w:val="00594ED2"/>
    <w:rsid w:val="00596105"/>
    <w:rsid w:val="00596B6F"/>
    <w:rsid w:val="005A1962"/>
    <w:rsid w:val="005A1F49"/>
    <w:rsid w:val="005A25D8"/>
    <w:rsid w:val="005A2D3C"/>
    <w:rsid w:val="005A2DC3"/>
    <w:rsid w:val="005A3EAC"/>
    <w:rsid w:val="005A4125"/>
    <w:rsid w:val="005A45FC"/>
    <w:rsid w:val="005A6170"/>
    <w:rsid w:val="005A63B9"/>
    <w:rsid w:val="005A6D03"/>
    <w:rsid w:val="005A6FF0"/>
    <w:rsid w:val="005A733D"/>
    <w:rsid w:val="005B230D"/>
    <w:rsid w:val="005C0CBA"/>
    <w:rsid w:val="005C0E6B"/>
    <w:rsid w:val="005C3EDF"/>
    <w:rsid w:val="005C4D2C"/>
    <w:rsid w:val="005C4E68"/>
    <w:rsid w:val="005C5C04"/>
    <w:rsid w:val="005C5FCC"/>
    <w:rsid w:val="005C6DD9"/>
    <w:rsid w:val="005C7D18"/>
    <w:rsid w:val="005D09A3"/>
    <w:rsid w:val="005D0A31"/>
    <w:rsid w:val="005D0C60"/>
    <w:rsid w:val="005D140A"/>
    <w:rsid w:val="005D4180"/>
    <w:rsid w:val="005E2FEA"/>
    <w:rsid w:val="005E3066"/>
    <w:rsid w:val="005E5E34"/>
    <w:rsid w:val="005E6987"/>
    <w:rsid w:val="005E6A7F"/>
    <w:rsid w:val="005E70C5"/>
    <w:rsid w:val="005F0E52"/>
    <w:rsid w:val="005F1B1A"/>
    <w:rsid w:val="005F1C9B"/>
    <w:rsid w:val="005F36BD"/>
    <w:rsid w:val="005F4012"/>
    <w:rsid w:val="005F4322"/>
    <w:rsid w:val="005F4D41"/>
    <w:rsid w:val="005F5233"/>
    <w:rsid w:val="00601A0A"/>
    <w:rsid w:val="00602316"/>
    <w:rsid w:val="00602A4E"/>
    <w:rsid w:val="00602FA9"/>
    <w:rsid w:val="006031CE"/>
    <w:rsid w:val="006033A1"/>
    <w:rsid w:val="00603D31"/>
    <w:rsid w:val="0060435B"/>
    <w:rsid w:val="006044F9"/>
    <w:rsid w:val="006061FF"/>
    <w:rsid w:val="00606B8A"/>
    <w:rsid w:val="0060716B"/>
    <w:rsid w:val="006108E2"/>
    <w:rsid w:val="00610DEB"/>
    <w:rsid w:val="00611315"/>
    <w:rsid w:val="006122BC"/>
    <w:rsid w:val="006128B6"/>
    <w:rsid w:val="006143B8"/>
    <w:rsid w:val="00616F08"/>
    <w:rsid w:val="00621683"/>
    <w:rsid w:val="00624E2B"/>
    <w:rsid w:val="00627B2F"/>
    <w:rsid w:val="00631339"/>
    <w:rsid w:val="00634550"/>
    <w:rsid w:val="0063586B"/>
    <w:rsid w:val="00641558"/>
    <w:rsid w:val="006427C6"/>
    <w:rsid w:val="00645C24"/>
    <w:rsid w:val="0065007E"/>
    <w:rsid w:val="006533F3"/>
    <w:rsid w:val="006544C2"/>
    <w:rsid w:val="00655F9A"/>
    <w:rsid w:val="00656F22"/>
    <w:rsid w:val="006574AC"/>
    <w:rsid w:val="00657800"/>
    <w:rsid w:val="006603F4"/>
    <w:rsid w:val="00660541"/>
    <w:rsid w:val="00661A59"/>
    <w:rsid w:val="00662014"/>
    <w:rsid w:val="00663F80"/>
    <w:rsid w:val="006654DF"/>
    <w:rsid w:val="00665FF6"/>
    <w:rsid w:val="00666833"/>
    <w:rsid w:val="006704DA"/>
    <w:rsid w:val="00670F86"/>
    <w:rsid w:val="00672323"/>
    <w:rsid w:val="006724E0"/>
    <w:rsid w:val="006727DF"/>
    <w:rsid w:val="00672C8D"/>
    <w:rsid w:val="00673452"/>
    <w:rsid w:val="006741B4"/>
    <w:rsid w:val="006828DD"/>
    <w:rsid w:val="00683846"/>
    <w:rsid w:val="006852B9"/>
    <w:rsid w:val="00685852"/>
    <w:rsid w:val="006866C0"/>
    <w:rsid w:val="00692013"/>
    <w:rsid w:val="00693A10"/>
    <w:rsid w:val="006953BC"/>
    <w:rsid w:val="00695DB3"/>
    <w:rsid w:val="006961EF"/>
    <w:rsid w:val="00697ECC"/>
    <w:rsid w:val="006A06AC"/>
    <w:rsid w:val="006A0C4B"/>
    <w:rsid w:val="006A0D4C"/>
    <w:rsid w:val="006A0F54"/>
    <w:rsid w:val="006A2DA1"/>
    <w:rsid w:val="006A4084"/>
    <w:rsid w:val="006B1478"/>
    <w:rsid w:val="006B1494"/>
    <w:rsid w:val="006B55AB"/>
    <w:rsid w:val="006B7941"/>
    <w:rsid w:val="006C2002"/>
    <w:rsid w:val="006C22D7"/>
    <w:rsid w:val="006C39DD"/>
    <w:rsid w:val="006C78FB"/>
    <w:rsid w:val="006C7E19"/>
    <w:rsid w:val="006D0A66"/>
    <w:rsid w:val="006D0D1D"/>
    <w:rsid w:val="006D2CC5"/>
    <w:rsid w:val="006D3E07"/>
    <w:rsid w:val="006D4737"/>
    <w:rsid w:val="006D5B6A"/>
    <w:rsid w:val="006D6743"/>
    <w:rsid w:val="006D7174"/>
    <w:rsid w:val="006D7377"/>
    <w:rsid w:val="006D7A50"/>
    <w:rsid w:val="006E1233"/>
    <w:rsid w:val="006E1E1C"/>
    <w:rsid w:val="006E2819"/>
    <w:rsid w:val="006E3155"/>
    <w:rsid w:val="006F0C9B"/>
    <w:rsid w:val="006F1492"/>
    <w:rsid w:val="006F1FAE"/>
    <w:rsid w:val="006F29E2"/>
    <w:rsid w:val="006F3A26"/>
    <w:rsid w:val="006F3E6B"/>
    <w:rsid w:val="006F4069"/>
    <w:rsid w:val="006F4365"/>
    <w:rsid w:val="006F53C1"/>
    <w:rsid w:val="006F7A59"/>
    <w:rsid w:val="0070007B"/>
    <w:rsid w:val="007022BE"/>
    <w:rsid w:val="00702370"/>
    <w:rsid w:val="00704FB3"/>
    <w:rsid w:val="0070726C"/>
    <w:rsid w:val="007101D5"/>
    <w:rsid w:val="00710EFF"/>
    <w:rsid w:val="007113D7"/>
    <w:rsid w:val="00711934"/>
    <w:rsid w:val="00711B3E"/>
    <w:rsid w:val="0071295B"/>
    <w:rsid w:val="007129A4"/>
    <w:rsid w:val="00712B4C"/>
    <w:rsid w:val="0071461A"/>
    <w:rsid w:val="0071735A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13"/>
    <w:rsid w:val="00746CAB"/>
    <w:rsid w:val="00746F35"/>
    <w:rsid w:val="0074789F"/>
    <w:rsid w:val="00750959"/>
    <w:rsid w:val="00751E09"/>
    <w:rsid w:val="00752344"/>
    <w:rsid w:val="00754C6A"/>
    <w:rsid w:val="00762D08"/>
    <w:rsid w:val="007636D2"/>
    <w:rsid w:val="0077497D"/>
    <w:rsid w:val="00774E60"/>
    <w:rsid w:val="00774ED0"/>
    <w:rsid w:val="007752E4"/>
    <w:rsid w:val="007759EA"/>
    <w:rsid w:val="007779B4"/>
    <w:rsid w:val="00783302"/>
    <w:rsid w:val="007857EE"/>
    <w:rsid w:val="00786C55"/>
    <w:rsid w:val="00791D19"/>
    <w:rsid w:val="007930AD"/>
    <w:rsid w:val="007935F7"/>
    <w:rsid w:val="00794B17"/>
    <w:rsid w:val="00794F87"/>
    <w:rsid w:val="007A0893"/>
    <w:rsid w:val="007A0A6A"/>
    <w:rsid w:val="007A1649"/>
    <w:rsid w:val="007A1C68"/>
    <w:rsid w:val="007A284B"/>
    <w:rsid w:val="007A2950"/>
    <w:rsid w:val="007A3327"/>
    <w:rsid w:val="007A556D"/>
    <w:rsid w:val="007A5588"/>
    <w:rsid w:val="007A73F1"/>
    <w:rsid w:val="007A7CDF"/>
    <w:rsid w:val="007B1BC1"/>
    <w:rsid w:val="007B1FB9"/>
    <w:rsid w:val="007B2355"/>
    <w:rsid w:val="007B45E6"/>
    <w:rsid w:val="007B4BCC"/>
    <w:rsid w:val="007B5C39"/>
    <w:rsid w:val="007C0973"/>
    <w:rsid w:val="007C12B7"/>
    <w:rsid w:val="007C3A2E"/>
    <w:rsid w:val="007C4F0F"/>
    <w:rsid w:val="007D00E3"/>
    <w:rsid w:val="007D1C3C"/>
    <w:rsid w:val="007D5269"/>
    <w:rsid w:val="007D5B9B"/>
    <w:rsid w:val="007D61A6"/>
    <w:rsid w:val="007D61CE"/>
    <w:rsid w:val="007D6720"/>
    <w:rsid w:val="007E0048"/>
    <w:rsid w:val="007E14D1"/>
    <w:rsid w:val="007E2923"/>
    <w:rsid w:val="007E4074"/>
    <w:rsid w:val="007F2A06"/>
    <w:rsid w:val="007F596F"/>
    <w:rsid w:val="007F7D4F"/>
    <w:rsid w:val="008024A7"/>
    <w:rsid w:val="008037C2"/>
    <w:rsid w:val="008053EA"/>
    <w:rsid w:val="00806133"/>
    <w:rsid w:val="0080673B"/>
    <w:rsid w:val="00812332"/>
    <w:rsid w:val="00812A79"/>
    <w:rsid w:val="00812AD1"/>
    <w:rsid w:val="008144E5"/>
    <w:rsid w:val="00814987"/>
    <w:rsid w:val="008159FB"/>
    <w:rsid w:val="00816033"/>
    <w:rsid w:val="008163A3"/>
    <w:rsid w:val="00816990"/>
    <w:rsid w:val="00816F41"/>
    <w:rsid w:val="00817318"/>
    <w:rsid w:val="00821C67"/>
    <w:rsid w:val="008252FF"/>
    <w:rsid w:val="00825487"/>
    <w:rsid w:val="00827345"/>
    <w:rsid w:val="00830D5B"/>
    <w:rsid w:val="00830EFC"/>
    <w:rsid w:val="00831344"/>
    <w:rsid w:val="00831CBC"/>
    <w:rsid w:val="008338EB"/>
    <w:rsid w:val="00834368"/>
    <w:rsid w:val="00834BC4"/>
    <w:rsid w:val="008406B6"/>
    <w:rsid w:val="008423D3"/>
    <w:rsid w:val="0084471D"/>
    <w:rsid w:val="00851FEF"/>
    <w:rsid w:val="00852704"/>
    <w:rsid w:val="00854403"/>
    <w:rsid w:val="00854EC6"/>
    <w:rsid w:val="008605A8"/>
    <w:rsid w:val="00862971"/>
    <w:rsid w:val="00862FB3"/>
    <w:rsid w:val="00871BD5"/>
    <w:rsid w:val="00872B27"/>
    <w:rsid w:val="008748A9"/>
    <w:rsid w:val="00876E22"/>
    <w:rsid w:val="00880789"/>
    <w:rsid w:val="00882ED7"/>
    <w:rsid w:val="00883EDF"/>
    <w:rsid w:val="00883F9A"/>
    <w:rsid w:val="008849BF"/>
    <w:rsid w:val="0088501F"/>
    <w:rsid w:val="0088763B"/>
    <w:rsid w:val="00890DF7"/>
    <w:rsid w:val="008911D9"/>
    <w:rsid w:val="008924BC"/>
    <w:rsid w:val="00892B55"/>
    <w:rsid w:val="00894996"/>
    <w:rsid w:val="00894CB0"/>
    <w:rsid w:val="00895015"/>
    <w:rsid w:val="008961D4"/>
    <w:rsid w:val="008A02C1"/>
    <w:rsid w:val="008A070D"/>
    <w:rsid w:val="008A1C21"/>
    <w:rsid w:val="008A1E6D"/>
    <w:rsid w:val="008A2A9F"/>
    <w:rsid w:val="008A3702"/>
    <w:rsid w:val="008A3C6C"/>
    <w:rsid w:val="008A3EE6"/>
    <w:rsid w:val="008A58E0"/>
    <w:rsid w:val="008B02B8"/>
    <w:rsid w:val="008B0696"/>
    <w:rsid w:val="008B2926"/>
    <w:rsid w:val="008B5EA3"/>
    <w:rsid w:val="008B5F14"/>
    <w:rsid w:val="008B648F"/>
    <w:rsid w:val="008C2D7E"/>
    <w:rsid w:val="008C65C4"/>
    <w:rsid w:val="008C75B6"/>
    <w:rsid w:val="008C7F32"/>
    <w:rsid w:val="008D1AD9"/>
    <w:rsid w:val="008D2336"/>
    <w:rsid w:val="008D2646"/>
    <w:rsid w:val="008D325D"/>
    <w:rsid w:val="008D3BE3"/>
    <w:rsid w:val="008D4311"/>
    <w:rsid w:val="008D5B5A"/>
    <w:rsid w:val="008D683E"/>
    <w:rsid w:val="008E22F0"/>
    <w:rsid w:val="008E2EF1"/>
    <w:rsid w:val="008E306E"/>
    <w:rsid w:val="008E37EF"/>
    <w:rsid w:val="008E3B16"/>
    <w:rsid w:val="008E4266"/>
    <w:rsid w:val="008E49FA"/>
    <w:rsid w:val="008E79B9"/>
    <w:rsid w:val="008F22FA"/>
    <w:rsid w:val="008F2690"/>
    <w:rsid w:val="008F40E2"/>
    <w:rsid w:val="008F4285"/>
    <w:rsid w:val="008F5B15"/>
    <w:rsid w:val="008F5B86"/>
    <w:rsid w:val="008F7D57"/>
    <w:rsid w:val="00901970"/>
    <w:rsid w:val="0090212B"/>
    <w:rsid w:val="00902B47"/>
    <w:rsid w:val="00902D31"/>
    <w:rsid w:val="00902D98"/>
    <w:rsid w:val="00905A3A"/>
    <w:rsid w:val="00907BE6"/>
    <w:rsid w:val="00910AB5"/>
    <w:rsid w:val="00911207"/>
    <w:rsid w:val="00913025"/>
    <w:rsid w:val="009131F4"/>
    <w:rsid w:val="00920A50"/>
    <w:rsid w:val="00922811"/>
    <w:rsid w:val="0092335C"/>
    <w:rsid w:val="00923DA6"/>
    <w:rsid w:val="009251F4"/>
    <w:rsid w:val="0093122A"/>
    <w:rsid w:val="009315ED"/>
    <w:rsid w:val="00933253"/>
    <w:rsid w:val="0093418B"/>
    <w:rsid w:val="0093432A"/>
    <w:rsid w:val="00934823"/>
    <w:rsid w:val="00934EF9"/>
    <w:rsid w:val="0093578B"/>
    <w:rsid w:val="009375A8"/>
    <w:rsid w:val="0093780A"/>
    <w:rsid w:val="00940B05"/>
    <w:rsid w:val="009414D3"/>
    <w:rsid w:val="00942547"/>
    <w:rsid w:val="00943AA3"/>
    <w:rsid w:val="00943BAC"/>
    <w:rsid w:val="00947507"/>
    <w:rsid w:val="00947E62"/>
    <w:rsid w:val="00947FD9"/>
    <w:rsid w:val="00951138"/>
    <w:rsid w:val="009513B7"/>
    <w:rsid w:val="00952BF5"/>
    <w:rsid w:val="009541B3"/>
    <w:rsid w:val="00955207"/>
    <w:rsid w:val="0095566F"/>
    <w:rsid w:val="0095714C"/>
    <w:rsid w:val="00962161"/>
    <w:rsid w:val="00962370"/>
    <w:rsid w:val="00963364"/>
    <w:rsid w:val="00963936"/>
    <w:rsid w:val="009650B5"/>
    <w:rsid w:val="00974A5A"/>
    <w:rsid w:val="00977F1D"/>
    <w:rsid w:val="009830EE"/>
    <w:rsid w:val="009833B6"/>
    <w:rsid w:val="009851D1"/>
    <w:rsid w:val="00985922"/>
    <w:rsid w:val="00987A21"/>
    <w:rsid w:val="009911B6"/>
    <w:rsid w:val="00992757"/>
    <w:rsid w:val="0099330A"/>
    <w:rsid w:val="00995F67"/>
    <w:rsid w:val="009963FA"/>
    <w:rsid w:val="009976C6"/>
    <w:rsid w:val="00997FA0"/>
    <w:rsid w:val="009A0608"/>
    <w:rsid w:val="009A0F7E"/>
    <w:rsid w:val="009A354E"/>
    <w:rsid w:val="009A3BD1"/>
    <w:rsid w:val="009A4943"/>
    <w:rsid w:val="009A5310"/>
    <w:rsid w:val="009A6256"/>
    <w:rsid w:val="009A6964"/>
    <w:rsid w:val="009B2853"/>
    <w:rsid w:val="009B3671"/>
    <w:rsid w:val="009B3B6F"/>
    <w:rsid w:val="009B469B"/>
    <w:rsid w:val="009C0A6C"/>
    <w:rsid w:val="009C0E1A"/>
    <w:rsid w:val="009C2164"/>
    <w:rsid w:val="009C4AA0"/>
    <w:rsid w:val="009C5366"/>
    <w:rsid w:val="009C57FC"/>
    <w:rsid w:val="009C72D0"/>
    <w:rsid w:val="009D0954"/>
    <w:rsid w:val="009D2565"/>
    <w:rsid w:val="009D3427"/>
    <w:rsid w:val="009D35C8"/>
    <w:rsid w:val="009D5962"/>
    <w:rsid w:val="009E03D2"/>
    <w:rsid w:val="009E1FD8"/>
    <w:rsid w:val="009E20C6"/>
    <w:rsid w:val="009E28F1"/>
    <w:rsid w:val="009E58C6"/>
    <w:rsid w:val="009E7396"/>
    <w:rsid w:val="009E7B66"/>
    <w:rsid w:val="009F2498"/>
    <w:rsid w:val="009F65B3"/>
    <w:rsid w:val="00A01A9D"/>
    <w:rsid w:val="00A01C75"/>
    <w:rsid w:val="00A04394"/>
    <w:rsid w:val="00A04E51"/>
    <w:rsid w:val="00A05D49"/>
    <w:rsid w:val="00A10F60"/>
    <w:rsid w:val="00A1118C"/>
    <w:rsid w:val="00A11CD8"/>
    <w:rsid w:val="00A11F56"/>
    <w:rsid w:val="00A13085"/>
    <w:rsid w:val="00A220E8"/>
    <w:rsid w:val="00A22F38"/>
    <w:rsid w:val="00A3098F"/>
    <w:rsid w:val="00A309E1"/>
    <w:rsid w:val="00A30DB7"/>
    <w:rsid w:val="00A312DF"/>
    <w:rsid w:val="00A321C9"/>
    <w:rsid w:val="00A33B93"/>
    <w:rsid w:val="00A34054"/>
    <w:rsid w:val="00A368FA"/>
    <w:rsid w:val="00A40624"/>
    <w:rsid w:val="00A45860"/>
    <w:rsid w:val="00A47D94"/>
    <w:rsid w:val="00A47EB7"/>
    <w:rsid w:val="00A5020F"/>
    <w:rsid w:val="00A50F68"/>
    <w:rsid w:val="00A52B0A"/>
    <w:rsid w:val="00A53ECA"/>
    <w:rsid w:val="00A546E8"/>
    <w:rsid w:val="00A63F55"/>
    <w:rsid w:val="00A67D41"/>
    <w:rsid w:val="00A70DFD"/>
    <w:rsid w:val="00A714EB"/>
    <w:rsid w:val="00A7191F"/>
    <w:rsid w:val="00A72F14"/>
    <w:rsid w:val="00A740DB"/>
    <w:rsid w:val="00A755E3"/>
    <w:rsid w:val="00A7568A"/>
    <w:rsid w:val="00A75A11"/>
    <w:rsid w:val="00A7689A"/>
    <w:rsid w:val="00A80C38"/>
    <w:rsid w:val="00A81483"/>
    <w:rsid w:val="00A81536"/>
    <w:rsid w:val="00A82650"/>
    <w:rsid w:val="00A83F57"/>
    <w:rsid w:val="00A8433C"/>
    <w:rsid w:val="00A85404"/>
    <w:rsid w:val="00A8544F"/>
    <w:rsid w:val="00A85576"/>
    <w:rsid w:val="00A8584A"/>
    <w:rsid w:val="00A85AEC"/>
    <w:rsid w:val="00A861C8"/>
    <w:rsid w:val="00A9172F"/>
    <w:rsid w:val="00A91CDA"/>
    <w:rsid w:val="00A95F5A"/>
    <w:rsid w:val="00A96AE9"/>
    <w:rsid w:val="00A97572"/>
    <w:rsid w:val="00AA027B"/>
    <w:rsid w:val="00AA06FB"/>
    <w:rsid w:val="00AA0CC9"/>
    <w:rsid w:val="00AA342F"/>
    <w:rsid w:val="00AA3933"/>
    <w:rsid w:val="00AA48E4"/>
    <w:rsid w:val="00AA7469"/>
    <w:rsid w:val="00AB04E5"/>
    <w:rsid w:val="00AB0A77"/>
    <w:rsid w:val="00AB600A"/>
    <w:rsid w:val="00AB6F27"/>
    <w:rsid w:val="00AB747F"/>
    <w:rsid w:val="00AC269E"/>
    <w:rsid w:val="00AC29F9"/>
    <w:rsid w:val="00AC2F18"/>
    <w:rsid w:val="00AC3B3A"/>
    <w:rsid w:val="00AC5F8A"/>
    <w:rsid w:val="00AD271F"/>
    <w:rsid w:val="00AD2B72"/>
    <w:rsid w:val="00AD36A2"/>
    <w:rsid w:val="00AD3F98"/>
    <w:rsid w:val="00AD466E"/>
    <w:rsid w:val="00AD57D4"/>
    <w:rsid w:val="00AE50DA"/>
    <w:rsid w:val="00AF00C7"/>
    <w:rsid w:val="00AF0BD8"/>
    <w:rsid w:val="00AF2FA9"/>
    <w:rsid w:val="00AF5F67"/>
    <w:rsid w:val="00AF625E"/>
    <w:rsid w:val="00AF6985"/>
    <w:rsid w:val="00AF728A"/>
    <w:rsid w:val="00AF72A1"/>
    <w:rsid w:val="00B00030"/>
    <w:rsid w:val="00B00F21"/>
    <w:rsid w:val="00B01670"/>
    <w:rsid w:val="00B12CDA"/>
    <w:rsid w:val="00B159A8"/>
    <w:rsid w:val="00B16CF9"/>
    <w:rsid w:val="00B17B35"/>
    <w:rsid w:val="00B17E74"/>
    <w:rsid w:val="00B2102F"/>
    <w:rsid w:val="00B24595"/>
    <w:rsid w:val="00B24AA4"/>
    <w:rsid w:val="00B25594"/>
    <w:rsid w:val="00B27111"/>
    <w:rsid w:val="00B30067"/>
    <w:rsid w:val="00B3034B"/>
    <w:rsid w:val="00B30647"/>
    <w:rsid w:val="00B31E9D"/>
    <w:rsid w:val="00B32F05"/>
    <w:rsid w:val="00B33A84"/>
    <w:rsid w:val="00B33D38"/>
    <w:rsid w:val="00B34585"/>
    <w:rsid w:val="00B36FE4"/>
    <w:rsid w:val="00B41E0C"/>
    <w:rsid w:val="00B44E12"/>
    <w:rsid w:val="00B4543A"/>
    <w:rsid w:val="00B46E27"/>
    <w:rsid w:val="00B4727C"/>
    <w:rsid w:val="00B50B5B"/>
    <w:rsid w:val="00B51200"/>
    <w:rsid w:val="00B51EED"/>
    <w:rsid w:val="00B57147"/>
    <w:rsid w:val="00B61F87"/>
    <w:rsid w:val="00B6264F"/>
    <w:rsid w:val="00B63D8C"/>
    <w:rsid w:val="00B63EE7"/>
    <w:rsid w:val="00B64C02"/>
    <w:rsid w:val="00B66ED4"/>
    <w:rsid w:val="00B70D06"/>
    <w:rsid w:val="00B71E47"/>
    <w:rsid w:val="00B72FC4"/>
    <w:rsid w:val="00B73DEC"/>
    <w:rsid w:val="00B8015C"/>
    <w:rsid w:val="00B81884"/>
    <w:rsid w:val="00B81B3A"/>
    <w:rsid w:val="00B82BD6"/>
    <w:rsid w:val="00B8439A"/>
    <w:rsid w:val="00B862F5"/>
    <w:rsid w:val="00B87822"/>
    <w:rsid w:val="00B879F6"/>
    <w:rsid w:val="00B90572"/>
    <w:rsid w:val="00B90CC5"/>
    <w:rsid w:val="00B91B66"/>
    <w:rsid w:val="00B94A28"/>
    <w:rsid w:val="00B97F32"/>
    <w:rsid w:val="00BA0563"/>
    <w:rsid w:val="00BA0D0F"/>
    <w:rsid w:val="00BA193C"/>
    <w:rsid w:val="00BA1AF5"/>
    <w:rsid w:val="00BA544E"/>
    <w:rsid w:val="00BA6E12"/>
    <w:rsid w:val="00BA734D"/>
    <w:rsid w:val="00BB2E19"/>
    <w:rsid w:val="00BB5D2A"/>
    <w:rsid w:val="00BC067C"/>
    <w:rsid w:val="00BC2AD3"/>
    <w:rsid w:val="00BC3926"/>
    <w:rsid w:val="00BD0118"/>
    <w:rsid w:val="00BD088B"/>
    <w:rsid w:val="00BD3F51"/>
    <w:rsid w:val="00BD40BD"/>
    <w:rsid w:val="00BD4137"/>
    <w:rsid w:val="00BD44A9"/>
    <w:rsid w:val="00BD5107"/>
    <w:rsid w:val="00BD5ACB"/>
    <w:rsid w:val="00BD6871"/>
    <w:rsid w:val="00BE127F"/>
    <w:rsid w:val="00BE1B43"/>
    <w:rsid w:val="00BE1DE9"/>
    <w:rsid w:val="00BE429F"/>
    <w:rsid w:val="00BE59D1"/>
    <w:rsid w:val="00BE609F"/>
    <w:rsid w:val="00BE7001"/>
    <w:rsid w:val="00BE73A1"/>
    <w:rsid w:val="00BF131B"/>
    <w:rsid w:val="00BF2F34"/>
    <w:rsid w:val="00BF3AA6"/>
    <w:rsid w:val="00BF3C33"/>
    <w:rsid w:val="00BF5AF1"/>
    <w:rsid w:val="00BF5D01"/>
    <w:rsid w:val="00BF6D59"/>
    <w:rsid w:val="00BF717D"/>
    <w:rsid w:val="00BF775D"/>
    <w:rsid w:val="00C02A92"/>
    <w:rsid w:val="00C03BED"/>
    <w:rsid w:val="00C043AF"/>
    <w:rsid w:val="00C0598A"/>
    <w:rsid w:val="00C06B14"/>
    <w:rsid w:val="00C06DC9"/>
    <w:rsid w:val="00C073CF"/>
    <w:rsid w:val="00C10734"/>
    <w:rsid w:val="00C11595"/>
    <w:rsid w:val="00C1261F"/>
    <w:rsid w:val="00C13319"/>
    <w:rsid w:val="00C138DB"/>
    <w:rsid w:val="00C13F73"/>
    <w:rsid w:val="00C1512E"/>
    <w:rsid w:val="00C1520C"/>
    <w:rsid w:val="00C15527"/>
    <w:rsid w:val="00C1698D"/>
    <w:rsid w:val="00C20B90"/>
    <w:rsid w:val="00C2250A"/>
    <w:rsid w:val="00C23BDF"/>
    <w:rsid w:val="00C246A2"/>
    <w:rsid w:val="00C26F67"/>
    <w:rsid w:val="00C311FC"/>
    <w:rsid w:val="00C31421"/>
    <w:rsid w:val="00C34120"/>
    <w:rsid w:val="00C34DE1"/>
    <w:rsid w:val="00C350F9"/>
    <w:rsid w:val="00C36B2D"/>
    <w:rsid w:val="00C376B1"/>
    <w:rsid w:val="00C40651"/>
    <w:rsid w:val="00C41A15"/>
    <w:rsid w:val="00C42632"/>
    <w:rsid w:val="00C437F4"/>
    <w:rsid w:val="00C43EA0"/>
    <w:rsid w:val="00C460B2"/>
    <w:rsid w:val="00C473AF"/>
    <w:rsid w:val="00C519FD"/>
    <w:rsid w:val="00C51A5D"/>
    <w:rsid w:val="00C5313A"/>
    <w:rsid w:val="00C5313B"/>
    <w:rsid w:val="00C56DBD"/>
    <w:rsid w:val="00C57B0A"/>
    <w:rsid w:val="00C60C72"/>
    <w:rsid w:val="00C62815"/>
    <w:rsid w:val="00C62A5C"/>
    <w:rsid w:val="00C64827"/>
    <w:rsid w:val="00C64D83"/>
    <w:rsid w:val="00C66BDD"/>
    <w:rsid w:val="00C66DDF"/>
    <w:rsid w:val="00C66F7B"/>
    <w:rsid w:val="00C66FFF"/>
    <w:rsid w:val="00C722A1"/>
    <w:rsid w:val="00C74B07"/>
    <w:rsid w:val="00C75281"/>
    <w:rsid w:val="00C75542"/>
    <w:rsid w:val="00C76498"/>
    <w:rsid w:val="00C76BA5"/>
    <w:rsid w:val="00C8108F"/>
    <w:rsid w:val="00C81F6F"/>
    <w:rsid w:val="00C834B5"/>
    <w:rsid w:val="00C84D5E"/>
    <w:rsid w:val="00C873DB"/>
    <w:rsid w:val="00C87FFD"/>
    <w:rsid w:val="00C922A7"/>
    <w:rsid w:val="00C93F13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3506"/>
    <w:rsid w:val="00CC44C8"/>
    <w:rsid w:val="00CC4A11"/>
    <w:rsid w:val="00CC4E02"/>
    <w:rsid w:val="00CC6C97"/>
    <w:rsid w:val="00CC7C88"/>
    <w:rsid w:val="00CD043D"/>
    <w:rsid w:val="00CD0A8B"/>
    <w:rsid w:val="00CD24E5"/>
    <w:rsid w:val="00CD35FB"/>
    <w:rsid w:val="00CD57AC"/>
    <w:rsid w:val="00CD6005"/>
    <w:rsid w:val="00CD74BC"/>
    <w:rsid w:val="00CD7EDE"/>
    <w:rsid w:val="00CE084E"/>
    <w:rsid w:val="00CE1555"/>
    <w:rsid w:val="00CF3BAE"/>
    <w:rsid w:val="00CF43DB"/>
    <w:rsid w:val="00CF43F7"/>
    <w:rsid w:val="00CF5762"/>
    <w:rsid w:val="00CF5DCE"/>
    <w:rsid w:val="00CF6F21"/>
    <w:rsid w:val="00CF7C63"/>
    <w:rsid w:val="00D03DB2"/>
    <w:rsid w:val="00D03E1C"/>
    <w:rsid w:val="00D067A6"/>
    <w:rsid w:val="00D06B74"/>
    <w:rsid w:val="00D139FB"/>
    <w:rsid w:val="00D13F95"/>
    <w:rsid w:val="00D14F75"/>
    <w:rsid w:val="00D15B93"/>
    <w:rsid w:val="00D16861"/>
    <w:rsid w:val="00D23B69"/>
    <w:rsid w:val="00D3035C"/>
    <w:rsid w:val="00D30D9F"/>
    <w:rsid w:val="00D30E71"/>
    <w:rsid w:val="00D31D4C"/>
    <w:rsid w:val="00D31DDA"/>
    <w:rsid w:val="00D32379"/>
    <w:rsid w:val="00D32482"/>
    <w:rsid w:val="00D3793A"/>
    <w:rsid w:val="00D405FE"/>
    <w:rsid w:val="00D409DD"/>
    <w:rsid w:val="00D4187B"/>
    <w:rsid w:val="00D4468E"/>
    <w:rsid w:val="00D4497E"/>
    <w:rsid w:val="00D44CC4"/>
    <w:rsid w:val="00D459F2"/>
    <w:rsid w:val="00D50EE7"/>
    <w:rsid w:val="00D52B74"/>
    <w:rsid w:val="00D53BED"/>
    <w:rsid w:val="00D54881"/>
    <w:rsid w:val="00D5579C"/>
    <w:rsid w:val="00D561C3"/>
    <w:rsid w:val="00D56F2A"/>
    <w:rsid w:val="00D575CE"/>
    <w:rsid w:val="00D60BEE"/>
    <w:rsid w:val="00D60EC1"/>
    <w:rsid w:val="00D61724"/>
    <w:rsid w:val="00D6701F"/>
    <w:rsid w:val="00D76356"/>
    <w:rsid w:val="00D7666B"/>
    <w:rsid w:val="00D76A23"/>
    <w:rsid w:val="00D800AF"/>
    <w:rsid w:val="00D80C3A"/>
    <w:rsid w:val="00D83CA4"/>
    <w:rsid w:val="00D83D39"/>
    <w:rsid w:val="00D84925"/>
    <w:rsid w:val="00D84E35"/>
    <w:rsid w:val="00D85EEA"/>
    <w:rsid w:val="00D90A3D"/>
    <w:rsid w:val="00D91C57"/>
    <w:rsid w:val="00D92683"/>
    <w:rsid w:val="00D92BD6"/>
    <w:rsid w:val="00DA1ED7"/>
    <w:rsid w:val="00DA2E6B"/>
    <w:rsid w:val="00DA38B5"/>
    <w:rsid w:val="00DA3E09"/>
    <w:rsid w:val="00DB0C18"/>
    <w:rsid w:val="00DB1CE6"/>
    <w:rsid w:val="00DB2637"/>
    <w:rsid w:val="00DB3214"/>
    <w:rsid w:val="00DB4B19"/>
    <w:rsid w:val="00DB5FE7"/>
    <w:rsid w:val="00DC00D9"/>
    <w:rsid w:val="00DC0EF0"/>
    <w:rsid w:val="00DC24C0"/>
    <w:rsid w:val="00DC34A2"/>
    <w:rsid w:val="00DC406D"/>
    <w:rsid w:val="00DC6147"/>
    <w:rsid w:val="00DC72EF"/>
    <w:rsid w:val="00DC7359"/>
    <w:rsid w:val="00DD0E48"/>
    <w:rsid w:val="00DD1594"/>
    <w:rsid w:val="00DD36EC"/>
    <w:rsid w:val="00DD6227"/>
    <w:rsid w:val="00DD71CD"/>
    <w:rsid w:val="00DD762E"/>
    <w:rsid w:val="00DD7825"/>
    <w:rsid w:val="00DE2C00"/>
    <w:rsid w:val="00DE4014"/>
    <w:rsid w:val="00DE4547"/>
    <w:rsid w:val="00DF18CC"/>
    <w:rsid w:val="00DF1A41"/>
    <w:rsid w:val="00DF421D"/>
    <w:rsid w:val="00DF45E9"/>
    <w:rsid w:val="00DF64BD"/>
    <w:rsid w:val="00DF76E8"/>
    <w:rsid w:val="00DF7AD8"/>
    <w:rsid w:val="00E0004A"/>
    <w:rsid w:val="00E00088"/>
    <w:rsid w:val="00E005E5"/>
    <w:rsid w:val="00E022FE"/>
    <w:rsid w:val="00E02B67"/>
    <w:rsid w:val="00E05F11"/>
    <w:rsid w:val="00E0657C"/>
    <w:rsid w:val="00E1018F"/>
    <w:rsid w:val="00E105D4"/>
    <w:rsid w:val="00E10677"/>
    <w:rsid w:val="00E10DF6"/>
    <w:rsid w:val="00E11E74"/>
    <w:rsid w:val="00E1505D"/>
    <w:rsid w:val="00E163AB"/>
    <w:rsid w:val="00E17C43"/>
    <w:rsid w:val="00E21B3F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4844"/>
    <w:rsid w:val="00E45800"/>
    <w:rsid w:val="00E46FFE"/>
    <w:rsid w:val="00E503E4"/>
    <w:rsid w:val="00E50AEC"/>
    <w:rsid w:val="00E513F1"/>
    <w:rsid w:val="00E5227C"/>
    <w:rsid w:val="00E52A95"/>
    <w:rsid w:val="00E537A4"/>
    <w:rsid w:val="00E55FCC"/>
    <w:rsid w:val="00E618A8"/>
    <w:rsid w:val="00E6362D"/>
    <w:rsid w:val="00E63670"/>
    <w:rsid w:val="00E64289"/>
    <w:rsid w:val="00E65013"/>
    <w:rsid w:val="00E66D12"/>
    <w:rsid w:val="00E70CC6"/>
    <w:rsid w:val="00E72554"/>
    <w:rsid w:val="00E730CB"/>
    <w:rsid w:val="00E7770D"/>
    <w:rsid w:val="00E81A0C"/>
    <w:rsid w:val="00E81A25"/>
    <w:rsid w:val="00E81D9C"/>
    <w:rsid w:val="00E847D3"/>
    <w:rsid w:val="00E84DDB"/>
    <w:rsid w:val="00E87465"/>
    <w:rsid w:val="00E87F5E"/>
    <w:rsid w:val="00E90527"/>
    <w:rsid w:val="00E9241F"/>
    <w:rsid w:val="00E94EFC"/>
    <w:rsid w:val="00EA124B"/>
    <w:rsid w:val="00EA13A1"/>
    <w:rsid w:val="00EA1FFC"/>
    <w:rsid w:val="00EA4416"/>
    <w:rsid w:val="00EA461D"/>
    <w:rsid w:val="00EA6EA0"/>
    <w:rsid w:val="00EB11AF"/>
    <w:rsid w:val="00EB411B"/>
    <w:rsid w:val="00EB45E1"/>
    <w:rsid w:val="00EB48A0"/>
    <w:rsid w:val="00EB5AC6"/>
    <w:rsid w:val="00EC3812"/>
    <w:rsid w:val="00EC6B5B"/>
    <w:rsid w:val="00EC7A25"/>
    <w:rsid w:val="00EC7C6B"/>
    <w:rsid w:val="00ED0305"/>
    <w:rsid w:val="00ED36C4"/>
    <w:rsid w:val="00ED4CBE"/>
    <w:rsid w:val="00ED512F"/>
    <w:rsid w:val="00ED6D17"/>
    <w:rsid w:val="00EE132A"/>
    <w:rsid w:val="00EE4131"/>
    <w:rsid w:val="00EE605D"/>
    <w:rsid w:val="00EF1D43"/>
    <w:rsid w:val="00EF1FE6"/>
    <w:rsid w:val="00EF25AD"/>
    <w:rsid w:val="00EF2B72"/>
    <w:rsid w:val="00EF40F0"/>
    <w:rsid w:val="00EF4864"/>
    <w:rsid w:val="00EF512E"/>
    <w:rsid w:val="00EF6503"/>
    <w:rsid w:val="00EF7200"/>
    <w:rsid w:val="00EF7B92"/>
    <w:rsid w:val="00F012B0"/>
    <w:rsid w:val="00F01976"/>
    <w:rsid w:val="00F01BA4"/>
    <w:rsid w:val="00F029DE"/>
    <w:rsid w:val="00F02BB6"/>
    <w:rsid w:val="00F04230"/>
    <w:rsid w:val="00F059A7"/>
    <w:rsid w:val="00F103AA"/>
    <w:rsid w:val="00F105EA"/>
    <w:rsid w:val="00F12E9F"/>
    <w:rsid w:val="00F12EA6"/>
    <w:rsid w:val="00F1304C"/>
    <w:rsid w:val="00F13EB8"/>
    <w:rsid w:val="00F175E1"/>
    <w:rsid w:val="00F17A87"/>
    <w:rsid w:val="00F17EDD"/>
    <w:rsid w:val="00F20828"/>
    <w:rsid w:val="00F209D4"/>
    <w:rsid w:val="00F21239"/>
    <w:rsid w:val="00F21F40"/>
    <w:rsid w:val="00F24EAF"/>
    <w:rsid w:val="00F24F95"/>
    <w:rsid w:val="00F2752D"/>
    <w:rsid w:val="00F35BEB"/>
    <w:rsid w:val="00F362D0"/>
    <w:rsid w:val="00F37204"/>
    <w:rsid w:val="00F3792D"/>
    <w:rsid w:val="00F42C7B"/>
    <w:rsid w:val="00F4490A"/>
    <w:rsid w:val="00F44A18"/>
    <w:rsid w:val="00F44FFC"/>
    <w:rsid w:val="00F46817"/>
    <w:rsid w:val="00F46A80"/>
    <w:rsid w:val="00F5054C"/>
    <w:rsid w:val="00F512C6"/>
    <w:rsid w:val="00F51982"/>
    <w:rsid w:val="00F52211"/>
    <w:rsid w:val="00F527D0"/>
    <w:rsid w:val="00F54388"/>
    <w:rsid w:val="00F54CD1"/>
    <w:rsid w:val="00F56603"/>
    <w:rsid w:val="00F6049E"/>
    <w:rsid w:val="00F618CF"/>
    <w:rsid w:val="00F61DF7"/>
    <w:rsid w:val="00F62680"/>
    <w:rsid w:val="00F6552A"/>
    <w:rsid w:val="00F659EA"/>
    <w:rsid w:val="00F662A6"/>
    <w:rsid w:val="00F66BDD"/>
    <w:rsid w:val="00F6737F"/>
    <w:rsid w:val="00F675BD"/>
    <w:rsid w:val="00F71921"/>
    <w:rsid w:val="00F729A0"/>
    <w:rsid w:val="00F72A08"/>
    <w:rsid w:val="00F746CF"/>
    <w:rsid w:val="00F748D1"/>
    <w:rsid w:val="00F74BFA"/>
    <w:rsid w:val="00F74ECD"/>
    <w:rsid w:val="00F76D50"/>
    <w:rsid w:val="00F8051D"/>
    <w:rsid w:val="00F839C2"/>
    <w:rsid w:val="00F86973"/>
    <w:rsid w:val="00F87409"/>
    <w:rsid w:val="00F91C11"/>
    <w:rsid w:val="00F92CE6"/>
    <w:rsid w:val="00F939F6"/>
    <w:rsid w:val="00F94793"/>
    <w:rsid w:val="00F97FE9"/>
    <w:rsid w:val="00FA2CF2"/>
    <w:rsid w:val="00FA34D5"/>
    <w:rsid w:val="00FA56D4"/>
    <w:rsid w:val="00FA58E1"/>
    <w:rsid w:val="00FA7AF5"/>
    <w:rsid w:val="00FB1174"/>
    <w:rsid w:val="00FB1178"/>
    <w:rsid w:val="00FB51B7"/>
    <w:rsid w:val="00FB7B49"/>
    <w:rsid w:val="00FC1BE4"/>
    <w:rsid w:val="00FC3B4E"/>
    <w:rsid w:val="00FC411E"/>
    <w:rsid w:val="00FC62F9"/>
    <w:rsid w:val="00FC6A37"/>
    <w:rsid w:val="00FD6ACC"/>
    <w:rsid w:val="00FD7285"/>
    <w:rsid w:val="00FE1186"/>
    <w:rsid w:val="00FE1266"/>
    <w:rsid w:val="00FE2AB0"/>
    <w:rsid w:val="00FE39E0"/>
    <w:rsid w:val="00FE4F70"/>
    <w:rsid w:val="00FE670F"/>
    <w:rsid w:val="00FE68A7"/>
    <w:rsid w:val="00FF1FFB"/>
    <w:rsid w:val="00FF203F"/>
    <w:rsid w:val="00FF209D"/>
    <w:rsid w:val="00FF2229"/>
    <w:rsid w:val="00FF2BA4"/>
    <w:rsid w:val="00FF2E03"/>
    <w:rsid w:val="00FF4DCD"/>
    <w:rsid w:val="00FF4FD0"/>
    <w:rsid w:val="00FF5AAB"/>
    <w:rsid w:val="00FF60C4"/>
    <w:rsid w:val="07977F27"/>
    <w:rsid w:val="07E33B63"/>
    <w:rsid w:val="0CDF3085"/>
    <w:rsid w:val="11435838"/>
    <w:rsid w:val="1609228D"/>
    <w:rsid w:val="199F0B70"/>
    <w:rsid w:val="21341EE0"/>
    <w:rsid w:val="21357962"/>
    <w:rsid w:val="26535E64"/>
    <w:rsid w:val="276664E1"/>
    <w:rsid w:val="2A627AEF"/>
    <w:rsid w:val="2FAE2821"/>
    <w:rsid w:val="3B2025E7"/>
    <w:rsid w:val="416B2042"/>
    <w:rsid w:val="43EC64EB"/>
    <w:rsid w:val="45755BEF"/>
    <w:rsid w:val="54900723"/>
    <w:rsid w:val="59D977AB"/>
    <w:rsid w:val="5B710205"/>
    <w:rsid w:val="5BD45C0E"/>
    <w:rsid w:val="60A54736"/>
    <w:rsid w:val="61CD3CDB"/>
    <w:rsid w:val="63F9088B"/>
    <w:rsid w:val="6725647F"/>
    <w:rsid w:val="6A456AF6"/>
    <w:rsid w:val="6AF963E6"/>
    <w:rsid w:val="6D5C5614"/>
    <w:rsid w:val="70286FE8"/>
    <w:rsid w:val="76F3540D"/>
    <w:rsid w:val="78364C77"/>
    <w:rsid w:val="7A261931"/>
    <w:rsid w:val="7B261283"/>
    <w:rsid w:val="7ED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envelope address" w:semiHidden="0" w:qFormat="1"/>
    <w:lsdException w:name="annotation reference" w:semiHidden="0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a3">
    <w:name w:val="annotation reference"/>
    <w:basedOn w:val="a0"/>
    <w:uiPriority w:val="99"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theme="minorBid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theme="minorBidi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envelope address"/>
    <w:basedOn w:val="a"/>
    <w:uiPriority w:val="99"/>
    <w:unhideWhenUsed/>
    <w:qFormat/>
    <w:pPr>
      <w:framePr w:w="5040" w:h="1980" w:hRule="exact" w:hSpace="180" w:wrap="around" w:vAnchor="page" w:hAnchor="page" w:x="577" w:y="361"/>
      <w:spacing w:after="0" w:line="240" w:lineRule="auto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1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qFormat/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1"/>
    <w:qFormat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"/>
    <w:qFormat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c1c4">
    <w:name w:val="c1 c4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Без интервала1"/>
    <w:basedOn w:val="a"/>
    <w:uiPriority w:val="1"/>
    <w:qFormat/>
    <w:pPr>
      <w:spacing w:after="0" w:line="240" w:lineRule="auto"/>
      <w:jc w:val="left"/>
    </w:pPr>
    <w:rPr>
      <w:rFonts w:ascii="Cambria" w:eastAsia="Times New Roman" w:hAnsi="Cambria"/>
      <w:lang w:val="en-US" w:bidi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qFormat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a">
    <w:name w:val="Знак Знак Знак"/>
    <w:basedOn w:val="a"/>
    <w:qFormat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qFormat/>
  </w:style>
  <w:style w:type="character" w:customStyle="1" w:styleId="c2">
    <w:name w:val="c2"/>
    <w:basedOn w:val="a0"/>
    <w:qFormat/>
  </w:style>
  <w:style w:type="paragraph" w:customStyle="1" w:styleId="richfactdown-paragraph">
    <w:name w:val="richfactdown-paragraph"/>
    <w:basedOn w:val="a"/>
    <w:rsid w:val="002C43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2C4383"/>
    <w:rPr>
      <w:b/>
      <w:bCs/>
    </w:rPr>
  </w:style>
  <w:style w:type="paragraph" w:customStyle="1" w:styleId="110">
    <w:name w:val="Заголовок 11"/>
    <w:basedOn w:val="a"/>
    <w:uiPriority w:val="1"/>
    <w:qFormat/>
    <w:rsid w:val="006D7377"/>
    <w:pPr>
      <w:widowControl w:val="0"/>
      <w:autoSpaceDE w:val="0"/>
      <w:autoSpaceDN w:val="0"/>
      <w:spacing w:before="1" w:after="0" w:line="240" w:lineRule="auto"/>
      <w:ind w:left="300" w:hanging="3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737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envelope address" w:semiHidden="0" w:qFormat="1"/>
    <w:lsdException w:name="annotation reference" w:semiHidden="0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a3">
    <w:name w:val="annotation reference"/>
    <w:basedOn w:val="a0"/>
    <w:uiPriority w:val="99"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theme="minorBid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theme="minorBidi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envelope address"/>
    <w:basedOn w:val="a"/>
    <w:uiPriority w:val="99"/>
    <w:unhideWhenUsed/>
    <w:qFormat/>
    <w:pPr>
      <w:framePr w:w="5040" w:h="1980" w:hRule="exact" w:hSpace="180" w:wrap="around" w:vAnchor="page" w:hAnchor="page" w:x="577" w:y="361"/>
      <w:spacing w:after="0" w:line="240" w:lineRule="auto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1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1"/>
    <w:qFormat/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qFormat/>
    <w:pPr>
      <w:spacing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1"/>
    <w:qFormat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"/>
    <w:qFormat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c1c4">
    <w:name w:val="c1 c4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Без интервала1"/>
    <w:basedOn w:val="a"/>
    <w:uiPriority w:val="1"/>
    <w:qFormat/>
    <w:pPr>
      <w:spacing w:after="0" w:line="240" w:lineRule="auto"/>
      <w:jc w:val="left"/>
    </w:pPr>
    <w:rPr>
      <w:rFonts w:ascii="Cambria" w:eastAsia="Times New Roman" w:hAnsi="Cambria"/>
      <w:lang w:val="en-US" w:bidi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qFormat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a">
    <w:name w:val="Знак Знак Знак"/>
    <w:basedOn w:val="a"/>
    <w:qFormat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p">
    <w:name w:val="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qFormat/>
  </w:style>
  <w:style w:type="character" w:customStyle="1" w:styleId="c2">
    <w:name w:val="c2"/>
    <w:basedOn w:val="a0"/>
    <w:qFormat/>
  </w:style>
  <w:style w:type="paragraph" w:customStyle="1" w:styleId="richfactdown-paragraph">
    <w:name w:val="richfactdown-paragraph"/>
    <w:basedOn w:val="a"/>
    <w:rsid w:val="002C43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2C4383"/>
    <w:rPr>
      <w:b/>
      <w:bCs/>
    </w:rPr>
  </w:style>
  <w:style w:type="paragraph" w:customStyle="1" w:styleId="110">
    <w:name w:val="Заголовок 11"/>
    <w:basedOn w:val="a"/>
    <w:uiPriority w:val="1"/>
    <w:qFormat/>
    <w:rsid w:val="006D7377"/>
    <w:pPr>
      <w:widowControl w:val="0"/>
      <w:autoSpaceDE w:val="0"/>
      <w:autoSpaceDN w:val="0"/>
      <w:spacing w:before="1" w:after="0" w:line="240" w:lineRule="auto"/>
      <w:ind w:left="300" w:hanging="3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737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://www.ttv-dv.ru/news/uroki_voennoj_istorii/2024-02-16-11624http:/www.ttv-dv.ru/news/uroki_voennoj_istorii/2024-02-16-1162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tv-dv.ru/news/dom_tvorchestva_otmechaet_jubilej/2023-10-25-11452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www.ttv-dv.ru/news/vazhnoe_zanjatie/2024-03-27-11706" TargetMode="External"/><Relationship Id="rId33" Type="http://schemas.openxmlformats.org/officeDocument/2006/relationships/hyperlink" Target="https://nsportal.ru/yaganova-liliya-viktorovna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www.ttv-dv.ru/news/skazochnyj_final/2024-04-15-1174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www.ttv-dv.ru/news/nagrazhdenie_junykh_spasatelej/2024-01-19-11573" TargetMode="External"/><Relationship Id="rId32" Type="http://schemas.openxmlformats.org/officeDocument/2006/relationships/hyperlink" Target="https://infourok.ru/user/fedotova-irina-anatolevna1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hyperlink" Target="http://www.ttv-dv.ru/news/utrennik_v_dome_detskogo_tvorchestva/2023-12-28-11549" TargetMode="External"/><Relationship Id="rId28" Type="http://schemas.openxmlformats.org/officeDocument/2006/relationships/hyperlink" Target="http://www.ttv-dv.ru/news/skazka_dlja_vsekh/2024-04-09-11729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http://www.ttv-dv.ru/news/tekhnika_osobogo_naznachenija/2024-05-21-1182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hyperlink" Target="http://www.ttv-dv.ru/news/tvorchestvo_kak_chast_zhizni/2024-05-29-11845" TargetMode="External"/><Relationship Id="rId27" Type="http://schemas.openxmlformats.org/officeDocument/2006/relationships/hyperlink" Target="http://www.ttv-dv.ru/news/raduzhnye_talanty_i_poklonniki/2024-04-03-11718" TargetMode="External"/><Relationship Id="rId30" Type="http://schemas.openxmlformats.org/officeDocument/2006/relationships/hyperlink" Target="http://www.ttv-dv.ru/news/s_chego_nachinaetsja_rodina/2024-04-17-11746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759338948910455"/>
          <c:y val="0.32455499439649527"/>
          <c:w val="0.22332988544137841"/>
          <c:h val="0.568300382233863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4.4944742352946002E-2"/>
                  <c:y val="6.05208597811902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8787600329513E-2"/>
                  <c:y val="2.931684794863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059787598877399E-2"/>
                  <c:y val="-2.505014925677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6346928270449E-2"/>
                  <c:y val="-4.3720621317048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5-9 лет</c:v>
                </c:pt>
                <c:pt idx="2">
                  <c:v>10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6</c:v>
                </c:pt>
                <c:pt idx="2" formatCode="0%">
                  <c:v>0.53</c:v>
                </c:pt>
                <c:pt idx="3" formatCode="0%">
                  <c:v>0.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0730479703621805"/>
          <c:y val="0.33349244966783498"/>
          <c:w val="0.18145982112446499"/>
          <c:h val="0.368287184523543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01851851851902E-2"/>
          <c:y val="5.4427083333333397E-2"/>
          <c:w val="0.91249999999999998"/>
          <c:h val="0.80546874999999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853504"/>
        <c:axId val="150855040"/>
      </c:barChart>
      <c:catAx>
        <c:axId val="15085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5040"/>
        <c:crosses val="autoZero"/>
        <c:auto val="1"/>
        <c:lblAlgn val="ctr"/>
        <c:lblOffset val="100"/>
        <c:noMultiLvlLbl val="0"/>
      </c:catAx>
      <c:valAx>
        <c:axId val="15085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535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5.9692324581100402E-2"/>
                  <c:y val="6.458628372892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145800316957203E-2"/>
                  <c:y val="-7.20720720720720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социально-незащищенных 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атегорий детей </a:t>
            </a:r>
          </a:p>
        </c:rich>
      </c:tx>
      <c:layout>
        <c:manualLayout>
          <c:xMode val="edge"/>
          <c:yMode val="edge"/>
          <c:x val="0.15080352514256101"/>
          <c:y val="3.26441784548422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Д ДДТ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0060030336335999E-2"/>
                  <c:y val="-2.926712438338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164680624244397E-2"/>
                  <c:y val="-2.82453038459089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4192514124170003E-2"/>
                  <c:y val="-1.77249455249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4366347348006903E-2"/>
                  <c:y val="-1.56915669082362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526500767217803E-2"/>
                  <c:y val="2.0450733512146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7840750930917404E-2"/>
                  <c:y val="-6.0217158148173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-инвалиды и ОВЗ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17</c:v>
                </c:pt>
                <c:pt idx="2">
                  <c:v>75</c:v>
                </c:pt>
                <c:pt idx="3">
                  <c:v>149</c:v>
                </c:pt>
                <c:pt idx="4">
                  <c:v>1</c:v>
                </c:pt>
                <c:pt idx="5">
                  <c:v>12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344900631962901"/>
          <c:w val="0.30009273940659797"/>
          <c:h val="0.567914124782405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65152766308799E-2"/>
          <c:y val="9.2956396741734504E-2"/>
          <c:w val="0.927126341866226"/>
          <c:h val="0.64206995687589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681255161023897E-2"/>
                  <c:y val="8.34929145921103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9339388934764701E-2"/>
                  <c:y val="0.126664113366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0681255161023897E-2"/>
                  <c:y val="8.8854844887016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577856"/>
        <c:axId val="123579392"/>
      </c:barChart>
      <c:catAx>
        <c:axId val="123577856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79392"/>
        <c:crosses val="autoZero"/>
        <c:auto val="1"/>
        <c:lblAlgn val="ctr"/>
        <c:lblOffset val="100"/>
        <c:noMultiLvlLbl val="0"/>
      </c:catAx>
      <c:valAx>
        <c:axId val="123579392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577856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9.9405267629566696E-2"/>
                  <c:y val="6.64180843626193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018691588785001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62361937128290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172472387425701E-2"/>
                  <c:y val="-4.19482638079701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977060322854699E-3"/>
                  <c:y val="-3.14611978559775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Художетсвенное </c:v>
                </c:pt>
                <c:pt idx="1">
                  <c:v>Социально-гуманитарное</c:v>
                </c:pt>
                <c:pt idx="2">
                  <c:v>Техническое </c:v>
                </c:pt>
                <c:pt idx="3">
                  <c:v>Физкультурно-спортивное </c:v>
                </c:pt>
                <c:pt idx="4">
                  <c:v>Естественно-научное</c:v>
                </c:pt>
                <c:pt idx="5">
                  <c:v>Туристско-краеведческо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42</c:v>
                </c:pt>
                <c:pt idx="1">
                  <c:v>471</c:v>
                </c:pt>
                <c:pt idx="2">
                  <c:v>98</c:v>
                </c:pt>
                <c:pt idx="3">
                  <c:v>37</c:v>
                </c:pt>
                <c:pt idx="4">
                  <c:v>54</c:v>
                </c:pt>
                <c:pt idx="5">
                  <c:v>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48056767397299"/>
          <c:y val="0.71760622945387698"/>
          <c:w val="0.80994427005745895"/>
          <c:h val="0.238096982063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21-2024 уч.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55936"/>
        <c:axId val="133730304"/>
      </c:barChart>
      <c:catAx>
        <c:axId val="131655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30304"/>
        <c:crosses val="autoZero"/>
        <c:auto val="1"/>
        <c:lblAlgn val="ctr"/>
        <c:lblOffset val="100"/>
        <c:noMultiLvlLbl val="0"/>
      </c:catAx>
      <c:valAx>
        <c:axId val="1337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559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823108560028102E-2"/>
          <c:y val="3.4921428812814702E-2"/>
          <c:w val="0.923331616258248"/>
          <c:h val="0.82744393002376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843200"/>
        <c:axId val="133849088"/>
      </c:barChart>
      <c:catAx>
        <c:axId val="13384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49088"/>
        <c:crosses val="autoZero"/>
        <c:auto val="1"/>
        <c:lblAlgn val="ctr"/>
        <c:lblOffset val="100"/>
        <c:noMultiLvlLbl val="0"/>
      </c:catAx>
      <c:valAx>
        <c:axId val="133849088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432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37037037037099E-2"/>
          <c:y val="5.7222222222222202E-2"/>
          <c:w val="0.91249999999999998"/>
          <c:h val="0.792499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893120"/>
        <c:axId val="136581888"/>
      </c:barChart>
      <c:catAx>
        <c:axId val="13389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81888"/>
        <c:crosses val="autoZero"/>
        <c:auto val="1"/>
        <c:lblAlgn val="ctr"/>
        <c:lblOffset val="100"/>
        <c:noMultiLvlLbl val="0"/>
      </c:catAx>
      <c:valAx>
        <c:axId val="13658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931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381632"/>
        <c:axId val="141383168"/>
      </c:barChart>
      <c:catAx>
        <c:axId val="14138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83168"/>
        <c:crosses val="autoZero"/>
        <c:auto val="1"/>
        <c:lblAlgn val="ctr"/>
        <c:lblOffset val="100"/>
        <c:noMultiLvlLbl val="0"/>
      </c:catAx>
      <c:valAx>
        <c:axId val="14138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81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01851851851902E-2"/>
          <c:y val="5.44270833333333E-2"/>
          <c:w val="0.91249999999999998"/>
          <c:h val="0.80546874999999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4970880"/>
        <c:axId val="144972416"/>
      </c:barChart>
      <c:catAx>
        <c:axId val="14497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72416"/>
        <c:crosses val="autoZero"/>
        <c:auto val="1"/>
        <c:lblAlgn val="ctr"/>
        <c:lblOffset val="100"/>
        <c:noMultiLvlLbl val="0"/>
      </c:catAx>
      <c:valAx>
        <c:axId val="1449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708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21252-164D-4BAF-A6D5-529EA83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4894</Words>
  <Characters>8489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8</cp:revision>
  <cp:lastPrinted>2024-06-27T23:52:00Z</cp:lastPrinted>
  <dcterms:created xsi:type="dcterms:W3CDTF">2014-05-06T06:40:00Z</dcterms:created>
  <dcterms:modified xsi:type="dcterms:W3CDTF">2024-06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B45839FBA784A09ABAAD59CC3C178BA</vt:lpwstr>
  </property>
</Properties>
</file>